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567" w:rsidRPr="00F9689F" w:rsidRDefault="00F55567" w:rsidP="00F55567">
      <w:pPr>
        <w:suppressAutoHyphens w:val="0"/>
        <w:autoSpaceDE w:val="0"/>
        <w:autoSpaceDN w:val="0"/>
        <w:spacing w:after="1"/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</w:pPr>
      <w:r w:rsidRPr="00F9689F"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t>Ересектер тобы (4жастан бастап) бастапқы диагностиканың нәтижелерін бақылау парағы</w:t>
      </w:r>
    </w:p>
    <w:p w:rsidR="00F55567" w:rsidRDefault="00F55567" w:rsidP="00F55567">
      <w:pPr>
        <w:suppressAutoHyphens w:val="0"/>
        <w:autoSpaceDE w:val="0"/>
        <w:autoSpaceDN w:val="0"/>
        <w:spacing w:after="1"/>
        <w:rPr>
          <w:rFonts w:eastAsia="Times New Roman" w:cs="Times New Roman"/>
          <w:b/>
          <w:kern w:val="0"/>
          <w:lang w:val="kk-KZ" w:eastAsia="en-US" w:bidi="en-US"/>
        </w:rPr>
      </w:pPr>
      <w:r w:rsidRPr="00F9689F"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t xml:space="preserve">                                         </w:t>
      </w:r>
      <w:r w:rsidRPr="000255C2">
        <w:rPr>
          <w:rFonts w:eastAsia="Times New Roman" w:cs="Times New Roman"/>
          <w:b/>
          <w:kern w:val="0"/>
          <w:lang w:val="kk-KZ" w:eastAsia="en-US" w:bidi="en-US"/>
        </w:rPr>
        <w:t>Оқу жылы:__</w:t>
      </w:r>
      <w:r>
        <w:rPr>
          <w:rFonts w:eastAsia="Times New Roman" w:cs="Times New Roman"/>
          <w:b/>
          <w:kern w:val="0"/>
          <w:lang w:val="kk-KZ" w:eastAsia="en-US" w:bidi="en-US"/>
        </w:rPr>
        <w:t xml:space="preserve">2020-2021       </w:t>
      </w:r>
      <w:r w:rsidRPr="000255C2">
        <w:rPr>
          <w:rFonts w:eastAsia="Times New Roman" w:cs="Times New Roman"/>
          <w:b/>
          <w:kern w:val="0"/>
          <w:lang w:val="kk-KZ" w:eastAsia="en-US" w:bidi="en-US"/>
        </w:rPr>
        <w:t xml:space="preserve">        Топ:_</w:t>
      </w:r>
      <w:r>
        <w:rPr>
          <w:rFonts w:eastAsia="Times New Roman" w:cs="Times New Roman"/>
          <w:b/>
          <w:kern w:val="0"/>
          <w:lang w:val="kk-KZ" w:eastAsia="en-US" w:bidi="en-US"/>
        </w:rPr>
        <w:t>Жұлдызша       Өткізу мерзімі: Қыркүйек</w:t>
      </w:r>
    </w:p>
    <w:p w:rsidR="00F55567" w:rsidRDefault="00F55567" w:rsidP="00F55567">
      <w:pPr>
        <w:suppressAutoHyphens w:val="0"/>
        <w:autoSpaceDE w:val="0"/>
        <w:autoSpaceDN w:val="0"/>
        <w:spacing w:after="1"/>
        <w:rPr>
          <w:rFonts w:eastAsia="Times New Roman" w:cs="Times New Roman"/>
          <w:b/>
          <w:kern w:val="0"/>
          <w:lang w:val="kk-KZ" w:eastAsia="en-US" w:bidi="en-US"/>
        </w:rPr>
      </w:pPr>
    </w:p>
    <w:tbl>
      <w:tblPr>
        <w:tblStyle w:val="a5"/>
        <w:tblW w:w="15843" w:type="dxa"/>
        <w:tblLayout w:type="fixed"/>
        <w:tblLook w:val="04A0"/>
      </w:tblPr>
      <w:tblGrid>
        <w:gridCol w:w="886"/>
        <w:gridCol w:w="4217"/>
        <w:gridCol w:w="992"/>
        <w:gridCol w:w="851"/>
        <w:gridCol w:w="850"/>
        <w:gridCol w:w="851"/>
        <w:gridCol w:w="850"/>
        <w:gridCol w:w="992"/>
        <w:gridCol w:w="921"/>
        <w:gridCol w:w="1283"/>
        <w:gridCol w:w="1288"/>
        <w:gridCol w:w="1823"/>
        <w:gridCol w:w="39"/>
      </w:tblGrid>
      <w:tr w:rsidR="00F55567" w:rsidTr="003F5F02">
        <w:trPr>
          <w:gridAfter w:val="1"/>
          <w:wAfter w:w="39" w:type="dxa"/>
        </w:trPr>
        <w:tc>
          <w:tcPr>
            <w:tcW w:w="15804" w:type="dxa"/>
            <w:gridSpan w:val="12"/>
          </w:tcPr>
          <w:p w:rsidR="00F55567" w:rsidRDefault="00F55567" w:rsidP="003F5F02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«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Денсаулық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»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білім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беру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саласы</w:t>
            </w:r>
            <w:proofErr w:type="spellEnd"/>
          </w:p>
        </w:tc>
      </w:tr>
      <w:tr w:rsidR="00F55567" w:rsidRPr="00F55567" w:rsidTr="003F5F02">
        <w:trPr>
          <w:gridAfter w:val="1"/>
          <w:wAfter w:w="39" w:type="dxa"/>
        </w:trPr>
        <w:tc>
          <w:tcPr>
            <w:tcW w:w="886" w:type="dxa"/>
            <w:vMerge w:val="restart"/>
          </w:tcPr>
          <w:p w:rsidR="00F55567" w:rsidRPr="00F9689F" w:rsidRDefault="00F55567" w:rsidP="003F5F02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№</w:t>
            </w:r>
          </w:p>
        </w:tc>
        <w:tc>
          <w:tcPr>
            <w:tcW w:w="4217" w:type="dxa"/>
            <w:vMerge w:val="restart"/>
          </w:tcPr>
          <w:p w:rsidR="00F55567" w:rsidRPr="00F9689F" w:rsidRDefault="00F55567" w:rsidP="003F5F02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Баланың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аты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-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жөні</w:t>
            </w:r>
            <w:proofErr w:type="spellEnd"/>
          </w:p>
        </w:tc>
        <w:tc>
          <w:tcPr>
            <w:tcW w:w="6307" w:type="dxa"/>
            <w:gridSpan w:val="7"/>
          </w:tcPr>
          <w:p w:rsidR="00F55567" w:rsidRDefault="00F55567" w:rsidP="003F5F02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Дене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шынықтыру</w:t>
            </w:r>
            <w:proofErr w:type="spellEnd"/>
          </w:p>
        </w:tc>
        <w:tc>
          <w:tcPr>
            <w:tcW w:w="1283" w:type="dxa"/>
            <w:vMerge w:val="restart"/>
          </w:tcPr>
          <w:p w:rsidR="00F55567" w:rsidRPr="00F9689F" w:rsidRDefault="00F55567" w:rsidP="003F5F02">
            <w:pPr>
              <w:suppressAutoHyphens w:val="0"/>
              <w:autoSpaceDE w:val="0"/>
              <w:autoSpaceDN w:val="0"/>
              <w:spacing w:before="116"/>
              <w:ind w:left="112"/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Жалпы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саны</w:t>
            </w:r>
            <w:proofErr w:type="spellEnd"/>
          </w:p>
        </w:tc>
        <w:tc>
          <w:tcPr>
            <w:tcW w:w="1288" w:type="dxa"/>
            <w:vMerge w:val="restart"/>
          </w:tcPr>
          <w:p w:rsidR="00F55567" w:rsidRPr="00F9689F" w:rsidRDefault="00F55567" w:rsidP="003F5F02">
            <w:pPr>
              <w:suppressAutoHyphens w:val="0"/>
              <w:autoSpaceDE w:val="0"/>
              <w:autoSpaceDN w:val="0"/>
              <w:spacing w:before="116"/>
              <w:ind w:left="112"/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Орташа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деңгей</w:t>
            </w:r>
            <w:proofErr w:type="spellEnd"/>
          </w:p>
        </w:tc>
        <w:tc>
          <w:tcPr>
            <w:tcW w:w="1823" w:type="dxa"/>
            <w:vMerge w:val="restart"/>
          </w:tcPr>
          <w:p w:rsidR="00F55567" w:rsidRPr="00F9689F" w:rsidRDefault="00F55567" w:rsidP="003F5F02">
            <w:pPr>
              <w:suppressAutoHyphens w:val="0"/>
              <w:autoSpaceDE w:val="0"/>
              <w:autoSpaceDN w:val="0"/>
              <w:spacing w:before="115" w:line="264" w:lineRule="auto"/>
              <w:ind w:left="112"/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Біліктер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мен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дағдылардың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даму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деңгейі</w:t>
            </w:r>
            <w:proofErr w:type="spellEnd"/>
          </w:p>
        </w:tc>
      </w:tr>
      <w:tr w:rsidR="00F55567" w:rsidTr="003F5F02">
        <w:trPr>
          <w:gridAfter w:val="1"/>
          <w:wAfter w:w="39" w:type="dxa"/>
        </w:trPr>
        <w:tc>
          <w:tcPr>
            <w:tcW w:w="886" w:type="dxa"/>
            <w:vMerge/>
          </w:tcPr>
          <w:p w:rsidR="00F55567" w:rsidRPr="00F9689F" w:rsidRDefault="00F55567" w:rsidP="003F5F0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"/>
                <w:szCs w:val="2"/>
                <w:lang w:val="en-US" w:eastAsia="en-US" w:bidi="en-US"/>
              </w:rPr>
            </w:pPr>
          </w:p>
        </w:tc>
        <w:tc>
          <w:tcPr>
            <w:tcW w:w="4217" w:type="dxa"/>
            <w:vMerge/>
          </w:tcPr>
          <w:p w:rsidR="00F55567" w:rsidRPr="00F9689F" w:rsidRDefault="00F55567" w:rsidP="003F5F0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"/>
                <w:szCs w:val="2"/>
                <w:lang w:val="en-US" w:eastAsia="en-US" w:bidi="en-US"/>
              </w:rPr>
            </w:pPr>
          </w:p>
        </w:tc>
        <w:tc>
          <w:tcPr>
            <w:tcW w:w="992" w:type="dxa"/>
          </w:tcPr>
          <w:p w:rsidR="00F55567" w:rsidRPr="000255C2" w:rsidRDefault="00F55567" w:rsidP="003F5F02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0255C2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4</w:t>
            </w:r>
            <w:r w:rsidRPr="000255C2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-Д.1</w:t>
            </w:r>
          </w:p>
        </w:tc>
        <w:tc>
          <w:tcPr>
            <w:tcW w:w="851" w:type="dxa"/>
          </w:tcPr>
          <w:p w:rsidR="00F55567" w:rsidRPr="000255C2" w:rsidRDefault="00F55567" w:rsidP="003F5F02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0255C2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4</w:t>
            </w:r>
            <w:r w:rsidRPr="000255C2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-Д.2</w:t>
            </w:r>
          </w:p>
        </w:tc>
        <w:tc>
          <w:tcPr>
            <w:tcW w:w="850" w:type="dxa"/>
          </w:tcPr>
          <w:p w:rsidR="00F55567" w:rsidRPr="000255C2" w:rsidRDefault="00F55567" w:rsidP="003F5F02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0255C2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4</w:t>
            </w:r>
            <w:r w:rsidRPr="000255C2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-Д.3</w:t>
            </w:r>
          </w:p>
        </w:tc>
        <w:tc>
          <w:tcPr>
            <w:tcW w:w="851" w:type="dxa"/>
          </w:tcPr>
          <w:p w:rsidR="00F55567" w:rsidRPr="000255C2" w:rsidRDefault="00F55567" w:rsidP="003F5F02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0255C2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4</w:t>
            </w:r>
            <w:r w:rsidRPr="000255C2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-Д.4</w:t>
            </w:r>
          </w:p>
        </w:tc>
        <w:tc>
          <w:tcPr>
            <w:tcW w:w="850" w:type="dxa"/>
          </w:tcPr>
          <w:p w:rsidR="00F55567" w:rsidRPr="000255C2" w:rsidRDefault="00F55567" w:rsidP="003F5F02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0255C2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4-Д.5</w:t>
            </w:r>
          </w:p>
        </w:tc>
        <w:tc>
          <w:tcPr>
            <w:tcW w:w="992" w:type="dxa"/>
          </w:tcPr>
          <w:p w:rsidR="00F55567" w:rsidRPr="000255C2" w:rsidRDefault="00F55567" w:rsidP="003F5F02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0255C2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4-Д.6</w:t>
            </w:r>
          </w:p>
        </w:tc>
        <w:tc>
          <w:tcPr>
            <w:tcW w:w="921" w:type="dxa"/>
          </w:tcPr>
          <w:p w:rsidR="00F55567" w:rsidRPr="000255C2" w:rsidRDefault="00F55567" w:rsidP="003F5F02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0255C2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4-Д.7</w:t>
            </w:r>
          </w:p>
        </w:tc>
        <w:tc>
          <w:tcPr>
            <w:tcW w:w="1283" w:type="dxa"/>
            <w:vMerge/>
            <w:textDirection w:val="btLr"/>
          </w:tcPr>
          <w:p w:rsidR="00F55567" w:rsidRPr="00F9689F" w:rsidRDefault="00F55567" w:rsidP="003F5F0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"/>
                <w:szCs w:val="2"/>
                <w:lang w:val="en-US" w:eastAsia="en-US" w:bidi="en-US"/>
              </w:rPr>
            </w:pPr>
          </w:p>
        </w:tc>
        <w:tc>
          <w:tcPr>
            <w:tcW w:w="1288" w:type="dxa"/>
            <w:vMerge/>
            <w:textDirection w:val="btLr"/>
          </w:tcPr>
          <w:p w:rsidR="00F55567" w:rsidRPr="00F9689F" w:rsidRDefault="00F55567" w:rsidP="003F5F0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"/>
                <w:szCs w:val="2"/>
                <w:lang w:val="en-US" w:eastAsia="en-US" w:bidi="en-US"/>
              </w:rPr>
            </w:pPr>
          </w:p>
        </w:tc>
        <w:tc>
          <w:tcPr>
            <w:tcW w:w="1823" w:type="dxa"/>
            <w:vMerge/>
            <w:textDirection w:val="btLr"/>
          </w:tcPr>
          <w:p w:rsidR="00F55567" w:rsidRPr="00F9689F" w:rsidRDefault="00F55567" w:rsidP="003F5F0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"/>
                <w:szCs w:val="2"/>
                <w:lang w:val="en-US" w:eastAsia="en-US" w:bidi="en-US"/>
              </w:rPr>
            </w:pPr>
          </w:p>
        </w:tc>
      </w:tr>
      <w:tr w:rsidR="005F1AC1" w:rsidTr="00203CA0">
        <w:trPr>
          <w:gridAfter w:val="1"/>
          <w:wAfter w:w="39" w:type="dxa"/>
        </w:trPr>
        <w:tc>
          <w:tcPr>
            <w:tcW w:w="886" w:type="dxa"/>
          </w:tcPr>
          <w:p w:rsidR="005F1AC1" w:rsidRDefault="005F1AC1" w:rsidP="003F5F02">
            <w:pPr>
              <w:suppressAutoHyphens w:val="0"/>
              <w:autoSpaceDE w:val="0"/>
              <w:autoSpaceDN w:val="0"/>
              <w:spacing w:after="1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1</w:t>
            </w:r>
          </w:p>
        </w:tc>
        <w:tc>
          <w:tcPr>
            <w:tcW w:w="4217" w:type="dxa"/>
            <w:vAlign w:val="center"/>
          </w:tcPr>
          <w:p w:rsidR="005F1AC1" w:rsidRPr="003F5F02" w:rsidRDefault="005F1AC1" w:rsidP="003F5F0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3F5F02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Абиров</w:t>
            </w:r>
            <w:proofErr w:type="spellEnd"/>
            <w:r w:rsidRPr="003F5F02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Шыңғысхан</w:t>
            </w:r>
          </w:p>
        </w:tc>
        <w:tc>
          <w:tcPr>
            <w:tcW w:w="992" w:type="dxa"/>
            <w:vAlign w:val="bottom"/>
          </w:tcPr>
          <w:p w:rsidR="005F1AC1" w:rsidRDefault="005F1AC1" w:rsidP="003F5F0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851" w:type="dxa"/>
            <w:vAlign w:val="bottom"/>
          </w:tcPr>
          <w:p w:rsidR="005F1AC1" w:rsidRDefault="005F1AC1" w:rsidP="003F5F0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850" w:type="dxa"/>
            <w:vAlign w:val="bottom"/>
          </w:tcPr>
          <w:p w:rsidR="005F1AC1" w:rsidRDefault="005F1AC1" w:rsidP="003F5F0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851" w:type="dxa"/>
            <w:vAlign w:val="bottom"/>
          </w:tcPr>
          <w:p w:rsidR="005F1AC1" w:rsidRDefault="005F1AC1" w:rsidP="003F5F0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850" w:type="dxa"/>
            <w:vAlign w:val="bottom"/>
          </w:tcPr>
          <w:p w:rsidR="005F1AC1" w:rsidRDefault="005F1AC1" w:rsidP="003F5F0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992" w:type="dxa"/>
            <w:vAlign w:val="bottom"/>
          </w:tcPr>
          <w:p w:rsidR="005F1AC1" w:rsidRPr="003F5F02" w:rsidRDefault="005F1AC1" w:rsidP="003F5F02">
            <w:pPr>
              <w:jc w:val="center"/>
              <w:rPr>
                <w:color w:val="000000"/>
                <w:sz w:val="26"/>
                <w:szCs w:val="26"/>
                <w:lang w:val="kk-KZ"/>
              </w:rPr>
            </w:pPr>
            <w:r>
              <w:rPr>
                <w:color w:val="000000"/>
                <w:sz w:val="26"/>
                <w:szCs w:val="26"/>
                <w:lang w:val="kk-KZ"/>
              </w:rPr>
              <w:t>2</w:t>
            </w:r>
          </w:p>
        </w:tc>
        <w:tc>
          <w:tcPr>
            <w:tcW w:w="921" w:type="dxa"/>
            <w:vAlign w:val="bottom"/>
          </w:tcPr>
          <w:p w:rsidR="005F1AC1" w:rsidRDefault="005F1AC1" w:rsidP="003F5F0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283" w:type="dxa"/>
            <w:vAlign w:val="bottom"/>
          </w:tcPr>
          <w:p w:rsidR="005F1AC1" w:rsidRPr="004A1ED2" w:rsidRDefault="005F1AC1" w:rsidP="003F5F02">
            <w:pPr>
              <w:jc w:val="center"/>
              <w:rPr>
                <w:color w:val="000000"/>
                <w:sz w:val="26"/>
                <w:szCs w:val="26"/>
                <w:lang w:val="kk-KZ"/>
              </w:rPr>
            </w:pPr>
            <w:r>
              <w:rPr>
                <w:color w:val="000000"/>
                <w:sz w:val="26"/>
                <w:szCs w:val="26"/>
                <w:lang w:val="kk-KZ"/>
              </w:rPr>
              <w:t>14</w:t>
            </w:r>
          </w:p>
        </w:tc>
        <w:tc>
          <w:tcPr>
            <w:tcW w:w="1288" w:type="dxa"/>
            <w:vAlign w:val="bottom"/>
          </w:tcPr>
          <w:p w:rsidR="005F1AC1" w:rsidRDefault="005F1AC1" w:rsidP="00203CA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823" w:type="dxa"/>
            <w:vAlign w:val="bottom"/>
          </w:tcPr>
          <w:p w:rsidR="005F1AC1" w:rsidRDefault="005F1AC1" w:rsidP="00203CA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</w:tr>
      <w:tr w:rsidR="005F1AC1" w:rsidTr="00203CA0">
        <w:trPr>
          <w:gridAfter w:val="1"/>
          <w:wAfter w:w="39" w:type="dxa"/>
        </w:trPr>
        <w:tc>
          <w:tcPr>
            <w:tcW w:w="886" w:type="dxa"/>
          </w:tcPr>
          <w:p w:rsidR="005F1AC1" w:rsidRDefault="005F1AC1" w:rsidP="003F5F02">
            <w:pPr>
              <w:suppressAutoHyphens w:val="0"/>
              <w:autoSpaceDE w:val="0"/>
              <w:autoSpaceDN w:val="0"/>
              <w:spacing w:after="1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2</w:t>
            </w:r>
          </w:p>
        </w:tc>
        <w:tc>
          <w:tcPr>
            <w:tcW w:w="4217" w:type="dxa"/>
            <w:vAlign w:val="center"/>
          </w:tcPr>
          <w:p w:rsidR="005F1AC1" w:rsidRPr="003F5F02" w:rsidRDefault="005F1AC1" w:rsidP="003F5F0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3F5F02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Бекетов </w:t>
            </w:r>
            <w:proofErr w:type="spellStart"/>
            <w:r w:rsidRPr="003F5F02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Сакен</w:t>
            </w:r>
            <w:proofErr w:type="spellEnd"/>
          </w:p>
        </w:tc>
        <w:tc>
          <w:tcPr>
            <w:tcW w:w="992" w:type="dxa"/>
            <w:vAlign w:val="bottom"/>
          </w:tcPr>
          <w:p w:rsidR="005F1AC1" w:rsidRDefault="005F1AC1" w:rsidP="003F5F0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851" w:type="dxa"/>
            <w:vAlign w:val="bottom"/>
          </w:tcPr>
          <w:p w:rsidR="005F1AC1" w:rsidRDefault="005F1AC1" w:rsidP="003F5F0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850" w:type="dxa"/>
            <w:vAlign w:val="bottom"/>
          </w:tcPr>
          <w:p w:rsidR="005F1AC1" w:rsidRDefault="005F1AC1" w:rsidP="003F5F0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851" w:type="dxa"/>
            <w:vAlign w:val="bottom"/>
          </w:tcPr>
          <w:p w:rsidR="005F1AC1" w:rsidRDefault="005F1AC1" w:rsidP="003F5F0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850" w:type="dxa"/>
            <w:vAlign w:val="bottom"/>
          </w:tcPr>
          <w:p w:rsidR="005F1AC1" w:rsidRDefault="005F1AC1" w:rsidP="003F5F0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992" w:type="dxa"/>
            <w:vAlign w:val="bottom"/>
          </w:tcPr>
          <w:p w:rsidR="005F1AC1" w:rsidRPr="004A1ED2" w:rsidRDefault="005F1AC1" w:rsidP="003F5F02">
            <w:pPr>
              <w:jc w:val="center"/>
              <w:rPr>
                <w:color w:val="000000"/>
                <w:sz w:val="26"/>
                <w:szCs w:val="26"/>
                <w:lang w:val="kk-KZ"/>
              </w:rPr>
            </w:pPr>
            <w:r>
              <w:rPr>
                <w:color w:val="000000"/>
                <w:sz w:val="26"/>
                <w:szCs w:val="26"/>
                <w:lang w:val="kk-KZ"/>
              </w:rPr>
              <w:t>2</w:t>
            </w:r>
          </w:p>
        </w:tc>
        <w:tc>
          <w:tcPr>
            <w:tcW w:w="921" w:type="dxa"/>
            <w:vAlign w:val="bottom"/>
          </w:tcPr>
          <w:p w:rsidR="005F1AC1" w:rsidRDefault="005F1AC1" w:rsidP="003F5F0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283" w:type="dxa"/>
            <w:vAlign w:val="bottom"/>
          </w:tcPr>
          <w:p w:rsidR="005F1AC1" w:rsidRPr="004A1ED2" w:rsidRDefault="005F1AC1" w:rsidP="003F5F02">
            <w:pPr>
              <w:jc w:val="center"/>
              <w:rPr>
                <w:color w:val="000000"/>
                <w:sz w:val="26"/>
                <w:szCs w:val="26"/>
                <w:lang w:val="kk-KZ"/>
              </w:rPr>
            </w:pPr>
            <w:r>
              <w:rPr>
                <w:color w:val="000000"/>
                <w:sz w:val="26"/>
                <w:szCs w:val="26"/>
                <w:lang w:val="kk-KZ"/>
              </w:rPr>
              <w:t>14</w:t>
            </w:r>
          </w:p>
        </w:tc>
        <w:tc>
          <w:tcPr>
            <w:tcW w:w="1288" w:type="dxa"/>
            <w:vAlign w:val="bottom"/>
          </w:tcPr>
          <w:p w:rsidR="005F1AC1" w:rsidRDefault="005F1AC1" w:rsidP="00203CA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823" w:type="dxa"/>
            <w:vAlign w:val="bottom"/>
          </w:tcPr>
          <w:p w:rsidR="005F1AC1" w:rsidRDefault="005F1AC1" w:rsidP="00203CA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</w:tr>
      <w:tr w:rsidR="005F1AC1" w:rsidTr="00203CA0">
        <w:trPr>
          <w:gridAfter w:val="1"/>
          <w:wAfter w:w="39" w:type="dxa"/>
        </w:trPr>
        <w:tc>
          <w:tcPr>
            <w:tcW w:w="886" w:type="dxa"/>
          </w:tcPr>
          <w:p w:rsidR="005F1AC1" w:rsidRDefault="005F1AC1" w:rsidP="003F5F02">
            <w:pPr>
              <w:suppressAutoHyphens w:val="0"/>
              <w:autoSpaceDE w:val="0"/>
              <w:autoSpaceDN w:val="0"/>
              <w:spacing w:after="1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3</w:t>
            </w:r>
          </w:p>
        </w:tc>
        <w:tc>
          <w:tcPr>
            <w:tcW w:w="4217" w:type="dxa"/>
            <w:vAlign w:val="center"/>
          </w:tcPr>
          <w:p w:rsidR="005F1AC1" w:rsidRPr="003F5F02" w:rsidRDefault="005F1AC1" w:rsidP="003F5F0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3F5F02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Бейсенбек</w:t>
            </w:r>
            <w:proofErr w:type="spellEnd"/>
            <w:r w:rsidRPr="003F5F02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Нұрлыбек</w:t>
            </w:r>
          </w:p>
        </w:tc>
        <w:tc>
          <w:tcPr>
            <w:tcW w:w="992" w:type="dxa"/>
            <w:vAlign w:val="bottom"/>
          </w:tcPr>
          <w:p w:rsidR="005F1AC1" w:rsidRDefault="005F1AC1" w:rsidP="003F5F0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851" w:type="dxa"/>
            <w:vAlign w:val="bottom"/>
          </w:tcPr>
          <w:p w:rsidR="005F1AC1" w:rsidRDefault="005F1AC1" w:rsidP="003F5F0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850" w:type="dxa"/>
            <w:vAlign w:val="bottom"/>
          </w:tcPr>
          <w:p w:rsidR="005F1AC1" w:rsidRDefault="005F1AC1" w:rsidP="003F5F0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851" w:type="dxa"/>
            <w:vAlign w:val="bottom"/>
          </w:tcPr>
          <w:p w:rsidR="005F1AC1" w:rsidRDefault="005F1AC1" w:rsidP="003F5F0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850" w:type="dxa"/>
            <w:vAlign w:val="bottom"/>
          </w:tcPr>
          <w:p w:rsidR="005F1AC1" w:rsidRDefault="005F1AC1" w:rsidP="003F5F0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992" w:type="dxa"/>
            <w:vAlign w:val="bottom"/>
          </w:tcPr>
          <w:p w:rsidR="005F1AC1" w:rsidRPr="004A1ED2" w:rsidRDefault="005F1AC1" w:rsidP="003F5F02">
            <w:pPr>
              <w:jc w:val="center"/>
              <w:rPr>
                <w:color w:val="000000"/>
                <w:sz w:val="26"/>
                <w:szCs w:val="26"/>
                <w:lang w:val="kk-KZ"/>
              </w:rPr>
            </w:pPr>
            <w:r>
              <w:rPr>
                <w:color w:val="000000"/>
                <w:sz w:val="26"/>
                <w:szCs w:val="26"/>
                <w:lang w:val="kk-KZ"/>
              </w:rPr>
              <w:t>2</w:t>
            </w:r>
          </w:p>
        </w:tc>
        <w:tc>
          <w:tcPr>
            <w:tcW w:w="921" w:type="dxa"/>
            <w:vAlign w:val="bottom"/>
          </w:tcPr>
          <w:p w:rsidR="005F1AC1" w:rsidRDefault="005F1AC1" w:rsidP="003F5F0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283" w:type="dxa"/>
            <w:vAlign w:val="bottom"/>
          </w:tcPr>
          <w:p w:rsidR="005F1AC1" w:rsidRPr="004A1ED2" w:rsidRDefault="005F1AC1" w:rsidP="003F5F02">
            <w:pPr>
              <w:jc w:val="center"/>
              <w:rPr>
                <w:color w:val="000000"/>
                <w:sz w:val="26"/>
                <w:szCs w:val="26"/>
                <w:lang w:val="kk-KZ"/>
              </w:rPr>
            </w:pPr>
            <w:r>
              <w:rPr>
                <w:color w:val="000000"/>
                <w:sz w:val="26"/>
                <w:szCs w:val="26"/>
                <w:lang w:val="kk-KZ"/>
              </w:rPr>
              <w:t>14</w:t>
            </w:r>
          </w:p>
        </w:tc>
        <w:tc>
          <w:tcPr>
            <w:tcW w:w="1288" w:type="dxa"/>
            <w:vAlign w:val="bottom"/>
          </w:tcPr>
          <w:p w:rsidR="005F1AC1" w:rsidRDefault="005F1AC1" w:rsidP="00203CA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823" w:type="dxa"/>
            <w:vAlign w:val="bottom"/>
          </w:tcPr>
          <w:p w:rsidR="005F1AC1" w:rsidRDefault="005F1AC1" w:rsidP="00203CA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</w:tr>
      <w:tr w:rsidR="005F1AC1" w:rsidTr="00203CA0">
        <w:trPr>
          <w:gridAfter w:val="1"/>
          <w:wAfter w:w="39" w:type="dxa"/>
        </w:trPr>
        <w:tc>
          <w:tcPr>
            <w:tcW w:w="886" w:type="dxa"/>
          </w:tcPr>
          <w:p w:rsidR="005F1AC1" w:rsidRDefault="005F1AC1" w:rsidP="003F5F02">
            <w:pPr>
              <w:suppressAutoHyphens w:val="0"/>
              <w:autoSpaceDE w:val="0"/>
              <w:autoSpaceDN w:val="0"/>
              <w:spacing w:after="1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4</w:t>
            </w:r>
          </w:p>
        </w:tc>
        <w:tc>
          <w:tcPr>
            <w:tcW w:w="4217" w:type="dxa"/>
            <w:vAlign w:val="center"/>
          </w:tcPr>
          <w:p w:rsidR="005F1AC1" w:rsidRPr="003F5F02" w:rsidRDefault="005F1AC1" w:rsidP="003F5F0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3F5F02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Дүйсенбай </w:t>
            </w:r>
            <w:proofErr w:type="spellStart"/>
            <w:r w:rsidRPr="003F5F02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Бекарыс</w:t>
            </w:r>
            <w:proofErr w:type="spellEnd"/>
          </w:p>
        </w:tc>
        <w:tc>
          <w:tcPr>
            <w:tcW w:w="992" w:type="dxa"/>
            <w:vAlign w:val="bottom"/>
          </w:tcPr>
          <w:p w:rsidR="005F1AC1" w:rsidRDefault="005F1AC1" w:rsidP="003F5F0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51" w:type="dxa"/>
            <w:vAlign w:val="bottom"/>
          </w:tcPr>
          <w:p w:rsidR="005F1AC1" w:rsidRDefault="005F1AC1" w:rsidP="003F5F0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50" w:type="dxa"/>
            <w:vAlign w:val="bottom"/>
          </w:tcPr>
          <w:p w:rsidR="005F1AC1" w:rsidRDefault="005F1AC1" w:rsidP="003F5F0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51" w:type="dxa"/>
            <w:vAlign w:val="bottom"/>
          </w:tcPr>
          <w:p w:rsidR="005F1AC1" w:rsidRDefault="005F1AC1" w:rsidP="003F5F0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50" w:type="dxa"/>
            <w:vAlign w:val="bottom"/>
          </w:tcPr>
          <w:p w:rsidR="005F1AC1" w:rsidRDefault="005F1AC1" w:rsidP="003F5F0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92" w:type="dxa"/>
            <w:vAlign w:val="bottom"/>
          </w:tcPr>
          <w:p w:rsidR="005F1AC1" w:rsidRPr="004A1ED2" w:rsidRDefault="005F1AC1" w:rsidP="003F5F02">
            <w:pPr>
              <w:jc w:val="center"/>
              <w:rPr>
                <w:color w:val="000000"/>
                <w:sz w:val="26"/>
                <w:szCs w:val="26"/>
                <w:lang w:val="kk-KZ"/>
              </w:rPr>
            </w:pPr>
            <w:r>
              <w:rPr>
                <w:color w:val="000000"/>
                <w:sz w:val="26"/>
                <w:szCs w:val="26"/>
                <w:lang w:val="kk-KZ"/>
              </w:rPr>
              <w:t>1</w:t>
            </w:r>
          </w:p>
        </w:tc>
        <w:tc>
          <w:tcPr>
            <w:tcW w:w="921" w:type="dxa"/>
            <w:vAlign w:val="bottom"/>
          </w:tcPr>
          <w:p w:rsidR="005F1AC1" w:rsidRDefault="005F1AC1" w:rsidP="003F5F0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283" w:type="dxa"/>
            <w:vAlign w:val="bottom"/>
          </w:tcPr>
          <w:p w:rsidR="005F1AC1" w:rsidRPr="004A1ED2" w:rsidRDefault="005F1AC1" w:rsidP="003F5F02">
            <w:pPr>
              <w:jc w:val="center"/>
              <w:rPr>
                <w:color w:val="000000"/>
                <w:sz w:val="26"/>
                <w:szCs w:val="26"/>
                <w:lang w:val="kk-KZ"/>
              </w:rPr>
            </w:pPr>
            <w:r>
              <w:rPr>
                <w:color w:val="000000"/>
                <w:sz w:val="26"/>
                <w:szCs w:val="26"/>
                <w:lang w:val="kk-KZ"/>
              </w:rPr>
              <w:t>7</w:t>
            </w:r>
          </w:p>
        </w:tc>
        <w:tc>
          <w:tcPr>
            <w:tcW w:w="1288" w:type="dxa"/>
            <w:vAlign w:val="bottom"/>
          </w:tcPr>
          <w:p w:rsidR="005F1AC1" w:rsidRDefault="005F1AC1" w:rsidP="00203CA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823" w:type="dxa"/>
            <w:vAlign w:val="bottom"/>
          </w:tcPr>
          <w:p w:rsidR="005F1AC1" w:rsidRDefault="005F1AC1" w:rsidP="00203CA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</w:tr>
      <w:tr w:rsidR="005F1AC1" w:rsidTr="00203CA0">
        <w:trPr>
          <w:gridAfter w:val="1"/>
          <w:wAfter w:w="39" w:type="dxa"/>
        </w:trPr>
        <w:tc>
          <w:tcPr>
            <w:tcW w:w="886" w:type="dxa"/>
          </w:tcPr>
          <w:p w:rsidR="005F1AC1" w:rsidRDefault="005F1AC1" w:rsidP="003F5F02">
            <w:pPr>
              <w:suppressAutoHyphens w:val="0"/>
              <w:autoSpaceDE w:val="0"/>
              <w:autoSpaceDN w:val="0"/>
              <w:spacing w:after="1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5</w:t>
            </w:r>
          </w:p>
        </w:tc>
        <w:tc>
          <w:tcPr>
            <w:tcW w:w="4217" w:type="dxa"/>
            <w:vAlign w:val="center"/>
          </w:tcPr>
          <w:p w:rsidR="005F1AC1" w:rsidRPr="003F5F02" w:rsidRDefault="005F1AC1" w:rsidP="003F5F0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3F5F02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Жакен</w:t>
            </w:r>
            <w:proofErr w:type="spellEnd"/>
            <w:r w:rsidRPr="003F5F02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</w:t>
            </w:r>
            <w:proofErr w:type="spellStart"/>
            <w:r w:rsidRPr="003F5F02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Адина</w:t>
            </w:r>
            <w:proofErr w:type="spellEnd"/>
          </w:p>
        </w:tc>
        <w:tc>
          <w:tcPr>
            <w:tcW w:w="992" w:type="dxa"/>
            <w:vAlign w:val="bottom"/>
          </w:tcPr>
          <w:p w:rsidR="005F1AC1" w:rsidRDefault="005F1AC1" w:rsidP="003F5F0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851" w:type="dxa"/>
            <w:vAlign w:val="bottom"/>
          </w:tcPr>
          <w:p w:rsidR="005F1AC1" w:rsidRDefault="005F1AC1" w:rsidP="003F5F0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850" w:type="dxa"/>
            <w:vAlign w:val="bottom"/>
          </w:tcPr>
          <w:p w:rsidR="005F1AC1" w:rsidRDefault="005F1AC1" w:rsidP="003F5F0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851" w:type="dxa"/>
            <w:vAlign w:val="bottom"/>
          </w:tcPr>
          <w:p w:rsidR="005F1AC1" w:rsidRDefault="005F1AC1" w:rsidP="003F5F0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850" w:type="dxa"/>
            <w:vAlign w:val="bottom"/>
          </w:tcPr>
          <w:p w:rsidR="005F1AC1" w:rsidRDefault="005F1AC1" w:rsidP="003F5F0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992" w:type="dxa"/>
            <w:vAlign w:val="bottom"/>
          </w:tcPr>
          <w:p w:rsidR="005F1AC1" w:rsidRPr="004A1ED2" w:rsidRDefault="005F1AC1" w:rsidP="003F5F02">
            <w:pPr>
              <w:jc w:val="center"/>
              <w:rPr>
                <w:color w:val="000000"/>
                <w:sz w:val="26"/>
                <w:szCs w:val="26"/>
                <w:lang w:val="kk-KZ"/>
              </w:rPr>
            </w:pPr>
            <w:r>
              <w:rPr>
                <w:color w:val="000000"/>
                <w:sz w:val="26"/>
                <w:szCs w:val="26"/>
                <w:lang w:val="kk-KZ"/>
              </w:rPr>
              <w:t>2</w:t>
            </w:r>
          </w:p>
        </w:tc>
        <w:tc>
          <w:tcPr>
            <w:tcW w:w="921" w:type="dxa"/>
            <w:vAlign w:val="bottom"/>
          </w:tcPr>
          <w:p w:rsidR="005F1AC1" w:rsidRDefault="005F1AC1" w:rsidP="003F5F0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283" w:type="dxa"/>
            <w:vAlign w:val="bottom"/>
          </w:tcPr>
          <w:p w:rsidR="005F1AC1" w:rsidRPr="004A1ED2" w:rsidRDefault="005F1AC1" w:rsidP="003F5F02">
            <w:pPr>
              <w:jc w:val="center"/>
              <w:rPr>
                <w:color w:val="000000"/>
                <w:sz w:val="26"/>
                <w:szCs w:val="26"/>
                <w:lang w:val="kk-KZ"/>
              </w:rPr>
            </w:pPr>
            <w:r>
              <w:rPr>
                <w:color w:val="000000"/>
                <w:sz w:val="26"/>
                <w:szCs w:val="26"/>
                <w:lang w:val="kk-KZ"/>
              </w:rPr>
              <w:t>14</w:t>
            </w:r>
          </w:p>
        </w:tc>
        <w:tc>
          <w:tcPr>
            <w:tcW w:w="1288" w:type="dxa"/>
            <w:vAlign w:val="bottom"/>
          </w:tcPr>
          <w:p w:rsidR="005F1AC1" w:rsidRDefault="005F1AC1" w:rsidP="00203CA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823" w:type="dxa"/>
            <w:vAlign w:val="bottom"/>
          </w:tcPr>
          <w:p w:rsidR="005F1AC1" w:rsidRDefault="005F1AC1" w:rsidP="00203CA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</w:tr>
      <w:tr w:rsidR="005F1AC1" w:rsidTr="00203CA0">
        <w:trPr>
          <w:gridAfter w:val="1"/>
          <w:wAfter w:w="39" w:type="dxa"/>
        </w:trPr>
        <w:tc>
          <w:tcPr>
            <w:tcW w:w="886" w:type="dxa"/>
          </w:tcPr>
          <w:p w:rsidR="005F1AC1" w:rsidRDefault="005F1AC1" w:rsidP="003F5F02">
            <w:pPr>
              <w:suppressAutoHyphens w:val="0"/>
              <w:autoSpaceDE w:val="0"/>
              <w:autoSpaceDN w:val="0"/>
              <w:spacing w:after="1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6</w:t>
            </w:r>
          </w:p>
        </w:tc>
        <w:tc>
          <w:tcPr>
            <w:tcW w:w="4217" w:type="dxa"/>
            <w:vAlign w:val="center"/>
          </w:tcPr>
          <w:p w:rsidR="005F1AC1" w:rsidRPr="003F5F02" w:rsidRDefault="005F1AC1" w:rsidP="003F5F0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3F5F02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Жакен</w:t>
            </w:r>
            <w:proofErr w:type="spellEnd"/>
            <w:r w:rsidRPr="003F5F02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</w:t>
            </w:r>
            <w:proofErr w:type="spellStart"/>
            <w:r w:rsidRPr="003F5F02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Амир</w:t>
            </w:r>
            <w:proofErr w:type="spellEnd"/>
          </w:p>
        </w:tc>
        <w:tc>
          <w:tcPr>
            <w:tcW w:w="992" w:type="dxa"/>
            <w:vAlign w:val="bottom"/>
          </w:tcPr>
          <w:p w:rsidR="005F1AC1" w:rsidRDefault="005F1AC1" w:rsidP="003F5F0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851" w:type="dxa"/>
            <w:vAlign w:val="bottom"/>
          </w:tcPr>
          <w:p w:rsidR="005F1AC1" w:rsidRDefault="005F1AC1" w:rsidP="003F5F0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850" w:type="dxa"/>
            <w:vAlign w:val="bottom"/>
          </w:tcPr>
          <w:p w:rsidR="005F1AC1" w:rsidRDefault="005F1AC1" w:rsidP="003F5F0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851" w:type="dxa"/>
            <w:vAlign w:val="bottom"/>
          </w:tcPr>
          <w:p w:rsidR="005F1AC1" w:rsidRDefault="005F1AC1" w:rsidP="003F5F0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850" w:type="dxa"/>
            <w:vAlign w:val="bottom"/>
          </w:tcPr>
          <w:p w:rsidR="005F1AC1" w:rsidRDefault="005F1AC1" w:rsidP="003F5F0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992" w:type="dxa"/>
            <w:vAlign w:val="bottom"/>
          </w:tcPr>
          <w:p w:rsidR="005F1AC1" w:rsidRPr="004A1ED2" w:rsidRDefault="005F1AC1" w:rsidP="003F5F02">
            <w:pPr>
              <w:jc w:val="center"/>
              <w:rPr>
                <w:color w:val="000000"/>
                <w:sz w:val="26"/>
                <w:szCs w:val="26"/>
                <w:lang w:val="kk-KZ"/>
              </w:rPr>
            </w:pPr>
            <w:r>
              <w:rPr>
                <w:color w:val="000000"/>
                <w:sz w:val="26"/>
                <w:szCs w:val="26"/>
                <w:lang w:val="kk-KZ"/>
              </w:rPr>
              <w:t>2</w:t>
            </w:r>
          </w:p>
        </w:tc>
        <w:tc>
          <w:tcPr>
            <w:tcW w:w="921" w:type="dxa"/>
            <w:vAlign w:val="bottom"/>
          </w:tcPr>
          <w:p w:rsidR="005F1AC1" w:rsidRDefault="005F1AC1" w:rsidP="003F5F0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283" w:type="dxa"/>
            <w:vAlign w:val="bottom"/>
          </w:tcPr>
          <w:p w:rsidR="005F1AC1" w:rsidRPr="004A1ED2" w:rsidRDefault="005F1AC1" w:rsidP="003F5F02">
            <w:pPr>
              <w:jc w:val="center"/>
              <w:rPr>
                <w:color w:val="000000"/>
                <w:sz w:val="26"/>
                <w:szCs w:val="26"/>
                <w:lang w:val="kk-KZ"/>
              </w:rPr>
            </w:pPr>
            <w:r>
              <w:rPr>
                <w:color w:val="000000"/>
                <w:sz w:val="26"/>
                <w:szCs w:val="26"/>
                <w:lang w:val="kk-KZ"/>
              </w:rPr>
              <w:t>14</w:t>
            </w:r>
          </w:p>
        </w:tc>
        <w:tc>
          <w:tcPr>
            <w:tcW w:w="1288" w:type="dxa"/>
            <w:vAlign w:val="bottom"/>
          </w:tcPr>
          <w:p w:rsidR="005F1AC1" w:rsidRDefault="005F1AC1" w:rsidP="00203CA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823" w:type="dxa"/>
            <w:vAlign w:val="bottom"/>
          </w:tcPr>
          <w:p w:rsidR="005F1AC1" w:rsidRDefault="005F1AC1" w:rsidP="00203CA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</w:tr>
      <w:tr w:rsidR="005F1AC1" w:rsidTr="00203CA0">
        <w:trPr>
          <w:gridAfter w:val="1"/>
          <w:wAfter w:w="39" w:type="dxa"/>
        </w:trPr>
        <w:tc>
          <w:tcPr>
            <w:tcW w:w="886" w:type="dxa"/>
          </w:tcPr>
          <w:p w:rsidR="005F1AC1" w:rsidRDefault="005F1AC1" w:rsidP="003F5F02">
            <w:pPr>
              <w:suppressAutoHyphens w:val="0"/>
              <w:autoSpaceDE w:val="0"/>
              <w:autoSpaceDN w:val="0"/>
              <w:spacing w:after="1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7</w:t>
            </w:r>
          </w:p>
        </w:tc>
        <w:tc>
          <w:tcPr>
            <w:tcW w:w="4217" w:type="dxa"/>
            <w:vAlign w:val="center"/>
          </w:tcPr>
          <w:p w:rsidR="005F1AC1" w:rsidRPr="003F5F02" w:rsidRDefault="005F1AC1" w:rsidP="003F5F0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3F5F02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Жанабай</w:t>
            </w:r>
            <w:proofErr w:type="spellEnd"/>
            <w:r w:rsidRPr="003F5F02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Нұрали</w:t>
            </w:r>
          </w:p>
        </w:tc>
        <w:tc>
          <w:tcPr>
            <w:tcW w:w="992" w:type="dxa"/>
            <w:vAlign w:val="bottom"/>
          </w:tcPr>
          <w:p w:rsidR="005F1AC1" w:rsidRDefault="005F1AC1" w:rsidP="003F5F0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851" w:type="dxa"/>
            <w:vAlign w:val="bottom"/>
          </w:tcPr>
          <w:p w:rsidR="005F1AC1" w:rsidRDefault="005F1AC1" w:rsidP="003F5F0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850" w:type="dxa"/>
            <w:vAlign w:val="bottom"/>
          </w:tcPr>
          <w:p w:rsidR="005F1AC1" w:rsidRDefault="005F1AC1" w:rsidP="003F5F0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851" w:type="dxa"/>
            <w:vAlign w:val="bottom"/>
          </w:tcPr>
          <w:p w:rsidR="005F1AC1" w:rsidRDefault="005F1AC1" w:rsidP="003F5F0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850" w:type="dxa"/>
            <w:vAlign w:val="bottom"/>
          </w:tcPr>
          <w:p w:rsidR="005F1AC1" w:rsidRDefault="005F1AC1" w:rsidP="003F5F0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992" w:type="dxa"/>
            <w:vAlign w:val="bottom"/>
          </w:tcPr>
          <w:p w:rsidR="005F1AC1" w:rsidRPr="004A1ED2" w:rsidRDefault="005F1AC1" w:rsidP="003F5F02">
            <w:pPr>
              <w:jc w:val="center"/>
              <w:rPr>
                <w:color w:val="000000"/>
                <w:sz w:val="26"/>
                <w:szCs w:val="26"/>
                <w:lang w:val="kk-KZ"/>
              </w:rPr>
            </w:pPr>
            <w:r>
              <w:rPr>
                <w:color w:val="000000"/>
                <w:sz w:val="26"/>
                <w:szCs w:val="26"/>
                <w:lang w:val="kk-KZ"/>
              </w:rPr>
              <w:t>2</w:t>
            </w:r>
          </w:p>
        </w:tc>
        <w:tc>
          <w:tcPr>
            <w:tcW w:w="921" w:type="dxa"/>
            <w:vAlign w:val="bottom"/>
          </w:tcPr>
          <w:p w:rsidR="005F1AC1" w:rsidRDefault="005F1AC1" w:rsidP="003F5F0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283" w:type="dxa"/>
            <w:vAlign w:val="bottom"/>
          </w:tcPr>
          <w:p w:rsidR="005F1AC1" w:rsidRPr="004A1ED2" w:rsidRDefault="005F1AC1" w:rsidP="003F5F02">
            <w:pPr>
              <w:jc w:val="center"/>
              <w:rPr>
                <w:color w:val="000000"/>
                <w:sz w:val="26"/>
                <w:szCs w:val="26"/>
                <w:lang w:val="kk-KZ"/>
              </w:rPr>
            </w:pPr>
            <w:r>
              <w:rPr>
                <w:color w:val="000000"/>
                <w:sz w:val="26"/>
                <w:szCs w:val="26"/>
                <w:lang w:val="kk-KZ"/>
              </w:rPr>
              <w:t>14</w:t>
            </w:r>
          </w:p>
        </w:tc>
        <w:tc>
          <w:tcPr>
            <w:tcW w:w="1288" w:type="dxa"/>
            <w:vAlign w:val="bottom"/>
          </w:tcPr>
          <w:p w:rsidR="005F1AC1" w:rsidRDefault="005F1AC1" w:rsidP="00203CA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823" w:type="dxa"/>
            <w:vAlign w:val="bottom"/>
          </w:tcPr>
          <w:p w:rsidR="005F1AC1" w:rsidRDefault="005F1AC1" w:rsidP="00203CA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</w:tr>
      <w:tr w:rsidR="005F1AC1" w:rsidTr="00203CA0">
        <w:trPr>
          <w:gridAfter w:val="1"/>
          <w:wAfter w:w="39" w:type="dxa"/>
        </w:trPr>
        <w:tc>
          <w:tcPr>
            <w:tcW w:w="886" w:type="dxa"/>
          </w:tcPr>
          <w:p w:rsidR="005F1AC1" w:rsidRDefault="005F1AC1" w:rsidP="003F5F02">
            <w:pPr>
              <w:suppressAutoHyphens w:val="0"/>
              <w:autoSpaceDE w:val="0"/>
              <w:autoSpaceDN w:val="0"/>
              <w:spacing w:after="1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8</w:t>
            </w:r>
          </w:p>
        </w:tc>
        <w:tc>
          <w:tcPr>
            <w:tcW w:w="4217" w:type="dxa"/>
            <w:vAlign w:val="center"/>
          </w:tcPr>
          <w:p w:rsidR="005F1AC1" w:rsidRPr="003F5F02" w:rsidRDefault="005F1AC1" w:rsidP="003F5F0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3F5F02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Қуанышев </w:t>
            </w:r>
            <w:proofErr w:type="spellStart"/>
            <w:r w:rsidRPr="003F5F02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Мадияр</w:t>
            </w:r>
            <w:proofErr w:type="spellEnd"/>
          </w:p>
        </w:tc>
        <w:tc>
          <w:tcPr>
            <w:tcW w:w="992" w:type="dxa"/>
            <w:vAlign w:val="bottom"/>
          </w:tcPr>
          <w:p w:rsidR="005F1AC1" w:rsidRDefault="005F1AC1" w:rsidP="003F5F0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851" w:type="dxa"/>
            <w:vAlign w:val="bottom"/>
          </w:tcPr>
          <w:p w:rsidR="005F1AC1" w:rsidRDefault="005F1AC1" w:rsidP="003F5F0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850" w:type="dxa"/>
            <w:vAlign w:val="bottom"/>
          </w:tcPr>
          <w:p w:rsidR="005F1AC1" w:rsidRDefault="005F1AC1" w:rsidP="003F5F0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851" w:type="dxa"/>
            <w:vAlign w:val="bottom"/>
          </w:tcPr>
          <w:p w:rsidR="005F1AC1" w:rsidRDefault="005F1AC1" w:rsidP="003F5F0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850" w:type="dxa"/>
            <w:vAlign w:val="bottom"/>
          </w:tcPr>
          <w:p w:rsidR="005F1AC1" w:rsidRDefault="005F1AC1" w:rsidP="003F5F0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992" w:type="dxa"/>
            <w:vAlign w:val="bottom"/>
          </w:tcPr>
          <w:p w:rsidR="005F1AC1" w:rsidRPr="004A1ED2" w:rsidRDefault="005F1AC1" w:rsidP="003F5F02">
            <w:pPr>
              <w:jc w:val="center"/>
              <w:rPr>
                <w:color w:val="000000"/>
                <w:sz w:val="26"/>
                <w:szCs w:val="26"/>
                <w:lang w:val="kk-KZ"/>
              </w:rPr>
            </w:pPr>
            <w:r>
              <w:rPr>
                <w:color w:val="000000"/>
                <w:sz w:val="26"/>
                <w:szCs w:val="26"/>
                <w:lang w:val="kk-KZ"/>
              </w:rPr>
              <w:t>2</w:t>
            </w:r>
          </w:p>
        </w:tc>
        <w:tc>
          <w:tcPr>
            <w:tcW w:w="921" w:type="dxa"/>
            <w:vAlign w:val="bottom"/>
          </w:tcPr>
          <w:p w:rsidR="005F1AC1" w:rsidRDefault="005F1AC1" w:rsidP="003F5F0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283" w:type="dxa"/>
            <w:vAlign w:val="bottom"/>
          </w:tcPr>
          <w:p w:rsidR="005F1AC1" w:rsidRPr="004A1ED2" w:rsidRDefault="005F1AC1" w:rsidP="003F5F02">
            <w:pPr>
              <w:jc w:val="center"/>
              <w:rPr>
                <w:color w:val="000000"/>
                <w:sz w:val="26"/>
                <w:szCs w:val="26"/>
                <w:lang w:val="kk-KZ"/>
              </w:rPr>
            </w:pPr>
            <w:r>
              <w:rPr>
                <w:color w:val="000000"/>
                <w:sz w:val="26"/>
                <w:szCs w:val="26"/>
                <w:lang w:val="kk-KZ"/>
              </w:rPr>
              <w:t>14</w:t>
            </w:r>
          </w:p>
        </w:tc>
        <w:tc>
          <w:tcPr>
            <w:tcW w:w="1288" w:type="dxa"/>
            <w:vAlign w:val="bottom"/>
          </w:tcPr>
          <w:p w:rsidR="005F1AC1" w:rsidRDefault="005F1AC1" w:rsidP="00203CA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823" w:type="dxa"/>
            <w:vAlign w:val="bottom"/>
          </w:tcPr>
          <w:p w:rsidR="005F1AC1" w:rsidRDefault="005F1AC1" w:rsidP="00203CA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</w:tr>
      <w:tr w:rsidR="005F1AC1" w:rsidTr="00203CA0">
        <w:trPr>
          <w:gridAfter w:val="1"/>
          <w:wAfter w:w="39" w:type="dxa"/>
        </w:trPr>
        <w:tc>
          <w:tcPr>
            <w:tcW w:w="886" w:type="dxa"/>
          </w:tcPr>
          <w:p w:rsidR="005F1AC1" w:rsidRDefault="005F1AC1" w:rsidP="003F5F02">
            <w:pPr>
              <w:suppressAutoHyphens w:val="0"/>
              <w:autoSpaceDE w:val="0"/>
              <w:autoSpaceDN w:val="0"/>
              <w:spacing w:after="1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9</w:t>
            </w:r>
          </w:p>
        </w:tc>
        <w:tc>
          <w:tcPr>
            <w:tcW w:w="4217" w:type="dxa"/>
            <w:vAlign w:val="center"/>
          </w:tcPr>
          <w:p w:rsidR="005F1AC1" w:rsidRPr="003F5F02" w:rsidRDefault="005F1AC1" w:rsidP="003F5F0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3F5F02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Қажымұрат Нұрислам</w:t>
            </w:r>
          </w:p>
        </w:tc>
        <w:tc>
          <w:tcPr>
            <w:tcW w:w="992" w:type="dxa"/>
            <w:vAlign w:val="bottom"/>
          </w:tcPr>
          <w:p w:rsidR="005F1AC1" w:rsidRDefault="005F1AC1" w:rsidP="003F5F0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51" w:type="dxa"/>
            <w:vAlign w:val="bottom"/>
          </w:tcPr>
          <w:p w:rsidR="005F1AC1" w:rsidRDefault="005F1AC1" w:rsidP="003F5F0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50" w:type="dxa"/>
            <w:vAlign w:val="bottom"/>
          </w:tcPr>
          <w:p w:rsidR="005F1AC1" w:rsidRDefault="005F1AC1" w:rsidP="003F5F0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51" w:type="dxa"/>
            <w:vAlign w:val="bottom"/>
          </w:tcPr>
          <w:p w:rsidR="005F1AC1" w:rsidRDefault="005F1AC1" w:rsidP="003F5F0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50" w:type="dxa"/>
            <w:vAlign w:val="bottom"/>
          </w:tcPr>
          <w:p w:rsidR="005F1AC1" w:rsidRDefault="005F1AC1" w:rsidP="003F5F0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92" w:type="dxa"/>
            <w:vAlign w:val="bottom"/>
          </w:tcPr>
          <w:p w:rsidR="005F1AC1" w:rsidRPr="004A1ED2" w:rsidRDefault="005F1AC1" w:rsidP="003F5F02">
            <w:pPr>
              <w:jc w:val="center"/>
              <w:rPr>
                <w:color w:val="000000"/>
                <w:sz w:val="26"/>
                <w:szCs w:val="26"/>
                <w:lang w:val="kk-KZ"/>
              </w:rPr>
            </w:pPr>
            <w:r>
              <w:rPr>
                <w:color w:val="000000"/>
                <w:sz w:val="26"/>
                <w:szCs w:val="26"/>
                <w:lang w:val="kk-KZ"/>
              </w:rPr>
              <w:t>1</w:t>
            </w:r>
          </w:p>
        </w:tc>
        <w:tc>
          <w:tcPr>
            <w:tcW w:w="921" w:type="dxa"/>
            <w:vAlign w:val="bottom"/>
          </w:tcPr>
          <w:p w:rsidR="005F1AC1" w:rsidRDefault="005F1AC1" w:rsidP="003F5F0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283" w:type="dxa"/>
            <w:vAlign w:val="bottom"/>
          </w:tcPr>
          <w:p w:rsidR="005F1AC1" w:rsidRPr="004A1ED2" w:rsidRDefault="005F1AC1" w:rsidP="003F5F02">
            <w:pPr>
              <w:jc w:val="center"/>
              <w:rPr>
                <w:color w:val="000000"/>
                <w:sz w:val="26"/>
                <w:szCs w:val="26"/>
                <w:lang w:val="kk-KZ"/>
              </w:rPr>
            </w:pPr>
            <w:r>
              <w:rPr>
                <w:color w:val="000000"/>
                <w:sz w:val="26"/>
                <w:szCs w:val="26"/>
                <w:lang w:val="kk-KZ"/>
              </w:rPr>
              <w:t>7</w:t>
            </w:r>
          </w:p>
        </w:tc>
        <w:tc>
          <w:tcPr>
            <w:tcW w:w="1288" w:type="dxa"/>
            <w:vAlign w:val="bottom"/>
          </w:tcPr>
          <w:p w:rsidR="005F1AC1" w:rsidRDefault="005F1AC1" w:rsidP="00203CA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823" w:type="dxa"/>
            <w:vAlign w:val="bottom"/>
          </w:tcPr>
          <w:p w:rsidR="005F1AC1" w:rsidRDefault="005F1AC1" w:rsidP="00203CA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</w:tr>
      <w:tr w:rsidR="005F1AC1" w:rsidTr="00203CA0">
        <w:trPr>
          <w:gridAfter w:val="1"/>
          <w:wAfter w:w="39" w:type="dxa"/>
        </w:trPr>
        <w:tc>
          <w:tcPr>
            <w:tcW w:w="886" w:type="dxa"/>
          </w:tcPr>
          <w:p w:rsidR="005F1AC1" w:rsidRDefault="005F1AC1" w:rsidP="003F5F02">
            <w:pPr>
              <w:suppressAutoHyphens w:val="0"/>
              <w:autoSpaceDE w:val="0"/>
              <w:autoSpaceDN w:val="0"/>
              <w:spacing w:after="1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10</w:t>
            </w:r>
          </w:p>
        </w:tc>
        <w:tc>
          <w:tcPr>
            <w:tcW w:w="4217" w:type="dxa"/>
            <w:vAlign w:val="center"/>
          </w:tcPr>
          <w:p w:rsidR="005F1AC1" w:rsidRPr="003F5F02" w:rsidRDefault="005F1AC1" w:rsidP="003F5F0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3F5F02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Қожабаева </w:t>
            </w:r>
            <w:proofErr w:type="spellStart"/>
            <w:r w:rsidRPr="003F5F02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Алиана</w:t>
            </w:r>
            <w:proofErr w:type="spellEnd"/>
          </w:p>
        </w:tc>
        <w:tc>
          <w:tcPr>
            <w:tcW w:w="992" w:type="dxa"/>
            <w:vAlign w:val="bottom"/>
          </w:tcPr>
          <w:p w:rsidR="005F1AC1" w:rsidRDefault="005F1AC1" w:rsidP="003F5F0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851" w:type="dxa"/>
            <w:vAlign w:val="bottom"/>
          </w:tcPr>
          <w:p w:rsidR="005F1AC1" w:rsidRDefault="005F1AC1" w:rsidP="003F5F0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850" w:type="dxa"/>
            <w:vAlign w:val="bottom"/>
          </w:tcPr>
          <w:p w:rsidR="005F1AC1" w:rsidRDefault="005F1AC1" w:rsidP="003F5F0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851" w:type="dxa"/>
            <w:vAlign w:val="bottom"/>
          </w:tcPr>
          <w:p w:rsidR="005F1AC1" w:rsidRDefault="005F1AC1" w:rsidP="003F5F0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850" w:type="dxa"/>
            <w:vAlign w:val="bottom"/>
          </w:tcPr>
          <w:p w:rsidR="005F1AC1" w:rsidRDefault="005F1AC1" w:rsidP="003F5F0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992" w:type="dxa"/>
            <w:vAlign w:val="bottom"/>
          </w:tcPr>
          <w:p w:rsidR="005F1AC1" w:rsidRPr="004A1ED2" w:rsidRDefault="005F1AC1" w:rsidP="003F5F02">
            <w:pPr>
              <w:jc w:val="center"/>
              <w:rPr>
                <w:color w:val="000000"/>
                <w:sz w:val="26"/>
                <w:szCs w:val="26"/>
                <w:lang w:val="kk-KZ"/>
              </w:rPr>
            </w:pPr>
            <w:r>
              <w:rPr>
                <w:color w:val="000000"/>
                <w:sz w:val="26"/>
                <w:szCs w:val="26"/>
                <w:lang w:val="kk-KZ"/>
              </w:rPr>
              <w:t>2</w:t>
            </w:r>
          </w:p>
        </w:tc>
        <w:tc>
          <w:tcPr>
            <w:tcW w:w="921" w:type="dxa"/>
            <w:vAlign w:val="bottom"/>
          </w:tcPr>
          <w:p w:rsidR="005F1AC1" w:rsidRDefault="005F1AC1" w:rsidP="003F5F0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283" w:type="dxa"/>
            <w:vAlign w:val="bottom"/>
          </w:tcPr>
          <w:p w:rsidR="005F1AC1" w:rsidRPr="004A1ED2" w:rsidRDefault="005F1AC1" w:rsidP="003F5F02">
            <w:pPr>
              <w:jc w:val="center"/>
              <w:rPr>
                <w:color w:val="000000"/>
                <w:sz w:val="26"/>
                <w:szCs w:val="26"/>
                <w:lang w:val="kk-KZ"/>
              </w:rPr>
            </w:pPr>
            <w:r>
              <w:rPr>
                <w:color w:val="000000"/>
                <w:sz w:val="26"/>
                <w:szCs w:val="26"/>
                <w:lang w:val="kk-KZ"/>
              </w:rPr>
              <w:t>14</w:t>
            </w:r>
          </w:p>
        </w:tc>
        <w:tc>
          <w:tcPr>
            <w:tcW w:w="1288" w:type="dxa"/>
            <w:vAlign w:val="bottom"/>
          </w:tcPr>
          <w:p w:rsidR="005F1AC1" w:rsidRDefault="005F1AC1" w:rsidP="00203CA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823" w:type="dxa"/>
            <w:vAlign w:val="bottom"/>
          </w:tcPr>
          <w:p w:rsidR="005F1AC1" w:rsidRDefault="005F1AC1" w:rsidP="00203CA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</w:tr>
      <w:tr w:rsidR="005F1AC1" w:rsidTr="00203CA0">
        <w:trPr>
          <w:gridAfter w:val="1"/>
          <w:wAfter w:w="39" w:type="dxa"/>
        </w:trPr>
        <w:tc>
          <w:tcPr>
            <w:tcW w:w="886" w:type="dxa"/>
          </w:tcPr>
          <w:p w:rsidR="005F1AC1" w:rsidRDefault="005F1AC1" w:rsidP="003F5F02">
            <w:pPr>
              <w:suppressAutoHyphens w:val="0"/>
              <w:autoSpaceDE w:val="0"/>
              <w:autoSpaceDN w:val="0"/>
              <w:spacing w:after="1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11</w:t>
            </w:r>
          </w:p>
        </w:tc>
        <w:tc>
          <w:tcPr>
            <w:tcW w:w="4217" w:type="dxa"/>
            <w:vAlign w:val="center"/>
          </w:tcPr>
          <w:p w:rsidR="005F1AC1" w:rsidRPr="003F5F02" w:rsidRDefault="005F1AC1" w:rsidP="003F5F0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3F5F02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Құнанбай Айсұлу</w:t>
            </w:r>
          </w:p>
        </w:tc>
        <w:tc>
          <w:tcPr>
            <w:tcW w:w="992" w:type="dxa"/>
            <w:vAlign w:val="bottom"/>
          </w:tcPr>
          <w:p w:rsidR="005F1AC1" w:rsidRDefault="005F1AC1" w:rsidP="003F5F0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51" w:type="dxa"/>
            <w:vAlign w:val="bottom"/>
          </w:tcPr>
          <w:p w:rsidR="005F1AC1" w:rsidRDefault="005F1AC1" w:rsidP="003F5F0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50" w:type="dxa"/>
            <w:vAlign w:val="bottom"/>
          </w:tcPr>
          <w:p w:rsidR="005F1AC1" w:rsidRDefault="005F1AC1" w:rsidP="003F5F0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851" w:type="dxa"/>
            <w:vAlign w:val="bottom"/>
          </w:tcPr>
          <w:p w:rsidR="005F1AC1" w:rsidRDefault="005F1AC1" w:rsidP="003F5F0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50" w:type="dxa"/>
            <w:vAlign w:val="bottom"/>
          </w:tcPr>
          <w:p w:rsidR="005F1AC1" w:rsidRDefault="005F1AC1" w:rsidP="003F5F0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992" w:type="dxa"/>
            <w:vAlign w:val="bottom"/>
          </w:tcPr>
          <w:p w:rsidR="005F1AC1" w:rsidRPr="004A1ED2" w:rsidRDefault="005F1AC1" w:rsidP="003F5F02">
            <w:pPr>
              <w:jc w:val="center"/>
              <w:rPr>
                <w:color w:val="000000"/>
                <w:sz w:val="26"/>
                <w:szCs w:val="26"/>
                <w:lang w:val="kk-KZ"/>
              </w:rPr>
            </w:pPr>
            <w:r>
              <w:rPr>
                <w:color w:val="000000"/>
                <w:sz w:val="26"/>
                <w:szCs w:val="26"/>
                <w:lang w:val="kk-KZ"/>
              </w:rPr>
              <w:t>2</w:t>
            </w:r>
          </w:p>
        </w:tc>
        <w:tc>
          <w:tcPr>
            <w:tcW w:w="921" w:type="dxa"/>
            <w:vAlign w:val="bottom"/>
          </w:tcPr>
          <w:p w:rsidR="005F1AC1" w:rsidRDefault="005F1AC1" w:rsidP="003F5F0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283" w:type="dxa"/>
            <w:vAlign w:val="bottom"/>
          </w:tcPr>
          <w:p w:rsidR="005F1AC1" w:rsidRPr="004A1ED2" w:rsidRDefault="005F1AC1" w:rsidP="003F5F02">
            <w:pPr>
              <w:jc w:val="center"/>
              <w:rPr>
                <w:color w:val="000000"/>
                <w:sz w:val="26"/>
                <w:szCs w:val="26"/>
                <w:lang w:val="kk-KZ"/>
              </w:rPr>
            </w:pPr>
            <w:r>
              <w:rPr>
                <w:color w:val="000000"/>
                <w:sz w:val="26"/>
                <w:szCs w:val="26"/>
                <w:lang w:val="kk-KZ"/>
              </w:rPr>
              <w:t>10</w:t>
            </w:r>
          </w:p>
        </w:tc>
        <w:tc>
          <w:tcPr>
            <w:tcW w:w="1288" w:type="dxa"/>
            <w:vAlign w:val="bottom"/>
          </w:tcPr>
          <w:p w:rsidR="005F1AC1" w:rsidRDefault="005F1AC1" w:rsidP="00203CA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823" w:type="dxa"/>
            <w:vAlign w:val="bottom"/>
          </w:tcPr>
          <w:p w:rsidR="005F1AC1" w:rsidRDefault="005F1AC1" w:rsidP="00203CA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</w:tr>
      <w:tr w:rsidR="005F1AC1" w:rsidTr="00203CA0">
        <w:trPr>
          <w:gridAfter w:val="1"/>
          <w:wAfter w:w="39" w:type="dxa"/>
        </w:trPr>
        <w:tc>
          <w:tcPr>
            <w:tcW w:w="886" w:type="dxa"/>
          </w:tcPr>
          <w:p w:rsidR="005F1AC1" w:rsidRDefault="005F1AC1" w:rsidP="003F5F02">
            <w:pPr>
              <w:suppressAutoHyphens w:val="0"/>
              <w:autoSpaceDE w:val="0"/>
              <w:autoSpaceDN w:val="0"/>
              <w:spacing w:after="1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12</w:t>
            </w:r>
          </w:p>
        </w:tc>
        <w:tc>
          <w:tcPr>
            <w:tcW w:w="4217" w:type="dxa"/>
            <w:vAlign w:val="center"/>
          </w:tcPr>
          <w:p w:rsidR="005F1AC1" w:rsidRPr="003F5F02" w:rsidRDefault="005F1AC1" w:rsidP="003F5F0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3F5F02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Қыздарбеков Сырым</w:t>
            </w:r>
          </w:p>
        </w:tc>
        <w:tc>
          <w:tcPr>
            <w:tcW w:w="992" w:type="dxa"/>
            <w:vAlign w:val="bottom"/>
          </w:tcPr>
          <w:p w:rsidR="005F1AC1" w:rsidRDefault="005F1AC1" w:rsidP="003F5F0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851" w:type="dxa"/>
            <w:vAlign w:val="bottom"/>
          </w:tcPr>
          <w:p w:rsidR="005F1AC1" w:rsidRDefault="005F1AC1" w:rsidP="003F5F0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850" w:type="dxa"/>
            <w:vAlign w:val="bottom"/>
          </w:tcPr>
          <w:p w:rsidR="005F1AC1" w:rsidRDefault="005F1AC1" w:rsidP="003F5F0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851" w:type="dxa"/>
            <w:vAlign w:val="bottom"/>
          </w:tcPr>
          <w:p w:rsidR="005F1AC1" w:rsidRDefault="005F1AC1" w:rsidP="003F5F0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850" w:type="dxa"/>
            <w:vAlign w:val="bottom"/>
          </w:tcPr>
          <w:p w:rsidR="005F1AC1" w:rsidRDefault="005F1AC1" w:rsidP="003F5F0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992" w:type="dxa"/>
            <w:vAlign w:val="bottom"/>
          </w:tcPr>
          <w:p w:rsidR="005F1AC1" w:rsidRPr="004A1ED2" w:rsidRDefault="005F1AC1" w:rsidP="003F5F02">
            <w:pPr>
              <w:jc w:val="center"/>
              <w:rPr>
                <w:color w:val="000000"/>
                <w:sz w:val="26"/>
                <w:szCs w:val="26"/>
                <w:lang w:val="kk-KZ"/>
              </w:rPr>
            </w:pPr>
            <w:r>
              <w:rPr>
                <w:color w:val="000000"/>
                <w:sz w:val="26"/>
                <w:szCs w:val="26"/>
                <w:lang w:val="kk-KZ"/>
              </w:rPr>
              <w:t>2</w:t>
            </w:r>
          </w:p>
        </w:tc>
        <w:tc>
          <w:tcPr>
            <w:tcW w:w="921" w:type="dxa"/>
            <w:vAlign w:val="bottom"/>
          </w:tcPr>
          <w:p w:rsidR="005F1AC1" w:rsidRDefault="005F1AC1" w:rsidP="003F5F0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283" w:type="dxa"/>
            <w:vAlign w:val="bottom"/>
          </w:tcPr>
          <w:p w:rsidR="005F1AC1" w:rsidRPr="004A1ED2" w:rsidRDefault="005F1AC1" w:rsidP="003F5F02">
            <w:pPr>
              <w:jc w:val="center"/>
              <w:rPr>
                <w:color w:val="000000"/>
                <w:sz w:val="26"/>
                <w:szCs w:val="26"/>
                <w:lang w:val="kk-KZ"/>
              </w:rPr>
            </w:pPr>
            <w:r>
              <w:rPr>
                <w:color w:val="000000"/>
                <w:sz w:val="26"/>
                <w:szCs w:val="26"/>
                <w:lang w:val="kk-KZ"/>
              </w:rPr>
              <w:t>14</w:t>
            </w:r>
          </w:p>
        </w:tc>
        <w:tc>
          <w:tcPr>
            <w:tcW w:w="1288" w:type="dxa"/>
            <w:vAlign w:val="bottom"/>
          </w:tcPr>
          <w:p w:rsidR="005F1AC1" w:rsidRDefault="005F1AC1" w:rsidP="00203CA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823" w:type="dxa"/>
            <w:vAlign w:val="bottom"/>
          </w:tcPr>
          <w:p w:rsidR="005F1AC1" w:rsidRDefault="005F1AC1" w:rsidP="00203CA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</w:tr>
      <w:tr w:rsidR="005F1AC1" w:rsidTr="00203CA0">
        <w:trPr>
          <w:gridAfter w:val="1"/>
          <w:wAfter w:w="39" w:type="dxa"/>
        </w:trPr>
        <w:tc>
          <w:tcPr>
            <w:tcW w:w="886" w:type="dxa"/>
          </w:tcPr>
          <w:p w:rsidR="005F1AC1" w:rsidRDefault="005F1AC1" w:rsidP="003F5F02">
            <w:pPr>
              <w:suppressAutoHyphens w:val="0"/>
              <w:autoSpaceDE w:val="0"/>
              <w:autoSpaceDN w:val="0"/>
              <w:spacing w:after="1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13</w:t>
            </w:r>
          </w:p>
        </w:tc>
        <w:tc>
          <w:tcPr>
            <w:tcW w:w="4217" w:type="dxa"/>
            <w:vAlign w:val="center"/>
          </w:tcPr>
          <w:p w:rsidR="005F1AC1" w:rsidRPr="003F5F02" w:rsidRDefault="005F1AC1" w:rsidP="003F5F0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3F5F02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Мұталап </w:t>
            </w:r>
            <w:proofErr w:type="spellStart"/>
            <w:r w:rsidRPr="003F5F02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Мирас</w:t>
            </w:r>
            <w:proofErr w:type="spellEnd"/>
          </w:p>
        </w:tc>
        <w:tc>
          <w:tcPr>
            <w:tcW w:w="992" w:type="dxa"/>
            <w:vAlign w:val="bottom"/>
          </w:tcPr>
          <w:p w:rsidR="005F1AC1" w:rsidRDefault="005F1AC1" w:rsidP="003F5F0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51" w:type="dxa"/>
            <w:vAlign w:val="bottom"/>
          </w:tcPr>
          <w:p w:rsidR="005F1AC1" w:rsidRDefault="005F1AC1" w:rsidP="003F5F0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50" w:type="dxa"/>
            <w:vAlign w:val="bottom"/>
          </w:tcPr>
          <w:p w:rsidR="005F1AC1" w:rsidRDefault="005F1AC1" w:rsidP="003F5F0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51" w:type="dxa"/>
            <w:vAlign w:val="bottom"/>
          </w:tcPr>
          <w:p w:rsidR="005F1AC1" w:rsidRDefault="005F1AC1" w:rsidP="003F5F0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50" w:type="dxa"/>
            <w:vAlign w:val="bottom"/>
          </w:tcPr>
          <w:p w:rsidR="005F1AC1" w:rsidRDefault="005F1AC1" w:rsidP="003F5F0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92" w:type="dxa"/>
            <w:vAlign w:val="bottom"/>
          </w:tcPr>
          <w:p w:rsidR="005F1AC1" w:rsidRPr="004A1ED2" w:rsidRDefault="005F1AC1" w:rsidP="003F5F02">
            <w:pPr>
              <w:jc w:val="center"/>
              <w:rPr>
                <w:color w:val="000000"/>
                <w:sz w:val="26"/>
                <w:szCs w:val="26"/>
                <w:lang w:val="kk-KZ"/>
              </w:rPr>
            </w:pPr>
            <w:r>
              <w:rPr>
                <w:color w:val="000000"/>
                <w:sz w:val="26"/>
                <w:szCs w:val="26"/>
                <w:lang w:val="kk-KZ"/>
              </w:rPr>
              <w:t>1</w:t>
            </w:r>
          </w:p>
        </w:tc>
        <w:tc>
          <w:tcPr>
            <w:tcW w:w="921" w:type="dxa"/>
            <w:vAlign w:val="bottom"/>
          </w:tcPr>
          <w:p w:rsidR="005F1AC1" w:rsidRDefault="005F1AC1" w:rsidP="003F5F0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283" w:type="dxa"/>
            <w:vAlign w:val="bottom"/>
          </w:tcPr>
          <w:p w:rsidR="005F1AC1" w:rsidRPr="004A1ED2" w:rsidRDefault="005F1AC1" w:rsidP="003F5F02">
            <w:pPr>
              <w:jc w:val="center"/>
              <w:rPr>
                <w:color w:val="000000"/>
                <w:sz w:val="26"/>
                <w:szCs w:val="26"/>
                <w:lang w:val="kk-KZ"/>
              </w:rPr>
            </w:pPr>
            <w:r>
              <w:rPr>
                <w:color w:val="000000"/>
                <w:sz w:val="26"/>
                <w:szCs w:val="26"/>
                <w:lang w:val="kk-KZ"/>
              </w:rPr>
              <w:t>7</w:t>
            </w:r>
          </w:p>
        </w:tc>
        <w:tc>
          <w:tcPr>
            <w:tcW w:w="1288" w:type="dxa"/>
            <w:vAlign w:val="bottom"/>
          </w:tcPr>
          <w:p w:rsidR="005F1AC1" w:rsidRDefault="005F1AC1" w:rsidP="00203CA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823" w:type="dxa"/>
            <w:vAlign w:val="bottom"/>
          </w:tcPr>
          <w:p w:rsidR="005F1AC1" w:rsidRDefault="005F1AC1" w:rsidP="00203CA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</w:tr>
      <w:tr w:rsidR="005F1AC1" w:rsidTr="00203CA0">
        <w:trPr>
          <w:gridAfter w:val="1"/>
          <w:wAfter w:w="39" w:type="dxa"/>
        </w:trPr>
        <w:tc>
          <w:tcPr>
            <w:tcW w:w="886" w:type="dxa"/>
          </w:tcPr>
          <w:p w:rsidR="005F1AC1" w:rsidRDefault="005F1AC1" w:rsidP="003F5F02">
            <w:pPr>
              <w:suppressAutoHyphens w:val="0"/>
              <w:autoSpaceDE w:val="0"/>
              <w:autoSpaceDN w:val="0"/>
              <w:spacing w:after="1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14</w:t>
            </w:r>
          </w:p>
        </w:tc>
        <w:tc>
          <w:tcPr>
            <w:tcW w:w="4217" w:type="dxa"/>
            <w:vAlign w:val="center"/>
          </w:tcPr>
          <w:p w:rsidR="005F1AC1" w:rsidRPr="003F5F02" w:rsidRDefault="005F1AC1" w:rsidP="003F5F0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3F5F02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Марат </w:t>
            </w:r>
            <w:proofErr w:type="spellStart"/>
            <w:r w:rsidRPr="003F5F02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Асыл</w:t>
            </w:r>
            <w:proofErr w:type="spellEnd"/>
          </w:p>
        </w:tc>
        <w:tc>
          <w:tcPr>
            <w:tcW w:w="992" w:type="dxa"/>
            <w:vAlign w:val="bottom"/>
          </w:tcPr>
          <w:p w:rsidR="005F1AC1" w:rsidRDefault="005F1AC1" w:rsidP="003F5F0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51" w:type="dxa"/>
            <w:vAlign w:val="bottom"/>
          </w:tcPr>
          <w:p w:rsidR="005F1AC1" w:rsidRDefault="005F1AC1" w:rsidP="003F5F0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50" w:type="dxa"/>
            <w:vAlign w:val="bottom"/>
          </w:tcPr>
          <w:p w:rsidR="005F1AC1" w:rsidRDefault="005F1AC1" w:rsidP="003F5F0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51" w:type="dxa"/>
            <w:vAlign w:val="bottom"/>
          </w:tcPr>
          <w:p w:rsidR="005F1AC1" w:rsidRDefault="005F1AC1" w:rsidP="003F5F0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50" w:type="dxa"/>
            <w:vAlign w:val="bottom"/>
          </w:tcPr>
          <w:p w:rsidR="005F1AC1" w:rsidRDefault="005F1AC1" w:rsidP="003F5F0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92" w:type="dxa"/>
            <w:vAlign w:val="bottom"/>
          </w:tcPr>
          <w:p w:rsidR="005F1AC1" w:rsidRPr="004A1ED2" w:rsidRDefault="005F1AC1" w:rsidP="003F5F02">
            <w:pPr>
              <w:jc w:val="center"/>
              <w:rPr>
                <w:color w:val="000000"/>
                <w:sz w:val="26"/>
                <w:szCs w:val="26"/>
                <w:lang w:val="kk-KZ"/>
              </w:rPr>
            </w:pPr>
            <w:r>
              <w:rPr>
                <w:color w:val="000000"/>
                <w:sz w:val="26"/>
                <w:szCs w:val="26"/>
                <w:lang w:val="kk-KZ"/>
              </w:rPr>
              <w:t>1</w:t>
            </w:r>
          </w:p>
        </w:tc>
        <w:tc>
          <w:tcPr>
            <w:tcW w:w="921" w:type="dxa"/>
            <w:vAlign w:val="bottom"/>
          </w:tcPr>
          <w:p w:rsidR="005F1AC1" w:rsidRDefault="005F1AC1" w:rsidP="003F5F0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283" w:type="dxa"/>
            <w:vAlign w:val="bottom"/>
          </w:tcPr>
          <w:p w:rsidR="005F1AC1" w:rsidRPr="004A1ED2" w:rsidRDefault="005F1AC1" w:rsidP="003F5F02">
            <w:pPr>
              <w:jc w:val="center"/>
              <w:rPr>
                <w:color w:val="000000"/>
                <w:sz w:val="26"/>
                <w:szCs w:val="26"/>
                <w:lang w:val="kk-KZ"/>
              </w:rPr>
            </w:pPr>
            <w:r>
              <w:rPr>
                <w:color w:val="000000"/>
                <w:sz w:val="26"/>
                <w:szCs w:val="26"/>
                <w:lang w:val="kk-KZ"/>
              </w:rPr>
              <w:t>7</w:t>
            </w:r>
          </w:p>
        </w:tc>
        <w:tc>
          <w:tcPr>
            <w:tcW w:w="1288" w:type="dxa"/>
            <w:vAlign w:val="bottom"/>
          </w:tcPr>
          <w:p w:rsidR="005F1AC1" w:rsidRDefault="005F1AC1" w:rsidP="00203CA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823" w:type="dxa"/>
            <w:vAlign w:val="bottom"/>
          </w:tcPr>
          <w:p w:rsidR="005F1AC1" w:rsidRDefault="005F1AC1" w:rsidP="00203CA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</w:tr>
      <w:tr w:rsidR="005F1AC1" w:rsidTr="00203CA0">
        <w:trPr>
          <w:gridAfter w:val="1"/>
          <w:wAfter w:w="39" w:type="dxa"/>
        </w:trPr>
        <w:tc>
          <w:tcPr>
            <w:tcW w:w="886" w:type="dxa"/>
          </w:tcPr>
          <w:p w:rsidR="005F1AC1" w:rsidRDefault="005F1AC1" w:rsidP="003F5F02">
            <w:pPr>
              <w:suppressAutoHyphens w:val="0"/>
              <w:autoSpaceDE w:val="0"/>
              <w:autoSpaceDN w:val="0"/>
              <w:spacing w:after="1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15</w:t>
            </w:r>
          </w:p>
        </w:tc>
        <w:tc>
          <w:tcPr>
            <w:tcW w:w="4217" w:type="dxa"/>
            <w:vAlign w:val="center"/>
          </w:tcPr>
          <w:p w:rsidR="005F1AC1" w:rsidRPr="003F5F02" w:rsidRDefault="005F1AC1" w:rsidP="003F5F0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3F5F02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Ренатұлы Мансұр</w:t>
            </w:r>
          </w:p>
        </w:tc>
        <w:tc>
          <w:tcPr>
            <w:tcW w:w="992" w:type="dxa"/>
            <w:vAlign w:val="bottom"/>
          </w:tcPr>
          <w:p w:rsidR="005F1AC1" w:rsidRDefault="005F1AC1" w:rsidP="003F5F0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851" w:type="dxa"/>
            <w:vAlign w:val="bottom"/>
          </w:tcPr>
          <w:p w:rsidR="005F1AC1" w:rsidRDefault="005F1AC1" w:rsidP="003F5F0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850" w:type="dxa"/>
            <w:vAlign w:val="bottom"/>
          </w:tcPr>
          <w:p w:rsidR="005F1AC1" w:rsidRDefault="005F1AC1" w:rsidP="003F5F0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851" w:type="dxa"/>
            <w:vAlign w:val="bottom"/>
          </w:tcPr>
          <w:p w:rsidR="005F1AC1" w:rsidRDefault="005F1AC1" w:rsidP="003F5F0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850" w:type="dxa"/>
            <w:vAlign w:val="bottom"/>
          </w:tcPr>
          <w:p w:rsidR="005F1AC1" w:rsidRDefault="005F1AC1" w:rsidP="003F5F0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992" w:type="dxa"/>
            <w:vAlign w:val="bottom"/>
          </w:tcPr>
          <w:p w:rsidR="005F1AC1" w:rsidRPr="004A1ED2" w:rsidRDefault="005F1AC1" w:rsidP="003F5F02">
            <w:pPr>
              <w:jc w:val="center"/>
              <w:rPr>
                <w:color w:val="000000"/>
                <w:sz w:val="26"/>
                <w:szCs w:val="26"/>
                <w:lang w:val="kk-KZ"/>
              </w:rPr>
            </w:pPr>
            <w:r>
              <w:rPr>
                <w:color w:val="000000"/>
                <w:sz w:val="26"/>
                <w:szCs w:val="26"/>
                <w:lang w:val="kk-KZ"/>
              </w:rPr>
              <w:t>3</w:t>
            </w:r>
          </w:p>
        </w:tc>
        <w:tc>
          <w:tcPr>
            <w:tcW w:w="921" w:type="dxa"/>
            <w:vAlign w:val="bottom"/>
          </w:tcPr>
          <w:p w:rsidR="005F1AC1" w:rsidRDefault="005F1AC1" w:rsidP="003F5F0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283" w:type="dxa"/>
            <w:vAlign w:val="bottom"/>
          </w:tcPr>
          <w:p w:rsidR="005F1AC1" w:rsidRPr="004A1ED2" w:rsidRDefault="005F1AC1" w:rsidP="003F5F02">
            <w:pPr>
              <w:jc w:val="center"/>
              <w:rPr>
                <w:color w:val="000000"/>
                <w:sz w:val="26"/>
                <w:szCs w:val="26"/>
                <w:lang w:val="kk-KZ"/>
              </w:rPr>
            </w:pPr>
            <w:r>
              <w:rPr>
                <w:color w:val="000000"/>
                <w:sz w:val="26"/>
                <w:szCs w:val="26"/>
                <w:lang w:val="kk-KZ"/>
              </w:rPr>
              <w:t>19</w:t>
            </w:r>
          </w:p>
        </w:tc>
        <w:tc>
          <w:tcPr>
            <w:tcW w:w="1288" w:type="dxa"/>
            <w:vAlign w:val="bottom"/>
          </w:tcPr>
          <w:p w:rsidR="005F1AC1" w:rsidRDefault="005F1AC1" w:rsidP="00203CA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823" w:type="dxa"/>
            <w:vAlign w:val="bottom"/>
          </w:tcPr>
          <w:p w:rsidR="005F1AC1" w:rsidRDefault="005F1AC1" w:rsidP="00203CA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</w:tr>
      <w:tr w:rsidR="005F1AC1" w:rsidTr="00203CA0">
        <w:trPr>
          <w:gridAfter w:val="1"/>
          <w:wAfter w:w="39" w:type="dxa"/>
        </w:trPr>
        <w:tc>
          <w:tcPr>
            <w:tcW w:w="886" w:type="dxa"/>
          </w:tcPr>
          <w:p w:rsidR="005F1AC1" w:rsidRDefault="005F1AC1" w:rsidP="003F5F02">
            <w:pPr>
              <w:suppressAutoHyphens w:val="0"/>
              <w:autoSpaceDE w:val="0"/>
              <w:autoSpaceDN w:val="0"/>
              <w:spacing w:after="1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16</w:t>
            </w:r>
          </w:p>
        </w:tc>
        <w:tc>
          <w:tcPr>
            <w:tcW w:w="4217" w:type="dxa"/>
            <w:vAlign w:val="center"/>
          </w:tcPr>
          <w:p w:rsidR="005F1AC1" w:rsidRPr="003F5F02" w:rsidRDefault="005F1AC1" w:rsidP="003F5F0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3F5F02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Сәткеш </w:t>
            </w:r>
            <w:proofErr w:type="spellStart"/>
            <w:r w:rsidRPr="003F5F02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Оралбек</w:t>
            </w:r>
            <w:proofErr w:type="spellEnd"/>
          </w:p>
        </w:tc>
        <w:tc>
          <w:tcPr>
            <w:tcW w:w="992" w:type="dxa"/>
            <w:vAlign w:val="bottom"/>
          </w:tcPr>
          <w:p w:rsidR="005F1AC1" w:rsidRDefault="005F1AC1" w:rsidP="003F5F0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851" w:type="dxa"/>
            <w:vAlign w:val="bottom"/>
          </w:tcPr>
          <w:p w:rsidR="005F1AC1" w:rsidRDefault="005F1AC1" w:rsidP="003F5F0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850" w:type="dxa"/>
            <w:vAlign w:val="bottom"/>
          </w:tcPr>
          <w:p w:rsidR="005F1AC1" w:rsidRDefault="005F1AC1" w:rsidP="003F5F0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851" w:type="dxa"/>
            <w:vAlign w:val="bottom"/>
          </w:tcPr>
          <w:p w:rsidR="005F1AC1" w:rsidRDefault="005F1AC1" w:rsidP="003F5F0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850" w:type="dxa"/>
            <w:vAlign w:val="bottom"/>
          </w:tcPr>
          <w:p w:rsidR="005F1AC1" w:rsidRDefault="005F1AC1" w:rsidP="003F5F0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992" w:type="dxa"/>
            <w:vAlign w:val="bottom"/>
          </w:tcPr>
          <w:p w:rsidR="005F1AC1" w:rsidRPr="004A1ED2" w:rsidRDefault="005F1AC1" w:rsidP="003F5F02">
            <w:pPr>
              <w:jc w:val="center"/>
              <w:rPr>
                <w:color w:val="000000"/>
                <w:sz w:val="26"/>
                <w:szCs w:val="26"/>
                <w:lang w:val="kk-KZ"/>
              </w:rPr>
            </w:pPr>
            <w:r>
              <w:rPr>
                <w:color w:val="000000"/>
                <w:sz w:val="26"/>
                <w:szCs w:val="26"/>
                <w:lang w:val="kk-KZ"/>
              </w:rPr>
              <w:t>3</w:t>
            </w:r>
          </w:p>
        </w:tc>
        <w:tc>
          <w:tcPr>
            <w:tcW w:w="921" w:type="dxa"/>
            <w:vAlign w:val="bottom"/>
          </w:tcPr>
          <w:p w:rsidR="005F1AC1" w:rsidRDefault="005F1AC1" w:rsidP="003F5F0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283" w:type="dxa"/>
            <w:vAlign w:val="bottom"/>
          </w:tcPr>
          <w:p w:rsidR="005F1AC1" w:rsidRPr="004A1ED2" w:rsidRDefault="005F1AC1" w:rsidP="003F5F02">
            <w:pPr>
              <w:jc w:val="center"/>
              <w:rPr>
                <w:color w:val="000000"/>
                <w:sz w:val="26"/>
                <w:szCs w:val="26"/>
                <w:lang w:val="kk-KZ"/>
              </w:rPr>
            </w:pPr>
            <w:r>
              <w:rPr>
                <w:color w:val="000000"/>
                <w:sz w:val="26"/>
                <w:szCs w:val="26"/>
                <w:lang w:val="kk-KZ"/>
              </w:rPr>
              <w:t>19</w:t>
            </w:r>
          </w:p>
        </w:tc>
        <w:tc>
          <w:tcPr>
            <w:tcW w:w="1288" w:type="dxa"/>
            <w:vAlign w:val="bottom"/>
          </w:tcPr>
          <w:p w:rsidR="005F1AC1" w:rsidRDefault="005F1AC1" w:rsidP="00203CA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823" w:type="dxa"/>
            <w:vAlign w:val="bottom"/>
          </w:tcPr>
          <w:p w:rsidR="005F1AC1" w:rsidRDefault="005F1AC1" w:rsidP="00203CA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</w:tr>
      <w:tr w:rsidR="005F1AC1" w:rsidTr="00203CA0">
        <w:trPr>
          <w:gridAfter w:val="1"/>
          <w:wAfter w:w="39" w:type="dxa"/>
        </w:trPr>
        <w:tc>
          <w:tcPr>
            <w:tcW w:w="886" w:type="dxa"/>
          </w:tcPr>
          <w:p w:rsidR="005F1AC1" w:rsidRDefault="005F1AC1" w:rsidP="003F5F02">
            <w:pPr>
              <w:suppressAutoHyphens w:val="0"/>
              <w:autoSpaceDE w:val="0"/>
              <w:autoSpaceDN w:val="0"/>
              <w:spacing w:after="1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17</w:t>
            </w:r>
          </w:p>
        </w:tc>
        <w:tc>
          <w:tcPr>
            <w:tcW w:w="4217" w:type="dxa"/>
            <w:vAlign w:val="center"/>
          </w:tcPr>
          <w:p w:rsidR="005F1AC1" w:rsidRPr="003F5F02" w:rsidRDefault="005F1AC1" w:rsidP="003F5F0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3F5F02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Сағидолла </w:t>
            </w:r>
            <w:proofErr w:type="spellStart"/>
            <w:r w:rsidRPr="003F5F02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Дарын</w:t>
            </w:r>
            <w:proofErr w:type="spellEnd"/>
          </w:p>
        </w:tc>
        <w:tc>
          <w:tcPr>
            <w:tcW w:w="992" w:type="dxa"/>
            <w:vAlign w:val="bottom"/>
          </w:tcPr>
          <w:p w:rsidR="005F1AC1" w:rsidRDefault="005F1AC1" w:rsidP="003F5F0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51" w:type="dxa"/>
            <w:vAlign w:val="bottom"/>
          </w:tcPr>
          <w:p w:rsidR="005F1AC1" w:rsidRDefault="005F1AC1" w:rsidP="003F5F0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850" w:type="dxa"/>
            <w:vAlign w:val="bottom"/>
          </w:tcPr>
          <w:p w:rsidR="005F1AC1" w:rsidRDefault="005F1AC1" w:rsidP="003F5F0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51" w:type="dxa"/>
            <w:vAlign w:val="bottom"/>
          </w:tcPr>
          <w:p w:rsidR="005F1AC1" w:rsidRDefault="005F1AC1" w:rsidP="003F5F0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850" w:type="dxa"/>
            <w:vAlign w:val="bottom"/>
          </w:tcPr>
          <w:p w:rsidR="005F1AC1" w:rsidRDefault="005F1AC1" w:rsidP="003F5F0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92" w:type="dxa"/>
            <w:vAlign w:val="bottom"/>
          </w:tcPr>
          <w:p w:rsidR="005F1AC1" w:rsidRPr="004A1ED2" w:rsidRDefault="005F1AC1" w:rsidP="003F5F02">
            <w:pPr>
              <w:jc w:val="center"/>
              <w:rPr>
                <w:color w:val="000000"/>
                <w:sz w:val="26"/>
                <w:szCs w:val="26"/>
                <w:lang w:val="kk-KZ"/>
              </w:rPr>
            </w:pPr>
            <w:r>
              <w:rPr>
                <w:color w:val="000000"/>
                <w:sz w:val="26"/>
                <w:szCs w:val="26"/>
                <w:lang w:val="kk-KZ"/>
              </w:rPr>
              <w:t>1</w:t>
            </w:r>
          </w:p>
        </w:tc>
        <w:tc>
          <w:tcPr>
            <w:tcW w:w="921" w:type="dxa"/>
            <w:vAlign w:val="bottom"/>
          </w:tcPr>
          <w:p w:rsidR="005F1AC1" w:rsidRDefault="005F1AC1" w:rsidP="003F5F0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283" w:type="dxa"/>
            <w:vAlign w:val="bottom"/>
          </w:tcPr>
          <w:p w:rsidR="005F1AC1" w:rsidRPr="004A1ED2" w:rsidRDefault="005F1AC1" w:rsidP="003F5F02">
            <w:pPr>
              <w:jc w:val="center"/>
              <w:rPr>
                <w:color w:val="000000"/>
                <w:sz w:val="26"/>
                <w:szCs w:val="26"/>
                <w:lang w:val="kk-KZ"/>
              </w:rPr>
            </w:pPr>
            <w:r>
              <w:rPr>
                <w:color w:val="000000"/>
                <w:sz w:val="26"/>
                <w:szCs w:val="26"/>
                <w:lang w:val="kk-KZ"/>
              </w:rPr>
              <w:t>9</w:t>
            </w:r>
          </w:p>
        </w:tc>
        <w:tc>
          <w:tcPr>
            <w:tcW w:w="1288" w:type="dxa"/>
            <w:vAlign w:val="bottom"/>
          </w:tcPr>
          <w:p w:rsidR="005F1AC1" w:rsidRDefault="005F1AC1" w:rsidP="00203CA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823" w:type="dxa"/>
            <w:vAlign w:val="bottom"/>
          </w:tcPr>
          <w:p w:rsidR="005F1AC1" w:rsidRDefault="005F1AC1" w:rsidP="00203CA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</w:tr>
      <w:tr w:rsidR="005F1AC1" w:rsidTr="00203CA0">
        <w:trPr>
          <w:gridAfter w:val="1"/>
          <w:wAfter w:w="39" w:type="dxa"/>
        </w:trPr>
        <w:tc>
          <w:tcPr>
            <w:tcW w:w="886" w:type="dxa"/>
          </w:tcPr>
          <w:p w:rsidR="005F1AC1" w:rsidRDefault="005F1AC1" w:rsidP="003F5F02">
            <w:pPr>
              <w:suppressAutoHyphens w:val="0"/>
              <w:autoSpaceDE w:val="0"/>
              <w:autoSpaceDN w:val="0"/>
              <w:spacing w:after="1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18</w:t>
            </w:r>
          </w:p>
        </w:tc>
        <w:tc>
          <w:tcPr>
            <w:tcW w:w="4217" w:type="dxa"/>
            <w:vAlign w:val="center"/>
          </w:tcPr>
          <w:p w:rsidR="005F1AC1" w:rsidRPr="003F5F02" w:rsidRDefault="005F1AC1" w:rsidP="003F5F0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3F5F02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Серік</w:t>
            </w:r>
            <w:proofErr w:type="spellEnd"/>
            <w:r w:rsidRPr="003F5F02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Төреғали</w:t>
            </w:r>
          </w:p>
        </w:tc>
        <w:tc>
          <w:tcPr>
            <w:tcW w:w="992" w:type="dxa"/>
            <w:vAlign w:val="bottom"/>
          </w:tcPr>
          <w:p w:rsidR="005F1AC1" w:rsidRDefault="005F1AC1" w:rsidP="003F5F0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851" w:type="dxa"/>
            <w:vAlign w:val="bottom"/>
          </w:tcPr>
          <w:p w:rsidR="005F1AC1" w:rsidRDefault="005F1AC1" w:rsidP="003F5F0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850" w:type="dxa"/>
            <w:vAlign w:val="bottom"/>
          </w:tcPr>
          <w:p w:rsidR="005F1AC1" w:rsidRDefault="005F1AC1" w:rsidP="003F5F0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851" w:type="dxa"/>
            <w:vAlign w:val="bottom"/>
          </w:tcPr>
          <w:p w:rsidR="005F1AC1" w:rsidRDefault="005F1AC1" w:rsidP="003F5F0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850" w:type="dxa"/>
            <w:vAlign w:val="bottom"/>
          </w:tcPr>
          <w:p w:rsidR="005F1AC1" w:rsidRDefault="005F1AC1" w:rsidP="003F5F0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992" w:type="dxa"/>
            <w:vAlign w:val="bottom"/>
          </w:tcPr>
          <w:p w:rsidR="005F1AC1" w:rsidRPr="004A1ED2" w:rsidRDefault="005F1AC1" w:rsidP="003F5F02">
            <w:pPr>
              <w:jc w:val="center"/>
              <w:rPr>
                <w:color w:val="000000"/>
                <w:sz w:val="26"/>
                <w:szCs w:val="26"/>
                <w:lang w:val="kk-KZ"/>
              </w:rPr>
            </w:pPr>
            <w:r>
              <w:rPr>
                <w:color w:val="000000"/>
                <w:sz w:val="26"/>
                <w:szCs w:val="26"/>
                <w:lang w:val="kk-KZ"/>
              </w:rPr>
              <w:t>2</w:t>
            </w:r>
          </w:p>
        </w:tc>
        <w:tc>
          <w:tcPr>
            <w:tcW w:w="921" w:type="dxa"/>
            <w:vAlign w:val="bottom"/>
          </w:tcPr>
          <w:p w:rsidR="005F1AC1" w:rsidRDefault="005F1AC1" w:rsidP="003F5F0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283" w:type="dxa"/>
            <w:vAlign w:val="bottom"/>
          </w:tcPr>
          <w:p w:rsidR="005F1AC1" w:rsidRPr="004A1ED2" w:rsidRDefault="005F1AC1" w:rsidP="003F5F02">
            <w:pPr>
              <w:jc w:val="center"/>
              <w:rPr>
                <w:color w:val="000000"/>
                <w:sz w:val="26"/>
                <w:szCs w:val="26"/>
                <w:lang w:val="kk-KZ"/>
              </w:rPr>
            </w:pPr>
            <w:r>
              <w:rPr>
                <w:color w:val="000000"/>
                <w:sz w:val="26"/>
                <w:szCs w:val="26"/>
                <w:lang w:val="kk-KZ"/>
              </w:rPr>
              <w:t>14</w:t>
            </w:r>
          </w:p>
        </w:tc>
        <w:tc>
          <w:tcPr>
            <w:tcW w:w="1288" w:type="dxa"/>
            <w:vAlign w:val="bottom"/>
          </w:tcPr>
          <w:p w:rsidR="005F1AC1" w:rsidRDefault="005F1AC1" w:rsidP="00203CA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823" w:type="dxa"/>
            <w:vAlign w:val="bottom"/>
          </w:tcPr>
          <w:p w:rsidR="005F1AC1" w:rsidRDefault="005F1AC1" w:rsidP="00203CA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</w:tr>
      <w:tr w:rsidR="005F1AC1" w:rsidTr="00203CA0">
        <w:trPr>
          <w:gridAfter w:val="1"/>
          <w:wAfter w:w="39" w:type="dxa"/>
        </w:trPr>
        <w:tc>
          <w:tcPr>
            <w:tcW w:w="886" w:type="dxa"/>
          </w:tcPr>
          <w:p w:rsidR="005F1AC1" w:rsidRDefault="005F1AC1" w:rsidP="003F5F02">
            <w:pPr>
              <w:suppressAutoHyphens w:val="0"/>
              <w:autoSpaceDE w:val="0"/>
              <w:autoSpaceDN w:val="0"/>
              <w:spacing w:after="1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19</w:t>
            </w:r>
          </w:p>
        </w:tc>
        <w:tc>
          <w:tcPr>
            <w:tcW w:w="4217" w:type="dxa"/>
            <w:vAlign w:val="center"/>
          </w:tcPr>
          <w:p w:rsidR="005F1AC1" w:rsidRPr="003F5F02" w:rsidRDefault="005F1AC1" w:rsidP="003F5F0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3F5F02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Қыдырма Бақдаулет</w:t>
            </w:r>
          </w:p>
        </w:tc>
        <w:tc>
          <w:tcPr>
            <w:tcW w:w="992" w:type="dxa"/>
            <w:vAlign w:val="bottom"/>
          </w:tcPr>
          <w:p w:rsidR="005F1AC1" w:rsidRDefault="005F1AC1" w:rsidP="003F5F0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51" w:type="dxa"/>
            <w:vAlign w:val="bottom"/>
          </w:tcPr>
          <w:p w:rsidR="005F1AC1" w:rsidRDefault="005F1AC1" w:rsidP="003F5F0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850" w:type="dxa"/>
            <w:vAlign w:val="bottom"/>
          </w:tcPr>
          <w:p w:rsidR="005F1AC1" w:rsidRDefault="005F1AC1" w:rsidP="003F5F0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51" w:type="dxa"/>
            <w:vAlign w:val="bottom"/>
          </w:tcPr>
          <w:p w:rsidR="005F1AC1" w:rsidRDefault="005F1AC1" w:rsidP="003F5F0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850" w:type="dxa"/>
            <w:vAlign w:val="bottom"/>
          </w:tcPr>
          <w:p w:rsidR="005F1AC1" w:rsidRDefault="005F1AC1" w:rsidP="003F5F0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92" w:type="dxa"/>
            <w:vAlign w:val="bottom"/>
          </w:tcPr>
          <w:p w:rsidR="005F1AC1" w:rsidRPr="004A1ED2" w:rsidRDefault="005F1AC1" w:rsidP="003F5F02">
            <w:pPr>
              <w:jc w:val="center"/>
              <w:rPr>
                <w:color w:val="000000"/>
                <w:sz w:val="26"/>
                <w:szCs w:val="26"/>
                <w:lang w:val="kk-KZ"/>
              </w:rPr>
            </w:pPr>
            <w:r>
              <w:rPr>
                <w:color w:val="000000"/>
                <w:sz w:val="26"/>
                <w:szCs w:val="26"/>
                <w:lang w:val="kk-KZ"/>
              </w:rPr>
              <w:t>1</w:t>
            </w:r>
          </w:p>
        </w:tc>
        <w:tc>
          <w:tcPr>
            <w:tcW w:w="921" w:type="dxa"/>
            <w:vAlign w:val="bottom"/>
          </w:tcPr>
          <w:p w:rsidR="005F1AC1" w:rsidRDefault="005F1AC1" w:rsidP="003F5F0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283" w:type="dxa"/>
            <w:vAlign w:val="bottom"/>
          </w:tcPr>
          <w:p w:rsidR="005F1AC1" w:rsidRPr="004A1ED2" w:rsidRDefault="005F1AC1" w:rsidP="003F5F02">
            <w:pPr>
              <w:jc w:val="center"/>
              <w:rPr>
                <w:color w:val="000000"/>
                <w:sz w:val="26"/>
                <w:szCs w:val="26"/>
                <w:lang w:val="kk-KZ"/>
              </w:rPr>
            </w:pPr>
            <w:r>
              <w:rPr>
                <w:color w:val="000000"/>
                <w:sz w:val="26"/>
                <w:szCs w:val="26"/>
                <w:lang w:val="kk-KZ"/>
              </w:rPr>
              <w:t>9</w:t>
            </w:r>
          </w:p>
        </w:tc>
        <w:tc>
          <w:tcPr>
            <w:tcW w:w="1288" w:type="dxa"/>
            <w:vAlign w:val="bottom"/>
          </w:tcPr>
          <w:p w:rsidR="005F1AC1" w:rsidRDefault="005F1AC1" w:rsidP="00203CA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823" w:type="dxa"/>
            <w:vAlign w:val="bottom"/>
          </w:tcPr>
          <w:p w:rsidR="005F1AC1" w:rsidRDefault="005F1AC1" w:rsidP="00203CA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</w:tr>
      <w:tr w:rsidR="005F1AC1" w:rsidTr="003F5F02">
        <w:tc>
          <w:tcPr>
            <w:tcW w:w="15843" w:type="dxa"/>
            <w:gridSpan w:val="13"/>
          </w:tcPr>
          <w:p w:rsidR="005F1AC1" w:rsidRDefault="005F1AC1" w:rsidP="003F5F02">
            <w:pPr>
              <w:suppressAutoHyphens w:val="0"/>
              <w:autoSpaceDE w:val="0"/>
              <w:autoSpaceDN w:val="0"/>
              <w:spacing w:after="1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 xml:space="preserve">       І-деңгей  - 7бала  37%                                                              ІІ-деңгей   -10 бала  52%                                               ІІІ- деңгей-2бала 11%</w:t>
            </w:r>
          </w:p>
        </w:tc>
      </w:tr>
    </w:tbl>
    <w:p w:rsidR="00F55567" w:rsidRDefault="00F55567" w:rsidP="00F55567">
      <w:pPr>
        <w:suppressAutoHyphens w:val="0"/>
        <w:autoSpaceDE w:val="0"/>
        <w:autoSpaceDN w:val="0"/>
        <w:spacing w:after="1"/>
        <w:rPr>
          <w:rFonts w:eastAsia="Times New Roman" w:cs="Times New Roman"/>
          <w:b/>
          <w:kern w:val="0"/>
          <w:lang w:val="kk-KZ" w:eastAsia="en-US" w:bidi="en-US"/>
        </w:rPr>
      </w:pPr>
    </w:p>
    <w:p w:rsidR="00F55567" w:rsidRDefault="00F55567" w:rsidP="00F55567">
      <w:pPr>
        <w:suppressAutoHyphens w:val="0"/>
        <w:autoSpaceDE w:val="0"/>
        <w:autoSpaceDN w:val="0"/>
        <w:spacing w:after="1"/>
        <w:rPr>
          <w:rFonts w:eastAsia="Times New Roman" w:cs="Times New Roman"/>
          <w:b/>
          <w:kern w:val="0"/>
          <w:lang w:val="kk-KZ" w:eastAsia="en-US" w:bidi="en-US"/>
        </w:rPr>
      </w:pPr>
    </w:p>
    <w:p w:rsidR="00F55567" w:rsidRDefault="00F55567" w:rsidP="00F55567">
      <w:pPr>
        <w:suppressAutoHyphens w:val="0"/>
        <w:autoSpaceDE w:val="0"/>
        <w:autoSpaceDN w:val="0"/>
        <w:spacing w:after="1"/>
        <w:rPr>
          <w:rFonts w:eastAsia="Times New Roman" w:cs="Times New Roman"/>
          <w:b/>
          <w:kern w:val="0"/>
          <w:lang w:val="kk-KZ" w:eastAsia="en-US" w:bidi="en-US"/>
        </w:rPr>
      </w:pPr>
    </w:p>
    <w:p w:rsidR="00F55567" w:rsidRDefault="00F55567" w:rsidP="00F55567">
      <w:pPr>
        <w:suppressAutoHyphens w:val="0"/>
        <w:autoSpaceDE w:val="0"/>
        <w:autoSpaceDN w:val="0"/>
        <w:spacing w:after="1"/>
        <w:rPr>
          <w:rFonts w:eastAsia="Times New Roman" w:cs="Times New Roman"/>
          <w:b/>
          <w:kern w:val="0"/>
          <w:lang w:val="kk-KZ" w:eastAsia="en-US" w:bidi="en-US"/>
        </w:rPr>
      </w:pPr>
    </w:p>
    <w:p w:rsidR="00F55567" w:rsidRDefault="00F55567" w:rsidP="00F55567">
      <w:pPr>
        <w:suppressAutoHyphens w:val="0"/>
        <w:autoSpaceDE w:val="0"/>
        <w:autoSpaceDN w:val="0"/>
        <w:spacing w:after="1"/>
        <w:rPr>
          <w:rFonts w:eastAsia="Times New Roman" w:cs="Times New Roman"/>
          <w:b/>
          <w:kern w:val="0"/>
          <w:lang w:val="kk-KZ" w:eastAsia="en-US" w:bidi="en-US"/>
        </w:rPr>
      </w:pPr>
    </w:p>
    <w:p w:rsidR="00F55567" w:rsidRPr="000255C2" w:rsidRDefault="00F55567" w:rsidP="00F55567">
      <w:pPr>
        <w:suppressAutoHyphens w:val="0"/>
        <w:autoSpaceDE w:val="0"/>
        <w:autoSpaceDN w:val="0"/>
        <w:spacing w:after="1"/>
        <w:rPr>
          <w:rFonts w:eastAsia="Times New Roman" w:cs="Times New Roman"/>
          <w:b/>
          <w:kern w:val="0"/>
          <w:lang w:val="kk-KZ" w:eastAsia="en-US" w:bidi="en-US"/>
        </w:rPr>
      </w:pPr>
    </w:p>
    <w:p w:rsidR="00F55567" w:rsidRPr="000255C2" w:rsidRDefault="00F55567" w:rsidP="00F55567">
      <w:pPr>
        <w:suppressAutoHyphens w:val="0"/>
        <w:autoSpaceDE w:val="0"/>
        <w:autoSpaceDN w:val="0"/>
        <w:spacing w:after="1"/>
        <w:rPr>
          <w:rFonts w:eastAsia="Times New Roman" w:cs="Times New Roman"/>
          <w:b/>
          <w:kern w:val="0"/>
          <w:lang w:val="kk-KZ" w:eastAsia="en-US" w:bidi="en-US"/>
        </w:rPr>
      </w:pPr>
    </w:p>
    <w:p w:rsidR="00F55567" w:rsidRPr="00F9689F" w:rsidRDefault="00F55567" w:rsidP="00F55567">
      <w:pPr>
        <w:suppressAutoHyphens w:val="0"/>
        <w:autoSpaceDE w:val="0"/>
        <w:autoSpaceDN w:val="0"/>
        <w:rPr>
          <w:rFonts w:eastAsia="Times New Roman" w:cs="Times New Roman"/>
          <w:kern w:val="0"/>
          <w:sz w:val="22"/>
          <w:szCs w:val="22"/>
          <w:lang w:eastAsia="en-US" w:bidi="en-US"/>
        </w:rPr>
        <w:sectPr w:rsidR="00F55567" w:rsidRPr="00F9689F" w:rsidSect="003F5F02">
          <w:headerReference w:type="default" r:id="rId5"/>
          <w:pgSz w:w="16840" w:h="11910" w:orient="landscape"/>
          <w:pgMar w:top="1134" w:right="520" w:bottom="280" w:left="340" w:header="1289" w:footer="0" w:gutter="0"/>
          <w:pgNumType w:start="30"/>
          <w:cols w:space="720"/>
        </w:sectPr>
      </w:pPr>
    </w:p>
    <w:p w:rsidR="00F55567" w:rsidRPr="00F9689F" w:rsidRDefault="00F55567" w:rsidP="00F55567">
      <w:pPr>
        <w:suppressAutoHyphens w:val="0"/>
        <w:autoSpaceDE w:val="0"/>
        <w:autoSpaceDN w:val="0"/>
        <w:spacing w:after="1"/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</w:pPr>
      <w:r w:rsidRPr="00F9689F"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lastRenderedPageBreak/>
        <w:t xml:space="preserve">                                       Ересектер тобы (4 жастан бастап) бастапқы диагностиканың нәтижелерін бақылау парағы</w:t>
      </w:r>
    </w:p>
    <w:p w:rsidR="00F55567" w:rsidRPr="000255C2" w:rsidRDefault="00F55567" w:rsidP="00F55567">
      <w:pPr>
        <w:suppressAutoHyphens w:val="0"/>
        <w:autoSpaceDE w:val="0"/>
        <w:autoSpaceDN w:val="0"/>
        <w:spacing w:after="1"/>
        <w:rPr>
          <w:rFonts w:eastAsia="Times New Roman" w:cs="Times New Roman"/>
          <w:b/>
          <w:kern w:val="0"/>
          <w:lang w:val="kk-KZ" w:eastAsia="en-US" w:bidi="en-US"/>
        </w:rPr>
      </w:pPr>
      <w:r w:rsidRPr="00F9689F"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t xml:space="preserve">                                             </w:t>
      </w:r>
      <w:r w:rsidRPr="000255C2">
        <w:rPr>
          <w:rFonts w:eastAsia="Times New Roman" w:cs="Times New Roman"/>
          <w:b/>
          <w:kern w:val="0"/>
          <w:lang w:val="kk-KZ" w:eastAsia="en-US" w:bidi="en-US"/>
        </w:rPr>
        <w:t>Оқу жылы_</w:t>
      </w:r>
      <w:r w:rsidR="005F1AC1">
        <w:rPr>
          <w:rFonts w:eastAsia="Times New Roman" w:cs="Times New Roman"/>
          <w:b/>
          <w:kern w:val="0"/>
          <w:lang w:val="kk-KZ" w:eastAsia="en-US" w:bidi="en-US"/>
        </w:rPr>
        <w:t>2020-2021____</w:t>
      </w:r>
      <w:r w:rsidRPr="000255C2">
        <w:rPr>
          <w:rFonts w:eastAsia="Times New Roman" w:cs="Times New Roman"/>
          <w:b/>
          <w:kern w:val="0"/>
          <w:lang w:val="kk-KZ" w:eastAsia="en-US" w:bidi="en-US"/>
        </w:rPr>
        <w:t xml:space="preserve"> Топ_</w:t>
      </w:r>
      <w:r w:rsidR="005F1AC1">
        <w:rPr>
          <w:rFonts w:eastAsia="Times New Roman" w:cs="Times New Roman"/>
          <w:b/>
          <w:kern w:val="0"/>
          <w:lang w:val="kk-KZ" w:eastAsia="en-US" w:bidi="en-US"/>
        </w:rPr>
        <w:t>Жұлдызша_____                         Өткізу мерзімі:Қыркүйек_____</w:t>
      </w:r>
      <w:r w:rsidRPr="000255C2">
        <w:rPr>
          <w:rFonts w:eastAsia="Times New Roman" w:cs="Times New Roman"/>
          <w:b/>
          <w:kern w:val="0"/>
          <w:lang w:val="kk-KZ" w:eastAsia="en-US" w:bidi="en-US"/>
        </w:rPr>
        <w:t>_</w:t>
      </w:r>
    </w:p>
    <w:p w:rsidR="00F55567" w:rsidRPr="00F9689F" w:rsidRDefault="00F55567" w:rsidP="00F55567">
      <w:pPr>
        <w:suppressAutoHyphens w:val="0"/>
        <w:autoSpaceDE w:val="0"/>
        <w:autoSpaceDN w:val="0"/>
        <w:rPr>
          <w:rFonts w:eastAsia="Times New Roman" w:cs="Times New Roman"/>
          <w:kern w:val="0"/>
          <w:sz w:val="28"/>
          <w:szCs w:val="28"/>
          <w:lang w:val="kk-KZ" w:eastAsia="en-US" w:bidi="en-US"/>
        </w:rPr>
      </w:pPr>
    </w:p>
    <w:tbl>
      <w:tblPr>
        <w:tblW w:w="258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84"/>
        <w:gridCol w:w="1957"/>
        <w:gridCol w:w="561"/>
        <w:gridCol w:w="561"/>
        <w:gridCol w:w="561"/>
        <w:gridCol w:w="561"/>
        <w:gridCol w:w="560"/>
        <w:gridCol w:w="560"/>
        <w:gridCol w:w="570"/>
        <w:gridCol w:w="561"/>
        <w:gridCol w:w="494"/>
        <w:gridCol w:w="567"/>
        <w:gridCol w:w="566"/>
        <w:gridCol w:w="541"/>
        <w:gridCol w:w="594"/>
        <w:gridCol w:w="567"/>
        <w:gridCol w:w="567"/>
        <w:gridCol w:w="567"/>
        <w:gridCol w:w="567"/>
        <w:gridCol w:w="567"/>
        <w:gridCol w:w="567"/>
        <w:gridCol w:w="634"/>
        <w:gridCol w:w="558"/>
        <w:gridCol w:w="925"/>
        <w:gridCol w:w="1116"/>
        <w:gridCol w:w="236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500"/>
        <w:gridCol w:w="500"/>
        <w:gridCol w:w="500"/>
        <w:gridCol w:w="500"/>
        <w:gridCol w:w="500"/>
        <w:gridCol w:w="500"/>
      </w:tblGrid>
      <w:tr w:rsidR="00F55567" w:rsidRPr="00F9689F" w:rsidTr="000A4E24">
        <w:trPr>
          <w:gridAfter w:val="24"/>
          <w:wAfter w:w="9339" w:type="dxa"/>
          <w:trHeight w:val="275"/>
        </w:trPr>
        <w:tc>
          <w:tcPr>
            <w:tcW w:w="16533" w:type="dxa"/>
            <w:gridSpan w:val="25"/>
          </w:tcPr>
          <w:p w:rsidR="00F55567" w:rsidRPr="00F9689F" w:rsidRDefault="00F55567" w:rsidP="003F5F02">
            <w:pPr>
              <w:suppressAutoHyphens w:val="0"/>
              <w:autoSpaceDE w:val="0"/>
              <w:autoSpaceDN w:val="0"/>
              <w:spacing w:line="256" w:lineRule="exact"/>
              <w:ind w:left="5968" w:right="5960"/>
              <w:jc w:val="center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«</w:t>
            </w:r>
            <w:r w:rsidRPr="00F9689F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Қатынас</w:t>
            </w:r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»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білім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беру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саласы</w:t>
            </w:r>
            <w:proofErr w:type="spellEnd"/>
          </w:p>
        </w:tc>
      </w:tr>
      <w:tr w:rsidR="00F55567" w:rsidRPr="00F55567" w:rsidTr="000A4E24">
        <w:trPr>
          <w:gridAfter w:val="24"/>
          <w:wAfter w:w="9339" w:type="dxa"/>
          <w:trHeight w:val="600"/>
        </w:trPr>
        <w:tc>
          <w:tcPr>
            <w:tcW w:w="684" w:type="dxa"/>
            <w:vMerge w:val="restart"/>
          </w:tcPr>
          <w:p w:rsidR="00F55567" w:rsidRPr="00F9689F" w:rsidRDefault="00F55567" w:rsidP="003F5F02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№</w:t>
            </w:r>
          </w:p>
        </w:tc>
        <w:tc>
          <w:tcPr>
            <w:tcW w:w="1957" w:type="dxa"/>
            <w:vMerge w:val="restart"/>
          </w:tcPr>
          <w:p w:rsidR="00F55567" w:rsidRPr="00F9689F" w:rsidRDefault="00F55567" w:rsidP="003F5F02">
            <w:pPr>
              <w:suppressAutoHyphens w:val="0"/>
              <w:autoSpaceDE w:val="0"/>
              <w:autoSpaceDN w:val="0"/>
              <w:ind w:right="582"/>
              <w:jc w:val="center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Баланың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аты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-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жөні</w:t>
            </w:r>
            <w:proofErr w:type="spellEnd"/>
          </w:p>
        </w:tc>
        <w:tc>
          <w:tcPr>
            <w:tcW w:w="3364" w:type="dxa"/>
            <w:gridSpan w:val="6"/>
          </w:tcPr>
          <w:p w:rsidR="00F55567" w:rsidRPr="00F9689F" w:rsidRDefault="00F55567" w:rsidP="003F5F02">
            <w:pPr>
              <w:suppressAutoHyphens w:val="0"/>
              <w:autoSpaceDE w:val="0"/>
              <w:autoSpaceDN w:val="0"/>
              <w:spacing w:line="259" w:lineRule="auto"/>
              <w:ind w:left="589" w:right="577" w:firstLine="3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Сөйлеуді</w:t>
            </w:r>
            <w:r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 xml:space="preserve"> </w:t>
            </w:r>
            <w:r w:rsidRPr="00F9689F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дамыту</w:t>
            </w:r>
          </w:p>
        </w:tc>
        <w:tc>
          <w:tcPr>
            <w:tcW w:w="2758" w:type="dxa"/>
            <w:gridSpan w:val="5"/>
          </w:tcPr>
          <w:p w:rsidR="00F55567" w:rsidRPr="00F9689F" w:rsidRDefault="00F55567" w:rsidP="003F5F02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kern w:val="0"/>
                <w:sz w:val="26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 w:val="26"/>
                <w:szCs w:val="22"/>
                <w:lang w:val="kk-KZ" w:eastAsia="en-US" w:bidi="en-US"/>
              </w:rPr>
              <w:t>Көркем әдебиет</w:t>
            </w:r>
          </w:p>
          <w:p w:rsidR="00F55567" w:rsidRPr="00F9689F" w:rsidRDefault="00F55567" w:rsidP="003F5F02">
            <w:pPr>
              <w:suppressAutoHyphens w:val="0"/>
              <w:autoSpaceDE w:val="0"/>
              <w:autoSpaceDN w:val="0"/>
              <w:ind w:left="1027"/>
              <w:jc w:val="center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</w:p>
        </w:tc>
        <w:tc>
          <w:tcPr>
            <w:tcW w:w="5171" w:type="dxa"/>
            <w:gridSpan w:val="9"/>
          </w:tcPr>
          <w:p w:rsidR="00F55567" w:rsidRPr="00F9689F" w:rsidRDefault="00F55567" w:rsidP="003F5F02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Орыс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тілі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(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қазақ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тілінде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r w:rsidRPr="00F9689F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 xml:space="preserve">                          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оқыт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ыл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атын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топтарда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)</w:t>
            </w:r>
          </w:p>
        </w:tc>
        <w:tc>
          <w:tcPr>
            <w:tcW w:w="558" w:type="dxa"/>
            <w:vMerge w:val="restart"/>
            <w:textDirection w:val="btLr"/>
          </w:tcPr>
          <w:p w:rsidR="00F55567" w:rsidRPr="00F9689F" w:rsidRDefault="00F55567" w:rsidP="003F5F02">
            <w:pPr>
              <w:suppressAutoHyphens w:val="0"/>
              <w:autoSpaceDE w:val="0"/>
              <w:autoSpaceDN w:val="0"/>
              <w:ind w:left="113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Жалпы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саны</w:t>
            </w:r>
            <w:proofErr w:type="spellEnd"/>
          </w:p>
        </w:tc>
        <w:tc>
          <w:tcPr>
            <w:tcW w:w="925" w:type="dxa"/>
            <w:vMerge w:val="restart"/>
            <w:textDirection w:val="btLr"/>
          </w:tcPr>
          <w:p w:rsidR="00F55567" w:rsidRPr="00F9689F" w:rsidRDefault="00F55567" w:rsidP="003F5F02">
            <w:pPr>
              <w:suppressAutoHyphens w:val="0"/>
              <w:autoSpaceDE w:val="0"/>
              <w:autoSpaceDN w:val="0"/>
              <w:ind w:left="112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Орташа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деңгей</w:t>
            </w:r>
            <w:proofErr w:type="spellEnd"/>
          </w:p>
        </w:tc>
        <w:tc>
          <w:tcPr>
            <w:tcW w:w="1116" w:type="dxa"/>
            <w:vMerge w:val="restart"/>
            <w:textDirection w:val="btLr"/>
          </w:tcPr>
          <w:p w:rsidR="00F55567" w:rsidRPr="00F9689F" w:rsidRDefault="00F55567" w:rsidP="003F5F02">
            <w:pPr>
              <w:suppressAutoHyphens w:val="0"/>
              <w:autoSpaceDE w:val="0"/>
              <w:autoSpaceDN w:val="0"/>
              <w:spacing w:line="300" w:lineRule="atLeast"/>
              <w:ind w:left="112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Біліктер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мен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дағдылардың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даму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деңгейі</w:t>
            </w:r>
            <w:proofErr w:type="spellEnd"/>
          </w:p>
        </w:tc>
      </w:tr>
      <w:tr w:rsidR="000A4E24" w:rsidRPr="00F9689F" w:rsidTr="000A4E24">
        <w:trPr>
          <w:gridAfter w:val="24"/>
          <w:wAfter w:w="9339" w:type="dxa"/>
          <w:trHeight w:val="1687"/>
        </w:trPr>
        <w:tc>
          <w:tcPr>
            <w:tcW w:w="684" w:type="dxa"/>
            <w:vMerge/>
            <w:tcBorders>
              <w:top w:val="nil"/>
            </w:tcBorders>
          </w:tcPr>
          <w:p w:rsidR="000A4E24" w:rsidRPr="00F9689F" w:rsidRDefault="000A4E24" w:rsidP="003F5F0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"/>
                <w:szCs w:val="2"/>
                <w:lang w:val="en-US" w:eastAsia="en-US" w:bidi="en-US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0A4E24" w:rsidRPr="00F9689F" w:rsidRDefault="000A4E24" w:rsidP="003F5F0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"/>
                <w:szCs w:val="2"/>
                <w:lang w:val="en-US" w:eastAsia="en-US" w:bidi="en-US"/>
              </w:rPr>
            </w:pPr>
          </w:p>
        </w:tc>
        <w:tc>
          <w:tcPr>
            <w:tcW w:w="561" w:type="dxa"/>
            <w:textDirection w:val="btLr"/>
          </w:tcPr>
          <w:p w:rsidR="000A4E24" w:rsidRPr="00F9689F" w:rsidRDefault="000A4E24" w:rsidP="003F5F02">
            <w:pPr>
              <w:suppressAutoHyphens w:val="0"/>
              <w:autoSpaceDE w:val="0"/>
              <w:autoSpaceDN w:val="0"/>
              <w:ind w:left="113"/>
              <w:rPr>
                <w:rFonts w:eastAsia="Times New Roman" w:cs="Times New Roman"/>
                <w:kern w:val="0"/>
                <w:sz w:val="28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4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-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Қ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.1</w:t>
            </w:r>
          </w:p>
        </w:tc>
        <w:tc>
          <w:tcPr>
            <w:tcW w:w="561" w:type="dxa"/>
            <w:textDirection w:val="btLr"/>
          </w:tcPr>
          <w:p w:rsidR="000A4E24" w:rsidRPr="00F9689F" w:rsidRDefault="000A4E24" w:rsidP="003F5F02">
            <w:pPr>
              <w:suppressAutoHyphens w:val="0"/>
              <w:autoSpaceDE w:val="0"/>
              <w:autoSpaceDN w:val="0"/>
              <w:ind w:left="113"/>
              <w:rPr>
                <w:rFonts w:eastAsia="Times New Roman" w:cs="Times New Roman"/>
                <w:kern w:val="0"/>
                <w:sz w:val="28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4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-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Қ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.2</w:t>
            </w:r>
          </w:p>
        </w:tc>
        <w:tc>
          <w:tcPr>
            <w:tcW w:w="561" w:type="dxa"/>
            <w:textDirection w:val="btLr"/>
          </w:tcPr>
          <w:p w:rsidR="000A4E24" w:rsidRPr="00F9689F" w:rsidRDefault="000A4E24" w:rsidP="003F5F02">
            <w:pPr>
              <w:suppressAutoHyphens w:val="0"/>
              <w:autoSpaceDE w:val="0"/>
              <w:autoSpaceDN w:val="0"/>
              <w:ind w:left="113"/>
              <w:rPr>
                <w:rFonts w:eastAsia="Times New Roman" w:cs="Times New Roman"/>
                <w:kern w:val="0"/>
                <w:sz w:val="28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4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-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Қ.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3</w:t>
            </w:r>
          </w:p>
        </w:tc>
        <w:tc>
          <w:tcPr>
            <w:tcW w:w="561" w:type="dxa"/>
            <w:textDirection w:val="btLr"/>
          </w:tcPr>
          <w:p w:rsidR="000A4E24" w:rsidRPr="00F9689F" w:rsidRDefault="000A4E24" w:rsidP="003F5F02">
            <w:pPr>
              <w:suppressAutoHyphens w:val="0"/>
              <w:autoSpaceDE w:val="0"/>
              <w:autoSpaceDN w:val="0"/>
              <w:ind w:left="113"/>
              <w:rPr>
                <w:rFonts w:eastAsia="Times New Roman" w:cs="Times New Roman"/>
                <w:kern w:val="0"/>
                <w:sz w:val="28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4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-Т.4</w:t>
            </w:r>
          </w:p>
        </w:tc>
        <w:tc>
          <w:tcPr>
            <w:tcW w:w="560" w:type="dxa"/>
            <w:tcBorders>
              <w:right w:val="single" w:sz="4" w:space="0" w:color="auto"/>
            </w:tcBorders>
            <w:textDirection w:val="btLr"/>
          </w:tcPr>
          <w:p w:rsidR="000A4E24" w:rsidRPr="00F9689F" w:rsidRDefault="000A4E24" w:rsidP="003F5F02">
            <w:pPr>
              <w:suppressAutoHyphens w:val="0"/>
              <w:autoSpaceDE w:val="0"/>
              <w:autoSpaceDN w:val="0"/>
              <w:ind w:left="113"/>
              <w:rPr>
                <w:rFonts w:eastAsia="Times New Roman" w:cs="Times New Roman"/>
                <w:kern w:val="0"/>
                <w:sz w:val="28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4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-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Қ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.5</w:t>
            </w:r>
          </w:p>
        </w:tc>
        <w:tc>
          <w:tcPr>
            <w:tcW w:w="560" w:type="dxa"/>
            <w:tcBorders>
              <w:left w:val="single" w:sz="4" w:space="0" w:color="auto"/>
            </w:tcBorders>
            <w:textDirection w:val="btLr"/>
          </w:tcPr>
          <w:p w:rsidR="000A4E24" w:rsidRPr="00F9689F" w:rsidRDefault="000A4E24" w:rsidP="003F5F02">
            <w:pPr>
              <w:suppressAutoHyphens w:val="0"/>
              <w:autoSpaceDE w:val="0"/>
              <w:autoSpaceDN w:val="0"/>
              <w:ind w:left="113"/>
              <w:rPr>
                <w:rFonts w:eastAsia="Times New Roman" w:cs="Times New Roman"/>
                <w:kern w:val="0"/>
                <w:sz w:val="28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4-Қ.6</w:t>
            </w:r>
          </w:p>
        </w:tc>
        <w:tc>
          <w:tcPr>
            <w:tcW w:w="570" w:type="dxa"/>
            <w:textDirection w:val="btLr"/>
          </w:tcPr>
          <w:p w:rsidR="000A4E24" w:rsidRPr="00F9689F" w:rsidRDefault="000A4E24" w:rsidP="003F5F02">
            <w:pPr>
              <w:suppressAutoHyphens w:val="0"/>
              <w:autoSpaceDE w:val="0"/>
              <w:autoSpaceDN w:val="0"/>
              <w:ind w:left="113"/>
              <w:rPr>
                <w:rFonts w:eastAsia="Times New Roman" w:cs="Times New Roman"/>
                <w:kern w:val="0"/>
                <w:sz w:val="28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4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-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Қ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.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7</w:t>
            </w:r>
          </w:p>
        </w:tc>
        <w:tc>
          <w:tcPr>
            <w:tcW w:w="561" w:type="dxa"/>
            <w:textDirection w:val="btLr"/>
          </w:tcPr>
          <w:p w:rsidR="000A4E24" w:rsidRPr="00F9689F" w:rsidRDefault="000A4E24" w:rsidP="003F5F02">
            <w:pPr>
              <w:suppressAutoHyphens w:val="0"/>
              <w:autoSpaceDE w:val="0"/>
              <w:autoSpaceDN w:val="0"/>
              <w:ind w:left="113"/>
              <w:rPr>
                <w:rFonts w:eastAsia="Times New Roman" w:cs="Times New Roman"/>
                <w:kern w:val="0"/>
                <w:sz w:val="28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4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-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Қ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.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8</w:t>
            </w:r>
          </w:p>
        </w:tc>
        <w:tc>
          <w:tcPr>
            <w:tcW w:w="494" w:type="dxa"/>
            <w:textDirection w:val="btLr"/>
          </w:tcPr>
          <w:p w:rsidR="000A4E24" w:rsidRPr="00F9689F" w:rsidRDefault="000A4E24" w:rsidP="003F5F02">
            <w:pPr>
              <w:suppressAutoHyphens w:val="0"/>
              <w:autoSpaceDE w:val="0"/>
              <w:autoSpaceDN w:val="0"/>
              <w:ind w:left="113"/>
              <w:rPr>
                <w:rFonts w:eastAsia="Times New Roman" w:cs="Times New Roman"/>
                <w:kern w:val="0"/>
                <w:sz w:val="28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4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-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Қ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.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9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:rsidR="000A4E24" w:rsidRPr="00F9689F" w:rsidRDefault="000A4E24" w:rsidP="003F5F02">
            <w:pPr>
              <w:suppressAutoHyphens w:val="0"/>
              <w:autoSpaceDE w:val="0"/>
              <w:autoSpaceDN w:val="0"/>
              <w:ind w:left="113"/>
              <w:rPr>
                <w:rFonts w:eastAsia="Times New Roman" w:cs="Times New Roman"/>
                <w:kern w:val="0"/>
                <w:sz w:val="28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4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-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Қ.10</w:t>
            </w:r>
          </w:p>
        </w:tc>
        <w:tc>
          <w:tcPr>
            <w:tcW w:w="566" w:type="dxa"/>
            <w:tcBorders>
              <w:left w:val="single" w:sz="4" w:space="0" w:color="auto"/>
            </w:tcBorders>
            <w:textDirection w:val="btLr"/>
          </w:tcPr>
          <w:p w:rsidR="000A4E24" w:rsidRPr="00F9689F" w:rsidRDefault="000A4E24" w:rsidP="003F5F02">
            <w:pPr>
              <w:suppressAutoHyphens w:val="0"/>
              <w:autoSpaceDE w:val="0"/>
              <w:autoSpaceDN w:val="0"/>
              <w:ind w:left="113"/>
              <w:rPr>
                <w:rFonts w:eastAsia="Times New Roman" w:cs="Times New Roman"/>
                <w:kern w:val="0"/>
                <w:sz w:val="28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4-Қ.11</w:t>
            </w:r>
          </w:p>
        </w:tc>
        <w:tc>
          <w:tcPr>
            <w:tcW w:w="541" w:type="dxa"/>
            <w:textDirection w:val="btLr"/>
          </w:tcPr>
          <w:p w:rsidR="000A4E24" w:rsidRPr="00F9689F" w:rsidRDefault="000A4E24" w:rsidP="003F5F02">
            <w:pPr>
              <w:suppressAutoHyphens w:val="0"/>
              <w:autoSpaceDE w:val="0"/>
              <w:autoSpaceDN w:val="0"/>
              <w:ind w:left="113"/>
              <w:rPr>
                <w:rFonts w:eastAsia="Times New Roman" w:cs="Times New Roman"/>
                <w:kern w:val="0"/>
                <w:sz w:val="28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4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-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Қ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.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.12</w:t>
            </w:r>
          </w:p>
        </w:tc>
        <w:tc>
          <w:tcPr>
            <w:tcW w:w="594" w:type="dxa"/>
            <w:textDirection w:val="btLr"/>
          </w:tcPr>
          <w:p w:rsidR="000A4E24" w:rsidRPr="00F9689F" w:rsidRDefault="000A4E24" w:rsidP="003F5F02">
            <w:pPr>
              <w:suppressAutoHyphens w:val="0"/>
              <w:autoSpaceDE w:val="0"/>
              <w:autoSpaceDN w:val="0"/>
              <w:ind w:left="113"/>
              <w:rPr>
                <w:rFonts w:eastAsia="Times New Roman" w:cs="Times New Roman"/>
                <w:kern w:val="0"/>
                <w:sz w:val="28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4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-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Қ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.1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3</w:t>
            </w:r>
          </w:p>
        </w:tc>
        <w:tc>
          <w:tcPr>
            <w:tcW w:w="567" w:type="dxa"/>
            <w:textDirection w:val="btLr"/>
          </w:tcPr>
          <w:p w:rsidR="000A4E24" w:rsidRPr="00F9689F" w:rsidRDefault="000A4E24" w:rsidP="003F5F02">
            <w:pPr>
              <w:suppressAutoHyphens w:val="0"/>
              <w:autoSpaceDE w:val="0"/>
              <w:autoSpaceDN w:val="0"/>
              <w:ind w:left="113"/>
              <w:rPr>
                <w:rFonts w:eastAsia="Times New Roman" w:cs="Times New Roman"/>
                <w:kern w:val="0"/>
                <w:sz w:val="28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4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-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Қ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.1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4</w:t>
            </w:r>
          </w:p>
        </w:tc>
        <w:tc>
          <w:tcPr>
            <w:tcW w:w="567" w:type="dxa"/>
            <w:textDirection w:val="btLr"/>
          </w:tcPr>
          <w:p w:rsidR="000A4E24" w:rsidRPr="00F9689F" w:rsidRDefault="000A4E24" w:rsidP="003F5F02">
            <w:pPr>
              <w:suppressAutoHyphens w:val="0"/>
              <w:autoSpaceDE w:val="0"/>
              <w:autoSpaceDN w:val="0"/>
              <w:ind w:left="113"/>
              <w:rPr>
                <w:rFonts w:eastAsia="Times New Roman" w:cs="Times New Roman"/>
                <w:kern w:val="0"/>
                <w:sz w:val="28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4-Қ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.1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5</w:t>
            </w:r>
          </w:p>
        </w:tc>
        <w:tc>
          <w:tcPr>
            <w:tcW w:w="567" w:type="dxa"/>
            <w:textDirection w:val="btLr"/>
          </w:tcPr>
          <w:p w:rsidR="000A4E24" w:rsidRPr="00F9689F" w:rsidRDefault="000A4E24" w:rsidP="003F5F02">
            <w:pPr>
              <w:suppressAutoHyphens w:val="0"/>
              <w:autoSpaceDE w:val="0"/>
              <w:autoSpaceDN w:val="0"/>
              <w:ind w:left="113"/>
              <w:rPr>
                <w:rFonts w:eastAsia="Times New Roman" w:cs="Times New Roman"/>
                <w:kern w:val="0"/>
                <w:sz w:val="28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4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-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Қ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.1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6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:rsidR="000A4E24" w:rsidRPr="00F9689F" w:rsidRDefault="000A4E24" w:rsidP="003F5F02">
            <w:pPr>
              <w:suppressAutoHyphens w:val="0"/>
              <w:autoSpaceDE w:val="0"/>
              <w:autoSpaceDN w:val="0"/>
              <w:ind w:left="113"/>
              <w:rPr>
                <w:rFonts w:eastAsia="Times New Roman" w:cs="Times New Roman"/>
                <w:kern w:val="0"/>
                <w:sz w:val="28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4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-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Қ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en-US" w:eastAsia="en-US" w:bidi="en-US"/>
              </w:rPr>
              <w:t>.1</w:t>
            </w: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A4E24" w:rsidRPr="00F9689F" w:rsidRDefault="000A4E24" w:rsidP="003F5F02">
            <w:pPr>
              <w:suppressAutoHyphens w:val="0"/>
              <w:autoSpaceDE w:val="0"/>
              <w:autoSpaceDN w:val="0"/>
              <w:ind w:left="113"/>
              <w:rPr>
                <w:rFonts w:eastAsia="Times New Roman" w:cs="Times New Roman"/>
                <w:kern w:val="0"/>
                <w:sz w:val="28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4- Қ.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A4E24" w:rsidRPr="00F9689F" w:rsidRDefault="000A4E24" w:rsidP="003F5F02">
            <w:pPr>
              <w:suppressAutoHyphens w:val="0"/>
              <w:autoSpaceDE w:val="0"/>
              <w:autoSpaceDN w:val="0"/>
              <w:ind w:left="113"/>
              <w:rPr>
                <w:rFonts w:eastAsia="Times New Roman" w:cs="Times New Roman"/>
                <w:kern w:val="0"/>
                <w:sz w:val="28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4-Қ.19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0A4E24" w:rsidRPr="00F9689F" w:rsidRDefault="000A4E24" w:rsidP="003F5F02">
            <w:pPr>
              <w:suppressAutoHyphens w:val="0"/>
              <w:autoSpaceDE w:val="0"/>
              <w:autoSpaceDN w:val="0"/>
              <w:ind w:left="113"/>
              <w:rPr>
                <w:rFonts w:eastAsia="Times New Roman" w:cs="Times New Roman"/>
                <w:kern w:val="0"/>
                <w:sz w:val="28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8"/>
                <w:szCs w:val="22"/>
                <w:lang w:val="kk-KZ" w:eastAsia="en-US" w:bidi="en-US"/>
              </w:rPr>
              <w:t>4-Қ.20</w:t>
            </w:r>
          </w:p>
        </w:tc>
        <w:tc>
          <w:tcPr>
            <w:tcW w:w="558" w:type="dxa"/>
            <w:vMerge/>
            <w:tcBorders>
              <w:top w:val="nil"/>
            </w:tcBorders>
            <w:textDirection w:val="btLr"/>
          </w:tcPr>
          <w:p w:rsidR="000A4E24" w:rsidRPr="00F9689F" w:rsidRDefault="000A4E24" w:rsidP="003F5F0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"/>
                <w:szCs w:val="2"/>
                <w:lang w:val="en-US" w:eastAsia="en-US" w:bidi="en-US"/>
              </w:rPr>
            </w:pPr>
          </w:p>
        </w:tc>
        <w:tc>
          <w:tcPr>
            <w:tcW w:w="925" w:type="dxa"/>
            <w:vMerge/>
            <w:tcBorders>
              <w:top w:val="nil"/>
            </w:tcBorders>
            <w:textDirection w:val="btLr"/>
          </w:tcPr>
          <w:p w:rsidR="000A4E24" w:rsidRPr="00F9689F" w:rsidRDefault="000A4E24" w:rsidP="003F5F0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"/>
                <w:szCs w:val="2"/>
                <w:lang w:val="en-US" w:eastAsia="en-US" w:bidi="en-US"/>
              </w:rPr>
            </w:pPr>
          </w:p>
        </w:tc>
        <w:tc>
          <w:tcPr>
            <w:tcW w:w="1116" w:type="dxa"/>
            <w:vMerge/>
            <w:tcBorders>
              <w:top w:val="nil"/>
            </w:tcBorders>
            <w:textDirection w:val="btLr"/>
          </w:tcPr>
          <w:p w:rsidR="000A4E24" w:rsidRPr="00F9689F" w:rsidRDefault="000A4E24" w:rsidP="003F5F0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"/>
                <w:szCs w:val="2"/>
                <w:lang w:val="en-US" w:eastAsia="en-US" w:bidi="en-US"/>
              </w:rPr>
            </w:pPr>
          </w:p>
        </w:tc>
      </w:tr>
      <w:tr w:rsidR="0071307B" w:rsidRPr="00F9689F" w:rsidTr="00D33877">
        <w:trPr>
          <w:gridAfter w:val="24"/>
          <w:wAfter w:w="9339" w:type="dxa"/>
          <w:trHeight w:val="434"/>
        </w:trPr>
        <w:tc>
          <w:tcPr>
            <w:tcW w:w="684" w:type="dxa"/>
          </w:tcPr>
          <w:p w:rsidR="0071307B" w:rsidRPr="005F1AC1" w:rsidRDefault="0071307B" w:rsidP="003F5F02">
            <w:pPr>
              <w:suppressAutoHyphens w:val="0"/>
              <w:autoSpaceDE w:val="0"/>
              <w:autoSpaceDN w:val="0"/>
              <w:spacing w:before="3"/>
              <w:ind w:left="107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</w:t>
            </w:r>
          </w:p>
        </w:tc>
        <w:tc>
          <w:tcPr>
            <w:tcW w:w="1957" w:type="dxa"/>
            <w:vAlign w:val="center"/>
          </w:tcPr>
          <w:p w:rsidR="0071307B" w:rsidRPr="003F5F02" w:rsidRDefault="0071307B" w:rsidP="00203CA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3F5F02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Абиров</w:t>
            </w:r>
            <w:proofErr w:type="spellEnd"/>
            <w:r w:rsidRPr="003F5F02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Шыңғысхан</w:t>
            </w:r>
          </w:p>
        </w:tc>
        <w:tc>
          <w:tcPr>
            <w:tcW w:w="561" w:type="dxa"/>
          </w:tcPr>
          <w:p w:rsidR="0071307B" w:rsidRPr="00203CA0" w:rsidRDefault="0071307B" w:rsidP="00D3387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61" w:type="dxa"/>
          </w:tcPr>
          <w:p w:rsidR="0071307B" w:rsidRPr="00203CA0" w:rsidRDefault="0071307B" w:rsidP="00D3387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61" w:type="dxa"/>
          </w:tcPr>
          <w:p w:rsidR="0071307B" w:rsidRPr="00203CA0" w:rsidRDefault="0071307B" w:rsidP="00D3387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61" w:type="dxa"/>
          </w:tcPr>
          <w:p w:rsidR="0071307B" w:rsidRPr="00203CA0" w:rsidRDefault="0071307B" w:rsidP="00D3387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60" w:type="dxa"/>
            <w:tcBorders>
              <w:right w:val="single" w:sz="4" w:space="0" w:color="auto"/>
            </w:tcBorders>
          </w:tcPr>
          <w:p w:rsidR="0071307B" w:rsidRPr="00203CA0" w:rsidRDefault="0071307B" w:rsidP="00D3387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60" w:type="dxa"/>
            <w:tcBorders>
              <w:left w:val="single" w:sz="4" w:space="0" w:color="auto"/>
            </w:tcBorders>
          </w:tcPr>
          <w:p w:rsidR="0071307B" w:rsidRPr="00203CA0" w:rsidRDefault="0071307B" w:rsidP="00D3387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70" w:type="dxa"/>
          </w:tcPr>
          <w:p w:rsidR="0071307B" w:rsidRPr="00203CA0" w:rsidRDefault="0071307B" w:rsidP="00D3387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61" w:type="dxa"/>
          </w:tcPr>
          <w:p w:rsidR="0071307B" w:rsidRPr="00203CA0" w:rsidRDefault="0071307B" w:rsidP="00D3387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494" w:type="dxa"/>
          </w:tcPr>
          <w:p w:rsidR="0071307B" w:rsidRPr="00203CA0" w:rsidRDefault="0071307B" w:rsidP="00D3387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1307B" w:rsidRPr="00203CA0" w:rsidRDefault="0071307B" w:rsidP="00D3387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71307B" w:rsidRPr="00203CA0" w:rsidRDefault="0071307B" w:rsidP="00D3387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41" w:type="dxa"/>
          </w:tcPr>
          <w:p w:rsidR="0071307B" w:rsidRPr="00203CA0" w:rsidRDefault="0071307B" w:rsidP="00D3387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94" w:type="dxa"/>
          </w:tcPr>
          <w:p w:rsidR="0071307B" w:rsidRPr="00203CA0" w:rsidRDefault="0071307B" w:rsidP="00D3387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67" w:type="dxa"/>
          </w:tcPr>
          <w:p w:rsidR="0071307B" w:rsidRPr="00203CA0" w:rsidRDefault="0071307B" w:rsidP="00D3387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67" w:type="dxa"/>
          </w:tcPr>
          <w:p w:rsidR="0071307B" w:rsidRPr="00203CA0" w:rsidRDefault="0071307B" w:rsidP="00D3387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67" w:type="dxa"/>
          </w:tcPr>
          <w:p w:rsidR="0071307B" w:rsidRPr="00203CA0" w:rsidRDefault="0071307B" w:rsidP="00D3387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1307B" w:rsidRPr="00203CA0" w:rsidRDefault="0071307B" w:rsidP="00D3387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1307B" w:rsidRPr="00203CA0" w:rsidRDefault="0071307B" w:rsidP="00D3387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1307B" w:rsidRPr="00203CA0" w:rsidRDefault="0071307B" w:rsidP="00D3387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634" w:type="dxa"/>
            <w:tcBorders>
              <w:left w:val="single" w:sz="4" w:space="0" w:color="auto"/>
            </w:tcBorders>
          </w:tcPr>
          <w:p w:rsidR="0071307B" w:rsidRPr="00203CA0" w:rsidRDefault="0071307B" w:rsidP="00D3387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58" w:type="dxa"/>
          </w:tcPr>
          <w:p w:rsidR="0071307B" w:rsidRPr="000A4E24" w:rsidRDefault="0071307B" w:rsidP="00D33877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20</w:t>
            </w:r>
          </w:p>
        </w:tc>
        <w:tc>
          <w:tcPr>
            <w:tcW w:w="925" w:type="dxa"/>
            <w:vAlign w:val="bottom"/>
          </w:tcPr>
          <w:p w:rsidR="0071307B" w:rsidRPr="00203CA0" w:rsidRDefault="0071307B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1116" w:type="dxa"/>
            <w:vAlign w:val="bottom"/>
          </w:tcPr>
          <w:p w:rsidR="0071307B" w:rsidRPr="00203CA0" w:rsidRDefault="0071307B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</w:tr>
      <w:tr w:rsidR="0071307B" w:rsidRPr="00F9689F" w:rsidTr="000A4E24">
        <w:trPr>
          <w:gridAfter w:val="24"/>
          <w:wAfter w:w="9339" w:type="dxa"/>
          <w:trHeight w:val="434"/>
        </w:trPr>
        <w:tc>
          <w:tcPr>
            <w:tcW w:w="684" w:type="dxa"/>
          </w:tcPr>
          <w:p w:rsidR="0071307B" w:rsidRPr="00F9689F" w:rsidRDefault="0071307B" w:rsidP="003F5F02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2</w:t>
            </w:r>
          </w:p>
        </w:tc>
        <w:tc>
          <w:tcPr>
            <w:tcW w:w="1957" w:type="dxa"/>
            <w:vAlign w:val="center"/>
          </w:tcPr>
          <w:p w:rsidR="0071307B" w:rsidRPr="003F5F02" w:rsidRDefault="0071307B" w:rsidP="00203CA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3F5F02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Бекетов </w:t>
            </w:r>
            <w:proofErr w:type="spellStart"/>
            <w:r w:rsidRPr="003F5F02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Сакен</w:t>
            </w:r>
            <w:proofErr w:type="spellEnd"/>
          </w:p>
        </w:tc>
        <w:tc>
          <w:tcPr>
            <w:tcW w:w="561" w:type="dxa"/>
          </w:tcPr>
          <w:p w:rsidR="0071307B" w:rsidRPr="00203CA0" w:rsidRDefault="0071307B" w:rsidP="00D3387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61" w:type="dxa"/>
          </w:tcPr>
          <w:p w:rsidR="0071307B" w:rsidRPr="00203CA0" w:rsidRDefault="0071307B" w:rsidP="00D3387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61" w:type="dxa"/>
          </w:tcPr>
          <w:p w:rsidR="0071307B" w:rsidRPr="00203CA0" w:rsidRDefault="0071307B" w:rsidP="00D3387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61" w:type="dxa"/>
          </w:tcPr>
          <w:p w:rsidR="0071307B" w:rsidRPr="00203CA0" w:rsidRDefault="0071307B" w:rsidP="00D3387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60" w:type="dxa"/>
            <w:tcBorders>
              <w:right w:val="single" w:sz="4" w:space="0" w:color="auto"/>
            </w:tcBorders>
          </w:tcPr>
          <w:p w:rsidR="0071307B" w:rsidRPr="00203CA0" w:rsidRDefault="0071307B" w:rsidP="00D3387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60" w:type="dxa"/>
            <w:tcBorders>
              <w:left w:val="single" w:sz="4" w:space="0" w:color="auto"/>
            </w:tcBorders>
          </w:tcPr>
          <w:p w:rsidR="0071307B" w:rsidRPr="00203CA0" w:rsidRDefault="0071307B" w:rsidP="00D3387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70" w:type="dxa"/>
          </w:tcPr>
          <w:p w:rsidR="0071307B" w:rsidRPr="00203CA0" w:rsidRDefault="0071307B" w:rsidP="00D3387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61" w:type="dxa"/>
          </w:tcPr>
          <w:p w:rsidR="0071307B" w:rsidRPr="00203CA0" w:rsidRDefault="0071307B" w:rsidP="00D3387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494" w:type="dxa"/>
          </w:tcPr>
          <w:p w:rsidR="0071307B" w:rsidRPr="00203CA0" w:rsidRDefault="0071307B" w:rsidP="00D3387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1307B" w:rsidRPr="00203CA0" w:rsidRDefault="0071307B" w:rsidP="00D3387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71307B" w:rsidRPr="00203CA0" w:rsidRDefault="0071307B" w:rsidP="00D3387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41" w:type="dxa"/>
          </w:tcPr>
          <w:p w:rsidR="0071307B" w:rsidRPr="00203CA0" w:rsidRDefault="0071307B" w:rsidP="00D3387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94" w:type="dxa"/>
          </w:tcPr>
          <w:p w:rsidR="0071307B" w:rsidRPr="00203CA0" w:rsidRDefault="0071307B" w:rsidP="00D3387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67" w:type="dxa"/>
          </w:tcPr>
          <w:p w:rsidR="0071307B" w:rsidRPr="00203CA0" w:rsidRDefault="0071307B" w:rsidP="00D3387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67" w:type="dxa"/>
          </w:tcPr>
          <w:p w:rsidR="0071307B" w:rsidRPr="00203CA0" w:rsidRDefault="0071307B" w:rsidP="00D3387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67" w:type="dxa"/>
          </w:tcPr>
          <w:p w:rsidR="0071307B" w:rsidRPr="00203CA0" w:rsidRDefault="0071307B" w:rsidP="00D3387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1307B" w:rsidRPr="00203CA0" w:rsidRDefault="0071307B" w:rsidP="00D3387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1307B" w:rsidRPr="00203CA0" w:rsidRDefault="0071307B" w:rsidP="00D3387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1307B" w:rsidRPr="00203CA0" w:rsidRDefault="0071307B" w:rsidP="00D3387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634" w:type="dxa"/>
            <w:tcBorders>
              <w:left w:val="single" w:sz="4" w:space="0" w:color="auto"/>
            </w:tcBorders>
          </w:tcPr>
          <w:p w:rsidR="0071307B" w:rsidRPr="00203CA0" w:rsidRDefault="0071307B" w:rsidP="00D3387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58" w:type="dxa"/>
          </w:tcPr>
          <w:p w:rsidR="0071307B" w:rsidRPr="000A4E24" w:rsidRDefault="0071307B" w:rsidP="00D33877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20</w:t>
            </w:r>
          </w:p>
        </w:tc>
        <w:tc>
          <w:tcPr>
            <w:tcW w:w="925" w:type="dxa"/>
            <w:vAlign w:val="bottom"/>
          </w:tcPr>
          <w:p w:rsidR="0071307B" w:rsidRPr="00203CA0" w:rsidRDefault="0071307B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1116" w:type="dxa"/>
            <w:vAlign w:val="bottom"/>
          </w:tcPr>
          <w:p w:rsidR="0071307B" w:rsidRPr="00203CA0" w:rsidRDefault="0071307B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</w:tr>
      <w:tr w:rsidR="0071307B" w:rsidRPr="00F9689F" w:rsidTr="000A4E24">
        <w:trPr>
          <w:gridAfter w:val="24"/>
          <w:wAfter w:w="9339" w:type="dxa"/>
          <w:trHeight w:val="434"/>
        </w:trPr>
        <w:tc>
          <w:tcPr>
            <w:tcW w:w="684" w:type="dxa"/>
          </w:tcPr>
          <w:p w:rsidR="0071307B" w:rsidRPr="005F1AC1" w:rsidRDefault="0071307B" w:rsidP="003F5F02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3</w:t>
            </w:r>
          </w:p>
        </w:tc>
        <w:tc>
          <w:tcPr>
            <w:tcW w:w="1957" w:type="dxa"/>
            <w:vAlign w:val="center"/>
          </w:tcPr>
          <w:p w:rsidR="0071307B" w:rsidRPr="003F5F02" w:rsidRDefault="0071307B" w:rsidP="00203CA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3F5F02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Бейсенбек</w:t>
            </w:r>
            <w:proofErr w:type="spellEnd"/>
            <w:r w:rsidRPr="003F5F02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Нұрлыбек</w:t>
            </w:r>
          </w:p>
        </w:tc>
        <w:tc>
          <w:tcPr>
            <w:tcW w:w="561" w:type="dxa"/>
          </w:tcPr>
          <w:p w:rsidR="0071307B" w:rsidRPr="00203CA0" w:rsidRDefault="0071307B" w:rsidP="00203CA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1" w:type="dxa"/>
          </w:tcPr>
          <w:p w:rsidR="0071307B" w:rsidRPr="00203CA0" w:rsidRDefault="0071307B" w:rsidP="00203CA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1" w:type="dxa"/>
          </w:tcPr>
          <w:p w:rsidR="0071307B" w:rsidRPr="00203CA0" w:rsidRDefault="0071307B" w:rsidP="00203CA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1" w:type="dxa"/>
          </w:tcPr>
          <w:p w:rsidR="0071307B" w:rsidRPr="00203CA0" w:rsidRDefault="0071307B" w:rsidP="00203CA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0" w:type="dxa"/>
            <w:tcBorders>
              <w:right w:val="single" w:sz="4" w:space="0" w:color="auto"/>
            </w:tcBorders>
          </w:tcPr>
          <w:p w:rsidR="0071307B" w:rsidRPr="00203CA0" w:rsidRDefault="0071307B" w:rsidP="00203CA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0" w:type="dxa"/>
            <w:tcBorders>
              <w:left w:val="single" w:sz="4" w:space="0" w:color="auto"/>
            </w:tcBorders>
          </w:tcPr>
          <w:p w:rsidR="0071307B" w:rsidRPr="00203CA0" w:rsidRDefault="0071307B" w:rsidP="00203CA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70" w:type="dxa"/>
          </w:tcPr>
          <w:p w:rsidR="0071307B" w:rsidRPr="00203CA0" w:rsidRDefault="0071307B" w:rsidP="00203CA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1" w:type="dxa"/>
          </w:tcPr>
          <w:p w:rsidR="0071307B" w:rsidRPr="00203CA0" w:rsidRDefault="0071307B" w:rsidP="00203CA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94" w:type="dxa"/>
          </w:tcPr>
          <w:p w:rsidR="0071307B" w:rsidRPr="00203CA0" w:rsidRDefault="0071307B" w:rsidP="00203CA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1307B" w:rsidRPr="00203CA0" w:rsidRDefault="0071307B" w:rsidP="00203CA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71307B" w:rsidRPr="00203CA0" w:rsidRDefault="0071307B" w:rsidP="00203CA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41" w:type="dxa"/>
          </w:tcPr>
          <w:p w:rsidR="0071307B" w:rsidRPr="00203CA0" w:rsidRDefault="0071307B" w:rsidP="00203CA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94" w:type="dxa"/>
          </w:tcPr>
          <w:p w:rsidR="0071307B" w:rsidRPr="00203CA0" w:rsidRDefault="0071307B" w:rsidP="00203CA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7" w:type="dxa"/>
          </w:tcPr>
          <w:p w:rsidR="0071307B" w:rsidRPr="00203CA0" w:rsidRDefault="0071307B" w:rsidP="00203CA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</w:tcPr>
          <w:p w:rsidR="0071307B" w:rsidRPr="00203CA0" w:rsidRDefault="0071307B" w:rsidP="00203CA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7" w:type="dxa"/>
          </w:tcPr>
          <w:p w:rsidR="0071307B" w:rsidRPr="00203CA0" w:rsidRDefault="0071307B" w:rsidP="00203CA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1307B" w:rsidRPr="00203CA0" w:rsidRDefault="0071307B" w:rsidP="00203CA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1307B" w:rsidRPr="00203CA0" w:rsidRDefault="0071307B" w:rsidP="00203CA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1307B" w:rsidRPr="00203CA0" w:rsidRDefault="0071307B" w:rsidP="00203CA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634" w:type="dxa"/>
            <w:tcBorders>
              <w:left w:val="single" w:sz="4" w:space="0" w:color="auto"/>
            </w:tcBorders>
          </w:tcPr>
          <w:p w:rsidR="0071307B" w:rsidRPr="00203CA0" w:rsidRDefault="0071307B" w:rsidP="00203CA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58" w:type="dxa"/>
          </w:tcPr>
          <w:p w:rsidR="0071307B" w:rsidRPr="000A4E24" w:rsidRDefault="0071307B" w:rsidP="003F5F0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40</w:t>
            </w:r>
          </w:p>
        </w:tc>
        <w:tc>
          <w:tcPr>
            <w:tcW w:w="925" w:type="dxa"/>
            <w:vAlign w:val="bottom"/>
          </w:tcPr>
          <w:p w:rsidR="0071307B" w:rsidRPr="00203CA0" w:rsidRDefault="0071307B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116" w:type="dxa"/>
            <w:vAlign w:val="bottom"/>
          </w:tcPr>
          <w:p w:rsidR="0071307B" w:rsidRPr="00203CA0" w:rsidRDefault="0071307B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</w:tr>
      <w:tr w:rsidR="0071307B" w:rsidRPr="00F9689F" w:rsidTr="000A4E24">
        <w:trPr>
          <w:gridAfter w:val="24"/>
          <w:wAfter w:w="9339" w:type="dxa"/>
          <w:trHeight w:val="434"/>
        </w:trPr>
        <w:tc>
          <w:tcPr>
            <w:tcW w:w="684" w:type="dxa"/>
          </w:tcPr>
          <w:p w:rsidR="0071307B" w:rsidRPr="005F1AC1" w:rsidRDefault="0071307B" w:rsidP="003F5F02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4</w:t>
            </w:r>
          </w:p>
        </w:tc>
        <w:tc>
          <w:tcPr>
            <w:tcW w:w="1957" w:type="dxa"/>
            <w:vAlign w:val="center"/>
          </w:tcPr>
          <w:p w:rsidR="0071307B" w:rsidRPr="003F5F02" w:rsidRDefault="0071307B" w:rsidP="00203CA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3F5F02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Дүйсенбай </w:t>
            </w:r>
            <w:proofErr w:type="spellStart"/>
            <w:r w:rsidRPr="003F5F02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Бекарыс</w:t>
            </w:r>
            <w:proofErr w:type="spellEnd"/>
          </w:p>
        </w:tc>
        <w:tc>
          <w:tcPr>
            <w:tcW w:w="561" w:type="dxa"/>
          </w:tcPr>
          <w:p w:rsidR="0071307B" w:rsidRPr="00203CA0" w:rsidRDefault="0071307B" w:rsidP="00D3387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61" w:type="dxa"/>
          </w:tcPr>
          <w:p w:rsidR="0071307B" w:rsidRPr="00203CA0" w:rsidRDefault="0071307B" w:rsidP="00D3387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61" w:type="dxa"/>
          </w:tcPr>
          <w:p w:rsidR="0071307B" w:rsidRPr="00203CA0" w:rsidRDefault="0071307B" w:rsidP="00D3387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61" w:type="dxa"/>
          </w:tcPr>
          <w:p w:rsidR="0071307B" w:rsidRPr="00203CA0" w:rsidRDefault="0071307B" w:rsidP="00D3387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60" w:type="dxa"/>
            <w:tcBorders>
              <w:right w:val="single" w:sz="4" w:space="0" w:color="auto"/>
            </w:tcBorders>
          </w:tcPr>
          <w:p w:rsidR="0071307B" w:rsidRPr="00203CA0" w:rsidRDefault="0071307B" w:rsidP="00D3387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60" w:type="dxa"/>
            <w:tcBorders>
              <w:left w:val="single" w:sz="4" w:space="0" w:color="auto"/>
            </w:tcBorders>
          </w:tcPr>
          <w:p w:rsidR="0071307B" w:rsidRPr="00203CA0" w:rsidRDefault="0071307B" w:rsidP="00D3387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70" w:type="dxa"/>
          </w:tcPr>
          <w:p w:rsidR="0071307B" w:rsidRPr="00203CA0" w:rsidRDefault="0071307B" w:rsidP="00D3387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61" w:type="dxa"/>
          </w:tcPr>
          <w:p w:rsidR="0071307B" w:rsidRPr="00203CA0" w:rsidRDefault="0071307B" w:rsidP="00D3387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494" w:type="dxa"/>
          </w:tcPr>
          <w:p w:rsidR="0071307B" w:rsidRPr="00203CA0" w:rsidRDefault="0071307B" w:rsidP="00D3387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1307B" w:rsidRPr="00203CA0" w:rsidRDefault="0071307B" w:rsidP="00D3387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71307B" w:rsidRPr="00203CA0" w:rsidRDefault="0071307B" w:rsidP="00D3387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41" w:type="dxa"/>
          </w:tcPr>
          <w:p w:rsidR="0071307B" w:rsidRPr="00203CA0" w:rsidRDefault="0071307B" w:rsidP="00D3387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94" w:type="dxa"/>
          </w:tcPr>
          <w:p w:rsidR="0071307B" w:rsidRPr="00203CA0" w:rsidRDefault="0071307B" w:rsidP="00D3387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67" w:type="dxa"/>
          </w:tcPr>
          <w:p w:rsidR="0071307B" w:rsidRPr="00203CA0" w:rsidRDefault="0071307B" w:rsidP="00D3387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67" w:type="dxa"/>
          </w:tcPr>
          <w:p w:rsidR="0071307B" w:rsidRPr="00203CA0" w:rsidRDefault="0071307B" w:rsidP="00D3387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67" w:type="dxa"/>
          </w:tcPr>
          <w:p w:rsidR="0071307B" w:rsidRPr="00203CA0" w:rsidRDefault="0071307B" w:rsidP="00D3387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1307B" w:rsidRPr="00203CA0" w:rsidRDefault="0071307B" w:rsidP="00D3387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1307B" w:rsidRPr="00203CA0" w:rsidRDefault="0071307B" w:rsidP="00D3387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1307B" w:rsidRPr="00203CA0" w:rsidRDefault="0071307B" w:rsidP="00D3387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634" w:type="dxa"/>
            <w:tcBorders>
              <w:left w:val="single" w:sz="4" w:space="0" w:color="auto"/>
            </w:tcBorders>
          </w:tcPr>
          <w:p w:rsidR="0071307B" w:rsidRPr="00203CA0" w:rsidRDefault="0071307B" w:rsidP="00D3387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58" w:type="dxa"/>
          </w:tcPr>
          <w:p w:rsidR="0071307B" w:rsidRPr="000A4E24" w:rsidRDefault="0071307B" w:rsidP="00D33877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20</w:t>
            </w:r>
          </w:p>
        </w:tc>
        <w:tc>
          <w:tcPr>
            <w:tcW w:w="925" w:type="dxa"/>
            <w:vAlign w:val="bottom"/>
          </w:tcPr>
          <w:p w:rsidR="0071307B" w:rsidRPr="00203CA0" w:rsidRDefault="0071307B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1116" w:type="dxa"/>
            <w:vAlign w:val="bottom"/>
          </w:tcPr>
          <w:p w:rsidR="0071307B" w:rsidRPr="00203CA0" w:rsidRDefault="0071307B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</w:tr>
      <w:tr w:rsidR="0071307B" w:rsidRPr="00F9689F" w:rsidTr="000A4E24">
        <w:trPr>
          <w:gridAfter w:val="24"/>
          <w:wAfter w:w="9339" w:type="dxa"/>
          <w:trHeight w:val="434"/>
        </w:trPr>
        <w:tc>
          <w:tcPr>
            <w:tcW w:w="684" w:type="dxa"/>
          </w:tcPr>
          <w:p w:rsidR="0071307B" w:rsidRPr="005F1AC1" w:rsidRDefault="0071307B" w:rsidP="003F5F02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5</w:t>
            </w:r>
          </w:p>
        </w:tc>
        <w:tc>
          <w:tcPr>
            <w:tcW w:w="1957" w:type="dxa"/>
            <w:vAlign w:val="center"/>
          </w:tcPr>
          <w:p w:rsidR="0071307B" w:rsidRPr="003F5F02" w:rsidRDefault="0071307B" w:rsidP="00203CA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3F5F02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Жакен</w:t>
            </w:r>
            <w:proofErr w:type="spellEnd"/>
            <w:r w:rsidRPr="003F5F02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</w:t>
            </w:r>
            <w:proofErr w:type="spellStart"/>
            <w:r w:rsidRPr="003F5F02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Адина</w:t>
            </w:r>
            <w:proofErr w:type="spellEnd"/>
          </w:p>
        </w:tc>
        <w:tc>
          <w:tcPr>
            <w:tcW w:w="561" w:type="dxa"/>
          </w:tcPr>
          <w:p w:rsidR="0071307B" w:rsidRPr="00203CA0" w:rsidRDefault="0071307B" w:rsidP="00203CA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1" w:type="dxa"/>
          </w:tcPr>
          <w:p w:rsidR="0071307B" w:rsidRPr="00203CA0" w:rsidRDefault="0071307B" w:rsidP="00203CA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1" w:type="dxa"/>
          </w:tcPr>
          <w:p w:rsidR="0071307B" w:rsidRPr="00203CA0" w:rsidRDefault="0071307B" w:rsidP="00203CA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1" w:type="dxa"/>
          </w:tcPr>
          <w:p w:rsidR="0071307B" w:rsidRPr="00203CA0" w:rsidRDefault="0071307B" w:rsidP="00203CA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0" w:type="dxa"/>
            <w:tcBorders>
              <w:right w:val="single" w:sz="4" w:space="0" w:color="auto"/>
            </w:tcBorders>
          </w:tcPr>
          <w:p w:rsidR="0071307B" w:rsidRPr="00203CA0" w:rsidRDefault="0071307B" w:rsidP="00203CA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0" w:type="dxa"/>
            <w:tcBorders>
              <w:left w:val="single" w:sz="4" w:space="0" w:color="auto"/>
            </w:tcBorders>
          </w:tcPr>
          <w:p w:rsidR="0071307B" w:rsidRPr="00203CA0" w:rsidRDefault="0071307B" w:rsidP="00203CA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70" w:type="dxa"/>
          </w:tcPr>
          <w:p w:rsidR="0071307B" w:rsidRPr="00203CA0" w:rsidRDefault="0071307B" w:rsidP="00203CA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1" w:type="dxa"/>
          </w:tcPr>
          <w:p w:rsidR="0071307B" w:rsidRPr="00203CA0" w:rsidRDefault="0071307B" w:rsidP="00203CA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94" w:type="dxa"/>
          </w:tcPr>
          <w:p w:rsidR="0071307B" w:rsidRPr="00203CA0" w:rsidRDefault="0071307B" w:rsidP="00203CA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1307B" w:rsidRPr="00203CA0" w:rsidRDefault="0071307B" w:rsidP="00203CA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71307B" w:rsidRPr="00203CA0" w:rsidRDefault="0071307B" w:rsidP="00203CA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41" w:type="dxa"/>
          </w:tcPr>
          <w:p w:rsidR="0071307B" w:rsidRPr="00203CA0" w:rsidRDefault="0071307B" w:rsidP="00203CA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94" w:type="dxa"/>
          </w:tcPr>
          <w:p w:rsidR="0071307B" w:rsidRPr="00203CA0" w:rsidRDefault="0071307B" w:rsidP="00203CA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7" w:type="dxa"/>
          </w:tcPr>
          <w:p w:rsidR="0071307B" w:rsidRPr="00203CA0" w:rsidRDefault="0071307B" w:rsidP="00203CA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7" w:type="dxa"/>
          </w:tcPr>
          <w:p w:rsidR="0071307B" w:rsidRPr="00203CA0" w:rsidRDefault="0071307B" w:rsidP="00203CA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7" w:type="dxa"/>
          </w:tcPr>
          <w:p w:rsidR="0071307B" w:rsidRPr="00203CA0" w:rsidRDefault="0071307B" w:rsidP="00203CA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1307B" w:rsidRPr="00203CA0" w:rsidRDefault="0071307B" w:rsidP="00203CA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1307B" w:rsidRPr="00203CA0" w:rsidRDefault="0071307B" w:rsidP="00203CA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1307B" w:rsidRPr="00203CA0" w:rsidRDefault="0071307B" w:rsidP="00203CA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634" w:type="dxa"/>
            <w:tcBorders>
              <w:left w:val="single" w:sz="4" w:space="0" w:color="auto"/>
            </w:tcBorders>
          </w:tcPr>
          <w:p w:rsidR="0071307B" w:rsidRPr="00203CA0" w:rsidRDefault="0071307B" w:rsidP="00203CA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58" w:type="dxa"/>
          </w:tcPr>
          <w:p w:rsidR="0071307B" w:rsidRPr="000A4E24" w:rsidRDefault="0071307B" w:rsidP="003F5F0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40</w:t>
            </w:r>
          </w:p>
        </w:tc>
        <w:tc>
          <w:tcPr>
            <w:tcW w:w="925" w:type="dxa"/>
            <w:vAlign w:val="bottom"/>
          </w:tcPr>
          <w:p w:rsidR="0071307B" w:rsidRPr="00203CA0" w:rsidRDefault="0071307B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116" w:type="dxa"/>
            <w:vAlign w:val="bottom"/>
          </w:tcPr>
          <w:p w:rsidR="0071307B" w:rsidRPr="00203CA0" w:rsidRDefault="0071307B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</w:tr>
      <w:tr w:rsidR="0071307B" w:rsidRPr="00F9689F" w:rsidTr="000A4E24">
        <w:trPr>
          <w:gridAfter w:val="24"/>
          <w:wAfter w:w="9339" w:type="dxa"/>
          <w:trHeight w:val="434"/>
        </w:trPr>
        <w:tc>
          <w:tcPr>
            <w:tcW w:w="684" w:type="dxa"/>
          </w:tcPr>
          <w:p w:rsidR="0071307B" w:rsidRPr="005F1AC1" w:rsidRDefault="0071307B" w:rsidP="003F5F02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6</w:t>
            </w:r>
          </w:p>
        </w:tc>
        <w:tc>
          <w:tcPr>
            <w:tcW w:w="1957" w:type="dxa"/>
            <w:vAlign w:val="center"/>
          </w:tcPr>
          <w:p w:rsidR="0071307B" w:rsidRPr="003F5F02" w:rsidRDefault="0071307B" w:rsidP="00203CA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3F5F02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Жакен</w:t>
            </w:r>
            <w:proofErr w:type="spellEnd"/>
            <w:r w:rsidRPr="003F5F02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</w:t>
            </w:r>
            <w:proofErr w:type="spellStart"/>
            <w:r w:rsidRPr="003F5F02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Амир</w:t>
            </w:r>
            <w:proofErr w:type="spellEnd"/>
          </w:p>
        </w:tc>
        <w:tc>
          <w:tcPr>
            <w:tcW w:w="561" w:type="dxa"/>
          </w:tcPr>
          <w:p w:rsidR="0071307B" w:rsidRPr="00203CA0" w:rsidRDefault="0071307B" w:rsidP="00203CA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1" w:type="dxa"/>
          </w:tcPr>
          <w:p w:rsidR="0071307B" w:rsidRPr="00203CA0" w:rsidRDefault="0071307B" w:rsidP="00203CA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1" w:type="dxa"/>
          </w:tcPr>
          <w:p w:rsidR="0071307B" w:rsidRPr="00203CA0" w:rsidRDefault="0071307B" w:rsidP="00203CA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1" w:type="dxa"/>
          </w:tcPr>
          <w:p w:rsidR="0071307B" w:rsidRPr="00203CA0" w:rsidRDefault="0071307B" w:rsidP="00203CA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0" w:type="dxa"/>
            <w:tcBorders>
              <w:right w:val="single" w:sz="4" w:space="0" w:color="auto"/>
            </w:tcBorders>
          </w:tcPr>
          <w:p w:rsidR="0071307B" w:rsidRPr="00203CA0" w:rsidRDefault="0071307B" w:rsidP="00203CA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0" w:type="dxa"/>
            <w:tcBorders>
              <w:left w:val="single" w:sz="4" w:space="0" w:color="auto"/>
            </w:tcBorders>
          </w:tcPr>
          <w:p w:rsidR="0071307B" w:rsidRPr="00203CA0" w:rsidRDefault="0071307B" w:rsidP="00203CA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70" w:type="dxa"/>
          </w:tcPr>
          <w:p w:rsidR="0071307B" w:rsidRPr="00203CA0" w:rsidRDefault="0071307B" w:rsidP="00203CA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1" w:type="dxa"/>
          </w:tcPr>
          <w:p w:rsidR="0071307B" w:rsidRPr="00203CA0" w:rsidRDefault="0071307B" w:rsidP="00203CA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94" w:type="dxa"/>
          </w:tcPr>
          <w:p w:rsidR="0071307B" w:rsidRPr="00203CA0" w:rsidRDefault="0071307B" w:rsidP="00203CA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1307B" w:rsidRPr="00203CA0" w:rsidRDefault="0071307B" w:rsidP="00203CA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71307B" w:rsidRPr="00203CA0" w:rsidRDefault="0071307B" w:rsidP="00203CA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41" w:type="dxa"/>
          </w:tcPr>
          <w:p w:rsidR="0071307B" w:rsidRPr="00203CA0" w:rsidRDefault="0071307B" w:rsidP="00203CA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94" w:type="dxa"/>
          </w:tcPr>
          <w:p w:rsidR="0071307B" w:rsidRPr="00203CA0" w:rsidRDefault="0071307B" w:rsidP="00203CA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7" w:type="dxa"/>
          </w:tcPr>
          <w:p w:rsidR="0071307B" w:rsidRPr="00203CA0" w:rsidRDefault="0071307B" w:rsidP="00203CA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</w:tcPr>
          <w:p w:rsidR="0071307B" w:rsidRPr="00203CA0" w:rsidRDefault="0071307B" w:rsidP="00203CA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7" w:type="dxa"/>
          </w:tcPr>
          <w:p w:rsidR="0071307B" w:rsidRPr="00203CA0" w:rsidRDefault="0071307B" w:rsidP="00203CA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1307B" w:rsidRPr="00203CA0" w:rsidRDefault="0071307B" w:rsidP="00203CA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1307B" w:rsidRPr="00203CA0" w:rsidRDefault="0071307B" w:rsidP="00203CA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1307B" w:rsidRPr="00203CA0" w:rsidRDefault="0071307B" w:rsidP="00203CA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634" w:type="dxa"/>
            <w:tcBorders>
              <w:left w:val="single" w:sz="4" w:space="0" w:color="auto"/>
            </w:tcBorders>
          </w:tcPr>
          <w:p w:rsidR="0071307B" w:rsidRPr="00203CA0" w:rsidRDefault="0071307B" w:rsidP="00203CA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58" w:type="dxa"/>
          </w:tcPr>
          <w:p w:rsidR="0071307B" w:rsidRPr="000A4E24" w:rsidRDefault="0071307B" w:rsidP="003F5F0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40</w:t>
            </w:r>
          </w:p>
        </w:tc>
        <w:tc>
          <w:tcPr>
            <w:tcW w:w="925" w:type="dxa"/>
            <w:vAlign w:val="bottom"/>
          </w:tcPr>
          <w:p w:rsidR="0071307B" w:rsidRPr="00203CA0" w:rsidRDefault="0071307B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116" w:type="dxa"/>
            <w:vAlign w:val="bottom"/>
          </w:tcPr>
          <w:p w:rsidR="0071307B" w:rsidRPr="00203CA0" w:rsidRDefault="0071307B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</w:tr>
      <w:tr w:rsidR="0071307B" w:rsidRPr="00F9689F" w:rsidTr="000A4E24">
        <w:trPr>
          <w:gridAfter w:val="24"/>
          <w:wAfter w:w="9339" w:type="dxa"/>
          <w:trHeight w:val="434"/>
        </w:trPr>
        <w:tc>
          <w:tcPr>
            <w:tcW w:w="684" w:type="dxa"/>
          </w:tcPr>
          <w:p w:rsidR="0071307B" w:rsidRPr="005F1AC1" w:rsidRDefault="0071307B" w:rsidP="003F5F02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7</w:t>
            </w:r>
          </w:p>
        </w:tc>
        <w:tc>
          <w:tcPr>
            <w:tcW w:w="1957" w:type="dxa"/>
            <w:vAlign w:val="center"/>
          </w:tcPr>
          <w:p w:rsidR="0071307B" w:rsidRPr="003F5F02" w:rsidRDefault="0071307B" w:rsidP="00203CA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3F5F02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Жанабай</w:t>
            </w:r>
            <w:proofErr w:type="spellEnd"/>
            <w:r w:rsidRPr="003F5F02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Нұрали</w:t>
            </w:r>
          </w:p>
        </w:tc>
        <w:tc>
          <w:tcPr>
            <w:tcW w:w="561" w:type="dxa"/>
          </w:tcPr>
          <w:p w:rsidR="0071307B" w:rsidRPr="00203CA0" w:rsidRDefault="0071307B" w:rsidP="00203CA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1" w:type="dxa"/>
          </w:tcPr>
          <w:p w:rsidR="0071307B" w:rsidRPr="00203CA0" w:rsidRDefault="0071307B" w:rsidP="00203CA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1" w:type="dxa"/>
          </w:tcPr>
          <w:p w:rsidR="0071307B" w:rsidRPr="00203CA0" w:rsidRDefault="0071307B" w:rsidP="00203CA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1" w:type="dxa"/>
          </w:tcPr>
          <w:p w:rsidR="0071307B" w:rsidRPr="00203CA0" w:rsidRDefault="0071307B" w:rsidP="00203CA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0" w:type="dxa"/>
            <w:tcBorders>
              <w:right w:val="single" w:sz="4" w:space="0" w:color="auto"/>
            </w:tcBorders>
          </w:tcPr>
          <w:p w:rsidR="0071307B" w:rsidRPr="00203CA0" w:rsidRDefault="0071307B" w:rsidP="00203CA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0" w:type="dxa"/>
            <w:tcBorders>
              <w:left w:val="single" w:sz="4" w:space="0" w:color="auto"/>
            </w:tcBorders>
          </w:tcPr>
          <w:p w:rsidR="0071307B" w:rsidRPr="00203CA0" w:rsidRDefault="0071307B" w:rsidP="00203CA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70" w:type="dxa"/>
          </w:tcPr>
          <w:p w:rsidR="0071307B" w:rsidRPr="00203CA0" w:rsidRDefault="0071307B" w:rsidP="00203CA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1" w:type="dxa"/>
          </w:tcPr>
          <w:p w:rsidR="0071307B" w:rsidRPr="00203CA0" w:rsidRDefault="0071307B" w:rsidP="00203CA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94" w:type="dxa"/>
          </w:tcPr>
          <w:p w:rsidR="0071307B" w:rsidRPr="00203CA0" w:rsidRDefault="0071307B" w:rsidP="00203CA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1307B" w:rsidRPr="00203CA0" w:rsidRDefault="0071307B" w:rsidP="00203CA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71307B" w:rsidRPr="00203CA0" w:rsidRDefault="0071307B" w:rsidP="00203CA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41" w:type="dxa"/>
          </w:tcPr>
          <w:p w:rsidR="0071307B" w:rsidRPr="00203CA0" w:rsidRDefault="0071307B" w:rsidP="00203CA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94" w:type="dxa"/>
          </w:tcPr>
          <w:p w:rsidR="0071307B" w:rsidRPr="00203CA0" w:rsidRDefault="0071307B" w:rsidP="00203CA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7" w:type="dxa"/>
          </w:tcPr>
          <w:p w:rsidR="0071307B" w:rsidRPr="00203CA0" w:rsidRDefault="0071307B" w:rsidP="00203CA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7" w:type="dxa"/>
          </w:tcPr>
          <w:p w:rsidR="0071307B" w:rsidRPr="00203CA0" w:rsidRDefault="0071307B" w:rsidP="00203CA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7" w:type="dxa"/>
          </w:tcPr>
          <w:p w:rsidR="0071307B" w:rsidRPr="00203CA0" w:rsidRDefault="0071307B" w:rsidP="00203CA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1307B" w:rsidRPr="00203CA0" w:rsidRDefault="0071307B" w:rsidP="00203CA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1307B" w:rsidRPr="00203CA0" w:rsidRDefault="0071307B" w:rsidP="00203CA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1307B" w:rsidRPr="00203CA0" w:rsidRDefault="0071307B" w:rsidP="00203CA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634" w:type="dxa"/>
            <w:tcBorders>
              <w:left w:val="single" w:sz="4" w:space="0" w:color="auto"/>
            </w:tcBorders>
          </w:tcPr>
          <w:p w:rsidR="0071307B" w:rsidRPr="00203CA0" w:rsidRDefault="0071307B" w:rsidP="00203CA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58" w:type="dxa"/>
          </w:tcPr>
          <w:p w:rsidR="0071307B" w:rsidRPr="000A4E24" w:rsidRDefault="0071307B" w:rsidP="003F5F0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40</w:t>
            </w:r>
          </w:p>
        </w:tc>
        <w:tc>
          <w:tcPr>
            <w:tcW w:w="925" w:type="dxa"/>
            <w:vAlign w:val="bottom"/>
          </w:tcPr>
          <w:p w:rsidR="0071307B" w:rsidRPr="00203CA0" w:rsidRDefault="0071307B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116" w:type="dxa"/>
            <w:vAlign w:val="bottom"/>
          </w:tcPr>
          <w:p w:rsidR="0071307B" w:rsidRPr="00203CA0" w:rsidRDefault="0071307B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</w:tr>
      <w:tr w:rsidR="0071307B" w:rsidRPr="00F9689F" w:rsidTr="000A4E24">
        <w:trPr>
          <w:gridAfter w:val="24"/>
          <w:wAfter w:w="9339" w:type="dxa"/>
          <w:trHeight w:val="434"/>
        </w:trPr>
        <w:tc>
          <w:tcPr>
            <w:tcW w:w="684" w:type="dxa"/>
          </w:tcPr>
          <w:p w:rsidR="0071307B" w:rsidRPr="005F1AC1" w:rsidRDefault="0071307B" w:rsidP="003F5F02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8</w:t>
            </w:r>
          </w:p>
        </w:tc>
        <w:tc>
          <w:tcPr>
            <w:tcW w:w="1957" w:type="dxa"/>
            <w:vAlign w:val="center"/>
          </w:tcPr>
          <w:p w:rsidR="0071307B" w:rsidRPr="003F5F02" w:rsidRDefault="0071307B" w:rsidP="00203CA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3F5F02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Қуанышев </w:t>
            </w:r>
            <w:proofErr w:type="spellStart"/>
            <w:r w:rsidRPr="003F5F02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Мадияр</w:t>
            </w:r>
            <w:proofErr w:type="spellEnd"/>
          </w:p>
        </w:tc>
        <w:tc>
          <w:tcPr>
            <w:tcW w:w="561" w:type="dxa"/>
          </w:tcPr>
          <w:p w:rsidR="0071307B" w:rsidRPr="00203CA0" w:rsidRDefault="0071307B" w:rsidP="00D3387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1" w:type="dxa"/>
          </w:tcPr>
          <w:p w:rsidR="0071307B" w:rsidRPr="00203CA0" w:rsidRDefault="0071307B" w:rsidP="00D3387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1" w:type="dxa"/>
          </w:tcPr>
          <w:p w:rsidR="0071307B" w:rsidRPr="00203CA0" w:rsidRDefault="0071307B" w:rsidP="00D3387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1" w:type="dxa"/>
          </w:tcPr>
          <w:p w:rsidR="0071307B" w:rsidRPr="00203CA0" w:rsidRDefault="0071307B" w:rsidP="00D3387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0" w:type="dxa"/>
            <w:tcBorders>
              <w:right w:val="single" w:sz="4" w:space="0" w:color="auto"/>
            </w:tcBorders>
          </w:tcPr>
          <w:p w:rsidR="0071307B" w:rsidRPr="00203CA0" w:rsidRDefault="0071307B" w:rsidP="00D3387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0" w:type="dxa"/>
            <w:tcBorders>
              <w:left w:val="single" w:sz="4" w:space="0" w:color="auto"/>
            </w:tcBorders>
          </w:tcPr>
          <w:p w:rsidR="0071307B" w:rsidRPr="00203CA0" w:rsidRDefault="0071307B" w:rsidP="00D3387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70" w:type="dxa"/>
          </w:tcPr>
          <w:p w:rsidR="0071307B" w:rsidRPr="00203CA0" w:rsidRDefault="0071307B" w:rsidP="00D3387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1" w:type="dxa"/>
          </w:tcPr>
          <w:p w:rsidR="0071307B" w:rsidRPr="00203CA0" w:rsidRDefault="0071307B" w:rsidP="00D3387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94" w:type="dxa"/>
          </w:tcPr>
          <w:p w:rsidR="0071307B" w:rsidRPr="00203CA0" w:rsidRDefault="0071307B" w:rsidP="00D3387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1307B" w:rsidRPr="00203CA0" w:rsidRDefault="0071307B" w:rsidP="00D3387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71307B" w:rsidRPr="00203CA0" w:rsidRDefault="0071307B" w:rsidP="00D3387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41" w:type="dxa"/>
          </w:tcPr>
          <w:p w:rsidR="0071307B" w:rsidRPr="00203CA0" w:rsidRDefault="0071307B" w:rsidP="00D3387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94" w:type="dxa"/>
          </w:tcPr>
          <w:p w:rsidR="0071307B" w:rsidRPr="00203CA0" w:rsidRDefault="0071307B" w:rsidP="00D3387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7" w:type="dxa"/>
          </w:tcPr>
          <w:p w:rsidR="0071307B" w:rsidRPr="00203CA0" w:rsidRDefault="0071307B" w:rsidP="00D3387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7" w:type="dxa"/>
          </w:tcPr>
          <w:p w:rsidR="0071307B" w:rsidRPr="00203CA0" w:rsidRDefault="0071307B" w:rsidP="00D3387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7" w:type="dxa"/>
          </w:tcPr>
          <w:p w:rsidR="0071307B" w:rsidRPr="00203CA0" w:rsidRDefault="0071307B" w:rsidP="00D3387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1307B" w:rsidRPr="00203CA0" w:rsidRDefault="0071307B" w:rsidP="00D3387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1307B" w:rsidRPr="00203CA0" w:rsidRDefault="0071307B" w:rsidP="00D3387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1307B" w:rsidRPr="00203CA0" w:rsidRDefault="0071307B" w:rsidP="00D3387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634" w:type="dxa"/>
            <w:tcBorders>
              <w:left w:val="single" w:sz="4" w:space="0" w:color="auto"/>
            </w:tcBorders>
          </w:tcPr>
          <w:p w:rsidR="0071307B" w:rsidRPr="00203CA0" w:rsidRDefault="0071307B" w:rsidP="00D3387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58" w:type="dxa"/>
          </w:tcPr>
          <w:p w:rsidR="0071307B" w:rsidRPr="000A4E24" w:rsidRDefault="0071307B" w:rsidP="00D33877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37</w:t>
            </w:r>
          </w:p>
        </w:tc>
        <w:tc>
          <w:tcPr>
            <w:tcW w:w="925" w:type="dxa"/>
            <w:vAlign w:val="bottom"/>
          </w:tcPr>
          <w:p w:rsidR="0071307B" w:rsidRPr="00203CA0" w:rsidRDefault="0071307B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116" w:type="dxa"/>
            <w:vAlign w:val="bottom"/>
          </w:tcPr>
          <w:p w:rsidR="0071307B" w:rsidRPr="00203CA0" w:rsidRDefault="0071307B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</w:tr>
      <w:tr w:rsidR="0071307B" w:rsidRPr="00F9689F" w:rsidTr="000A4E24">
        <w:trPr>
          <w:gridAfter w:val="24"/>
          <w:wAfter w:w="9339" w:type="dxa"/>
          <w:trHeight w:val="434"/>
        </w:trPr>
        <w:tc>
          <w:tcPr>
            <w:tcW w:w="684" w:type="dxa"/>
          </w:tcPr>
          <w:p w:rsidR="0071307B" w:rsidRPr="005F1AC1" w:rsidRDefault="0071307B" w:rsidP="003F5F02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9</w:t>
            </w:r>
          </w:p>
        </w:tc>
        <w:tc>
          <w:tcPr>
            <w:tcW w:w="1957" w:type="dxa"/>
            <w:vAlign w:val="center"/>
          </w:tcPr>
          <w:p w:rsidR="0071307B" w:rsidRPr="003F5F02" w:rsidRDefault="0071307B" w:rsidP="00203CA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3F5F02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Қажымұрат Нұрислам</w:t>
            </w:r>
          </w:p>
        </w:tc>
        <w:tc>
          <w:tcPr>
            <w:tcW w:w="561" w:type="dxa"/>
          </w:tcPr>
          <w:p w:rsidR="0071307B" w:rsidRPr="00203CA0" w:rsidRDefault="0071307B" w:rsidP="00D3387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61" w:type="dxa"/>
          </w:tcPr>
          <w:p w:rsidR="0071307B" w:rsidRPr="00203CA0" w:rsidRDefault="0071307B" w:rsidP="00D3387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61" w:type="dxa"/>
          </w:tcPr>
          <w:p w:rsidR="0071307B" w:rsidRPr="00203CA0" w:rsidRDefault="0071307B" w:rsidP="00D3387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61" w:type="dxa"/>
          </w:tcPr>
          <w:p w:rsidR="0071307B" w:rsidRPr="00203CA0" w:rsidRDefault="0071307B" w:rsidP="00D3387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60" w:type="dxa"/>
            <w:tcBorders>
              <w:right w:val="single" w:sz="4" w:space="0" w:color="auto"/>
            </w:tcBorders>
          </w:tcPr>
          <w:p w:rsidR="0071307B" w:rsidRPr="00203CA0" w:rsidRDefault="0071307B" w:rsidP="00D3387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60" w:type="dxa"/>
            <w:tcBorders>
              <w:left w:val="single" w:sz="4" w:space="0" w:color="auto"/>
            </w:tcBorders>
          </w:tcPr>
          <w:p w:rsidR="0071307B" w:rsidRPr="00203CA0" w:rsidRDefault="0071307B" w:rsidP="00D3387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70" w:type="dxa"/>
          </w:tcPr>
          <w:p w:rsidR="0071307B" w:rsidRPr="00203CA0" w:rsidRDefault="0071307B" w:rsidP="00D3387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61" w:type="dxa"/>
          </w:tcPr>
          <w:p w:rsidR="0071307B" w:rsidRPr="00203CA0" w:rsidRDefault="0071307B" w:rsidP="00D3387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494" w:type="dxa"/>
          </w:tcPr>
          <w:p w:rsidR="0071307B" w:rsidRPr="00203CA0" w:rsidRDefault="0071307B" w:rsidP="00D3387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1307B" w:rsidRPr="00203CA0" w:rsidRDefault="0071307B" w:rsidP="00D3387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71307B" w:rsidRPr="00203CA0" w:rsidRDefault="0071307B" w:rsidP="00D3387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41" w:type="dxa"/>
          </w:tcPr>
          <w:p w:rsidR="0071307B" w:rsidRPr="00203CA0" w:rsidRDefault="0071307B" w:rsidP="00D3387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94" w:type="dxa"/>
          </w:tcPr>
          <w:p w:rsidR="0071307B" w:rsidRPr="00203CA0" w:rsidRDefault="0071307B" w:rsidP="00D3387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67" w:type="dxa"/>
          </w:tcPr>
          <w:p w:rsidR="0071307B" w:rsidRPr="00203CA0" w:rsidRDefault="0071307B" w:rsidP="00D3387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67" w:type="dxa"/>
          </w:tcPr>
          <w:p w:rsidR="0071307B" w:rsidRPr="00203CA0" w:rsidRDefault="0071307B" w:rsidP="00D3387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67" w:type="dxa"/>
          </w:tcPr>
          <w:p w:rsidR="0071307B" w:rsidRPr="00203CA0" w:rsidRDefault="0071307B" w:rsidP="00D3387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1307B" w:rsidRPr="00203CA0" w:rsidRDefault="0071307B" w:rsidP="00D3387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1307B" w:rsidRPr="00203CA0" w:rsidRDefault="0071307B" w:rsidP="00D3387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1307B" w:rsidRPr="00203CA0" w:rsidRDefault="0071307B" w:rsidP="00D3387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634" w:type="dxa"/>
            <w:tcBorders>
              <w:left w:val="single" w:sz="4" w:space="0" w:color="auto"/>
            </w:tcBorders>
          </w:tcPr>
          <w:p w:rsidR="0071307B" w:rsidRPr="00203CA0" w:rsidRDefault="0071307B" w:rsidP="00D3387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58" w:type="dxa"/>
          </w:tcPr>
          <w:p w:rsidR="0071307B" w:rsidRPr="000A4E24" w:rsidRDefault="0071307B" w:rsidP="00D33877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20</w:t>
            </w:r>
          </w:p>
        </w:tc>
        <w:tc>
          <w:tcPr>
            <w:tcW w:w="925" w:type="dxa"/>
            <w:vAlign w:val="bottom"/>
          </w:tcPr>
          <w:p w:rsidR="0071307B" w:rsidRPr="00203CA0" w:rsidRDefault="0071307B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1116" w:type="dxa"/>
            <w:vAlign w:val="bottom"/>
          </w:tcPr>
          <w:p w:rsidR="0071307B" w:rsidRPr="00203CA0" w:rsidRDefault="0071307B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</w:tr>
      <w:tr w:rsidR="0071307B" w:rsidRPr="00F9689F" w:rsidTr="000A4E24">
        <w:trPr>
          <w:gridAfter w:val="24"/>
          <w:wAfter w:w="9339" w:type="dxa"/>
          <w:trHeight w:val="434"/>
        </w:trPr>
        <w:tc>
          <w:tcPr>
            <w:tcW w:w="684" w:type="dxa"/>
          </w:tcPr>
          <w:p w:rsidR="0071307B" w:rsidRPr="005F1AC1" w:rsidRDefault="0071307B" w:rsidP="003F5F02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10</w:t>
            </w:r>
          </w:p>
        </w:tc>
        <w:tc>
          <w:tcPr>
            <w:tcW w:w="1957" w:type="dxa"/>
            <w:vAlign w:val="center"/>
          </w:tcPr>
          <w:p w:rsidR="0071307B" w:rsidRPr="003F5F02" w:rsidRDefault="0071307B" w:rsidP="00203CA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3F5F02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Қожабаева </w:t>
            </w:r>
            <w:proofErr w:type="spellStart"/>
            <w:r w:rsidRPr="003F5F02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Алиана</w:t>
            </w:r>
            <w:proofErr w:type="spellEnd"/>
          </w:p>
        </w:tc>
        <w:tc>
          <w:tcPr>
            <w:tcW w:w="561" w:type="dxa"/>
          </w:tcPr>
          <w:p w:rsidR="0071307B" w:rsidRPr="00203CA0" w:rsidRDefault="0071307B" w:rsidP="00D3387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1" w:type="dxa"/>
          </w:tcPr>
          <w:p w:rsidR="0071307B" w:rsidRPr="00203CA0" w:rsidRDefault="0071307B" w:rsidP="00D3387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1" w:type="dxa"/>
          </w:tcPr>
          <w:p w:rsidR="0071307B" w:rsidRPr="00203CA0" w:rsidRDefault="0071307B" w:rsidP="00D3387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1" w:type="dxa"/>
          </w:tcPr>
          <w:p w:rsidR="0071307B" w:rsidRPr="00203CA0" w:rsidRDefault="0071307B" w:rsidP="00D3387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0" w:type="dxa"/>
            <w:tcBorders>
              <w:right w:val="single" w:sz="4" w:space="0" w:color="auto"/>
            </w:tcBorders>
          </w:tcPr>
          <w:p w:rsidR="0071307B" w:rsidRPr="00203CA0" w:rsidRDefault="0071307B" w:rsidP="00D3387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0" w:type="dxa"/>
            <w:tcBorders>
              <w:left w:val="single" w:sz="4" w:space="0" w:color="auto"/>
            </w:tcBorders>
          </w:tcPr>
          <w:p w:rsidR="0071307B" w:rsidRPr="00203CA0" w:rsidRDefault="0071307B" w:rsidP="00D3387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70" w:type="dxa"/>
          </w:tcPr>
          <w:p w:rsidR="0071307B" w:rsidRPr="00203CA0" w:rsidRDefault="0071307B" w:rsidP="00D3387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1" w:type="dxa"/>
          </w:tcPr>
          <w:p w:rsidR="0071307B" w:rsidRPr="00203CA0" w:rsidRDefault="0071307B" w:rsidP="00D3387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94" w:type="dxa"/>
          </w:tcPr>
          <w:p w:rsidR="0071307B" w:rsidRPr="00203CA0" w:rsidRDefault="0071307B" w:rsidP="00D3387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1307B" w:rsidRPr="00203CA0" w:rsidRDefault="0071307B" w:rsidP="00D3387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71307B" w:rsidRPr="00203CA0" w:rsidRDefault="0071307B" w:rsidP="00D3387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41" w:type="dxa"/>
          </w:tcPr>
          <w:p w:rsidR="0071307B" w:rsidRPr="00203CA0" w:rsidRDefault="0071307B" w:rsidP="00D3387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94" w:type="dxa"/>
          </w:tcPr>
          <w:p w:rsidR="0071307B" w:rsidRPr="00203CA0" w:rsidRDefault="0071307B" w:rsidP="00D3387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7" w:type="dxa"/>
          </w:tcPr>
          <w:p w:rsidR="0071307B" w:rsidRPr="00203CA0" w:rsidRDefault="0071307B" w:rsidP="00D3387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7" w:type="dxa"/>
          </w:tcPr>
          <w:p w:rsidR="0071307B" w:rsidRPr="00203CA0" w:rsidRDefault="0071307B" w:rsidP="00D3387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7" w:type="dxa"/>
          </w:tcPr>
          <w:p w:rsidR="0071307B" w:rsidRPr="00203CA0" w:rsidRDefault="0071307B" w:rsidP="00D3387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1307B" w:rsidRPr="00203CA0" w:rsidRDefault="0071307B" w:rsidP="00D3387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1307B" w:rsidRPr="00203CA0" w:rsidRDefault="0071307B" w:rsidP="00D3387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1307B" w:rsidRPr="00203CA0" w:rsidRDefault="0071307B" w:rsidP="00D3387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634" w:type="dxa"/>
            <w:tcBorders>
              <w:left w:val="single" w:sz="4" w:space="0" w:color="auto"/>
            </w:tcBorders>
          </w:tcPr>
          <w:p w:rsidR="0071307B" w:rsidRPr="00203CA0" w:rsidRDefault="0071307B" w:rsidP="00D3387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58" w:type="dxa"/>
          </w:tcPr>
          <w:p w:rsidR="0071307B" w:rsidRPr="000A4E24" w:rsidRDefault="0071307B" w:rsidP="00D33877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37</w:t>
            </w:r>
          </w:p>
        </w:tc>
        <w:tc>
          <w:tcPr>
            <w:tcW w:w="925" w:type="dxa"/>
            <w:vAlign w:val="bottom"/>
          </w:tcPr>
          <w:p w:rsidR="0071307B" w:rsidRPr="00203CA0" w:rsidRDefault="0071307B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116" w:type="dxa"/>
            <w:vAlign w:val="bottom"/>
          </w:tcPr>
          <w:p w:rsidR="0071307B" w:rsidRPr="00203CA0" w:rsidRDefault="0071307B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</w:tr>
      <w:tr w:rsidR="0071307B" w:rsidRPr="00F9689F" w:rsidTr="000A4E24">
        <w:trPr>
          <w:gridAfter w:val="24"/>
          <w:wAfter w:w="9339" w:type="dxa"/>
          <w:trHeight w:val="434"/>
        </w:trPr>
        <w:tc>
          <w:tcPr>
            <w:tcW w:w="684" w:type="dxa"/>
          </w:tcPr>
          <w:p w:rsidR="0071307B" w:rsidRPr="005F1AC1" w:rsidRDefault="0071307B" w:rsidP="003F5F02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11</w:t>
            </w:r>
          </w:p>
        </w:tc>
        <w:tc>
          <w:tcPr>
            <w:tcW w:w="1957" w:type="dxa"/>
            <w:vAlign w:val="center"/>
          </w:tcPr>
          <w:p w:rsidR="0071307B" w:rsidRPr="003F5F02" w:rsidRDefault="0071307B" w:rsidP="00203CA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3F5F02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Құнанбай Айсұлу</w:t>
            </w:r>
          </w:p>
        </w:tc>
        <w:tc>
          <w:tcPr>
            <w:tcW w:w="561" w:type="dxa"/>
          </w:tcPr>
          <w:p w:rsidR="0071307B" w:rsidRPr="00203CA0" w:rsidRDefault="0071307B" w:rsidP="00203CA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1" w:type="dxa"/>
          </w:tcPr>
          <w:p w:rsidR="0071307B" w:rsidRPr="00203CA0" w:rsidRDefault="0071307B" w:rsidP="00203CA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1" w:type="dxa"/>
          </w:tcPr>
          <w:p w:rsidR="0071307B" w:rsidRPr="00203CA0" w:rsidRDefault="0071307B" w:rsidP="00203CA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1" w:type="dxa"/>
          </w:tcPr>
          <w:p w:rsidR="0071307B" w:rsidRPr="00203CA0" w:rsidRDefault="0071307B" w:rsidP="00203CA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0" w:type="dxa"/>
            <w:tcBorders>
              <w:right w:val="single" w:sz="4" w:space="0" w:color="auto"/>
            </w:tcBorders>
          </w:tcPr>
          <w:p w:rsidR="0071307B" w:rsidRPr="00203CA0" w:rsidRDefault="0071307B" w:rsidP="00203CA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0" w:type="dxa"/>
            <w:tcBorders>
              <w:left w:val="single" w:sz="4" w:space="0" w:color="auto"/>
            </w:tcBorders>
          </w:tcPr>
          <w:p w:rsidR="0071307B" w:rsidRPr="00203CA0" w:rsidRDefault="0071307B" w:rsidP="00203CA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70" w:type="dxa"/>
          </w:tcPr>
          <w:p w:rsidR="0071307B" w:rsidRPr="00203CA0" w:rsidRDefault="0071307B" w:rsidP="00203CA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1" w:type="dxa"/>
          </w:tcPr>
          <w:p w:rsidR="0071307B" w:rsidRPr="00203CA0" w:rsidRDefault="0071307B" w:rsidP="00203CA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94" w:type="dxa"/>
          </w:tcPr>
          <w:p w:rsidR="0071307B" w:rsidRPr="00203CA0" w:rsidRDefault="0071307B" w:rsidP="00203CA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1307B" w:rsidRPr="00203CA0" w:rsidRDefault="0071307B" w:rsidP="00203CA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71307B" w:rsidRPr="00203CA0" w:rsidRDefault="0071307B" w:rsidP="00203CA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41" w:type="dxa"/>
          </w:tcPr>
          <w:p w:rsidR="0071307B" w:rsidRPr="00203CA0" w:rsidRDefault="0071307B" w:rsidP="00203CA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94" w:type="dxa"/>
          </w:tcPr>
          <w:p w:rsidR="0071307B" w:rsidRPr="00203CA0" w:rsidRDefault="0071307B" w:rsidP="00203CA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7" w:type="dxa"/>
          </w:tcPr>
          <w:p w:rsidR="0071307B" w:rsidRPr="00203CA0" w:rsidRDefault="0071307B" w:rsidP="00203CA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</w:tcPr>
          <w:p w:rsidR="0071307B" w:rsidRPr="00203CA0" w:rsidRDefault="0071307B" w:rsidP="00203CA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7" w:type="dxa"/>
          </w:tcPr>
          <w:p w:rsidR="0071307B" w:rsidRPr="00203CA0" w:rsidRDefault="0071307B" w:rsidP="00203CA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1307B" w:rsidRPr="00203CA0" w:rsidRDefault="0071307B" w:rsidP="00203CA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1307B" w:rsidRPr="00203CA0" w:rsidRDefault="0071307B" w:rsidP="00203CA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1307B" w:rsidRPr="00203CA0" w:rsidRDefault="0071307B" w:rsidP="00203CA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634" w:type="dxa"/>
            <w:tcBorders>
              <w:left w:val="single" w:sz="4" w:space="0" w:color="auto"/>
            </w:tcBorders>
          </w:tcPr>
          <w:p w:rsidR="0071307B" w:rsidRPr="00203CA0" w:rsidRDefault="0071307B" w:rsidP="00203CA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58" w:type="dxa"/>
          </w:tcPr>
          <w:p w:rsidR="0071307B" w:rsidRPr="000A4E24" w:rsidRDefault="0071307B" w:rsidP="003F5F0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40</w:t>
            </w:r>
          </w:p>
        </w:tc>
        <w:tc>
          <w:tcPr>
            <w:tcW w:w="925" w:type="dxa"/>
            <w:vAlign w:val="bottom"/>
          </w:tcPr>
          <w:p w:rsidR="0071307B" w:rsidRPr="00203CA0" w:rsidRDefault="0071307B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116" w:type="dxa"/>
            <w:vAlign w:val="bottom"/>
          </w:tcPr>
          <w:p w:rsidR="0071307B" w:rsidRPr="00203CA0" w:rsidRDefault="0071307B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</w:tr>
      <w:tr w:rsidR="0071307B" w:rsidRPr="00F9689F" w:rsidTr="000A4E24">
        <w:trPr>
          <w:gridAfter w:val="24"/>
          <w:wAfter w:w="9339" w:type="dxa"/>
          <w:trHeight w:val="434"/>
        </w:trPr>
        <w:tc>
          <w:tcPr>
            <w:tcW w:w="684" w:type="dxa"/>
          </w:tcPr>
          <w:p w:rsidR="0071307B" w:rsidRPr="005F1AC1" w:rsidRDefault="0071307B" w:rsidP="003F5F02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12</w:t>
            </w:r>
          </w:p>
        </w:tc>
        <w:tc>
          <w:tcPr>
            <w:tcW w:w="1957" w:type="dxa"/>
            <w:vAlign w:val="center"/>
          </w:tcPr>
          <w:p w:rsidR="0071307B" w:rsidRPr="003F5F02" w:rsidRDefault="0071307B" w:rsidP="00203CA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3F5F02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Қыздарбеков Сырым</w:t>
            </w:r>
          </w:p>
        </w:tc>
        <w:tc>
          <w:tcPr>
            <w:tcW w:w="561" w:type="dxa"/>
          </w:tcPr>
          <w:p w:rsidR="0071307B" w:rsidRPr="00203CA0" w:rsidRDefault="0071307B" w:rsidP="00203CA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1" w:type="dxa"/>
          </w:tcPr>
          <w:p w:rsidR="0071307B" w:rsidRPr="00203CA0" w:rsidRDefault="0071307B" w:rsidP="00203CA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1" w:type="dxa"/>
          </w:tcPr>
          <w:p w:rsidR="0071307B" w:rsidRPr="00203CA0" w:rsidRDefault="0071307B" w:rsidP="00203CA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1" w:type="dxa"/>
          </w:tcPr>
          <w:p w:rsidR="0071307B" w:rsidRPr="00203CA0" w:rsidRDefault="0071307B" w:rsidP="00203CA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0" w:type="dxa"/>
            <w:tcBorders>
              <w:right w:val="single" w:sz="4" w:space="0" w:color="auto"/>
            </w:tcBorders>
          </w:tcPr>
          <w:p w:rsidR="0071307B" w:rsidRPr="00203CA0" w:rsidRDefault="0071307B" w:rsidP="00203CA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0" w:type="dxa"/>
            <w:tcBorders>
              <w:left w:val="single" w:sz="4" w:space="0" w:color="auto"/>
            </w:tcBorders>
          </w:tcPr>
          <w:p w:rsidR="0071307B" w:rsidRPr="00203CA0" w:rsidRDefault="0071307B" w:rsidP="00203CA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70" w:type="dxa"/>
          </w:tcPr>
          <w:p w:rsidR="0071307B" w:rsidRPr="00203CA0" w:rsidRDefault="0071307B" w:rsidP="00203CA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1" w:type="dxa"/>
          </w:tcPr>
          <w:p w:rsidR="0071307B" w:rsidRPr="00203CA0" w:rsidRDefault="0071307B" w:rsidP="00203CA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94" w:type="dxa"/>
          </w:tcPr>
          <w:p w:rsidR="0071307B" w:rsidRPr="00203CA0" w:rsidRDefault="0071307B" w:rsidP="00203CA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1307B" w:rsidRPr="00203CA0" w:rsidRDefault="0071307B" w:rsidP="00203CA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71307B" w:rsidRPr="00203CA0" w:rsidRDefault="0071307B" w:rsidP="00203CA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41" w:type="dxa"/>
          </w:tcPr>
          <w:p w:rsidR="0071307B" w:rsidRPr="00203CA0" w:rsidRDefault="0071307B" w:rsidP="00203CA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94" w:type="dxa"/>
          </w:tcPr>
          <w:p w:rsidR="0071307B" w:rsidRPr="00203CA0" w:rsidRDefault="0071307B" w:rsidP="00203CA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7" w:type="dxa"/>
          </w:tcPr>
          <w:p w:rsidR="0071307B" w:rsidRPr="00203CA0" w:rsidRDefault="0071307B" w:rsidP="00203CA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</w:tcPr>
          <w:p w:rsidR="0071307B" w:rsidRPr="00203CA0" w:rsidRDefault="0071307B" w:rsidP="00203CA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7" w:type="dxa"/>
          </w:tcPr>
          <w:p w:rsidR="0071307B" w:rsidRPr="00203CA0" w:rsidRDefault="0071307B" w:rsidP="00203CA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1307B" w:rsidRPr="00203CA0" w:rsidRDefault="0071307B" w:rsidP="00203CA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1307B" w:rsidRPr="00203CA0" w:rsidRDefault="0071307B" w:rsidP="00203CA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1307B" w:rsidRPr="00203CA0" w:rsidRDefault="0071307B" w:rsidP="00203CA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634" w:type="dxa"/>
            <w:tcBorders>
              <w:left w:val="single" w:sz="4" w:space="0" w:color="auto"/>
            </w:tcBorders>
          </w:tcPr>
          <w:p w:rsidR="0071307B" w:rsidRPr="00203CA0" w:rsidRDefault="0071307B" w:rsidP="00203CA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58" w:type="dxa"/>
          </w:tcPr>
          <w:p w:rsidR="0071307B" w:rsidRPr="000A4E24" w:rsidRDefault="0071307B" w:rsidP="003F5F0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40</w:t>
            </w:r>
          </w:p>
        </w:tc>
        <w:tc>
          <w:tcPr>
            <w:tcW w:w="925" w:type="dxa"/>
            <w:vAlign w:val="bottom"/>
          </w:tcPr>
          <w:p w:rsidR="0071307B" w:rsidRPr="00203CA0" w:rsidRDefault="0071307B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116" w:type="dxa"/>
            <w:vAlign w:val="bottom"/>
          </w:tcPr>
          <w:p w:rsidR="0071307B" w:rsidRPr="00203CA0" w:rsidRDefault="0071307B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</w:tr>
      <w:tr w:rsidR="0071307B" w:rsidRPr="00F9689F" w:rsidTr="000A4E24">
        <w:trPr>
          <w:gridAfter w:val="24"/>
          <w:wAfter w:w="9339" w:type="dxa"/>
          <w:trHeight w:val="431"/>
        </w:trPr>
        <w:tc>
          <w:tcPr>
            <w:tcW w:w="684" w:type="dxa"/>
          </w:tcPr>
          <w:p w:rsidR="0071307B" w:rsidRPr="005F1AC1" w:rsidRDefault="0071307B" w:rsidP="003F5F02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lastRenderedPageBreak/>
              <w:t>13</w:t>
            </w:r>
          </w:p>
        </w:tc>
        <w:tc>
          <w:tcPr>
            <w:tcW w:w="1957" w:type="dxa"/>
            <w:vAlign w:val="center"/>
          </w:tcPr>
          <w:p w:rsidR="0071307B" w:rsidRPr="003F5F02" w:rsidRDefault="0071307B" w:rsidP="00203CA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3F5F02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Мұталап </w:t>
            </w:r>
            <w:proofErr w:type="spellStart"/>
            <w:r w:rsidRPr="003F5F02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Мирас</w:t>
            </w:r>
            <w:proofErr w:type="spellEnd"/>
          </w:p>
        </w:tc>
        <w:tc>
          <w:tcPr>
            <w:tcW w:w="561" w:type="dxa"/>
          </w:tcPr>
          <w:p w:rsidR="0071307B" w:rsidRPr="00203CA0" w:rsidRDefault="0071307B" w:rsidP="00203CA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61" w:type="dxa"/>
          </w:tcPr>
          <w:p w:rsidR="0071307B" w:rsidRPr="00203CA0" w:rsidRDefault="0071307B" w:rsidP="00203CA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61" w:type="dxa"/>
          </w:tcPr>
          <w:p w:rsidR="0071307B" w:rsidRPr="00203CA0" w:rsidRDefault="0071307B" w:rsidP="00203CA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61" w:type="dxa"/>
          </w:tcPr>
          <w:p w:rsidR="0071307B" w:rsidRPr="00203CA0" w:rsidRDefault="0071307B" w:rsidP="00203CA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60" w:type="dxa"/>
            <w:tcBorders>
              <w:right w:val="single" w:sz="4" w:space="0" w:color="auto"/>
            </w:tcBorders>
          </w:tcPr>
          <w:p w:rsidR="0071307B" w:rsidRPr="00203CA0" w:rsidRDefault="0071307B" w:rsidP="00203CA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60" w:type="dxa"/>
            <w:tcBorders>
              <w:left w:val="single" w:sz="4" w:space="0" w:color="auto"/>
            </w:tcBorders>
          </w:tcPr>
          <w:p w:rsidR="0071307B" w:rsidRPr="00203CA0" w:rsidRDefault="0071307B" w:rsidP="00203CA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70" w:type="dxa"/>
          </w:tcPr>
          <w:p w:rsidR="0071307B" w:rsidRPr="00203CA0" w:rsidRDefault="0071307B" w:rsidP="00203CA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61" w:type="dxa"/>
          </w:tcPr>
          <w:p w:rsidR="0071307B" w:rsidRPr="00203CA0" w:rsidRDefault="0071307B" w:rsidP="00203CA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494" w:type="dxa"/>
          </w:tcPr>
          <w:p w:rsidR="0071307B" w:rsidRPr="00203CA0" w:rsidRDefault="0071307B" w:rsidP="00203CA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1307B" w:rsidRPr="00203CA0" w:rsidRDefault="0071307B" w:rsidP="00203CA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71307B" w:rsidRPr="00203CA0" w:rsidRDefault="0071307B" w:rsidP="00203CA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41" w:type="dxa"/>
          </w:tcPr>
          <w:p w:rsidR="0071307B" w:rsidRPr="00203CA0" w:rsidRDefault="0071307B" w:rsidP="00203CA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94" w:type="dxa"/>
          </w:tcPr>
          <w:p w:rsidR="0071307B" w:rsidRPr="00203CA0" w:rsidRDefault="0071307B" w:rsidP="00203CA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67" w:type="dxa"/>
          </w:tcPr>
          <w:p w:rsidR="0071307B" w:rsidRPr="00203CA0" w:rsidRDefault="0071307B" w:rsidP="00203CA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67" w:type="dxa"/>
          </w:tcPr>
          <w:p w:rsidR="0071307B" w:rsidRPr="00203CA0" w:rsidRDefault="0071307B" w:rsidP="00203CA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67" w:type="dxa"/>
          </w:tcPr>
          <w:p w:rsidR="0071307B" w:rsidRPr="00203CA0" w:rsidRDefault="0071307B" w:rsidP="00203CA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1307B" w:rsidRPr="00203CA0" w:rsidRDefault="0071307B" w:rsidP="00203CA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1307B" w:rsidRPr="00203CA0" w:rsidRDefault="0071307B" w:rsidP="00203CA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1307B" w:rsidRPr="00203CA0" w:rsidRDefault="0071307B" w:rsidP="00203CA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634" w:type="dxa"/>
            <w:tcBorders>
              <w:left w:val="single" w:sz="4" w:space="0" w:color="auto"/>
            </w:tcBorders>
          </w:tcPr>
          <w:p w:rsidR="0071307B" w:rsidRPr="00203CA0" w:rsidRDefault="0071307B" w:rsidP="00203CA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58" w:type="dxa"/>
          </w:tcPr>
          <w:p w:rsidR="0071307B" w:rsidRPr="000A4E24" w:rsidRDefault="0071307B" w:rsidP="003F5F0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20</w:t>
            </w:r>
          </w:p>
        </w:tc>
        <w:tc>
          <w:tcPr>
            <w:tcW w:w="925" w:type="dxa"/>
            <w:vAlign w:val="bottom"/>
          </w:tcPr>
          <w:p w:rsidR="0071307B" w:rsidRPr="00203CA0" w:rsidRDefault="0071307B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1116" w:type="dxa"/>
            <w:vAlign w:val="bottom"/>
          </w:tcPr>
          <w:p w:rsidR="0071307B" w:rsidRPr="00203CA0" w:rsidRDefault="0071307B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</w:tr>
      <w:tr w:rsidR="0071307B" w:rsidRPr="00F9689F" w:rsidTr="000A4E24">
        <w:trPr>
          <w:gridAfter w:val="24"/>
          <w:wAfter w:w="9339" w:type="dxa"/>
          <w:trHeight w:val="434"/>
        </w:trPr>
        <w:tc>
          <w:tcPr>
            <w:tcW w:w="684" w:type="dxa"/>
          </w:tcPr>
          <w:p w:rsidR="0071307B" w:rsidRPr="005F1AC1" w:rsidRDefault="0071307B" w:rsidP="003F5F02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14</w:t>
            </w:r>
          </w:p>
        </w:tc>
        <w:tc>
          <w:tcPr>
            <w:tcW w:w="1957" w:type="dxa"/>
            <w:vAlign w:val="center"/>
          </w:tcPr>
          <w:p w:rsidR="0071307B" w:rsidRPr="003F5F02" w:rsidRDefault="0071307B" w:rsidP="00203CA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3F5F02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Марат </w:t>
            </w:r>
            <w:proofErr w:type="spellStart"/>
            <w:r w:rsidRPr="003F5F02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Асыл</w:t>
            </w:r>
            <w:proofErr w:type="spellEnd"/>
          </w:p>
        </w:tc>
        <w:tc>
          <w:tcPr>
            <w:tcW w:w="561" w:type="dxa"/>
          </w:tcPr>
          <w:p w:rsidR="0071307B" w:rsidRPr="00203CA0" w:rsidRDefault="0071307B" w:rsidP="00203CA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61" w:type="dxa"/>
          </w:tcPr>
          <w:p w:rsidR="0071307B" w:rsidRPr="00203CA0" w:rsidRDefault="0071307B" w:rsidP="00203CA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61" w:type="dxa"/>
          </w:tcPr>
          <w:p w:rsidR="0071307B" w:rsidRPr="00203CA0" w:rsidRDefault="0071307B" w:rsidP="00203CA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1" w:type="dxa"/>
          </w:tcPr>
          <w:p w:rsidR="0071307B" w:rsidRPr="00203CA0" w:rsidRDefault="0071307B" w:rsidP="00203CA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60" w:type="dxa"/>
            <w:tcBorders>
              <w:right w:val="single" w:sz="4" w:space="0" w:color="auto"/>
            </w:tcBorders>
          </w:tcPr>
          <w:p w:rsidR="0071307B" w:rsidRPr="00203CA0" w:rsidRDefault="0071307B" w:rsidP="00203CA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60" w:type="dxa"/>
            <w:tcBorders>
              <w:left w:val="single" w:sz="4" w:space="0" w:color="auto"/>
            </w:tcBorders>
          </w:tcPr>
          <w:p w:rsidR="0071307B" w:rsidRPr="00203CA0" w:rsidRDefault="0071307B" w:rsidP="00203CA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70" w:type="dxa"/>
          </w:tcPr>
          <w:p w:rsidR="0071307B" w:rsidRPr="00203CA0" w:rsidRDefault="0071307B" w:rsidP="00203CA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61" w:type="dxa"/>
          </w:tcPr>
          <w:p w:rsidR="0071307B" w:rsidRPr="00203CA0" w:rsidRDefault="0071307B" w:rsidP="00203CA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494" w:type="dxa"/>
          </w:tcPr>
          <w:p w:rsidR="0071307B" w:rsidRPr="00203CA0" w:rsidRDefault="0071307B" w:rsidP="00203CA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1307B" w:rsidRPr="00203CA0" w:rsidRDefault="0071307B" w:rsidP="00203CA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71307B" w:rsidRPr="00203CA0" w:rsidRDefault="0071307B" w:rsidP="00203CA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41" w:type="dxa"/>
          </w:tcPr>
          <w:p w:rsidR="0071307B" w:rsidRPr="00203CA0" w:rsidRDefault="0071307B" w:rsidP="00203CA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94" w:type="dxa"/>
          </w:tcPr>
          <w:p w:rsidR="0071307B" w:rsidRPr="00203CA0" w:rsidRDefault="0071307B" w:rsidP="00203CA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67" w:type="dxa"/>
          </w:tcPr>
          <w:p w:rsidR="0071307B" w:rsidRPr="00203CA0" w:rsidRDefault="0071307B" w:rsidP="00203CA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67" w:type="dxa"/>
          </w:tcPr>
          <w:p w:rsidR="0071307B" w:rsidRPr="00203CA0" w:rsidRDefault="0071307B" w:rsidP="00203CA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67" w:type="dxa"/>
          </w:tcPr>
          <w:p w:rsidR="0071307B" w:rsidRPr="00203CA0" w:rsidRDefault="0071307B" w:rsidP="00203CA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1307B" w:rsidRPr="00203CA0" w:rsidRDefault="0071307B" w:rsidP="00203CA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1307B" w:rsidRPr="00203CA0" w:rsidRDefault="0071307B" w:rsidP="00203CA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1307B" w:rsidRPr="00203CA0" w:rsidRDefault="0071307B" w:rsidP="00203CA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634" w:type="dxa"/>
            <w:tcBorders>
              <w:left w:val="single" w:sz="4" w:space="0" w:color="auto"/>
            </w:tcBorders>
          </w:tcPr>
          <w:p w:rsidR="0071307B" w:rsidRPr="00203CA0" w:rsidRDefault="0071307B" w:rsidP="00203CA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58" w:type="dxa"/>
          </w:tcPr>
          <w:p w:rsidR="0071307B" w:rsidRPr="000A4E24" w:rsidRDefault="0071307B" w:rsidP="003F5F0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21</w:t>
            </w:r>
          </w:p>
        </w:tc>
        <w:tc>
          <w:tcPr>
            <w:tcW w:w="925" w:type="dxa"/>
            <w:vAlign w:val="bottom"/>
          </w:tcPr>
          <w:p w:rsidR="0071307B" w:rsidRPr="00203CA0" w:rsidRDefault="0071307B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1116" w:type="dxa"/>
            <w:vAlign w:val="bottom"/>
          </w:tcPr>
          <w:p w:rsidR="0071307B" w:rsidRPr="00203CA0" w:rsidRDefault="0071307B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</w:tr>
      <w:tr w:rsidR="0071307B" w:rsidRPr="00F9689F" w:rsidTr="000A4E24">
        <w:trPr>
          <w:gridAfter w:val="24"/>
          <w:wAfter w:w="9339" w:type="dxa"/>
          <w:trHeight w:val="432"/>
        </w:trPr>
        <w:tc>
          <w:tcPr>
            <w:tcW w:w="684" w:type="dxa"/>
          </w:tcPr>
          <w:p w:rsidR="0071307B" w:rsidRPr="005F1AC1" w:rsidRDefault="0071307B" w:rsidP="003F5F02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15</w:t>
            </w:r>
          </w:p>
        </w:tc>
        <w:tc>
          <w:tcPr>
            <w:tcW w:w="1957" w:type="dxa"/>
            <w:vAlign w:val="center"/>
          </w:tcPr>
          <w:p w:rsidR="0071307B" w:rsidRPr="003F5F02" w:rsidRDefault="0071307B" w:rsidP="00203CA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3F5F02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Ренатұлы Мансұр</w:t>
            </w:r>
          </w:p>
        </w:tc>
        <w:tc>
          <w:tcPr>
            <w:tcW w:w="561" w:type="dxa"/>
          </w:tcPr>
          <w:p w:rsidR="0071307B" w:rsidRPr="00203CA0" w:rsidRDefault="0071307B" w:rsidP="00203CA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1" w:type="dxa"/>
          </w:tcPr>
          <w:p w:rsidR="0071307B" w:rsidRPr="00203CA0" w:rsidRDefault="0071307B" w:rsidP="00203CA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1" w:type="dxa"/>
          </w:tcPr>
          <w:p w:rsidR="0071307B" w:rsidRPr="00203CA0" w:rsidRDefault="0071307B" w:rsidP="00203CA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1" w:type="dxa"/>
          </w:tcPr>
          <w:p w:rsidR="0071307B" w:rsidRPr="00203CA0" w:rsidRDefault="0071307B" w:rsidP="00203CA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0" w:type="dxa"/>
            <w:tcBorders>
              <w:right w:val="single" w:sz="4" w:space="0" w:color="auto"/>
            </w:tcBorders>
          </w:tcPr>
          <w:p w:rsidR="0071307B" w:rsidRPr="00203CA0" w:rsidRDefault="0071307B" w:rsidP="00203CA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0" w:type="dxa"/>
            <w:tcBorders>
              <w:left w:val="single" w:sz="4" w:space="0" w:color="auto"/>
            </w:tcBorders>
          </w:tcPr>
          <w:p w:rsidR="0071307B" w:rsidRPr="00203CA0" w:rsidRDefault="0071307B" w:rsidP="00203CA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70" w:type="dxa"/>
          </w:tcPr>
          <w:p w:rsidR="0071307B" w:rsidRPr="00203CA0" w:rsidRDefault="0071307B" w:rsidP="00203CA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1" w:type="dxa"/>
          </w:tcPr>
          <w:p w:rsidR="0071307B" w:rsidRPr="00203CA0" w:rsidRDefault="0071307B" w:rsidP="00203CA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94" w:type="dxa"/>
          </w:tcPr>
          <w:p w:rsidR="0071307B" w:rsidRPr="00203CA0" w:rsidRDefault="0071307B" w:rsidP="00203CA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1307B" w:rsidRPr="00203CA0" w:rsidRDefault="0071307B" w:rsidP="00203CA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71307B" w:rsidRPr="00203CA0" w:rsidRDefault="0071307B" w:rsidP="00203CA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41" w:type="dxa"/>
          </w:tcPr>
          <w:p w:rsidR="0071307B" w:rsidRPr="00203CA0" w:rsidRDefault="0071307B" w:rsidP="00203CA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94" w:type="dxa"/>
          </w:tcPr>
          <w:p w:rsidR="0071307B" w:rsidRPr="00203CA0" w:rsidRDefault="0071307B" w:rsidP="00203CA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</w:tcPr>
          <w:p w:rsidR="0071307B" w:rsidRPr="00203CA0" w:rsidRDefault="0071307B" w:rsidP="00203CA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7" w:type="dxa"/>
          </w:tcPr>
          <w:p w:rsidR="0071307B" w:rsidRPr="00203CA0" w:rsidRDefault="0071307B" w:rsidP="00203CA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7" w:type="dxa"/>
          </w:tcPr>
          <w:p w:rsidR="0071307B" w:rsidRPr="00203CA0" w:rsidRDefault="0071307B" w:rsidP="00203CA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1307B" w:rsidRPr="00203CA0" w:rsidRDefault="0071307B" w:rsidP="00203CA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1307B" w:rsidRPr="00203CA0" w:rsidRDefault="0071307B" w:rsidP="00203CA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1307B" w:rsidRPr="00203CA0" w:rsidRDefault="0071307B" w:rsidP="00203CA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634" w:type="dxa"/>
            <w:tcBorders>
              <w:left w:val="single" w:sz="4" w:space="0" w:color="auto"/>
            </w:tcBorders>
          </w:tcPr>
          <w:p w:rsidR="0071307B" w:rsidRPr="00203CA0" w:rsidRDefault="0071307B" w:rsidP="00203CA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58" w:type="dxa"/>
          </w:tcPr>
          <w:p w:rsidR="0071307B" w:rsidRPr="000A4E24" w:rsidRDefault="0071307B" w:rsidP="003F5F0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39</w:t>
            </w:r>
          </w:p>
        </w:tc>
        <w:tc>
          <w:tcPr>
            <w:tcW w:w="925" w:type="dxa"/>
            <w:vAlign w:val="bottom"/>
          </w:tcPr>
          <w:p w:rsidR="0071307B" w:rsidRPr="00203CA0" w:rsidRDefault="0071307B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116" w:type="dxa"/>
            <w:vAlign w:val="bottom"/>
          </w:tcPr>
          <w:p w:rsidR="0071307B" w:rsidRPr="00203CA0" w:rsidRDefault="0071307B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</w:tr>
      <w:tr w:rsidR="0071307B" w:rsidRPr="00F9689F" w:rsidTr="000A4E24">
        <w:trPr>
          <w:gridAfter w:val="24"/>
          <w:wAfter w:w="9339" w:type="dxa"/>
          <w:trHeight w:val="433"/>
        </w:trPr>
        <w:tc>
          <w:tcPr>
            <w:tcW w:w="684" w:type="dxa"/>
          </w:tcPr>
          <w:p w:rsidR="0071307B" w:rsidRPr="005F1AC1" w:rsidRDefault="0071307B" w:rsidP="003F5F02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16</w:t>
            </w:r>
          </w:p>
        </w:tc>
        <w:tc>
          <w:tcPr>
            <w:tcW w:w="1957" w:type="dxa"/>
            <w:vAlign w:val="center"/>
          </w:tcPr>
          <w:p w:rsidR="0071307B" w:rsidRPr="003F5F02" w:rsidRDefault="0071307B" w:rsidP="00203CA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3F5F02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Сәткеш </w:t>
            </w:r>
            <w:proofErr w:type="spellStart"/>
            <w:r w:rsidRPr="003F5F02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Оралбек</w:t>
            </w:r>
            <w:proofErr w:type="spellEnd"/>
          </w:p>
        </w:tc>
        <w:tc>
          <w:tcPr>
            <w:tcW w:w="561" w:type="dxa"/>
          </w:tcPr>
          <w:p w:rsidR="0071307B" w:rsidRPr="0071307B" w:rsidRDefault="0071307B" w:rsidP="00203CA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val="kk-KZ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val="kk-KZ" w:eastAsia="ru-RU" w:bidi="ar-SA"/>
              </w:rPr>
              <w:t>3</w:t>
            </w:r>
          </w:p>
        </w:tc>
        <w:tc>
          <w:tcPr>
            <w:tcW w:w="561" w:type="dxa"/>
          </w:tcPr>
          <w:p w:rsidR="0071307B" w:rsidRPr="0071307B" w:rsidRDefault="0071307B" w:rsidP="00203CA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val="kk-KZ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val="kk-KZ" w:eastAsia="ru-RU" w:bidi="ar-SA"/>
              </w:rPr>
              <w:t>3</w:t>
            </w:r>
          </w:p>
        </w:tc>
        <w:tc>
          <w:tcPr>
            <w:tcW w:w="561" w:type="dxa"/>
          </w:tcPr>
          <w:p w:rsidR="0071307B" w:rsidRPr="0071307B" w:rsidRDefault="0071307B" w:rsidP="00203CA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val="kk-KZ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val="kk-KZ" w:eastAsia="ru-RU" w:bidi="ar-SA"/>
              </w:rPr>
              <w:t>3</w:t>
            </w:r>
          </w:p>
        </w:tc>
        <w:tc>
          <w:tcPr>
            <w:tcW w:w="561" w:type="dxa"/>
          </w:tcPr>
          <w:p w:rsidR="0071307B" w:rsidRPr="0071307B" w:rsidRDefault="0071307B" w:rsidP="00203CA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val="kk-KZ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val="kk-KZ" w:eastAsia="ru-RU" w:bidi="ar-SA"/>
              </w:rPr>
              <w:t>3</w:t>
            </w:r>
          </w:p>
        </w:tc>
        <w:tc>
          <w:tcPr>
            <w:tcW w:w="560" w:type="dxa"/>
            <w:tcBorders>
              <w:right w:val="single" w:sz="4" w:space="0" w:color="auto"/>
            </w:tcBorders>
          </w:tcPr>
          <w:p w:rsidR="0071307B" w:rsidRPr="0071307B" w:rsidRDefault="0071307B" w:rsidP="00203CA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val="kk-KZ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val="kk-KZ" w:eastAsia="ru-RU" w:bidi="ar-SA"/>
              </w:rPr>
              <w:t>3</w:t>
            </w:r>
          </w:p>
        </w:tc>
        <w:tc>
          <w:tcPr>
            <w:tcW w:w="560" w:type="dxa"/>
            <w:tcBorders>
              <w:left w:val="single" w:sz="4" w:space="0" w:color="auto"/>
            </w:tcBorders>
          </w:tcPr>
          <w:p w:rsidR="0071307B" w:rsidRPr="0071307B" w:rsidRDefault="0071307B" w:rsidP="00203CA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val="kk-KZ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val="kk-KZ" w:eastAsia="ru-RU" w:bidi="ar-SA"/>
              </w:rPr>
              <w:t>3</w:t>
            </w:r>
          </w:p>
        </w:tc>
        <w:tc>
          <w:tcPr>
            <w:tcW w:w="570" w:type="dxa"/>
          </w:tcPr>
          <w:p w:rsidR="0071307B" w:rsidRPr="0071307B" w:rsidRDefault="0071307B" w:rsidP="00203CA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val="kk-KZ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val="kk-KZ" w:eastAsia="ru-RU" w:bidi="ar-SA"/>
              </w:rPr>
              <w:t>3</w:t>
            </w:r>
          </w:p>
        </w:tc>
        <w:tc>
          <w:tcPr>
            <w:tcW w:w="561" w:type="dxa"/>
          </w:tcPr>
          <w:p w:rsidR="0071307B" w:rsidRPr="0071307B" w:rsidRDefault="0071307B" w:rsidP="00203CA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val="kk-KZ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val="kk-KZ" w:eastAsia="ru-RU" w:bidi="ar-SA"/>
              </w:rPr>
              <w:t>3</w:t>
            </w:r>
          </w:p>
        </w:tc>
        <w:tc>
          <w:tcPr>
            <w:tcW w:w="494" w:type="dxa"/>
          </w:tcPr>
          <w:p w:rsidR="0071307B" w:rsidRPr="0071307B" w:rsidRDefault="0071307B" w:rsidP="00203CA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val="kk-KZ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val="kk-KZ" w:eastAsia="ru-RU" w:bidi="ar-SA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1307B" w:rsidRPr="0071307B" w:rsidRDefault="0071307B" w:rsidP="00203CA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val="kk-KZ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val="kk-KZ" w:eastAsia="ru-RU" w:bidi="ar-SA"/>
              </w:rPr>
              <w:t>3</w:t>
            </w: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71307B" w:rsidRPr="0071307B" w:rsidRDefault="0071307B" w:rsidP="00203CA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val="kk-KZ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val="kk-KZ" w:eastAsia="ru-RU" w:bidi="ar-SA"/>
              </w:rPr>
              <w:t>3</w:t>
            </w:r>
          </w:p>
        </w:tc>
        <w:tc>
          <w:tcPr>
            <w:tcW w:w="541" w:type="dxa"/>
          </w:tcPr>
          <w:p w:rsidR="0071307B" w:rsidRPr="0071307B" w:rsidRDefault="0071307B" w:rsidP="00203CA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val="kk-KZ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val="kk-KZ" w:eastAsia="ru-RU" w:bidi="ar-SA"/>
              </w:rPr>
              <w:t>3</w:t>
            </w:r>
          </w:p>
        </w:tc>
        <w:tc>
          <w:tcPr>
            <w:tcW w:w="594" w:type="dxa"/>
          </w:tcPr>
          <w:p w:rsidR="0071307B" w:rsidRPr="0071307B" w:rsidRDefault="0071307B" w:rsidP="00203CA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val="kk-KZ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val="kk-KZ" w:eastAsia="ru-RU" w:bidi="ar-SA"/>
              </w:rPr>
              <w:t>3</w:t>
            </w:r>
          </w:p>
        </w:tc>
        <w:tc>
          <w:tcPr>
            <w:tcW w:w="567" w:type="dxa"/>
          </w:tcPr>
          <w:p w:rsidR="0071307B" w:rsidRPr="0071307B" w:rsidRDefault="0071307B" w:rsidP="00203CA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val="kk-KZ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val="kk-KZ" w:eastAsia="ru-RU" w:bidi="ar-SA"/>
              </w:rPr>
              <w:t>2</w:t>
            </w:r>
          </w:p>
        </w:tc>
        <w:tc>
          <w:tcPr>
            <w:tcW w:w="567" w:type="dxa"/>
          </w:tcPr>
          <w:p w:rsidR="0071307B" w:rsidRPr="0071307B" w:rsidRDefault="0071307B" w:rsidP="00203CA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val="kk-KZ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val="kk-KZ" w:eastAsia="ru-RU" w:bidi="ar-SA"/>
              </w:rPr>
              <w:t>3</w:t>
            </w:r>
          </w:p>
        </w:tc>
        <w:tc>
          <w:tcPr>
            <w:tcW w:w="567" w:type="dxa"/>
          </w:tcPr>
          <w:p w:rsidR="0071307B" w:rsidRPr="0071307B" w:rsidRDefault="0071307B" w:rsidP="00203CA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val="kk-KZ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val="kk-KZ" w:eastAsia="ru-RU" w:bidi="ar-SA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1307B" w:rsidRPr="0071307B" w:rsidRDefault="0071307B" w:rsidP="00203CA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val="kk-KZ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val="kk-KZ" w:eastAsia="ru-RU" w:bidi="ar-SA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1307B" w:rsidRPr="0071307B" w:rsidRDefault="0071307B" w:rsidP="00203CA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val="kk-KZ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val="kk-KZ" w:eastAsia="ru-RU" w:bidi="ar-SA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1307B" w:rsidRPr="0071307B" w:rsidRDefault="0071307B" w:rsidP="00203CA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val="kk-KZ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val="kk-KZ" w:eastAsia="ru-RU" w:bidi="ar-SA"/>
              </w:rPr>
              <w:t>3</w:t>
            </w:r>
          </w:p>
        </w:tc>
        <w:tc>
          <w:tcPr>
            <w:tcW w:w="634" w:type="dxa"/>
            <w:tcBorders>
              <w:left w:val="single" w:sz="4" w:space="0" w:color="auto"/>
            </w:tcBorders>
          </w:tcPr>
          <w:p w:rsidR="0071307B" w:rsidRPr="0071307B" w:rsidRDefault="0071307B" w:rsidP="00203CA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val="kk-KZ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val="kk-KZ" w:eastAsia="ru-RU" w:bidi="ar-SA"/>
              </w:rPr>
              <w:t>3</w:t>
            </w:r>
          </w:p>
        </w:tc>
        <w:tc>
          <w:tcPr>
            <w:tcW w:w="558" w:type="dxa"/>
          </w:tcPr>
          <w:p w:rsidR="0071307B" w:rsidRPr="000A4E24" w:rsidRDefault="0071307B" w:rsidP="003F5F0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56</w:t>
            </w:r>
          </w:p>
        </w:tc>
        <w:tc>
          <w:tcPr>
            <w:tcW w:w="925" w:type="dxa"/>
            <w:vAlign w:val="bottom"/>
          </w:tcPr>
          <w:p w:rsidR="0071307B" w:rsidRPr="0071307B" w:rsidRDefault="0071307B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val="kk-KZ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val="kk-KZ" w:eastAsia="ru-RU" w:bidi="ar-SA"/>
              </w:rPr>
              <w:t>3</w:t>
            </w:r>
          </w:p>
        </w:tc>
        <w:tc>
          <w:tcPr>
            <w:tcW w:w="1116" w:type="dxa"/>
            <w:vAlign w:val="bottom"/>
          </w:tcPr>
          <w:p w:rsidR="0071307B" w:rsidRPr="0071307B" w:rsidRDefault="0071307B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val="kk-KZ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val="kk-KZ" w:eastAsia="ru-RU" w:bidi="ar-SA"/>
              </w:rPr>
              <w:t>3</w:t>
            </w:r>
          </w:p>
        </w:tc>
      </w:tr>
      <w:tr w:rsidR="0071307B" w:rsidRPr="00F9689F" w:rsidTr="000A4E24">
        <w:trPr>
          <w:gridAfter w:val="24"/>
          <w:wAfter w:w="9339" w:type="dxa"/>
          <w:trHeight w:val="431"/>
        </w:trPr>
        <w:tc>
          <w:tcPr>
            <w:tcW w:w="684" w:type="dxa"/>
          </w:tcPr>
          <w:p w:rsidR="0071307B" w:rsidRPr="005F1AC1" w:rsidRDefault="0071307B" w:rsidP="003F5F02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17</w:t>
            </w:r>
          </w:p>
        </w:tc>
        <w:tc>
          <w:tcPr>
            <w:tcW w:w="1957" w:type="dxa"/>
            <w:vAlign w:val="center"/>
          </w:tcPr>
          <w:p w:rsidR="0071307B" w:rsidRPr="003F5F02" w:rsidRDefault="0071307B" w:rsidP="00203CA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3F5F02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Сағидолла </w:t>
            </w:r>
            <w:proofErr w:type="spellStart"/>
            <w:r w:rsidRPr="003F5F02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Дарын</w:t>
            </w:r>
            <w:proofErr w:type="spellEnd"/>
          </w:p>
        </w:tc>
        <w:tc>
          <w:tcPr>
            <w:tcW w:w="561" w:type="dxa"/>
          </w:tcPr>
          <w:p w:rsidR="0071307B" w:rsidRPr="00203CA0" w:rsidRDefault="0071307B" w:rsidP="00D3387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61" w:type="dxa"/>
          </w:tcPr>
          <w:p w:rsidR="0071307B" w:rsidRPr="00203CA0" w:rsidRDefault="0071307B" w:rsidP="00D3387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61" w:type="dxa"/>
          </w:tcPr>
          <w:p w:rsidR="0071307B" w:rsidRPr="00203CA0" w:rsidRDefault="0071307B" w:rsidP="00D3387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61" w:type="dxa"/>
          </w:tcPr>
          <w:p w:rsidR="0071307B" w:rsidRPr="00203CA0" w:rsidRDefault="0071307B" w:rsidP="00D3387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60" w:type="dxa"/>
            <w:tcBorders>
              <w:right w:val="single" w:sz="4" w:space="0" w:color="auto"/>
            </w:tcBorders>
          </w:tcPr>
          <w:p w:rsidR="0071307B" w:rsidRPr="00203CA0" w:rsidRDefault="0071307B" w:rsidP="00D3387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60" w:type="dxa"/>
            <w:tcBorders>
              <w:left w:val="single" w:sz="4" w:space="0" w:color="auto"/>
            </w:tcBorders>
          </w:tcPr>
          <w:p w:rsidR="0071307B" w:rsidRPr="00203CA0" w:rsidRDefault="0071307B" w:rsidP="00D3387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70" w:type="dxa"/>
          </w:tcPr>
          <w:p w:rsidR="0071307B" w:rsidRPr="00203CA0" w:rsidRDefault="0071307B" w:rsidP="00D3387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61" w:type="dxa"/>
          </w:tcPr>
          <w:p w:rsidR="0071307B" w:rsidRPr="00203CA0" w:rsidRDefault="0071307B" w:rsidP="00D3387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494" w:type="dxa"/>
          </w:tcPr>
          <w:p w:rsidR="0071307B" w:rsidRPr="00203CA0" w:rsidRDefault="0071307B" w:rsidP="00D3387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1307B" w:rsidRPr="00203CA0" w:rsidRDefault="0071307B" w:rsidP="00D3387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71307B" w:rsidRPr="00203CA0" w:rsidRDefault="0071307B" w:rsidP="00D3387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41" w:type="dxa"/>
          </w:tcPr>
          <w:p w:rsidR="0071307B" w:rsidRPr="00203CA0" w:rsidRDefault="0071307B" w:rsidP="00D3387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94" w:type="dxa"/>
          </w:tcPr>
          <w:p w:rsidR="0071307B" w:rsidRPr="00203CA0" w:rsidRDefault="0071307B" w:rsidP="00D3387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67" w:type="dxa"/>
          </w:tcPr>
          <w:p w:rsidR="0071307B" w:rsidRPr="00203CA0" w:rsidRDefault="0071307B" w:rsidP="00D3387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67" w:type="dxa"/>
          </w:tcPr>
          <w:p w:rsidR="0071307B" w:rsidRPr="00203CA0" w:rsidRDefault="0071307B" w:rsidP="00D3387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67" w:type="dxa"/>
          </w:tcPr>
          <w:p w:rsidR="0071307B" w:rsidRPr="00203CA0" w:rsidRDefault="0071307B" w:rsidP="00D3387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1307B" w:rsidRPr="00203CA0" w:rsidRDefault="0071307B" w:rsidP="00D3387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1307B" w:rsidRPr="00203CA0" w:rsidRDefault="0071307B" w:rsidP="00D3387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1307B" w:rsidRPr="00203CA0" w:rsidRDefault="0071307B" w:rsidP="00D3387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634" w:type="dxa"/>
            <w:tcBorders>
              <w:left w:val="single" w:sz="4" w:space="0" w:color="auto"/>
            </w:tcBorders>
          </w:tcPr>
          <w:p w:rsidR="0071307B" w:rsidRPr="00203CA0" w:rsidRDefault="0071307B" w:rsidP="00D3387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58" w:type="dxa"/>
          </w:tcPr>
          <w:p w:rsidR="0071307B" w:rsidRPr="000A4E24" w:rsidRDefault="0071307B" w:rsidP="00D33877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20</w:t>
            </w:r>
          </w:p>
        </w:tc>
        <w:tc>
          <w:tcPr>
            <w:tcW w:w="925" w:type="dxa"/>
            <w:vAlign w:val="bottom"/>
          </w:tcPr>
          <w:p w:rsidR="0071307B" w:rsidRPr="00203CA0" w:rsidRDefault="0071307B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1116" w:type="dxa"/>
            <w:vAlign w:val="bottom"/>
          </w:tcPr>
          <w:p w:rsidR="0071307B" w:rsidRPr="00203CA0" w:rsidRDefault="0071307B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</w:tr>
      <w:tr w:rsidR="0071307B" w:rsidRPr="00F9689F" w:rsidTr="000A4E24">
        <w:trPr>
          <w:gridAfter w:val="24"/>
          <w:wAfter w:w="9339" w:type="dxa"/>
          <w:trHeight w:val="434"/>
        </w:trPr>
        <w:tc>
          <w:tcPr>
            <w:tcW w:w="684" w:type="dxa"/>
          </w:tcPr>
          <w:p w:rsidR="0071307B" w:rsidRPr="005F1AC1" w:rsidRDefault="0071307B" w:rsidP="003F5F02">
            <w:pPr>
              <w:suppressAutoHyphens w:val="0"/>
              <w:autoSpaceDE w:val="0"/>
              <w:autoSpaceDN w:val="0"/>
              <w:spacing w:before="3"/>
              <w:ind w:left="107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18</w:t>
            </w:r>
          </w:p>
        </w:tc>
        <w:tc>
          <w:tcPr>
            <w:tcW w:w="1957" w:type="dxa"/>
            <w:vAlign w:val="center"/>
          </w:tcPr>
          <w:p w:rsidR="0071307B" w:rsidRPr="003F5F02" w:rsidRDefault="0071307B" w:rsidP="00203CA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3F5F02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Серік</w:t>
            </w:r>
            <w:proofErr w:type="spellEnd"/>
            <w:r w:rsidRPr="003F5F02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Төреғали</w:t>
            </w:r>
          </w:p>
        </w:tc>
        <w:tc>
          <w:tcPr>
            <w:tcW w:w="561" w:type="dxa"/>
          </w:tcPr>
          <w:p w:rsidR="0071307B" w:rsidRPr="00203CA0" w:rsidRDefault="0071307B" w:rsidP="00D3387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1" w:type="dxa"/>
          </w:tcPr>
          <w:p w:rsidR="0071307B" w:rsidRPr="00203CA0" w:rsidRDefault="0071307B" w:rsidP="00D3387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1" w:type="dxa"/>
          </w:tcPr>
          <w:p w:rsidR="0071307B" w:rsidRPr="00203CA0" w:rsidRDefault="0071307B" w:rsidP="00D3387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1" w:type="dxa"/>
          </w:tcPr>
          <w:p w:rsidR="0071307B" w:rsidRPr="00203CA0" w:rsidRDefault="0071307B" w:rsidP="00D3387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0" w:type="dxa"/>
            <w:tcBorders>
              <w:right w:val="single" w:sz="4" w:space="0" w:color="auto"/>
            </w:tcBorders>
          </w:tcPr>
          <w:p w:rsidR="0071307B" w:rsidRPr="00203CA0" w:rsidRDefault="0071307B" w:rsidP="00D3387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0" w:type="dxa"/>
            <w:tcBorders>
              <w:left w:val="single" w:sz="4" w:space="0" w:color="auto"/>
            </w:tcBorders>
          </w:tcPr>
          <w:p w:rsidR="0071307B" w:rsidRPr="00203CA0" w:rsidRDefault="0071307B" w:rsidP="00D3387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70" w:type="dxa"/>
          </w:tcPr>
          <w:p w:rsidR="0071307B" w:rsidRPr="00203CA0" w:rsidRDefault="0071307B" w:rsidP="00D3387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1" w:type="dxa"/>
          </w:tcPr>
          <w:p w:rsidR="0071307B" w:rsidRPr="00203CA0" w:rsidRDefault="0071307B" w:rsidP="00D3387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94" w:type="dxa"/>
          </w:tcPr>
          <w:p w:rsidR="0071307B" w:rsidRPr="00203CA0" w:rsidRDefault="0071307B" w:rsidP="00D3387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1307B" w:rsidRPr="00203CA0" w:rsidRDefault="0071307B" w:rsidP="00D3387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71307B" w:rsidRPr="00203CA0" w:rsidRDefault="0071307B" w:rsidP="00D3387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41" w:type="dxa"/>
          </w:tcPr>
          <w:p w:rsidR="0071307B" w:rsidRPr="00203CA0" w:rsidRDefault="0071307B" w:rsidP="00D3387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94" w:type="dxa"/>
          </w:tcPr>
          <w:p w:rsidR="0071307B" w:rsidRPr="00203CA0" w:rsidRDefault="0071307B" w:rsidP="00D3387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7" w:type="dxa"/>
          </w:tcPr>
          <w:p w:rsidR="0071307B" w:rsidRPr="00203CA0" w:rsidRDefault="0071307B" w:rsidP="00D3387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7" w:type="dxa"/>
          </w:tcPr>
          <w:p w:rsidR="0071307B" w:rsidRPr="00203CA0" w:rsidRDefault="0071307B" w:rsidP="00D3387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7" w:type="dxa"/>
          </w:tcPr>
          <w:p w:rsidR="0071307B" w:rsidRPr="00203CA0" w:rsidRDefault="0071307B" w:rsidP="00D3387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1307B" w:rsidRPr="00203CA0" w:rsidRDefault="0071307B" w:rsidP="00D3387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1307B" w:rsidRPr="00203CA0" w:rsidRDefault="0071307B" w:rsidP="00D3387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1307B" w:rsidRPr="00203CA0" w:rsidRDefault="0071307B" w:rsidP="00D3387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634" w:type="dxa"/>
            <w:tcBorders>
              <w:left w:val="single" w:sz="4" w:space="0" w:color="auto"/>
            </w:tcBorders>
          </w:tcPr>
          <w:p w:rsidR="0071307B" w:rsidRPr="00203CA0" w:rsidRDefault="0071307B" w:rsidP="00D3387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58" w:type="dxa"/>
          </w:tcPr>
          <w:p w:rsidR="0071307B" w:rsidRPr="000A4E24" w:rsidRDefault="0071307B" w:rsidP="00D33877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38</w:t>
            </w:r>
          </w:p>
        </w:tc>
        <w:tc>
          <w:tcPr>
            <w:tcW w:w="925" w:type="dxa"/>
            <w:vAlign w:val="bottom"/>
          </w:tcPr>
          <w:p w:rsidR="0071307B" w:rsidRPr="00203CA0" w:rsidRDefault="0071307B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116" w:type="dxa"/>
            <w:vAlign w:val="bottom"/>
          </w:tcPr>
          <w:p w:rsidR="0071307B" w:rsidRPr="00203CA0" w:rsidRDefault="0071307B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</w:tr>
      <w:tr w:rsidR="0071307B" w:rsidRPr="00F9689F" w:rsidTr="000A4E24">
        <w:trPr>
          <w:gridAfter w:val="24"/>
          <w:wAfter w:w="9339" w:type="dxa"/>
          <w:trHeight w:val="571"/>
        </w:trPr>
        <w:tc>
          <w:tcPr>
            <w:tcW w:w="684" w:type="dxa"/>
          </w:tcPr>
          <w:p w:rsidR="0071307B" w:rsidRDefault="0071307B" w:rsidP="003F5F02">
            <w:pPr>
              <w:suppressAutoHyphens w:val="0"/>
              <w:autoSpaceDE w:val="0"/>
              <w:autoSpaceDN w:val="0"/>
              <w:spacing w:before="3"/>
              <w:ind w:left="107"/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19</w:t>
            </w:r>
          </w:p>
        </w:tc>
        <w:tc>
          <w:tcPr>
            <w:tcW w:w="1957" w:type="dxa"/>
          </w:tcPr>
          <w:p w:rsidR="0071307B" w:rsidRPr="005F1AC1" w:rsidRDefault="0071307B" w:rsidP="00203CA0">
            <w:pPr>
              <w:suppressAutoHyphens w:val="0"/>
              <w:autoSpaceDE w:val="0"/>
              <w:autoSpaceDN w:val="0"/>
              <w:spacing w:after="1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Қыдырма Бақдаулет</w:t>
            </w:r>
          </w:p>
        </w:tc>
        <w:tc>
          <w:tcPr>
            <w:tcW w:w="561" w:type="dxa"/>
          </w:tcPr>
          <w:p w:rsidR="0071307B" w:rsidRPr="00203CA0" w:rsidRDefault="0071307B" w:rsidP="00D3387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61" w:type="dxa"/>
          </w:tcPr>
          <w:p w:rsidR="0071307B" w:rsidRPr="00203CA0" w:rsidRDefault="0071307B" w:rsidP="00D3387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61" w:type="dxa"/>
          </w:tcPr>
          <w:p w:rsidR="0071307B" w:rsidRPr="00203CA0" w:rsidRDefault="0071307B" w:rsidP="00D3387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61" w:type="dxa"/>
          </w:tcPr>
          <w:p w:rsidR="0071307B" w:rsidRPr="00203CA0" w:rsidRDefault="0071307B" w:rsidP="00D3387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60" w:type="dxa"/>
            <w:tcBorders>
              <w:right w:val="single" w:sz="4" w:space="0" w:color="auto"/>
            </w:tcBorders>
          </w:tcPr>
          <w:p w:rsidR="0071307B" w:rsidRPr="00203CA0" w:rsidRDefault="0071307B" w:rsidP="00D3387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60" w:type="dxa"/>
            <w:tcBorders>
              <w:left w:val="single" w:sz="4" w:space="0" w:color="auto"/>
            </w:tcBorders>
          </w:tcPr>
          <w:p w:rsidR="0071307B" w:rsidRPr="00203CA0" w:rsidRDefault="0071307B" w:rsidP="00D3387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70" w:type="dxa"/>
          </w:tcPr>
          <w:p w:rsidR="0071307B" w:rsidRPr="00203CA0" w:rsidRDefault="0071307B" w:rsidP="00D3387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61" w:type="dxa"/>
          </w:tcPr>
          <w:p w:rsidR="0071307B" w:rsidRPr="00203CA0" w:rsidRDefault="0071307B" w:rsidP="00D3387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494" w:type="dxa"/>
          </w:tcPr>
          <w:p w:rsidR="0071307B" w:rsidRPr="00203CA0" w:rsidRDefault="0071307B" w:rsidP="00D3387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1307B" w:rsidRPr="00203CA0" w:rsidRDefault="0071307B" w:rsidP="00D3387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71307B" w:rsidRPr="00203CA0" w:rsidRDefault="0071307B" w:rsidP="00D3387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41" w:type="dxa"/>
          </w:tcPr>
          <w:p w:rsidR="0071307B" w:rsidRPr="00203CA0" w:rsidRDefault="0071307B" w:rsidP="00D3387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94" w:type="dxa"/>
          </w:tcPr>
          <w:p w:rsidR="0071307B" w:rsidRPr="00203CA0" w:rsidRDefault="0071307B" w:rsidP="00D3387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67" w:type="dxa"/>
          </w:tcPr>
          <w:p w:rsidR="0071307B" w:rsidRPr="00203CA0" w:rsidRDefault="0071307B" w:rsidP="00D3387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67" w:type="dxa"/>
          </w:tcPr>
          <w:p w:rsidR="0071307B" w:rsidRPr="00203CA0" w:rsidRDefault="0071307B" w:rsidP="00D3387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67" w:type="dxa"/>
          </w:tcPr>
          <w:p w:rsidR="0071307B" w:rsidRPr="00203CA0" w:rsidRDefault="0071307B" w:rsidP="00D3387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1307B" w:rsidRPr="00203CA0" w:rsidRDefault="0071307B" w:rsidP="00D3387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1307B" w:rsidRPr="00203CA0" w:rsidRDefault="0071307B" w:rsidP="00D3387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1307B" w:rsidRPr="00203CA0" w:rsidRDefault="0071307B" w:rsidP="00D3387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634" w:type="dxa"/>
            <w:tcBorders>
              <w:left w:val="single" w:sz="4" w:space="0" w:color="auto"/>
            </w:tcBorders>
          </w:tcPr>
          <w:p w:rsidR="0071307B" w:rsidRPr="00203CA0" w:rsidRDefault="0071307B" w:rsidP="00D3387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58" w:type="dxa"/>
          </w:tcPr>
          <w:p w:rsidR="0071307B" w:rsidRPr="000A4E24" w:rsidRDefault="0071307B" w:rsidP="00D33877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lang w:val="kk-KZ" w:eastAsia="en-US" w:bidi="en-US"/>
              </w:rPr>
              <w:t>20</w:t>
            </w:r>
          </w:p>
        </w:tc>
        <w:tc>
          <w:tcPr>
            <w:tcW w:w="925" w:type="dxa"/>
            <w:vAlign w:val="bottom"/>
          </w:tcPr>
          <w:p w:rsidR="0071307B" w:rsidRPr="00203CA0" w:rsidRDefault="0071307B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1116" w:type="dxa"/>
            <w:vAlign w:val="bottom"/>
          </w:tcPr>
          <w:p w:rsidR="0071307B" w:rsidRPr="00203CA0" w:rsidRDefault="0071307B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</w:tr>
      <w:tr w:rsidR="0071307B" w:rsidRPr="00F9689F" w:rsidTr="000A4E24">
        <w:trPr>
          <w:trHeight w:val="433"/>
        </w:trPr>
        <w:tc>
          <w:tcPr>
            <w:tcW w:w="16533" w:type="dxa"/>
            <w:gridSpan w:val="25"/>
          </w:tcPr>
          <w:p w:rsidR="0071307B" w:rsidRPr="00F9689F" w:rsidRDefault="0071307B" w:rsidP="003F5F02">
            <w:pPr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suppressAutoHyphens w:val="0"/>
              <w:autoSpaceDE w:val="0"/>
              <w:autoSpaceDN w:val="0"/>
              <w:spacing w:before="1"/>
              <w:ind w:left="109"/>
              <w:rPr>
                <w:rFonts w:eastAsia="Times New Roman" w:cs="Times New Roman"/>
                <w:kern w:val="0"/>
                <w:lang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I</w:t>
            </w:r>
            <w:r w:rsidRPr="00F9689F">
              <w:rPr>
                <w:rFonts w:eastAsia="Times New Roman" w:cs="Times New Roman"/>
                <w:b/>
                <w:spacing w:val="-1"/>
                <w:kern w:val="0"/>
                <w:sz w:val="22"/>
                <w:szCs w:val="22"/>
                <w:lang w:eastAsia="en-US" w:bidi="en-US"/>
              </w:rPr>
              <w:t xml:space="preserve"> </w:t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деңгей</w:t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u w:val="single"/>
                <w:lang w:val="kk-KZ" w:eastAsia="en-US" w:bidi="en-US"/>
              </w:rPr>
              <w:t xml:space="preserve">-8 бала </w:t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u w:val="single"/>
                <w:lang w:eastAsia="en-US" w:bidi="en-US"/>
              </w:rPr>
              <w:t>42%</w:t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u w:val="single"/>
                <w:lang w:eastAsia="en-US" w:bidi="en-US"/>
              </w:rPr>
              <w:tab/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II</w:t>
            </w:r>
            <w:r w:rsidRPr="00F9689F">
              <w:rPr>
                <w:rFonts w:eastAsia="Times New Roman" w:cs="Times New Roman"/>
                <w:b/>
                <w:spacing w:val="-2"/>
                <w:kern w:val="0"/>
                <w:sz w:val="22"/>
                <w:szCs w:val="22"/>
                <w:lang w:eastAsia="en-US" w:bidi="en-US"/>
              </w:rPr>
              <w:t xml:space="preserve"> </w:t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деңгей</w:t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u w:val="single"/>
                <w:lang w:eastAsia="en-US" w:bidi="en-US"/>
              </w:rPr>
              <w:t xml:space="preserve"> </w:t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u w:val="single"/>
                <w:lang w:val="kk-KZ" w:eastAsia="en-US" w:bidi="en-US"/>
              </w:rPr>
              <w:t>-10</w:t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u w:val="single"/>
                <w:lang w:eastAsia="en-US" w:bidi="en-US"/>
              </w:rPr>
              <w:tab/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u w:val="single"/>
                <w:lang w:val="kk-KZ" w:eastAsia="en-US" w:bidi="en-US"/>
              </w:rPr>
              <w:t>бала 53%</w:t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III</w:t>
            </w:r>
            <w:r w:rsidRPr="00F9689F">
              <w:rPr>
                <w:rFonts w:eastAsia="Times New Roman" w:cs="Times New Roman"/>
                <w:b/>
                <w:spacing w:val="-4"/>
                <w:kern w:val="0"/>
                <w:sz w:val="22"/>
                <w:szCs w:val="22"/>
                <w:lang w:eastAsia="en-US" w:bidi="en-US"/>
              </w:rPr>
              <w:t xml:space="preserve"> </w:t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деңгей </w:t>
            </w:r>
            <w:r w:rsidRPr="00F9689F">
              <w:rPr>
                <w:rFonts w:eastAsia="Times New Roman" w:cs="Times New Roman"/>
                <w:kern w:val="0"/>
                <w:sz w:val="22"/>
                <w:szCs w:val="22"/>
                <w:u w:val="single"/>
                <w:lang w:eastAsia="en-US" w:bidi="en-US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2"/>
                <w:szCs w:val="22"/>
                <w:u w:val="single"/>
                <w:lang w:val="kk-KZ" w:eastAsia="en-US" w:bidi="en-US"/>
              </w:rPr>
              <w:t>-1бала</w:t>
            </w:r>
            <w:r>
              <w:rPr>
                <w:rFonts w:eastAsia="Times New Roman" w:cs="Times New Roman"/>
                <w:kern w:val="0"/>
                <w:sz w:val="22"/>
                <w:szCs w:val="22"/>
                <w:u w:val="single"/>
                <w:lang w:eastAsia="en-US" w:bidi="en-US"/>
              </w:rPr>
              <w:t xml:space="preserve"> 5%</w:t>
            </w:r>
          </w:p>
        </w:tc>
        <w:tc>
          <w:tcPr>
            <w:tcW w:w="236" w:type="dxa"/>
          </w:tcPr>
          <w:p w:rsidR="0071307B" w:rsidRPr="00203CA0" w:rsidRDefault="0071307B" w:rsidP="00203CA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</w:p>
        </w:tc>
        <w:tc>
          <w:tcPr>
            <w:tcW w:w="359" w:type="dxa"/>
          </w:tcPr>
          <w:p w:rsidR="0071307B" w:rsidRPr="00203CA0" w:rsidRDefault="0071307B" w:rsidP="00203CA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359" w:type="dxa"/>
          </w:tcPr>
          <w:p w:rsidR="0071307B" w:rsidRPr="00203CA0" w:rsidRDefault="0071307B" w:rsidP="00203CA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359" w:type="dxa"/>
          </w:tcPr>
          <w:p w:rsidR="0071307B" w:rsidRPr="00203CA0" w:rsidRDefault="0071307B" w:rsidP="00203CA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359" w:type="dxa"/>
          </w:tcPr>
          <w:p w:rsidR="0071307B" w:rsidRPr="00203CA0" w:rsidRDefault="0071307B" w:rsidP="00203CA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359" w:type="dxa"/>
          </w:tcPr>
          <w:p w:rsidR="0071307B" w:rsidRPr="00203CA0" w:rsidRDefault="0071307B" w:rsidP="00203CA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359" w:type="dxa"/>
          </w:tcPr>
          <w:p w:rsidR="0071307B" w:rsidRPr="00203CA0" w:rsidRDefault="0071307B" w:rsidP="00203CA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359" w:type="dxa"/>
          </w:tcPr>
          <w:p w:rsidR="0071307B" w:rsidRPr="00203CA0" w:rsidRDefault="0071307B" w:rsidP="00203CA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359" w:type="dxa"/>
          </w:tcPr>
          <w:p w:rsidR="0071307B" w:rsidRPr="00203CA0" w:rsidRDefault="0071307B" w:rsidP="00203CA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359" w:type="dxa"/>
          </w:tcPr>
          <w:p w:rsidR="0071307B" w:rsidRPr="00203CA0" w:rsidRDefault="0071307B" w:rsidP="00203CA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359" w:type="dxa"/>
          </w:tcPr>
          <w:p w:rsidR="0071307B" w:rsidRPr="00203CA0" w:rsidRDefault="0071307B" w:rsidP="00203CA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359" w:type="dxa"/>
          </w:tcPr>
          <w:p w:rsidR="0071307B" w:rsidRPr="00203CA0" w:rsidRDefault="0071307B" w:rsidP="00203CA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359" w:type="dxa"/>
          </w:tcPr>
          <w:p w:rsidR="0071307B" w:rsidRPr="00203CA0" w:rsidRDefault="0071307B" w:rsidP="00203CA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359" w:type="dxa"/>
          </w:tcPr>
          <w:p w:rsidR="0071307B" w:rsidRPr="00203CA0" w:rsidRDefault="0071307B" w:rsidP="00203CA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359" w:type="dxa"/>
          </w:tcPr>
          <w:p w:rsidR="0071307B" w:rsidRPr="00203CA0" w:rsidRDefault="0071307B" w:rsidP="00203CA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359" w:type="dxa"/>
          </w:tcPr>
          <w:p w:rsidR="0071307B" w:rsidRPr="00203CA0" w:rsidRDefault="0071307B" w:rsidP="00203CA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359" w:type="dxa"/>
          </w:tcPr>
          <w:p w:rsidR="0071307B" w:rsidRPr="00203CA0" w:rsidRDefault="0071307B" w:rsidP="00203CA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359" w:type="dxa"/>
          </w:tcPr>
          <w:p w:rsidR="0071307B" w:rsidRPr="00203CA0" w:rsidRDefault="0071307B" w:rsidP="00203CA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00" w:type="dxa"/>
          </w:tcPr>
          <w:p w:rsidR="0071307B" w:rsidRPr="00F9689F" w:rsidRDefault="0071307B">
            <w:pPr>
              <w:widowControl/>
              <w:suppressAutoHyphens w:val="0"/>
              <w:spacing w:after="200" w:line="276" w:lineRule="auto"/>
            </w:pPr>
          </w:p>
        </w:tc>
        <w:tc>
          <w:tcPr>
            <w:tcW w:w="500" w:type="dxa"/>
          </w:tcPr>
          <w:p w:rsidR="0071307B" w:rsidRPr="00F9689F" w:rsidRDefault="0071307B">
            <w:pPr>
              <w:widowControl/>
              <w:suppressAutoHyphens w:val="0"/>
              <w:spacing w:after="200" w:line="276" w:lineRule="auto"/>
            </w:pPr>
          </w:p>
        </w:tc>
        <w:tc>
          <w:tcPr>
            <w:tcW w:w="500" w:type="dxa"/>
          </w:tcPr>
          <w:p w:rsidR="0071307B" w:rsidRPr="00F9689F" w:rsidRDefault="0071307B">
            <w:pPr>
              <w:widowControl/>
              <w:suppressAutoHyphens w:val="0"/>
              <w:spacing w:after="200" w:line="276" w:lineRule="auto"/>
            </w:pPr>
          </w:p>
        </w:tc>
        <w:tc>
          <w:tcPr>
            <w:tcW w:w="500" w:type="dxa"/>
          </w:tcPr>
          <w:p w:rsidR="0071307B" w:rsidRPr="00F9689F" w:rsidRDefault="0071307B">
            <w:pPr>
              <w:widowControl/>
              <w:suppressAutoHyphens w:val="0"/>
              <w:spacing w:after="200" w:line="276" w:lineRule="auto"/>
            </w:pPr>
          </w:p>
        </w:tc>
        <w:tc>
          <w:tcPr>
            <w:tcW w:w="500" w:type="dxa"/>
            <w:vAlign w:val="bottom"/>
          </w:tcPr>
          <w:p w:rsidR="0071307B" w:rsidRPr="00203CA0" w:rsidRDefault="0071307B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00" w:type="dxa"/>
            <w:vAlign w:val="bottom"/>
          </w:tcPr>
          <w:p w:rsidR="0071307B" w:rsidRPr="00203CA0" w:rsidRDefault="0071307B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03CA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</w:tr>
    </w:tbl>
    <w:p w:rsidR="00F55567" w:rsidRDefault="00F55567" w:rsidP="00F55567">
      <w:pPr>
        <w:suppressAutoHyphens w:val="0"/>
        <w:autoSpaceDE w:val="0"/>
        <w:autoSpaceDN w:val="0"/>
        <w:spacing w:after="1"/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</w:pPr>
    </w:p>
    <w:p w:rsidR="00F55567" w:rsidRPr="00F9689F" w:rsidRDefault="00F55567" w:rsidP="00F55567">
      <w:pPr>
        <w:suppressAutoHyphens w:val="0"/>
        <w:autoSpaceDE w:val="0"/>
        <w:autoSpaceDN w:val="0"/>
        <w:spacing w:after="1"/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</w:pPr>
    </w:p>
    <w:p w:rsidR="00F55567" w:rsidRPr="00F9689F" w:rsidRDefault="00F55567" w:rsidP="00F55567">
      <w:pPr>
        <w:suppressAutoHyphens w:val="0"/>
        <w:autoSpaceDE w:val="0"/>
        <w:autoSpaceDN w:val="0"/>
        <w:spacing w:after="1"/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</w:pPr>
    </w:p>
    <w:p w:rsidR="00F55567" w:rsidRPr="00F9689F" w:rsidRDefault="00F55567" w:rsidP="00F55567">
      <w:pPr>
        <w:suppressAutoHyphens w:val="0"/>
        <w:autoSpaceDE w:val="0"/>
        <w:autoSpaceDN w:val="0"/>
        <w:spacing w:after="1"/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</w:pPr>
      <w:r w:rsidRPr="00F9689F"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t xml:space="preserve">                                                              </w:t>
      </w:r>
    </w:p>
    <w:p w:rsidR="00F55567" w:rsidRPr="00F9689F" w:rsidRDefault="00F55567" w:rsidP="00F55567">
      <w:pPr>
        <w:suppressAutoHyphens w:val="0"/>
        <w:autoSpaceDE w:val="0"/>
        <w:autoSpaceDN w:val="0"/>
        <w:spacing w:after="1"/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</w:pPr>
      <w:r w:rsidRPr="00F9689F"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t xml:space="preserve">                                         Ересектер тобы (4 жастан бастап) бастапқы диагностиканың нәтижелерін бақылау парағы</w:t>
      </w:r>
    </w:p>
    <w:p w:rsidR="00F55567" w:rsidRPr="00855D18" w:rsidRDefault="00F55567" w:rsidP="00F55567">
      <w:pPr>
        <w:suppressAutoHyphens w:val="0"/>
        <w:autoSpaceDE w:val="0"/>
        <w:autoSpaceDN w:val="0"/>
        <w:spacing w:after="1"/>
        <w:rPr>
          <w:rFonts w:eastAsia="Times New Roman" w:cs="Times New Roman"/>
          <w:b/>
          <w:kern w:val="0"/>
          <w:lang w:val="kk-KZ" w:eastAsia="en-US" w:bidi="en-US"/>
        </w:rPr>
      </w:pPr>
      <w:r w:rsidRPr="00855D18">
        <w:rPr>
          <w:rFonts w:eastAsia="Times New Roman" w:cs="Times New Roman"/>
          <w:b/>
          <w:kern w:val="0"/>
          <w:lang w:val="kk-KZ" w:eastAsia="en-US" w:bidi="en-US"/>
        </w:rPr>
        <w:t xml:space="preserve">                                             Оқу жылы_</w:t>
      </w:r>
      <w:r w:rsidR="0071307B">
        <w:rPr>
          <w:rFonts w:eastAsia="Times New Roman" w:cs="Times New Roman"/>
          <w:b/>
          <w:kern w:val="0"/>
          <w:lang w:val="kk-KZ" w:eastAsia="en-US" w:bidi="en-US"/>
        </w:rPr>
        <w:t>2020-2021</w:t>
      </w:r>
      <w:r w:rsidRPr="00855D18">
        <w:rPr>
          <w:rFonts w:eastAsia="Times New Roman" w:cs="Times New Roman"/>
          <w:b/>
          <w:kern w:val="0"/>
          <w:lang w:val="kk-KZ" w:eastAsia="en-US" w:bidi="en-US"/>
        </w:rPr>
        <w:t>______________ Топ_</w:t>
      </w:r>
      <w:r w:rsidR="0071307B">
        <w:rPr>
          <w:rFonts w:eastAsia="Times New Roman" w:cs="Times New Roman"/>
          <w:b/>
          <w:kern w:val="0"/>
          <w:lang w:val="kk-KZ" w:eastAsia="en-US" w:bidi="en-US"/>
        </w:rPr>
        <w:t>Жұлдызша</w:t>
      </w:r>
      <w:r w:rsidRPr="00855D18">
        <w:rPr>
          <w:rFonts w:eastAsia="Times New Roman" w:cs="Times New Roman"/>
          <w:b/>
          <w:kern w:val="0"/>
          <w:lang w:val="kk-KZ" w:eastAsia="en-US" w:bidi="en-US"/>
        </w:rPr>
        <w:t>_____________  Өткізу мерзімі__</w:t>
      </w:r>
      <w:r w:rsidR="00D33877">
        <w:rPr>
          <w:rFonts w:eastAsia="Times New Roman" w:cs="Times New Roman"/>
          <w:b/>
          <w:kern w:val="0"/>
          <w:lang w:val="kk-KZ" w:eastAsia="en-US" w:bidi="en-US"/>
        </w:rPr>
        <w:t>Қыркүйек_______________</w:t>
      </w:r>
      <w:r w:rsidRPr="00855D18">
        <w:rPr>
          <w:rFonts w:eastAsia="Times New Roman" w:cs="Times New Roman"/>
          <w:b/>
          <w:kern w:val="0"/>
          <w:lang w:val="kk-KZ" w:eastAsia="en-US" w:bidi="en-US"/>
        </w:rPr>
        <w:t>_</w:t>
      </w:r>
    </w:p>
    <w:p w:rsidR="00F55567" w:rsidRPr="00855D18" w:rsidRDefault="00F55567" w:rsidP="00F55567">
      <w:pPr>
        <w:suppressAutoHyphens w:val="0"/>
        <w:autoSpaceDE w:val="0"/>
        <w:autoSpaceDN w:val="0"/>
        <w:rPr>
          <w:rFonts w:eastAsia="Times New Roman" w:cs="Times New Roman"/>
          <w:kern w:val="0"/>
          <w:lang w:val="kk-KZ" w:eastAsia="en-US" w:bidi="en-US"/>
        </w:rPr>
      </w:pPr>
    </w:p>
    <w:tbl>
      <w:tblPr>
        <w:tblW w:w="0" w:type="auto"/>
        <w:tblInd w:w="7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2141"/>
        <w:gridCol w:w="567"/>
        <w:gridCol w:w="567"/>
        <w:gridCol w:w="567"/>
        <w:gridCol w:w="567"/>
        <w:gridCol w:w="670"/>
        <w:gridCol w:w="709"/>
        <w:gridCol w:w="709"/>
        <w:gridCol w:w="709"/>
        <w:gridCol w:w="708"/>
        <w:gridCol w:w="606"/>
        <w:gridCol w:w="670"/>
        <w:gridCol w:w="709"/>
        <w:gridCol w:w="709"/>
        <w:gridCol w:w="708"/>
        <w:gridCol w:w="649"/>
        <w:gridCol w:w="627"/>
        <w:gridCol w:w="542"/>
        <w:gridCol w:w="592"/>
        <w:gridCol w:w="1134"/>
      </w:tblGrid>
      <w:tr w:rsidR="00F55567" w:rsidRPr="00F9689F" w:rsidTr="003F5F02">
        <w:trPr>
          <w:trHeight w:val="275"/>
        </w:trPr>
        <w:tc>
          <w:tcPr>
            <w:tcW w:w="15426" w:type="dxa"/>
            <w:gridSpan w:val="21"/>
          </w:tcPr>
          <w:p w:rsidR="00F55567" w:rsidRPr="00F9689F" w:rsidRDefault="00F55567" w:rsidP="003F5F02">
            <w:pPr>
              <w:suppressAutoHyphens w:val="0"/>
              <w:autoSpaceDE w:val="0"/>
              <w:autoSpaceDN w:val="0"/>
              <w:spacing w:line="256" w:lineRule="exact"/>
              <w:ind w:left="5968" w:right="5960"/>
              <w:jc w:val="center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«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Таным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»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білім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беру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саласы</w:t>
            </w:r>
            <w:proofErr w:type="spellEnd"/>
          </w:p>
        </w:tc>
      </w:tr>
      <w:tr w:rsidR="00F55567" w:rsidRPr="00F55567" w:rsidTr="003F5F02">
        <w:trPr>
          <w:trHeight w:val="547"/>
        </w:trPr>
        <w:tc>
          <w:tcPr>
            <w:tcW w:w="566" w:type="dxa"/>
            <w:vMerge w:val="restart"/>
          </w:tcPr>
          <w:p w:rsidR="00F55567" w:rsidRPr="00F9689F" w:rsidRDefault="00F55567" w:rsidP="003F5F02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№</w:t>
            </w:r>
          </w:p>
        </w:tc>
        <w:tc>
          <w:tcPr>
            <w:tcW w:w="2141" w:type="dxa"/>
            <w:vMerge w:val="restart"/>
          </w:tcPr>
          <w:p w:rsidR="00F55567" w:rsidRPr="00F9689F" w:rsidRDefault="00F55567" w:rsidP="003F5F02">
            <w:pPr>
              <w:suppressAutoHyphens w:val="0"/>
              <w:autoSpaceDE w:val="0"/>
              <w:autoSpaceDN w:val="0"/>
              <w:ind w:right="582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Баланың</w:t>
            </w:r>
            <w:proofErr w:type="spellEnd"/>
          </w:p>
          <w:p w:rsidR="00F55567" w:rsidRPr="00F9689F" w:rsidRDefault="00F55567" w:rsidP="003F5F02">
            <w:pPr>
              <w:suppressAutoHyphens w:val="0"/>
              <w:autoSpaceDE w:val="0"/>
              <w:autoSpaceDN w:val="0"/>
              <w:ind w:right="582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аты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-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жөні</w:t>
            </w:r>
            <w:proofErr w:type="spellEnd"/>
          </w:p>
        </w:tc>
        <w:tc>
          <w:tcPr>
            <w:tcW w:w="3647" w:type="dxa"/>
            <w:gridSpan w:val="6"/>
          </w:tcPr>
          <w:p w:rsidR="00F55567" w:rsidRPr="00F9689F" w:rsidRDefault="00F55567" w:rsidP="003F5F02">
            <w:pPr>
              <w:suppressAutoHyphens w:val="0"/>
              <w:autoSpaceDE w:val="0"/>
              <w:autoSpaceDN w:val="0"/>
              <w:spacing w:line="259" w:lineRule="auto"/>
              <w:ind w:left="-146" w:right="-70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М</w:t>
            </w:r>
            <w:proofErr w:type="spellStart"/>
            <w:r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атематика</w:t>
            </w:r>
            <w:proofErr w:type="spellEnd"/>
            <w:r>
              <w:rPr>
                <w:rFonts w:eastAsia="Times New Roman" w:cs="Times New Roman"/>
                <w:b/>
                <w:kern w:val="0"/>
                <w:szCs w:val="22"/>
                <w:lang w:eastAsia="en-US" w:bidi="en-US"/>
              </w:rPr>
              <w:t xml:space="preserve"> </w:t>
            </w:r>
            <w:r w:rsidRPr="00F9689F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негіздері</w:t>
            </w:r>
          </w:p>
        </w:tc>
        <w:tc>
          <w:tcPr>
            <w:tcW w:w="2732" w:type="dxa"/>
            <w:gridSpan w:val="4"/>
          </w:tcPr>
          <w:p w:rsidR="00F55567" w:rsidRPr="00F9689F" w:rsidRDefault="00F55567" w:rsidP="003F5F02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Құрастыру</w:t>
            </w:r>
            <w:proofErr w:type="spellEnd"/>
          </w:p>
        </w:tc>
        <w:tc>
          <w:tcPr>
            <w:tcW w:w="4072" w:type="dxa"/>
            <w:gridSpan w:val="6"/>
          </w:tcPr>
          <w:p w:rsidR="00F55567" w:rsidRPr="00F9689F" w:rsidRDefault="00F55567" w:rsidP="003F5F02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Жаратылыcтану</w:t>
            </w:r>
            <w:proofErr w:type="spellEnd"/>
          </w:p>
        </w:tc>
        <w:tc>
          <w:tcPr>
            <w:tcW w:w="542" w:type="dxa"/>
            <w:vMerge w:val="restart"/>
            <w:textDirection w:val="btLr"/>
          </w:tcPr>
          <w:p w:rsidR="00F55567" w:rsidRPr="00F9689F" w:rsidRDefault="00F55567" w:rsidP="003F5F02">
            <w:pPr>
              <w:suppressAutoHyphens w:val="0"/>
              <w:autoSpaceDE w:val="0"/>
              <w:autoSpaceDN w:val="0"/>
              <w:ind w:left="113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Жалпы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саны</w:t>
            </w:r>
            <w:proofErr w:type="spellEnd"/>
          </w:p>
        </w:tc>
        <w:tc>
          <w:tcPr>
            <w:tcW w:w="592" w:type="dxa"/>
            <w:vMerge w:val="restart"/>
            <w:textDirection w:val="btLr"/>
          </w:tcPr>
          <w:p w:rsidR="00F55567" w:rsidRPr="00F9689F" w:rsidRDefault="00F55567" w:rsidP="003F5F02">
            <w:pPr>
              <w:suppressAutoHyphens w:val="0"/>
              <w:autoSpaceDE w:val="0"/>
              <w:autoSpaceDN w:val="0"/>
              <w:ind w:left="112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Орташа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деңгей</w:t>
            </w:r>
            <w:proofErr w:type="spellEnd"/>
          </w:p>
        </w:tc>
        <w:tc>
          <w:tcPr>
            <w:tcW w:w="1134" w:type="dxa"/>
            <w:vMerge w:val="restart"/>
            <w:textDirection w:val="btLr"/>
          </w:tcPr>
          <w:p w:rsidR="00F55567" w:rsidRPr="00F9689F" w:rsidRDefault="00F55567" w:rsidP="003F5F02">
            <w:pPr>
              <w:suppressAutoHyphens w:val="0"/>
              <w:autoSpaceDE w:val="0"/>
              <w:autoSpaceDN w:val="0"/>
              <w:spacing w:line="300" w:lineRule="atLeast"/>
              <w:ind w:left="112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Біліктер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мен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дағдылардың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даму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деңгейі</w:t>
            </w:r>
            <w:proofErr w:type="spellEnd"/>
          </w:p>
        </w:tc>
      </w:tr>
      <w:tr w:rsidR="00F55567" w:rsidRPr="00F9689F" w:rsidTr="003F5F02">
        <w:trPr>
          <w:trHeight w:val="1278"/>
        </w:trPr>
        <w:tc>
          <w:tcPr>
            <w:tcW w:w="566" w:type="dxa"/>
            <w:vMerge/>
            <w:tcBorders>
              <w:top w:val="nil"/>
            </w:tcBorders>
          </w:tcPr>
          <w:p w:rsidR="00F55567" w:rsidRPr="00F9689F" w:rsidRDefault="00F55567" w:rsidP="003F5F0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"/>
                <w:szCs w:val="2"/>
                <w:lang w:val="en-US" w:eastAsia="en-US" w:bidi="en-US"/>
              </w:rPr>
            </w:pPr>
          </w:p>
        </w:tc>
        <w:tc>
          <w:tcPr>
            <w:tcW w:w="2141" w:type="dxa"/>
            <w:vMerge/>
            <w:tcBorders>
              <w:top w:val="nil"/>
            </w:tcBorders>
          </w:tcPr>
          <w:p w:rsidR="00F55567" w:rsidRPr="00F9689F" w:rsidRDefault="00F55567" w:rsidP="003F5F0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"/>
                <w:szCs w:val="2"/>
                <w:lang w:val="en-US" w:eastAsia="en-US" w:bidi="en-US"/>
              </w:rPr>
            </w:pPr>
          </w:p>
        </w:tc>
        <w:tc>
          <w:tcPr>
            <w:tcW w:w="567" w:type="dxa"/>
            <w:textDirection w:val="btLr"/>
          </w:tcPr>
          <w:p w:rsidR="00F55567" w:rsidRPr="00855D18" w:rsidRDefault="00F55567" w:rsidP="003F5F02">
            <w:pPr>
              <w:suppressAutoHyphens w:val="0"/>
              <w:autoSpaceDE w:val="0"/>
              <w:autoSpaceDN w:val="0"/>
              <w:ind w:left="113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855D18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4</w:t>
            </w:r>
            <w:r w:rsidRPr="00855D18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-Т.1</w:t>
            </w:r>
          </w:p>
        </w:tc>
        <w:tc>
          <w:tcPr>
            <w:tcW w:w="567" w:type="dxa"/>
            <w:textDirection w:val="btLr"/>
          </w:tcPr>
          <w:p w:rsidR="00F55567" w:rsidRPr="00855D18" w:rsidRDefault="00F55567" w:rsidP="003F5F02">
            <w:pPr>
              <w:suppressAutoHyphens w:val="0"/>
              <w:autoSpaceDE w:val="0"/>
              <w:autoSpaceDN w:val="0"/>
              <w:ind w:left="113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855D18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4</w:t>
            </w:r>
            <w:r w:rsidRPr="00855D18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-Т.2</w:t>
            </w:r>
          </w:p>
        </w:tc>
        <w:tc>
          <w:tcPr>
            <w:tcW w:w="567" w:type="dxa"/>
            <w:textDirection w:val="btLr"/>
          </w:tcPr>
          <w:p w:rsidR="00F55567" w:rsidRPr="00855D18" w:rsidRDefault="00F55567" w:rsidP="003F5F02">
            <w:pPr>
              <w:suppressAutoHyphens w:val="0"/>
              <w:autoSpaceDE w:val="0"/>
              <w:autoSpaceDN w:val="0"/>
              <w:ind w:left="113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855D18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4</w:t>
            </w:r>
            <w:r w:rsidRPr="00855D18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-Т.3</w:t>
            </w:r>
          </w:p>
        </w:tc>
        <w:tc>
          <w:tcPr>
            <w:tcW w:w="567" w:type="dxa"/>
            <w:textDirection w:val="btLr"/>
          </w:tcPr>
          <w:p w:rsidR="00F55567" w:rsidRPr="00855D18" w:rsidRDefault="00F55567" w:rsidP="003F5F02">
            <w:pPr>
              <w:suppressAutoHyphens w:val="0"/>
              <w:autoSpaceDE w:val="0"/>
              <w:autoSpaceDN w:val="0"/>
              <w:ind w:left="113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855D18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4</w:t>
            </w:r>
            <w:r w:rsidRPr="00855D18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-Т.4</w:t>
            </w:r>
          </w:p>
        </w:tc>
        <w:tc>
          <w:tcPr>
            <w:tcW w:w="670" w:type="dxa"/>
            <w:tcBorders>
              <w:right w:val="single" w:sz="4" w:space="0" w:color="auto"/>
            </w:tcBorders>
            <w:textDirection w:val="btLr"/>
          </w:tcPr>
          <w:p w:rsidR="00F55567" w:rsidRPr="00855D18" w:rsidRDefault="00F55567" w:rsidP="003F5F02">
            <w:pPr>
              <w:suppressAutoHyphens w:val="0"/>
              <w:autoSpaceDE w:val="0"/>
              <w:autoSpaceDN w:val="0"/>
              <w:ind w:left="113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855D18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4</w:t>
            </w:r>
            <w:r w:rsidRPr="00855D18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-Т.5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textDirection w:val="btLr"/>
          </w:tcPr>
          <w:p w:rsidR="00F55567" w:rsidRPr="00855D18" w:rsidRDefault="00F55567" w:rsidP="003F5F02">
            <w:pPr>
              <w:suppressAutoHyphens w:val="0"/>
              <w:autoSpaceDE w:val="0"/>
              <w:autoSpaceDN w:val="0"/>
              <w:ind w:left="113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855D18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4-Т.6</w:t>
            </w:r>
          </w:p>
        </w:tc>
        <w:tc>
          <w:tcPr>
            <w:tcW w:w="709" w:type="dxa"/>
            <w:textDirection w:val="btLr"/>
          </w:tcPr>
          <w:p w:rsidR="00F55567" w:rsidRPr="00855D18" w:rsidRDefault="00F55567" w:rsidP="003F5F02">
            <w:pPr>
              <w:suppressAutoHyphens w:val="0"/>
              <w:autoSpaceDE w:val="0"/>
              <w:autoSpaceDN w:val="0"/>
              <w:ind w:left="113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855D18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4</w:t>
            </w:r>
            <w:r w:rsidRPr="00855D18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-Т.</w:t>
            </w:r>
            <w:r w:rsidRPr="00855D18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7</w:t>
            </w:r>
          </w:p>
        </w:tc>
        <w:tc>
          <w:tcPr>
            <w:tcW w:w="709" w:type="dxa"/>
            <w:textDirection w:val="btLr"/>
          </w:tcPr>
          <w:p w:rsidR="00F55567" w:rsidRPr="00855D18" w:rsidRDefault="00F55567" w:rsidP="003F5F02">
            <w:pPr>
              <w:suppressAutoHyphens w:val="0"/>
              <w:autoSpaceDE w:val="0"/>
              <w:autoSpaceDN w:val="0"/>
              <w:ind w:left="113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855D18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4</w:t>
            </w:r>
            <w:r w:rsidRPr="00855D18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-Т.</w:t>
            </w:r>
            <w:r w:rsidRPr="00855D18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8</w:t>
            </w:r>
          </w:p>
        </w:tc>
        <w:tc>
          <w:tcPr>
            <w:tcW w:w="708" w:type="dxa"/>
            <w:textDirection w:val="btLr"/>
          </w:tcPr>
          <w:p w:rsidR="00F55567" w:rsidRPr="00855D18" w:rsidRDefault="00F55567" w:rsidP="003F5F02">
            <w:pPr>
              <w:suppressAutoHyphens w:val="0"/>
              <w:autoSpaceDE w:val="0"/>
              <w:autoSpaceDN w:val="0"/>
              <w:ind w:left="113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855D18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4</w:t>
            </w:r>
            <w:r w:rsidRPr="00855D18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-Т.</w:t>
            </w:r>
            <w:r w:rsidRPr="00855D18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9</w:t>
            </w:r>
          </w:p>
        </w:tc>
        <w:tc>
          <w:tcPr>
            <w:tcW w:w="606" w:type="dxa"/>
            <w:tcBorders>
              <w:right w:val="single" w:sz="4" w:space="0" w:color="auto"/>
            </w:tcBorders>
            <w:textDirection w:val="btLr"/>
          </w:tcPr>
          <w:p w:rsidR="00F55567" w:rsidRPr="00855D18" w:rsidRDefault="00F55567" w:rsidP="003F5F02">
            <w:pPr>
              <w:suppressAutoHyphens w:val="0"/>
              <w:autoSpaceDE w:val="0"/>
              <w:autoSpaceDN w:val="0"/>
              <w:ind w:left="113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855D18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4</w:t>
            </w:r>
            <w:r w:rsidRPr="00855D18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-Т</w:t>
            </w:r>
            <w:r w:rsidRPr="00855D18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.10</w:t>
            </w:r>
          </w:p>
          <w:p w:rsidR="00F55567" w:rsidRPr="00855D18" w:rsidRDefault="00F55567" w:rsidP="003F5F02">
            <w:pPr>
              <w:suppressAutoHyphens w:val="0"/>
              <w:autoSpaceDE w:val="0"/>
              <w:autoSpaceDN w:val="0"/>
              <w:ind w:left="768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855D18">
              <w:rPr>
                <w:rFonts w:eastAsia="Times New Roman" w:cs="Times New Roman"/>
                <w:b/>
                <w:kern w:val="0"/>
                <w:lang w:val="kk-KZ" w:eastAsia="en-US" w:bidi="en-US"/>
              </w:rPr>
              <w:t xml:space="preserve"> </w:t>
            </w:r>
          </w:p>
        </w:tc>
        <w:tc>
          <w:tcPr>
            <w:tcW w:w="670" w:type="dxa"/>
            <w:tcBorders>
              <w:left w:val="single" w:sz="4" w:space="0" w:color="auto"/>
            </w:tcBorders>
            <w:textDirection w:val="btLr"/>
          </w:tcPr>
          <w:p w:rsidR="00F55567" w:rsidRPr="00855D18" w:rsidRDefault="00F55567" w:rsidP="003F5F02">
            <w:pPr>
              <w:suppressAutoHyphens w:val="0"/>
              <w:autoSpaceDE w:val="0"/>
              <w:autoSpaceDN w:val="0"/>
              <w:ind w:left="113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855D18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4</w:t>
            </w:r>
            <w:r w:rsidRPr="00855D18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-Т.11</w:t>
            </w:r>
          </w:p>
        </w:tc>
        <w:tc>
          <w:tcPr>
            <w:tcW w:w="709" w:type="dxa"/>
            <w:textDirection w:val="btLr"/>
          </w:tcPr>
          <w:p w:rsidR="00F55567" w:rsidRPr="00855D18" w:rsidRDefault="00F55567" w:rsidP="003F5F02">
            <w:pPr>
              <w:suppressAutoHyphens w:val="0"/>
              <w:autoSpaceDE w:val="0"/>
              <w:autoSpaceDN w:val="0"/>
              <w:ind w:left="113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855D18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4</w:t>
            </w:r>
            <w:r w:rsidRPr="00855D18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-Т.12</w:t>
            </w:r>
          </w:p>
        </w:tc>
        <w:tc>
          <w:tcPr>
            <w:tcW w:w="709" w:type="dxa"/>
            <w:textDirection w:val="btLr"/>
          </w:tcPr>
          <w:p w:rsidR="00F55567" w:rsidRPr="00855D18" w:rsidRDefault="00F55567" w:rsidP="003F5F02">
            <w:pPr>
              <w:suppressAutoHyphens w:val="0"/>
              <w:autoSpaceDE w:val="0"/>
              <w:autoSpaceDN w:val="0"/>
              <w:ind w:left="113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855D18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4</w:t>
            </w:r>
            <w:r w:rsidRPr="00855D18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-Т.13</w:t>
            </w:r>
          </w:p>
        </w:tc>
        <w:tc>
          <w:tcPr>
            <w:tcW w:w="708" w:type="dxa"/>
            <w:textDirection w:val="btLr"/>
          </w:tcPr>
          <w:p w:rsidR="00F55567" w:rsidRPr="00855D18" w:rsidRDefault="00F55567" w:rsidP="003F5F02">
            <w:pPr>
              <w:suppressAutoHyphens w:val="0"/>
              <w:autoSpaceDE w:val="0"/>
              <w:autoSpaceDN w:val="0"/>
              <w:ind w:left="113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855D18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4</w:t>
            </w:r>
            <w:r w:rsidRPr="00855D18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-Т.14</w:t>
            </w:r>
          </w:p>
        </w:tc>
        <w:tc>
          <w:tcPr>
            <w:tcW w:w="649" w:type="dxa"/>
            <w:textDirection w:val="btLr"/>
          </w:tcPr>
          <w:p w:rsidR="00F55567" w:rsidRPr="00855D18" w:rsidRDefault="00F55567" w:rsidP="003F5F02">
            <w:pPr>
              <w:suppressAutoHyphens w:val="0"/>
              <w:autoSpaceDE w:val="0"/>
              <w:autoSpaceDN w:val="0"/>
              <w:ind w:left="113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855D18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4</w:t>
            </w:r>
            <w:r w:rsidRPr="00855D18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-Т.15</w:t>
            </w:r>
          </w:p>
        </w:tc>
        <w:tc>
          <w:tcPr>
            <w:tcW w:w="627" w:type="dxa"/>
            <w:textDirection w:val="btLr"/>
          </w:tcPr>
          <w:p w:rsidR="00F55567" w:rsidRPr="00855D18" w:rsidRDefault="00F55567" w:rsidP="003F5F02">
            <w:pPr>
              <w:suppressAutoHyphens w:val="0"/>
              <w:autoSpaceDE w:val="0"/>
              <w:autoSpaceDN w:val="0"/>
              <w:ind w:left="113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855D18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4</w:t>
            </w:r>
            <w:r w:rsidRPr="00855D18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-Т.16</w:t>
            </w:r>
          </w:p>
        </w:tc>
        <w:tc>
          <w:tcPr>
            <w:tcW w:w="542" w:type="dxa"/>
            <w:vMerge/>
            <w:tcBorders>
              <w:top w:val="nil"/>
            </w:tcBorders>
            <w:textDirection w:val="btLr"/>
          </w:tcPr>
          <w:p w:rsidR="00F55567" w:rsidRPr="00F9689F" w:rsidRDefault="00F55567" w:rsidP="003F5F0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"/>
                <w:szCs w:val="2"/>
                <w:lang w:val="en-US" w:eastAsia="en-US" w:bidi="en-US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  <w:textDirection w:val="btLr"/>
          </w:tcPr>
          <w:p w:rsidR="00F55567" w:rsidRPr="00F9689F" w:rsidRDefault="00F55567" w:rsidP="003F5F0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"/>
                <w:szCs w:val="2"/>
                <w:lang w:val="en-US" w:eastAsia="en-US" w:bidi="en-US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textDirection w:val="btLr"/>
          </w:tcPr>
          <w:p w:rsidR="00F55567" w:rsidRPr="00F9689F" w:rsidRDefault="00F55567" w:rsidP="003F5F0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"/>
                <w:szCs w:val="2"/>
                <w:lang w:val="en-US" w:eastAsia="en-US" w:bidi="en-US"/>
              </w:rPr>
            </w:pPr>
          </w:p>
        </w:tc>
      </w:tr>
      <w:tr w:rsidR="00D33877" w:rsidRPr="00F9689F" w:rsidTr="00D33877">
        <w:trPr>
          <w:trHeight w:val="434"/>
        </w:trPr>
        <w:tc>
          <w:tcPr>
            <w:tcW w:w="566" w:type="dxa"/>
          </w:tcPr>
          <w:p w:rsidR="00D33877" w:rsidRPr="00F9689F" w:rsidRDefault="00D33877" w:rsidP="003F5F02">
            <w:pPr>
              <w:suppressAutoHyphens w:val="0"/>
              <w:autoSpaceDE w:val="0"/>
              <w:autoSpaceDN w:val="0"/>
              <w:spacing w:before="3"/>
              <w:ind w:left="107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1</w:t>
            </w:r>
          </w:p>
        </w:tc>
        <w:tc>
          <w:tcPr>
            <w:tcW w:w="2141" w:type="dxa"/>
            <w:vAlign w:val="center"/>
          </w:tcPr>
          <w:p w:rsidR="00D33877" w:rsidRPr="003F5F02" w:rsidRDefault="00D33877" w:rsidP="00D3387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3F5F02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Абиров</w:t>
            </w:r>
            <w:proofErr w:type="spellEnd"/>
            <w:r w:rsidRPr="003F5F02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Шыңғысхан</w:t>
            </w:r>
          </w:p>
        </w:tc>
        <w:tc>
          <w:tcPr>
            <w:tcW w:w="567" w:type="dxa"/>
          </w:tcPr>
          <w:p w:rsidR="00D33877" w:rsidRPr="00D33877" w:rsidRDefault="00D33877" w:rsidP="00D3387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:rsidR="00D33877" w:rsidRPr="00D33877" w:rsidRDefault="00D33877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:rsidR="00D33877" w:rsidRPr="00D33877" w:rsidRDefault="00D33877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:rsidR="00D33877" w:rsidRPr="00D33877" w:rsidRDefault="00D33877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670" w:type="dxa"/>
            <w:tcBorders>
              <w:right w:val="single" w:sz="4" w:space="0" w:color="auto"/>
            </w:tcBorders>
            <w:vAlign w:val="bottom"/>
          </w:tcPr>
          <w:p w:rsidR="00D33877" w:rsidRPr="00D33877" w:rsidRDefault="00D33877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D33877" w:rsidRPr="00D33877" w:rsidRDefault="00D33877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709" w:type="dxa"/>
            <w:vAlign w:val="bottom"/>
          </w:tcPr>
          <w:p w:rsidR="00D33877" w:rsidRPr="00D33877" w:rsidRDefault="00D33877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709" w:type="dxa"/>
            <w:vAlign w:val="bottom"/>
          </w:tcPr>
          <w:p w:rsidR="00D33877" w:rsidRPr="00D33877" w:rsidRDefault="00D33877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708" w:type="dxa"/>
            <w:vAlign w:val="bottom"/>
          </w:tcPr>
          <w:p w:rsidR="00D33877" w:rsidRPr="00D33877" w:rsidRDefault="00D33877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60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33877" w:rsidRPr="00D33877" w:rsidRDefault="00D33877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67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D33877" w:rsidRPr="00D33877" w:rsidRDefault="00D33877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09" w:type="dxa"/>
            <w:vAlign w:val="bottom"/>
          </w:tcPr>
          <w:p w:rsidR="00D33877" w:rsidRPr="00D33877" w:rsidRDefault="00D33877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709" w:type="dxa"/>
            <w:vAlign w:val="bottom"/>
          </w:tcPr>
          <w:p w:rsidR="00D33877" w:rsidRPr="00D33877" w:rsidRDefault="00D33877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708" w:type="dxa"/>
            <w:vAlign w:val="bottom"/>
          </w:tcPr>
          <w:p w:rsidR="00D33877" w:rsidRPr="00D33877" w:rsidRDefault="00D33877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649" w:type="dxa"/>
            <w:vAlign w:val="bottom"/>
          </w:tcPr>
          <w:p w:rsidR="00D33877" w:rsidRPr="00D33877" w:rsidRDefault="00D33877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627" w:type="dxa"/>
            <w:vAlign w:val="bottom"/>
          </w:tcPr>
          <w:p w:rsidR="00D33877" w:rsidRPr="00D33877" w:rsidRDefault="00D33877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42" w:type="dxa"/>
            <w:vAlign w:val="bottom"/>
          </w:tcPr>
          <w:p w:rsidR="00D33877" w:rsidRPr="00D33877" w:rsidRDefault="00D33877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8</w:t>
            </w:r>
          </w:p>
        </w:tc>
        <w:tc>
          <w:tcPr>
            <w:tcW w:w="592" w:type="dxa"/>
            <w:vAlign w:val="bottom"/>
          </w:tcPr>
          <w:p w:rsidR="00D33877" w:rsidRPr="00D33877" w:rsidRDefault="00D33877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1134" w:type="dxa"/>
            <w:vAlign w:val="bottom"/>
          </w:tcPr>
          <w:p w:rsidR="00D33877" w:rsidRPr="00D33877" w:rsidRDefault="00D33877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</w:tr>
      <w:tr w:rsidR="00D33877" w:rsidRPr="00F9689F" w:rsidTr="00D33877">
        <w:trPr>
          <w:trHeight w:val="434"/>
        </w:trPr>
        <w:tc>
          <w:tcPr>
            <w:tcW w:w="566" w:type="dxa"/>
          </w:tcPr>
          <w:p w:rsidR="00D33877" w:rsidRPr="00F9689F" w:rsidRDefault="00D33877" w:rsidP="003F5F02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2</w:t>
            </w:r>
          </w:p>
        </w:tc>
        <w:tc>
          <w:tcPr>
            <w:tcW w:w="2141" w:type="dxa"/>
            <w:vAlign w:val="center"/>
          </w:tcPr>
          <w:p w:rsidR="00D33877" w:rsidRPr="003F5F02" w:rsidRDefault="00D33877" w:rsidP="00D3387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3F5F02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Бекетов </w:t>
            </w:r>
            <w:proofErr w:type="spellStart"/>
            <w:r w:rsidRPr="003F5F02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Сакен</w:t>
            </w:r>
            <w:proofErr w:type="spellEnd"/>
          </w:p>
        </w:tc>
        <w:tc>
          <w:tcPr>
            <w:tcW w:w="567" w:type="dxa"/>
          </w:tcPr>
          <w:p w:rsidR="00D33877" w:rsidRPr="00D33877" w:rsidRDefault="00D33877" w:rsidP="00D3387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D33877" w:rsidRPr="00D33877" w:rsidRDefault="00D33877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D33877" w:rsidRPr="00D33877" w:rsidRDefault="00D33877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D33877" w:rsidRPr="00D33877" w:rsidRDefault="00D33877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670" w:type="dxa"/>
            <w:tcBorders>
              <w:right w:val="single" w:sz="4" w:space="0" w:color="auto"/>
            </w:tcBorders>
            <w:vAlign w:val="bottom"/>
          </w:tcPr>
          <w:p w:rsidR="00D33877" w:rsidRPr="00D33877" w:rsidRDefault="00D33877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D33877" w:rsidRPr="00D33877" w:rsidRDefault="00D33877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09" w:type="dxa"/>
            <w:vAlign w:val="bottom"/>
          </w:tcPr>
          <w:p w:rsidR="00D33877" w:rsidRPr="00D33877" w:rsidRDefault="00D33877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09" w:type="dxa"/>
            <w:vAlign w:val="bottom"/>
          </w:tcPr>
          <w:p w:rsidR="00D33877" w:rsidRPr="00D33877" w:rsidRDefault="00D33877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08" w:type="dxa"/>
            <w:vAlign w:val="bottom"/>
          </w:tcPr>
          <w:p w:rsidR="00D33877" w:rsidRPr="00D33877" w:rsidRDefault="00D33877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877" w:rsidRPr="00D33877" w:rsidRDefault="00D33877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33877" w:rsidRPr="00D33877" w:rsidRDefault="00D33877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09" w:type="dxa"/>
            <w:vAlign w:val="bottom"/>
          </w:tcPr>
          <w:p w:rsidR="00D33877" w:rsidRPr="00D33877" w:rsidRDefault="00D33877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09" w:type="dxa"/>
            <w:vAlign w:val="bottom"/>
          </w:tcPr>
          <w:p w:rsidR="00D33877" w:rsidRPr="00D33877" w:rsidRDefault="00D33877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708" w:type="dxa"/>
            <w:vAlign w:val="bottom"/>
          </w:tcPr>
          <w:p w:rsidR="00D33877" w:rsidRPr="00D33877" w:rsidRDefault="00D33877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649" w:type="dxa"/>
            <w:vAlign w:val="bottom"/>
          </w:tcPr>
          <w:p w:rsidR="00D33877" w:rsidRPr="00D33877" w:rsidRDefault="00D33877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627" w:type="dxa"/>
            <w:vAlign w:val="bottom"/>
          </w:tcPr>
          <w:p w:rsidR="00D33877" w:rsidRPr="00D33877" w:rsidRDefault="00D33877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42" w:type="dxa"/>
            <w:vAlign w:val="bottom"/>
          </w:tcPr>
          <w:p w:rsidR="00D33877" w:rsidRPr="00D33877" w:rsidRDefault="00D33877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34</w:t>
            </w:r>
          </w:p>
        </w:tc>
        <w:tc>
          <w:tcPr>
            <w:tcW w:w="592" w:type="dxa"/>
            <w:vAlign w:val="bottom"/>
          </w:tcPr>
          <w:p w:rsidR="00D33877" w:rsidRPr="00D33877" w:rsidRDefault="00D33877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1134" w:type="dxa"/>
            <w:vAlign w:val="bottom"/>
          </w:tcPr>
          <w:p w:rsidR="00D33877" w:rsidRPr="00D33877" w:rsidRDefault="00D33877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</w:tr>
      <w:tr w:rsidR="00D33877" w:rsidRPr="00F9689F" w:rsidTr="00D33877">
        <w:trPr>
          <w:trHeight w:val="431"/>
        </w:trPr>
        <w:tc>
          <w:tcPr>
            <w:tcW w:w="566" w:type="dxa"/>
          </w:tcPr>
          <w:p w:rsidR="00D33877" w:rsidRPr="00F9689F" w:rsidRDefault="00D33877" w:rsidP="003F5F02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3</w:t>
            </w:r>
          </w:p>
        </w:tc>
        <w:tc>
          <w:tcPr>
            <w:tcW w:w="2141" w:type="dxa"/>
            <w:vAlign w:val="center"/>
          </w:tcPr>
          <w:p w:rsidR="00D33877" w:rsidRPr="003F5F02" w:rsidRDefault="00D33877" w:rsidP="00D3387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3F5F02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Бейсенбек</w:t>
            </w:r>
            <w:proofErr w:type="spellEnd"/>
            <w:r w:rsidRPr="003F5F02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Нұрлыбек</w:t>
            </w:r>
          </w:p>
        </w:tc>
        <w:tc>
          <w:tcPr>
            <w:tcW w:w="567" w:type="dxa"/>
          </w:tcPr>
          <w:p w:rsidR="00D33877" w:rsidRPr="00D33877" w:rsidRDefault="00D33877" w:rsidP="00D3387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D33877" w:rsidRPr="00D33877" w:rsidRDefault="00D33877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D33877" w:rsidRPr="00D33877" w:rsidRDefault="00D33877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D33877" w:rsidRPr="00D33877" w:rsidRDefault="00D33877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670" w:type="dxa"/>
            <w:tcBorders>
              <w:right w:val="single" w:sz="4" w:space="0" w:color="auto"/>
            </w:tcBorders>
            <w:vAlign w:val="bottom"/>
          </w:tcPr>
          <w:p w:rsidR="00D33877" w:rsidRPr="00D33877" w:rsidRDefault="00D33877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D33877" w:rsidRPr="00D33877" w:rsidRDefault="00D33877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09" w:type="dxa"/>
            <w:vAlign w:val="bottom"/>
          </w:tcPr>
          <w:p w:rsidR="00D33877" w:rsidRPr="00D33877" w:rsidRDefault="00D33877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09" w:type="dxa"/>
            <w:vAlign w:val="bottom"/>
          </w:tcPr>
          <w:p w:rsidR="00D33877" w:rsidRPr="00D33877" w:rsidRDefault="00D33877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08" w:type="dxa"/>
            <w:vAlign w:val="bottom"/>
          </w:tcPr>
          <w:p w:rsidR="00D33877" w:rsidRPr="00D33877" w:rsidRDefault="00D33877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877" w:rsidRPr="00D33877" w:rsidRDefault="00D33877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33877" w:rsidRPr="00D33877" w:rsidRDefault="00D33877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09" w:type="dxa"/>
            <w:vAlign w:val="bottom"/>
          </w:tcPr>
          <w:p w:rsidR="00D33877" w:rsidRPr="00D33877" w:rsidRDefault="00D33877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09" w:type="dxa"/>
            <w:vAlign w:val="bottom"/>
          </w:tcPr>
          <w:p w:rsidR="00D33877" w:rsidRPr="00D33877" w:rsidRDefault="00D33877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08" w:type="dxa"/>
            <w:vAlign w:val="bottom"/>
          </w:tcPr>
          <w:p w:rsidR="00D33877" w:rsidRPr="00D33877" w:rsidRDefault="00D33877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649" w:type="dxa"/>
            <w:vAlign w:val="bottom"/>
          </w:tcPr>
          <w:p w:rsidR="00D33877" w:rsidRPr="00D33877" w:rsidRDefault="00D33877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627" w:type="dxa"/>
            <w:vAlign w:val="bottom"/>
          </w:tcPr>
          <w:p w:rsidR="00D33877" w:rsidRPr="00D33877" w:rsidRDefault="00D33877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42" w:type="dxa"/>
            <w:vAlign w:val="bottom"/>
          </w:tcPr>
          <w:p w:rsidR="00D33877" w:rsidRPr="00D33877" w:rsidRDefault="00D33877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32</w:t>
            </w:r>
          </w:p>
        </w:tc>
        <w:tc>
          <w:tcPr>
            <w:tcW w:w="592" w:type="dxa"/>
            <w:vAlign w:val="bottom"/>
          </w:tcPr>
          <w:p w:rsidR="00D33877" w:rsidRPr="00D33877" w:rsidRDefault="00D33877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1134" w:type="dxa"/>
            <w:vAlign w:val="bottom"/>
          </w:tcPr>
          <w:p w:rsidR="00D33877" w:rsidRPr="00D33877" w:rsidRDefault="00D33877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</w:tr>
      <w:tr w:rsidR="00D33877" w:rsidRPr="00F9689F" w:rsidTr="00D33877">
        <w:trPr>
          <w:trHeight w:val="434"/>
        </w:trPr>
        <w:tc>
          <w:tcPr>
            <w:tcW w:w="566" w:type="dxa"/>
          </w:tcPr>
          <w:p w:rsidR="00D33877" w:rsidRPr="00F9689F" w:rsidRDefault="00D33877" w:rsidP="003F5F02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lastRenderedPageBreak/>
              <w:t>4</w:t>
            </w:r>
          </w:p>
        </w:tc>
        <w:tc>
          <w:tcPr>
            <w:tcW w:w="2141" w:type="dxa"/>
            <w:vAlign w:val="center"/>
          </w:tcPr>
          <w:p w:rsidR="00D33877" w:rsidRPr="003F5F02" w:rsidRDefault="00D33877" w:rsidP="00D3387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3F5F02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Дүйсенбай </w:t>
            </w:r>
            <w:proofErr w:type="spellStart"/>
            <w:r w:rsidRPr="003F5F02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Бекарыс</w:t>
            </w:r>
            <w:proofErr w:type="spellEnd"/>
          </w:p>
        </w:tc>
        <w:tc>
          <w:tcPr>
            <w:tcW w:w="567" w:type="dxa"/>
          </w:tcPr>
          <w:p w:rsidR="00D33877" w:rsidRPr="00D33877" w:rsidRDefault="00D33877" w:rsidP="00D3387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:rsidR="00D33877" w:rsidRPr="00D33877" w:rsidRDefault="00D33877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:rsidR="00D33877" w:rsidRPr="00D33877" w:rsidRDefault="00D33877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D33877" w:rsidRPr="00D33877" w:rsidRDefault="00D33877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670" w:type="dxa"/>
            <w:tcBorders>
              <w:right w:val="single" w:sz="4" w:space="0" w:color="auto"/>
            </w:tcBorders>
            <w:vAlign w:val="bottom"/>
          </w:tcPr>
          <w:p w:rsidR="00D33877" w:rsidRPr="00D33877" w:rsidRDefault="00D33877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D33877" w:rsidRPr="00D33877" w:rsidRDefault="00D33877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709" w:type="dxa"/>
            <w:vAlign w:val="bottom"/>
          </w:tcPr>
          <w:p w:rsidR="00D33877" w:rsidRPr="00D33877" w:rsidRDefault="00D33877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709" w:type="dxa"/>
            <w:vAlign w:val="bottom"/>
          </w:tcPr>
          <w:p w:rsidR="00D33877" w:rsidRPr="00D33877" w:rsidRDefault="00D33877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708" w:type="dxa"/>
            <w:vAlign w:val="bottom"/>
          </w:tcPr>
          <w:p w:rsidR="00D33877" w:rsidRPr="00D33877" w:rsidRDefault="00D33877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877" w:rsidRPr="00D33877" w:rsidRDefault="00D33877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33877" w:rsidRPr="00D33877" w:rsidRDefault="00D33877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709" w:type="dxa"/>
            <w:vAlign w:val="bottom"/>
          </w:tcPr>
          <w:p w:rsidR="00D33877" w:rsidRPr="00D33877" w:rsidRDefault="00D33877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09" w:type="dxa"/>
            <w:vAlign w:val="bottom"/>
          </w:tcPr>
          <w:p w:rsidR="00D33877" w:rsidRPr="00D33877" w:rsidRDefault="00D33877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708" w:type="dxa"/>
            <w:vAlign w:val="bottom"/>
          </w:tcPr>
          <w:p w:rsidR="00D33877" w:rsidRPr="00D33877" w:rsidRDefault="00D33877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649" w:type="dxa"/>
            <w:vAlign w:val="bottom"/>
          </w:tcPr>
          <w:p w:rsidR="00D33877" w:rsidRPr="00D33877" w:rsidRDefault="00D33877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627" w:type="dxa"/>
            <w:vAlign w:val="bottom"/>
          </w:tcPr>
          <w:p w:rsidR="00D33877" w:rsidRPr="00D33877" w:rsidRDefault="00D33877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42" w:type="dxa"/>
            <w:vAlign w:val="bottom"/>
          </w:tcPr>
          <w:p w:rsidR="00D33877" w:rsidRPr="00D33877" w:rsidRDefault="00D33877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8</w:t>
            </w:r>
          </w:p>
        </w:tc>
        <w:tc>
          <w:tcPr>
            <w:tcW w:w="592" w:type="dxa"/>
            <w:vAlign w:val="bottom"/>
          </w:tcPr>
          <w:p w:rsidR="00D33877" w:rsidRPr="00D33877" w:rsidRDefault="00D33877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1134" w:type="dxa"/>
            <w:vAlign w:val="bottom"/>
          </w:tcPr>
          <w:p w:rsidR="00D33877" w:rsidRPr="00D33877" w:rsidRDefault="00D33877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</w:tr>
      <w:tr w:rsidR="00D33877" w:rsidRPr="00F9689F" w:rsidTr="00D33877">
        <w:trPr>
          <w:trHeight w:val="432"/>
        </w:trPr>
        <w:tc>
          <w:tcPr>
            <w:tcW w:w="566" w:type="dxa"/>
          </w:tcPr>
          <w:p w:rsidR="00D33877" w:rsidRPr="00F9689F" w:rsidRDefault="00D33877" w:rsidP="003F5F02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5</w:t>
            </w:r>
          </w:p>
        </w:tc>
        <w:tc>
          <w:tcPr>
            <w:tcW w:w="2141" w:type="dxa"/>
            <w:vAlign w:val="center"/>
          </w:tcPr>
          <w:p w:rsidR="00D33877" w:rsidRPr="003F5F02" w:rsidRDefault="00D33877" w:rsidP="00D3387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3F5F02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Жакен</w:t>
            </w:r>
            <w:proofErr w:type="spellEnd"/>
            <w:r w:rsidRPr="003F5F02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</w:t>
            </w:r>
            <w:proofErr w:type="spellStart"/>
            <w:r w:rsidRPr="003F5F02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Адина</w:t>
            </w:r>
            <w:proofErr w:type="spellEnd"/>
          </w:p>
        </w:tc>
        <w:tc>
          <w:tcPr>
            <w:tcW w:w="567" w:type="dxa"/>
          </w:tcPr>
          <w:p w:rsidR="00D33877" w:rsidRPr="00D33877" w:rsidRDefault="00D33877" w:rsidP="00D3387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D33877" w:rsidRPr="00D33877" w:rsidRDefault="00D33877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D33877" w:rsidRPr="00D33877" w:rsidRDefault="00D33877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D33877" w:rsidRPr="00D33877" w:rsidRDefault="00D33877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670" w:type="dxa"/>
            <w:tcBorders>
              <w:right w:val="single" w:sz="4" w:space="0" w:color="auto"/>
            </w:tcBorders>
            <w:vAlign w:val="bottom"/>
          </w:tcPr>
          <w:p w:rsidR="00D33877" w:rsidRPr="00D33877" w:rsidRDefault="00D33877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D33877" w:rsidRPr="00D33877" w:rsidRDefault="00D33877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09" w:type="dxa"/>
            <w:vAlign w:val="bottom"/>
          </w:tcPr>
          <w:p w:rsidR="00D33877" w:rsidRPr="00D33877" w:rsidRDefault="00D33877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09" w:type="dxa"/>
            <w:vAlign w:val="bottom"/>
          </w:tcPr>
          <w:p w:rsidR="00D33877" w:rsidRPr="00D33877" w:rsidRDefault="00D33877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08" w:type="dxa"/>
            <w:vAlign w:val="bottom"/>
          </w:tcPr>
          <w:p w:rsidR="00D33877" w:rsidRPr="00D33877" w:rsidRDefault="00D33877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877" w:rsidRPr="00D33877" w:rsidRDefault="00D33877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33877" w:rsidRPr="00D33877" w:rsidRDefault="00D33877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09" w:type="dxa"/>
            <w:vAlign w:val="bottom"/>
          </w:tcPr>
          <w:p w:rsidR="00D33877" w:rsidRPr="00D33877" w:rsidRDefault="00D33877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09" w:type="dxa"/>
            <w:vAlign w:val="bottom"/>
          </w:tcPr>
          <w:p w:rsidR="00D33877" w:rsidRPr="00D33877" w:rsidRDefault="00D33877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08" w:type="dxa"/>
            <w:vAlign w:val="bottom"/>
          </w:tcPr>
          <w:p w:rsidR="00D33877" w:rsidRPr="00D33877" w:rsidRDefault="00D33877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649" w:type="dxa"/>
            <w:vAlign w:val="bottom"/>
          </w:tcPr>
          <w:p w:rsidR="00D33877" w:rsidRPr="00D33877" w:rsidRDefault="00D33877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627" w:type="dxa"/>
            <w:vAlign w:val="bottom"/>
          </w:tcPr>
          <w:p w:rsidR="00D33877" w:rsidRPr="00D33877" w:rsidRDefault="00D33877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42" w:type="dxa"/>
            <w:vAlign w:val="bottom"/>
          </w:tcPr>
          <w:p w:rsidR="00D33877" w:rsidRPr="00D33877" w:rsidRDefault="00D33877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33</w:t>
            </w:r>
          </w:p>
        </w:tc>
        <w:tc>
          <w:tcPr>
            <w:tcW w:w="592" w:type="dxa"/>
            <w:vAlign w:val="bottom"/>
          </w:tcPr>
          <w:p w:rsidR="00D33877" w:rsidRPr="00D33877" w:rsidRDefault="00D33877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1134" w:type="dxa"/>
            <w:vAlign w:val="bottom"/>
          </w:tcPr>
          <w:p w:rsidR="00D33877" w:rsidRPr="00D33877" w:rsidRDefault="00D33877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</w:tr>
      <w:tr w:rsidR="00D33877" w:rsidRPr="00F9689F" w:rsidTr="00D33877">
        <w:trPr>
          <w:trHeight w:val="433"/>
        </w:trPr>
        <w:tc>
          <w:tcPr>
            <w:tcW w:w="566" w:type="dxa"/>
          </w:tcPr>
          <w:p w:rsidR="00D33877" w:rsidRPr="00F9689F" w:rsidRDefault="00D33877" w:rsidP="003F5F02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6</w:t>
            </w:r>
          </w:p>
        </w:tc>
        <w:tc>
          <w:tcPr>
            <w:tcW w:w="2141" w:type="dxa"/>
            <w:vAlign w:val="center"/>
          </w:tcPr>
          <w:p w:rsidR="00D33877" w:rsidRPr="003F5F02" w:rsidRDefault="00D33877" w:rsidP="00D3387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3F5F02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Жакен</w:t>
            </w:r>
            <w:proofErr w:type="spellEnd"/>
            <w:r w:rsidRPr="003F5F02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</w:t>
            </w:r>
            <w:proofErr w:type="spellStart"/>
            <w:r w:rsidRPr="003F5F02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Амир</w:t>
            </w:r>
            <w:proofErr w:type="spellEnd"/>
          </w:p>
        </w:tc>
        <w:tc>
          <w:tcPr>
            <w:tcW w:w="567" w:type="dxa"/>
          </w:tcPr>
          <w:p w:rsidR="00D33877" w:rsidRPr="00D33877" w:rsidRDefault="00D33877" w:rsidP="00D3387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D33877" w:rsidRPr="00D33877" w:rsidRDefault="00D33877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D33877" w:rsidRPr="00D33877" w:rsidRDefault="00D33877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D33877" w:rsidRPr="00D33877" w:rsidRDefault="00D33877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670" w:type="dxa"/>
            <w:tcBorders>
              <w:right w:val="single" w:sz="4" w:space="0" w:color="auto"/>
            </w:tcBorders>
            <w:vAlign w:val="bottom"/>
          </w:tcPr>
          <w:p w:rsidR="00D33877" w:rsidRPr="00D33877" w:rsidRDefault="00D33877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D33877" w:rsidRPr="00D33877" w:rsidRDefault="00D33877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09" w:type="dxa"/>
            <w:vAlign w:val="bottom"/>
          </w:tcPr>
          <w:p w:rsidR="00D33877" w:rsidRPr="00D33877" w:rsidRDefault="00D33877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09" w:type="dxa"/>
            <w:vAlign w:val="bottom"/>
          </w:tcPr>
          <w:p w:rsidR="00D33877" w:rsidRPr="00D33877" w:rsidRDefault="00D33877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08" w:type="dxa"/>
            <w:vAlign w:val="bottom"/>
          </w:tcPr>
          <w:p w:rsidR="00D33877" w:rsidRPr="00D33877" w:rsidRDefault="00D33877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877" w:rsidRPr="00D33877" w:rsidRDefault="00D33877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33877" w:rsidRPr="00D33877" w:rsidRDefault="00D33877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09" w:type="dxa"/>
            <w:vAlign w:val="bottom"/>
          </w:tcPr>
          <w:p w:rsidR="00D33877" w:rsidRPr="00D33877" w:rsidRDefault="00D33877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09" w:type="dxa"/>
            <w:vAlign w:val="bottom"/>
          </w:tcPr>
          <w:p w:rsidR="00D33877" w:rsidRPr="00D33877" w:rsidRDefault="00D33877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08" w:type="dxa"/>
            <w:vAlign w:val="bottom"/>
          </w:tcPr>
          <w:p w:rsidR="00D33877" w:rsidRPr="00D33877" w:rsidRDefault="00D33877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649" w:type="dxa"/>
            <w:vAlign w:val="bottom"/>
          </w:tcPr>
          <w:p w:rsidR="00D33877" w:rsidRPr="00D33877" w:rsidRDefault="00D33877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627" w:type="dxa"/>
            <w:vAlign w:val="bottom"/>
          </w:tcPr>
          <w:p w:rsidR="00D33877" w:rsidRPr="00D33877" w:rsidRDefault="00D33877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42" w:type="dxa"/>
            <w:vAlign w:val="bottom"/>
          </w:tcPr>
          <w:p w:rsidR="00D33877" w:rsidRPr="00D33877" w:rsidRDefault="00D33877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33</w:t>
            </w:r>
          </w:p>
        </w:tc>
        <w:tc>
          <w:tcPr>
            <w:tcW w:w="592" w:type="dxa"/>
            <w:vAlign w:val="bottom"/>
          </w:tcPr>
          <w:p w:rsidR="00D33877" w:rsidRPr="00D33877" w:rsidRDefault="00D33877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1134" w:type="dxa"/>
            <w:vAlign w:val="bottom"/>
          </w:tcPr>
          <w:p w:rsidR="00D33877" w:rsidRPr="00D33877" w:rsidRDefault="00D33877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</w:tr>
      <w:tr w:rsidR="00D33877" w:rsidRPr="00F9689F" w:rsidTr="00D33877">
        <w:trPr>
          <w:trHeight w:val="431"/>
        </w:trPr>
        <w:tc>
          <w:tcPr>
            <w:tcW w:w="566" w:type="dxa"/>
          </w:tcPr>
          <w:p w:rsidR="00D33877" w:rsidRPr="00F9689F" w:rsidRDefault="00D33877" w:rsidP="003F5F02">
            <w:pPr>
              <w:suppressAutoHyphens w:val="0"/>
              <w:autoSpaceDE w:val="0"/>
              <w:autoSpaceDN w:val="0"/>
              <w:spacing w:before="1"/>
              <w:ind w:left="107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7</w:t>
            </w:r>
          </w:p>
        </w:tc>
        <w:tc>
          <w:tcPr>
            <w:tcW w:w="2141" w:type="dxa"/>
            <w:vAlign w:val="center"/>
          </w:tcPr>
          <w:p w:rsidR="00D33877" w:rsidRPr="003F5F02" w:rsidRDefault="00D33877" w:rsidP="00D3387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3F5F02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Жанабай</w:t>
            </w:r>
            <w:proofErr w:type="spellEnd"/>
            <w:r w:rsidRPr="003F5F02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Нұрали</w:t>
            </w:r>
          </w:p>
        </w:tc>
        <w:tc>
          <w:tcPr>
            <w:tcW w:w="567" w:type="dxa"/>
          </w:tcPr>
          <w:p w:rsidR="00D33877" w:rsidRPr="00D33877" w:rsidRDefault="00D33877" w:rsidP="00D3387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D33877" w:rsidRPr="00D33877" w:rsidRDefault="00D33877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D33877" w:rsidRPr="00D33877" w:rsidRDefault="00D33877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D33877" w:rsidRPr="00D33877" w:rsidRDefault="00D33877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670" w:type="dxa"/>
            <w:tcBorders>
              <w:right w:val="single" w:sz="4" w:space="0" w:color="auto"/>
            </w:tcBorders>
            <w:vAlign w:val="bottom"/>
          </w:tcPr>
          <w:p w:rsidR="00D33877" w:rsidRPr="00D33877" w:rsidRDefault="00D33877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D33877" w:rsidRPr="00D33877" w:rsidRDefault="00D33877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09" w:type="dxa"/>
            <w:vAlign w:val="bottom"/>
          </w:tcPr>
          <w:p w:rsidR="00D33877" w:rsidRPr="00D33877" w:rsidRDefault="00D33877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09" w:type="dxa"/>
            <w:vAlign w:val="bottom"/>
          </w:tcPr>
          <w:p w:rsidR="00D33877" w:rsidRPr="00D33877" w:rsidRDefault="00D33877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08" w:type="dxa"/>
            <w:vAlign w:val="bottom"/>
          </w:tcPr>
          <w:p w:rsidR="00D33877" w:rsidRPr="00D33877" w:rsidRDefault="00D33877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877" w:rsidRPr="00D33877" w:rsidRDefault="00D33877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33877" w:rsidRPr="00D33877" w:rsidRDefault="00D33877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09" w:type="dxa"/>
            <w:vAlign w:val="bottom"/>
          </w:tcPr>
          <w:p w:rsidR="00D33877" w:rsidRPr="00D33877" w:rsidRDefault="00D33877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09" w:type="dxa"/>
            <w:vAlign w:val="bottom"/>
          </w:tcPr>
          <w:p w:rsidR="00D33877" w:rsidRPr="00D33877" w:rsidRDefault="00D33877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708" w:type="dxa"/>
            <w:vAlign w:val="bottom"/>
          </w:tcPr>
          <w:p w:rsidR="00D33877" w:rsidRPr="00D33877" w:rsidRDefault="00D33877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649" w:type="dxa"/>
            <w:vAlign w:val="bottom"/>
          </w:tcPr>
          <w:p w:rsidR="00D33877" w:rsidRPr="00D33877" w:rsidRDefault="00D33877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627" w:type="dxa"/>
            <w:vAlign w:val="bottom"/>
          </w:tcPr>
          <w:p w:rsidR="00D33877" w:rsidRPr="00D33877" w:rsidRDefault="00D33877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42" w:type="dxa"/>
            <w:vAlign w:val="bottom"/>
          </w:tcPr>
          <w:p w:rsidR="00D33877" w:rsidRPr="00D33877" w:rsidRDefault="00D33877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34</w:t>
            </w:r>
          </w:p>
        </w:tc>
        <w:tc>
          <w:tcPr>
            <w:tcW w:w="592" w:type="dxa"/>
            <w:vAlign w:val="bottom"/>
          </w:tcPr>
          <w:p w:rsidR="00D33877" w:rsidRPr="00D33877" w:rsidRDefault="00D33877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1134" w:type="dxa"/>
            <w:vAlign w:val="bottom"/>
          </w:tcPr>
          <w:p w:rsidR="00D33877" w:rsidRPr="00D33877" w:rsidRDefault="00D33877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</w:tr>
      <w:tr w:rsidR="00D33877" w:rsidRPr="00F9689F" w:rsidTr="00D33877">
        <w:trPr>
          <w:trHeight w:val="434"/>
        </w:trPr>
        <w:tc>
          <w:tcPr>
            <w:tcW w:w="566" w:type="dxa"/>
          </w:tcPr>
          <w:p w:rsidR="00D33877" w:rsidRPr="00F9689F" w:rsidRDefault="00D33877" w:rsidP="003F5F02">
            <w:pPr>
              <w:suppressAutoHyphens w:val="0"/>
              <w:autoSpaceDE w:val="0"/>
              <w:autoSpaceDN w:val="0"/>
              <w:spacing w:before="3"/>
              <w:ind w:left="107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8</w:t>
            </w:r>
          </w:p>
        </w:tc>
        <w:tc>
          <w:tcPr>
            <w:tcW w:w="2141" w:type="dxa"/>
            <w:vAlign w:val="center"/>
          </w:tcPr>
          <w:p w:rsidR="00D33877" w:rsidRPr="003F5F02" w:rsidRDefault="00D33877" w:rsidP="00D3387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3F5F02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Қуанышев </w:t>
            </w:r>
            <w:proofErr w:type="spellStart"/>
            <w:r w:rsidRPr="003F5F02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Мадияр</w:t>
            </w:r>
            <w:proofErr w:type="spellEnd"/>
          </w:p>
        </w:tc>
        <w:tc>
          <w:tcPr>
            <w:tcW w:w="567" w:type="dxa"/>
          </w:tcPr>
          <w:p w:rsidR="00D33877" w:rsidRPr="00D33877" w:rsidRDefault="00D33877" w:rsidP="00D3387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D33877" w:rsidRPr="00D33877" w:rsidRDefault="00D33877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D33877" w:rsidRPr="00D33877" w:rsidRDefault="00D33877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D33877" w:rsidRPr="00D33877" w:rsidRDefault="00D33877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670" w:type="dxa"/>
            <w:tcBorders>
              <w:right w:val="single" w:sz="4" w:space="0" w:color="auto"/>
            </w:tcBorders>
            <w:vAlign w:val="bottom"/>
          </w:tcPr>
          <w:p w:rsidR="00D33877" w:rsidRPr="00D33877" w:rsidRDefault="00D33877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D33877" w:rsidRPr="00D33877" w:rsidRDefault="00D33877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09" w:type="dxa"/>
            <w:vAlign w:val="bottom"/>
          </w:tcPr>
          <w:p w:rsidR="00D33877" w:rsidRPr="00D33877" w:rsidRDefault="00D33877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09" w:type="dxa"/>
            <w:vAlign w:val="bottom"/>
          </w:tcPr>
          <w:p w:rsidR="00D33877" w:rsidRPr="00D33877" w:rsidRDefault="00D33877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08" w:type="dxa"/>
            <w:vAlign w:val="bottom"/>
          </w:tcPr>
          <w:p w:rsidR="00D33877" w:rsidRPr="00D33877" w:rsidRDefault="00D33877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60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33877" w:rsidRPr="00D33877" w:rsidRDefault="00D33877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D33877" w:rsidRPr="00D33877" w:rsidRDefault="00D33877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09" w:type="dxa"/>
            <w:vAlign w:val="bottom"/>
          </w:tcPr>
          <w:p w:rsidR="00D33877" w:rsidRPr="00D33877" w:rsidRDefault="00D33877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09" w:type="dxa"/>
            <w:vAlign w:val="bottom"/>
          </w:tcPr>
          <w:p w:rsidR="00D33877" w:rsidRPr="00D33877" w:rsidRDefault="00D33877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708" w:type="dxa"/>
            <w:vAlign w:val="bottom"/>
          </w:tcPr>
          <w:p w:rsidR="00D33877" w:rsidRPr="00D33877" w:rsidRDefault="00D33877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649" w:type="dxa"/>
            <w:vAlign w:val="bottom"/>
          </w:tcPr>
          <w:p w:rsidR="00D33877" w:rsidRPr="00D33877" w:rsidRDefault="00D33877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627" w:type="dxa"/>
            <w:vAlign w:val="bottom"/>
          </w:tcPr>
          <w:p w:rsidR="00D33877" w:rsidRPr="00D33877" w:rsidRDefault="00D33877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42" w:type="dxa"/>
            <w:vAlign w:val="bottom"/>
          </w:tcPr>
          <w:p w:rsidR="00D33877" w:rsidRPr="00D33877" w:rsidRDefault="00D33877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34</w:t>
            </w:r>
          </w:p>
        </w:tc>
        <w:tc>
          <w:tcPr>
            <w:tcW w:w="592" w:type="dxa"/>
            <w:vAlign w:val="bottom"/>
          </w:tcPr>
          <w:p w:rsidR="00D33877" w:rsidRPr="00D33877" w:rsidRDefault="00D33877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1134" w:type="dxa"/>
            <w:vAlign w:val="bottom"/>
          </w:tcPr>
          <w:p w:rsidR="00D33877" w:rsidRPr="00D33877" w:rsidRDefault="00D33877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</w:tr>
      <w:tr w:rsidR="00D33877" w:rsidRPr="00F9689F" w:rsidTr="00D33877">
        <w:trPr>
          <w:trHeight w:val="434"/>
        </w:trPr>
        <w:tc>
          <w:tcPr>
            <w:tcW w:w="566" w:type="dxa"/>
          </w:tcPr>
          <w:p w:rsidR="00D33877" w:rsidRPr="00D33877" w:rsidRDefault="00D33877" w:rsidP="003F5F02">
            <w:pPr>
              <w:suppressAutoHyphens w:val="0"/>
              <w:autoSpaceDE w:val="0"/>
              <w:autoSpaceDN w:val="0"/>
              <w:spacing w:before="3"/>
              <w:ind w:left="107"/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9</w:t>
            </w:r>
          </w:p>
        </w:tc>
        <w:tc>
          <w:tcPr>
            <w:tcW w:w="2141" w:type="dxa"/>
            <w:vAlign w:val="center"/>
          </w:tcPr>
          <w:p w:rsidR="00D33877" w:rsidRPr="003F5F02" w:rsidRDefault="00D33877" w:rsidP="00D3387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3F5F02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Қажымұрат Нұрислам</w:t>
            </w:r>
          </w:p>
        </w:tc>
        <w:tc>
          <w:tcPr>
            <w:tcW w:w="567" w:type="dxa"/>
          </w:tcPr>
          <w:p w:rsidR="00D33877" w:rsidRPr="00D33877" w:rsidRDefault="00D33877" w:rsidP="00D3387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:rsidR="00D33877" w:rsidRPr="00D33877" w:rsidRDefault="00D33877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:rsidR="00D33877" w:rsidRPr="00D33877" w:rsidRDefault="00D33877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:rsidR="00D33877" w:rsidRPr="00D33877" w:rsidRDefault="00D33877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670" w:type="dxa"/>
            <w:tcBorders>
              <w:right w:val="single" w:sz="4" w:space="0" w:color="auto"/>
            </w:tcBorders>
            <w:vAlign w:val="bottom"/>
          </w:tcPr>
          <w:p w:rsidR="00D33877" w:rsidRPr="00D33877" w:rsidRDefault="00D33877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D33877" w:rsidRPr="00D33877" w:rsidRDefault="00D33877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709" w:type="dxa"/>
            <w:vAlign w:val="bottom"/>
          </w:tcPr>
          <w:p w:rsidR="00D33877" w:rsidRPr="00D33877" w:rsidRDefault="00D33877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709" w:type="dxa"/>
            <w:vAlign w:val="bottom"/>
          </w:tcPr>
          <w:p w:rsidR="00D33877" w:rsidRPr="00D33877" w:rsidRDefault="00D33877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708" w:type="dxa"/>
            <w:vAlign w:val="bottom"/>
          </w:tcPr>
          <w:p w:rsidR="00D33877" w:rsidRPr="00D33877" w:rsidRDefault="00D33877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60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33877" w:rsidRPr="00D33877" w:rsidRDefault="00D33877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D33877" w:rsidRPr="00D33877" w:rsidRDefault="00D33877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709" w:type="dxa"/>
            <w:vAlign w:val="bottom"/>
          </w:tcPr>
          <w:p w:rsidR="00D33877" w:rsidRPr="00D33877" w:rsidRDefault="00D33877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709" w:type="dxa"/>
            <w:vAlign w:val="bottom"/>
          </w:tcPr>
          <w:p w:rsidR="00D33877" w:rsidRPr="00D33877" w:rsidRDefault="00D33877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708" w:type="dxa"/>
            <w:vAlign w:val="bottom"/>
          </w:tcPr>
          <w:p w:rsidR="00D33877" w:rsidRPr="00D33877" w:rsidRDefault="00D33877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649" w:type="dxa"/>
            <w:vAlign w:val="bottom"/>
          </w:tcPr>
          <w:p w:rsidR="00D33877" w:rsidRPr="00D33877" w:rsidRDefault="00D33877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627" w:type="dxa"/>
            <w:vAlign w:val="bottom"/>
          </w:tcPr>
          <w:p w:rsidR="00D33877" w:rsidRPr="00D33877" w:rsidRDefault="00D33877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42" w:type="dxa"/>
            <w:vAlign w:val="bottom"/>
          </w:tcPr>
          <w:p w:rsidR="00D33877" w:rsidRPr="00D33877" w:rsidRDefault="00D33877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6</w:t>
            </w:r>
          </w:p>
        </w:tc>
        <w:tc>
          <w:tcPr>
            <w:tcW w:w="592" w:type="dxa"/>
            <w:vAlign w:val="bottom"/>
          </w:tcPr>
          <w:p w:rsidR="00D33877" w:rsidRPr="00D33877" w:rsidRDefault="00D33877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1134" w:type="dxa"/>
            <w:vAlign w:val="bottom"/>
          </w:tcPr>
          <w:p w:rsidR="00D33877" w:rsidRPr="00D33877" w:rsidRDefault="00D33877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</w:tr>
      <w:tr w:rsidR="00D33877" w:rsidRPr="00F9689F" w:rsidTr="00D33877">
        <w:trPr>
          <w:trHeight w:val="434"/>
        </w:trPr>
        <w:tc>
          <w:tcPr>
            <w:tcW w:w="566" w:type="dxa"/>
          </w:tcPr>
          <w:p w:rsidR="00D33877" w:rsidRPr="00D33877" w:rsidRDefault="00D33877" w:rsidP="003F5F02">
            <w:pPr>
              <w:suppressAutoHyphens w:val="0"/>
              <w:autoSpaceDE w:val="0"/>
              <w:autoSpaceDN w:val="0"/>
              <w:spacing w:before="3"/>
              <w:ind w:left="107"/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10</w:t>
            </w:r>
          </w:p>
        </w:tc>
        <w:tc>
          <w:tcPr>
            <w:tcW w:w="2141" w:type="dxa"/>
            <w:vAlign w:val="center"/>
          </w:tcPr>
          <w:p w:rsidR="00D33877" w:rsidRPr="003F5F02" w:rsidRDefault="00D33877" w:rsidP="00D3387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3F5F02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Қожабаева </w:t>
            </w:r>
            <w:proofErr w:type="spellStart"/>
            <w:r w:rsidRPr="003F5F02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Алиана</w:t>
            </w:r>
            <w:proofErr w:type="spellEnd"/>
          </w:p>
        </w:tc>
        <w:tc>
          <w:tcPr>
            <w:tcW w:w="567" w:type="dxa"/>
          </w:tcPr>
          <w:p w:rsidR="00D33877" w:rsidRPr="00D33877" w:rsidRDefault="00D33877" w:rsidP="00D3387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D33877" w:rsidRPr="00D33877" w:rsidRDefault="00D33877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D33877" w:rsidRPr="00D33877" w:rsidRDefault="00D33877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D33877" w:rsidRPr="00D33877" w:rsidRDefault="00D33877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670" w:type="dxa"/>
            <w:tcBorders>
              <w:right w:val="single" w:sz="4" w:space="0" w:color="auto"/>
            </w:tcBorders>
            <w:vAlign w:val="bottom"/>
          </w:tcPr>
          <w:p w:rsidR="00D33877" w:rsidRPr="00D33877" w:rsidRDefault="00D33877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D33877" w:rsidRPr="00D33877" w:rsidRDefault="00D33877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09" w:type="dxa"/>
            <w:vAlign w:val="bottom"/>
          </w:tcPr>
          <w:p w:rsidR="00D33877" w:rsidRPr="00D33877" w:rsidRDefault="00D33877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09" w:type="dxa"/>
            <w:vAlign w:val="bottom"/>
          </w:tcPr>
          <w:p w:rsidR="00D33877" w:rsidRPr="00D33877" w:rsidRDefault="00D33877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08" w:type="dxa"/>
            <w:vAlign w:val="bottom"/>
          </w:tcPr>
          <w:p w:rsidR="00D33877" w:rsidRPr="00D33877" w:rsidRDefault="00D33877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60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33877" w:rsidRPr="00D33877" w:rsidRDefault="00D33877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D33877" w:rsidRPr="00D33877" w:rsidRDefault="00D33877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09" w:type="dxa"/>
            <w:vAlign w:val="bottom"/>
          </w:tcPr>
          <w:p w:rsidR="00D33877" w:rsidRPr="00D33877" w:rsidRDefault="00D33877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09" w:type="dxa"/>
            <w:vAlign w:val="bottom"/>
          </w:tcPr>
          <w:p w:rsidR="00D33877" w:rsidRPr="00D33877" w:rsidRDefault="00D33877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708" w:type="dxa"/>
            <w:vAlign w:val="bottom"/>
          </w:tcPr>
          <w:p w:rsidR="00D33877" w:rsidRPr="00D33877" w:rsidRDefault="00D33877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649" w:type="dxa"/>
            <w:vAlign w:val="bottom"/>
          </w:tcPr>
          <w:p w:rsidR="00D33877" w:rsidRPr="00D33877" w:rsidRDefault="00D33877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627" w:type="dxa"/>
            <w:vAlign w:val="bottom"/>
          </w:tcPr>
          <w:p w:rsidR="00D33877" w:rsidRPr="00D33877" w:rsidRDefault="00D33877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42" w:type="dxa"/>
            <w:vAlign w:val="bottom"/>
          </w:tcPr>
          <w:p w:rsidR="00D33877" w:rsidRPr="00D33877" w:rsidRDefault="00D33877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34</w:t>
            </w:r>
          </w:p>
        </w:tc>
        <w:tc>
          <w:tcPr>
            <w:tcW w:w="592" w:type="dxa"/>
            <w:vAlign w:val="bottom"/>
          </w:tcPr>
          <w:p w:rsidR="00D33877" w:rsidRPr="00D33877" w:rsidRDefault="00D33877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1134" w:type="dxa"/>
            <w:vAlign w:val="bottom"/>
          </w:tcPr>
          <w:p w:rsidR="00D33877" w:rsidRPr="00D33877" w:rsidRDefault="00D33877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</w:tr>
      <w:tr w:rsidR="00D33877" w:rsidRPr="00F9689F" w:rsidTr="00D33877">
        <w:trPr>
          <w:trHeight w:val="434"/>
        </w:trPr>
        <w:tc>
          <w:tcPr>
            <w:tcW w:w="566" w:type="dxa"/>
          </w:tcPr>
          <w:p w:rsidR="00D33877" w:rsidRPr="00D33877" w:rsidRDefault="00D33877" w:rsidP="003F5F02">
            <w:pPr>
              <w:suppressAutoHyphens w:val="0"/>
              <w:autoSpaceDE w:val="0"/>
              <w:autoSpaceDN w:val="0"/>
              <w:spacing w:before="3"/>
              <w:ind w:left="107"/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11</w:t>
            </w:r>
          </w:p>
        </w:tc>
        <w:tc>
          <w:tcPr>
            <w:tcW w:w="2141" w:type="dxa"/>
            <w:vAlign w:val="center"/>
          </w:tcPr>
          <w:p w:rsidR="00D33877" w:rsidRPr="003F5F02" w:rsidRDefault="00D33877" w:rsidP="00D3387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3F5F02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Құнанбай Айсұлу</w:t>
            </w:r>
          </w:p>
        </w:tc>
        <w:tc>
          <w:tcPr>
            <w:tcW w:w="567" w:type="dxa"/>
          </w:tcPr>
          <w:p w:rsidR="00D33877" w:rsidRPr="00D33877" w:rsidRDefault="00D33877" w:rsidP="00D3387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:rsidR="00D33877" w:rsidRPr="00D33877" w:rsidRDefault="00D33877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:rsidR="00D33877" w:rsidRPr="00D33877" w:rsidRDefault="00D33877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:rsidR="00D33877" w:rsidRPr="00D33877" w:rsidRDefault="00D33877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670" w:type="dxa"/>
            <w:tcBorders>
              <w:right w:val="single" w:sz="4" w:space="0" w:color="auto"/>
            </w:tcBorders>
            <w:vAlign w:val="bottom"/>
          </w:tcPr>
          <w:p w:rsidR="00D33877" w:rsidRPr="00D33877" w:rsidRDefault="00D33877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D33877" w:rsidRPr="00D33877" w:rsidRDefault="00D33877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709" w:type="dxa"/>
            <w:vAlign w:val="bottom"/>
          </w:tcPr>
          <w:p w:rsidR="00D33877" w:rsidRPr="00D33877" w:rsidRDefault="00D33877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709" w:type="dxa"/>
            <w:vAlign w:val="bottom"/>
          </w:tcPr>
          <w:p w:rsidR="00D33877" w:rsidRPr="00D33877" w:rsidRDefault="00D33877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708" w:type="dxa"/>
            <w:vAlign w:val="bottom"/>
          </w:tcPr>
          <w:p w:rsidR="00D33877" w:rsidRPr="00D33877" w:rsidRDefault="00D33877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60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33877" w:rsidRPr="00D33877" w:rsidRDefault="00D33877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D33877" w:rsidRPr="00D33877" w:rsidRDefault="00D33877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709" w:type="dxa"/>
            <w:vAlign w:val="bottom"/>
          </w:tcPr>
          <w:p w:rsidR="00D33877" w:rsidRPr="00D33877" w:rsidRDefault="00D33877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709" w:type="dxa"/>
            <w:vAlign w:val="bottom"/>
          </w:tcPr>
          <w:p w:rsidR="00D33877" w:rsidRPr="00D33877" w:rsidRDefault="00D33877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708" w:type="dxa"/>
            <w:vAlign w:val="bottom"/>
          </w:tcPr>
          <w:p w:rsidR="00D33877" w:rsidRPr="00D33877" w:rsidRDefault="00D33877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649" w:type="dxa"/>
            <w:vAlign w:val="bottom"/>
          </w:tcPr>
          <w:p w:rsidR="00D33877" w:rsidRPr="00D33877" w:rsidRDefault="00D33877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627" w:type="dxa"/>
            <w:vAlign w:val="bottom"/>
          </w:tcPr>
          <w:p w:rsidR="00D33877" w:rsidRPr="00D33877" w:rsidRDefault="00D33877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42" w:type="dxa"/>
            <w:vAlign w:val="bottom"/>
          </w:tcPr>
          <w:p w:rsidR="00D33877" w:rsidRPr="00D33877" w:rsidRDefault="00D33877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6</w:t>
            </w:r>
          </w:p>
        </w:tc>
        <w:tc>
          <w:tcPr>
            <w:tcW w:w="592" w:type="dxa"/>
            <w:vAlign w:val="bottom"/>
          </w:tcPr>
          <w:p w:rsidR="00D33877" w:rsidRPr="00D33877" w:rsidRDefault="00D33877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1134" w:type="dxa"/>
            <w:vAlign w:val="bottom"/>
          </w:tcPr>
          <w:p w:rsidR="00D33877" w:rsidRPr="00D33877" w:rsidRDefault="00D33877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</w:tr>
      <w:tr w:rsidR="00D33877" w:rsidRPr="00F9689F" w:rsidTr="00D33877">
        <w:trPr>
          <w:trHeight w:val="434"/>
        </w:trPr>
        <w:tc>
          <w:tcPr>
            <w:tcW w:w="566" w:type="dxa"/>
          </w:tcPr>
          <w:p w:rsidR="00D33877" w:rsidRPr="00D33877" w:rsidRDefault="00D33877" w:rsidP="003F5F02">
            <w:pPr>
              <w:suppressAutoHyphens w:val="0"/>
              <w:autoSpaceDE w:val="0"/>
              <w:autoSpaceDN w:val="0"/>
              <w:spacing w:before="3"/>
              <w:ind w:left="107"/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12</w:t>
            </w:r>
          </w:p>
        </w:tc>
        <w:tc>
          <w:tcPr>
            <w:tcW w:w="2141" w:type="dxa"/>
            <w:vAlign w:val="center"/>
          </w:tcPr>
          <w:p w:rsidR="00D33877" w:rsidRPr="003F5F02" w:rsidRDefault="00D33877" w:rsidP="00D3387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3F5F02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Қыздарбеков Сырым</w:t>
            </w:r>
          </w:p>
        </w:tc>
        <w:tc>
          <w:tcPr>
            <w:tcW w:w="567" w:type="dxa"/>
          </w:tcPr>
          <w:p w:rsidR="00D33877" w:rsidRPr="00D33877" w:rsidRDefault="00D33877" w:rsidP="00D3387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D33877" w:rsidRPr="00D33877" w:rsidRDefault="00D33877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D33877" w:rsidRPr="00D33877" w:rsidRDefault="00D33877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D33877" w:rsidRPr="00D33877" w:rsidRDefault="00D33877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670" w:type="dxa"/>
            <w:tcBorders>
              <w:right w:val="single" w:sz="4" w:space="0" w:color="auto"/>
            </w:tcBorders>
            <w:vAlign w:val="bottom"/>
          </w:tcPr>
          <w:p w:rsidR="00D33877" w:rsidRPr="00D33877" w:rsidRDefault="00D33877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D33877" w:rsidRPr="00D33877" w:rsidRDefault="00D33877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09" w:type="dxa"/>
            <w:vAlign w:val="bottom"/>
          </w:tcPr>
          <w:p w:rsidR="00D33877" w:rsidRPr="00D33877" w:rsidRDefault="00D33877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09" w:type="dxa"/>
            <w:vAlign w:val="bottom"/>
          </w:tcPr>
          <w:p w:rsidR="00D33877" w:rsidRPr="00D33877" w:rsidRDefault="00D33877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08" w:type="dxa"/>
            <w:vAlign w:val="bottom"/>
          </w:tcPr>
          <w:p w:rsidR="00D33877" w:rsidRPr="00D33877" w:rsidRDefault="00D33877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60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33877" w:rsidRPr="00D33877" w:rsidRDefault="00D33877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D33877" w:rsidRPr="00D33877" w:rsidRDefault="00D33877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09" w:type="dxa"/>
            <w:vAlign w:val="bottom"/>
          </w:tcPr>
          <w:p w:rsidR="00D33877" w:rsidRPr="00D33877" w:rsidRDefault="00D33877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09" w:type="dxa"/>
            <w:vAlign w:val="bottom"/>
          </w:tcPr>
          <w:p w:rsidR="00D33877" w:rsidRPr="00D33877" w:rsidRDefault="00D33877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708" w:type="dxa"/>
            <w:vAlign w:val="bottom"/>
          </w:tcPr>
          <w:p w:rsidR="00D33877" w:rsidRPr="00D33877" w:rsidRDefault="00D33877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649" w:type="dxa"/>
            <w:vAlign w:val="bottom"/>
          </w:tcPr>
          <w:p w:rsidR="00D33877" w:rsidRPr="00D33877" w:rsidRDefault="00D33877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627" w:type="dxa"/>
            <w:vAlign w:val="bottom"/>
          </w:tcPr>
          <w:p w:rsidR="00D33877" w:rsidRPr="00D33877" w:rsidRDefault="00D33877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42" w:type="dxa"/>
            <w:vAlign w:val="bottom"/>
          </w:tcPr>
          <w:p w:rsidR="00D33877" w:rsidRPr="00D33877" w:rsidRDefault="00D33877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34</w:t>
            </w:r>
          </w:p>
        </w:tc>
        <w:tc>
          <w:tcPr>
            <w:tcW w:w="592" w:type="dxa"/>
            <w:vAlign w:val="bottom"/>
          </w:tcPr>
          <w:p w:rsidR="00D33877" w:rsidRPr="00D33877" w:rsidRDefault="00D33877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1134" w:type="dxa"/>
            <w:vAlign w:val="bottom"/>
          </w:tcPr>
          <w:p w:rsidR="00D33877" w:rsidRPr="00D33877" w:rsidRDefault="00D33877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</w:tr>
      <w:tr w:rsidR="00D33877" w:rsidRPr="00F9689F" w:rsidTr="00D33877">
        <w:trPr>
          <w:trHeight w:val="434"/>
        </w:trPr>
        <w:tc>
          <w:tcPr>
            <w:tcW w:w="566" w:type="dxa"/>
          </w:tcPr>
          <w:p w:rsidR="00D33877" w:rsidRPr="00D33877" w:rsidRDefault="00D33877" w:rsidP="003F5F02">
            <w:pPr>
              <w:suppressAutoHyphens w:val="0"/>
              <w:autoSpaceDE w:val="0"/>
              <w:autoSpaceDN w:val="0"/>
              <w:spacing w:before="3"/>
              <w:ind w:left="107"/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13</w:t>
            </w:r>
          </w:p>
        </w:tc>
        <w:tc>
          <w:tcPr>
            <w:tcW w:w="2141" w:type="dxa"/>
            <w:vAlign w:val="center"/>
          </w:tcPr>
          <w:p w:rsidR="00D33877" w:rsidRPr="003F5F02" w:rsidRDefault="00D33877" w:rsidP="00D3387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3F5F02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Мұталап </w:t>
            </w:r>
            <w:proofErr w:type="spellStart"/>
            <w:r w:rsidRPr="003F5F02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Мирас</w:t>
            </w:r>
            <w:proofErr w:type="spellEnd"/>
          </w:p>
        </w:tc>
        <w:tc>
          <w:tcPr>
            <w:tcW w:w="567" w:type="dxa"/>
          </w:tcPr>
          <w:p w:rsidR="00D33877" w:rsidRPr="00D33877" w:rsidRDefault="00D33877" w:rsidP="00D3387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:rsidR="00D33877" w:rsidRPr="00D33877" w:rsidRDefault="00D33877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:rsidR="00D33877" w:rsidRPr="00D33877" w:rsidRDefault="00D33877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:rsidR="00D33877" w:rsidRPr="00D33877" w:rsidRDefault="00D33877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670" w:type="dxa"/>
            <w:tcBorders>
              <w:right w:val="single" w:sz="4" w:space="0" w:color="auto"/>
            </w:tcBorders>
            <w:vAlign w:val="bottom"/>
          </w:tcPr>
          <w:p w:rsidR="00D33877" w:rsidRPr="00D33877" w:rsidRDefault="00D33877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D33877" w:rsidRPr="00D33877" w:rsidRDefault="00D33877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709" w:type="dxa"/>
            <w:vAlign w:val="bottom"/>
          </w:tcPr>
          <w:p w:rsidR="00D33877" w:rsidRPr="00D33877" w:rsidRDefault="00D33877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709" w:type="dxa"/>
            <w:vAlign w:val="bottom"/>
          </w:tcPr>
          <w:p w:rsidR="00D33877" w:rsidRPr="00D33877" w:rsidRDefault="00D33877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708" w:type="dxa"/>
            <w:vAlign w:val="bottom"/>
          </w:tcPr>
          <w:p w:rsidR="00D33877" w:rsidRPr="00D33877" w:rsidRDefault="00D33877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60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33877" w:rsidRPr="00D33877" w:rsidRDefault="00D33877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D33877" w:rsidRPr="00D33877" w:rsidRDefault="00D33877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709" w:type="dxa"/>
            <w:vAlign w:val="bottom"/>
          </w:tcPr>
          <w:p w:rsidR="00D33877" w:rsidRPr="00D33877" w:rsidRDefault="00D33877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709" w:type="dxa"/>
            <w:vAlign w:val="bottom"/>
          </w:tcPr>
          <w:p w:rsidR="00D33877" w:rsidRPr="00D33877" w:rsidRDefault="00D33877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708" w:type="dxa"/>
            <w:vAlign w:val="bottom"/>
          </w:tcPr>
          <w:p w:rsidR="00D33877" w:rsidRPr="00D33877" w:rsidRDefault="00D33877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649" w:type="dxa"/>
            <w:vAlign w:val="bottom"/>
          </w:tcPr>
          <w:p w:rsidR="00D33877" w:rsidRPr="00D33877" w:rsidRDefault="00D33877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627" w:type="dxa"/>
            <w:vAlign w:val="bottom"/>
          </w:tcPr>
          <w:p w:rsidR="00D33877" w:rsidRPr="00D33877" w:rsidRDefault="00D33877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42" w:type="dxa"/>
            <w:vAlign w:val="bottom"/>
          </w:tcPr>
          <w:p w:rsidR="00D33877" w:rsidRPr="00D33877" w:rsidRDefault="00D33877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6</w:t>
            </w:r>
          </w:p>
        </w:tc>
        <w:tc>
          <w:tcPr>
            <w:tcW w:w="592" w:type="dxa"/>
            <w:vAlign w:val="bottom"/>
          </w:tcPr>
          <w:p w:rsidR="00D33877" w:rsidRPr="00D33877" w:rsidRDefault="00D33877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1134" w:type="dxa"/>
            <w:vAlign w:val="bottom"/>
          </w:tcPr>
          <w:p w:rsidR="00D33877" w:rsidRPr="00D33877" w:rsidRDefault="00D33877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</w:tr>
      <w:tr w:rsidR="00D33877" w:rsidRPr="00F9689F" w:rsidTr="00D33877">
        <w:trPr>
          <w:trHeight w:val="434"/>
        </w:trPr>
        <w:tc>
          <w:tcPr>
            <w:tcW w:w="566" w:type="dxa"/>
          </w:tcPr>
          <w:p w:rsidR="00D33877" w:rsidRPr="00D33877" w:rsidRDefault="00D33877" w:rsidP="003F5F02">
            <w:pPr>
              <w:suppressAutoHyphens w:val="0"/>
              <w:autoSpaceDE w:val="0"/>
              <w:autoSpaceDN w:val="0"/>
              <w:spacing w:before="3"/>
              <w:ind w:left="107"/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14</w:t>
            </w:r>
          </w:p>
        </w:tc>
        <w:tc>
          <w:tcPr>
            <w:tcW w:w="2141" w:type="dxa"/>
            <w:vAlign w:val="center"/>
          </w:tcPr>
          <w:p w:rsidR="00D33877" w:rsidRPr="003F5F02" w:rsidRDefault="00D33877" w:rsidP="00D3387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3F5F02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Марат </w:t>
            </w:r>
            <w:proofErr w:type="spellStart"/>
            <w:r w:rsidRPr="003F5F02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Асыл</w:t>
            </w:r>
            <w:proofErr w:type="spellEnd"/>
          </w:p>
        </w:tc>
        <w:tc>
          <w:tcPr>
            <w:tcW w:w="567" w:type="dxa"/>
          </w:tcPr>
          <w:p w:rsidR="00D33877" w:rsidRPr="00D33877" w:rsidRDefault="00D33877" w:rsidP="00D3387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:rsidR="00D33877" w:rsidRPr="00D33877" w:rsidRDefault="00D33877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:rsidR="00D33877" w:rsidRPr="00D33877" w:rsidRDefault="00D33877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:rsidR="00D33877" w:rsidRPr="00D33877" w:rsidRDefault="00D33877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670" w:type="dxa"/>
            <w:tcBorders>
              <w:right w:val="single" w:sz="4" w:space="0" w:color="auto"/>
            </w:tcBorders>
            <w:vAlign w:val="bottom"/>
          </w:tcPr>
          <w:p w:rsidR="00D33877" w:rsidRPr="00D33877" w:rsidRDefault="00D33877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D33877" w:rsidRPr="00D33877" w:rsidRDefault="00D33877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709" w:type="dxa"/>
            <w:vAlign w:val="bottom"/>
          </w:tcPr>
          <w:p w:rsidR="00D33877" w:rsidRPr="00D33877" w:rsidRDefault="00D33877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709" w:type="dxa"/>
            <w:vAlign w:val="bottom"/>
          </w:tcPr>
          <w:p w:rsidR="00D33877" w:rsidRPr="00D33877" w:rsidRDefault="00D33877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708" w:type="dxa"/>
            <w:vAlign w:val="bottom"/>
          </w:tcPr>
          <w:p w:rsidR="00D33877" w:rsidRPr="00D33877" w:rsidRDefault="00D33877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60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33877" w:rsidRPr="00D33877" w:rsidRDefault="00D33877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D33877" w:rsidRPr="00D33877" w:rsidRDefault="00D33877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709" w:type="dxa"/>
            <w:vAlign w:val="bottom"/>
          </w:tcPr>
          <w:p w:rsidR="00D33877" w:rsidRPr="00D33877" w:rsidRDefault="00D33877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709" w:type="dxa"/>
            <w:vAlign w:val="bottom"/>
          </w:tcPr>
          <w:p w:rsidR="00D33877" w:rsidRPr="00D33877" w:rsidRDefault="00D33877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708" w:type="dxa"/>
            <w:vAlign w:val="bottom"/>
          </w:tcPr>
          <w:p w:rsidR="00D33877" w:rsidRPr="00D33877" w:rsidRDefault="00D33877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649" w:type="dxa"/>
            <w:vAlign w:val="bottom"/>
          </w:tcPr>
          <w:p w:rsidR="00D33877" w:rsidRPr="00D33877" w:rsidRDefault="00D33877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627" w:type="dxa"/>
            <w:vAlign w:val="bottom"/>
          </w:tcPr>
          <w:p w:rsidR="00D33877" w:rsidRPr="00D33877" w:rsidRDefault="00D33877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42" w:type="dxa"/>
            <w:vAlign w:val="bottom"/>
          </w:tcPr>
          <w:p w:rsidR="00D33877" w:rsidRPr="00D33877" w:rsidRDefault="00D33877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6</w:t>
            </w:r>
          </w:p>
        </w:tc>
        <w:tc>
          <w:tcPr>
            <w:tcW w:w="592" w:type="dxa"/>
            <w:vAlign w:val="bottom"/>
          </w:tcPr>
          <w:p w:rsidR="00D33877" w:rsidRPr="00D33877" w:rsidRDefault="00D33877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1134" w:type="dxa"/>
            <w:vAlign w:val="bottom"/>
          </w:tcPr>
          <w:p w:rsidR="00D33877" w:rsidRPr="00D33877" w:rsidRDefault="00D33877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</w:tr>
      <w:tr w:rsidR="00D33877" w:rsidRPr="00F9689F" w:rsidTr="00D33877">
        <w:trPr>
          <w:trHeight w:val="434"/>
        </w:trPr>
        <w:tc>
          <w:tcPr>
            <w:tcW w:w="566" w:type="dxa"/>
          </w:tcPr>
          <w:p w:rsidR="00D33877" w:rsidRPr="00D33877" w:rsidRDefault="00D33877" w:rsidP="003F5F02">
            <w:pPr>
              <w:suppressAutoHyphens w:val="0"/>
              <w:autoSpaceDE w:val="0"/>
              <w:autoSpaceDN w:val="0"/>
              <w:spacing w:before="3"/>
              <w:ind w:left="107"/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15</w:t>
            </w:r>
          </w:p>
        </w:tc>
        <w:tc>
          <w:tcPr>
            <w:tcW w:w="2141" w:type="dxa"/>
            <w:vAlign w:val="center"/>
          </w:tcPr>
          <w:p w:rsidR="00D33877" w:rsidRPr="003F5F02" w:rsidRDefault="00D33877" w:rsidP="00D3387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3F5F02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Ренатұлы Мансұр</w:t>
            </w:r>
          </w:p>
        </w:tc>
        <w:tc>
          <w:tcPr>
            <w:tcW w:w="567" w:type="dxa"/>
          </w:tcPr>
          <w:p w:rsidR="00D33877" w:rsidRPr="00D33877" w:rsidRDefault="00D33877" w:rsidP="00D3387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D33877" w:rsidRPr="00D33877" w:rsidRDefault="00D33877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D33877" w:rsidRPr="00D33877" w:rsidRDefault="00D33877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D33877" w:rsidRPr="00D33877" w:rsidRDefault="00D33877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670" w:type="dxa"/>
            <w:tcBorders>
              <w:right w:val="single" w:sz="4" w:space="0" w:color="auto"/>
            </w:tcBorders>
            <w:vAlign w:val="bottom"/>
          </w:tcPr>
          <w:p w:rsidR="00D33877" w:rsidRPr="00D33877" w:rsidRDefault="00D33877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D33877" w:rsidRPr="00D33877" w:rsidRDefault="00D33877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09" w:type="dxa"/>
            <w:vAlign w:val="bottom"/>
          </w:tcPr>
          <w:p w:rsidR="00D33877" w:rsidRPr="00D33877" w:rsidRDefault="00D33877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09" w:type="dxa"/>
            <w:vAlign w:val="bottom"/>
          </w:tcPr>
          <w:p w:rsidR="00D33877" w:rsidRPr="00D33877" w:rsidRDefault="00D33877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08" w:type="dxa"/>
            <w:vAlign w:val="bottom"/>
          </w:tcPr>
          <w:p w:rsidR="00D33877" w:rsidRPr="00D33877" w:rsidRDefault="00D33877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60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33877" w:rsidRPr="00D33877" w:rsidRDefault="00D33877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D33877" w:rsidRPr="00D33877" w:rsidRDefault="00D33877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09" w:type="dxa"/>
            <w:vAlign w:val="bottom"/>
          </w:tcPr>
          <w:p w:rsidR="00D33877" w:rsidRPr="00D33877" w:rsidRDefault="00D33877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09" w:type="dxa"/>
            <w:vAlign w:val="bottom"/>
          </w:tcPr>
          <w:p w:rsidR="00D33877" w:rsidRPr="00D33877" w:rsidRDefault="00D33877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708" w:type="dxa"/>
            <w:vAlign w:val="bottom"/>
          </w:tcPr>
          <w:p w:rsidR="00D33877" w:rsidRPr="00D33877" w:rsidRDefault="00D33877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649" w:type="dxa"/>
            <w:vAlign w:val="bottom"/>
          </w:tcPr>
          <w:p w:rsidR="00D33877" w:rsidRPr="00D33877" w:rsidRDefault="00D33877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627" w:type="dxa"/>
            <w:vAlign w:val="bottom"/>
          </w:tcPr>
          <w:p w:rsidR="00D33877" w:rsidRPr="00D33877" w:rsidRDefault="00D33877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42" w:type="dxa"/>
            <w:vAlign w:val="bottom"/>
          </w:tcPr>
          <w:p w:rsidR="00D33877" w:rsidRPr="00D33877" w:rsidRDefault="00D33877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34</w:t>
            </w:r>
          </w:p>
        </w:tc>
        <w:tc>
          <w:tcPr>
            <w:tcW w:w="592" w:type="dxa"/>
            <w:vAlign w:val="bottom"/>
          </w:tcPr>
          <w:p w:rsidR="00D33877" w:rsidRPr="00D33877" w:rsidRDefault="00D33877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1134" w:type="dxa"/>
            <w:vAlign w:val="bottom"/>
          </w:tcPr>
          <w:p w:rsidR="00D33877" w:rsidRPr="00D33877" w:rsidRDefault="00D33877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</w:tr>
      <w:tr w:rsidR="00D33877" w:rsidRPr="00F9689F" w:rsidTr="00D33877">
        <w:trPr>
          <w:trHeight w:val="434"/>
        </w:trPr>
        <w:tc>
          <w:tcPr>
            <w:tcW w:w="566" w:type="dxa"/>
          </w:tcPr>
          <w:p w:rsidR="00D33877" w:rsidRPr="00D33877" w:rsidRDefault="00D33877" w:rsidP="003F5F02">
            <w:pPr>
              <w:suppressAutoHyphens w:val="0"/>
              <w:autoSpaceDE w:val="0"/>
              <w:autoSpaceDN w:val="0"/>
              <w:spacing w:before="3"/>
              <w:ind w:left="107"/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16</w:t>
            </w:r>
          </w:p>
        </w:tc>
        <w:tc>
          <w:tcPr>
            <w:tcW w:w="2141" w:type="dxa"/>
            <w:vAlign w:val="center"/>
          </w:tcPr>
          <w:p w:rsidR="00D33877" w:rsidRPr="003F5F02" w:rsidRDefault="00D33877" w:rsidP="00D3387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3F5F02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Сәткеш </w:t>
            </w:r>
            <w:proofErr w:type="spellStart"/>
            <w:r w:rsidRPr="003F5F02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Оралбек</w:t>
            </w:r>
            <w:proofErr w:type="spellEnd"/>
          </w:p>
        </w:tc>
        <w:tc>
          <w:tcPr>
            <w:tcW w:w="567" w:type="dxa"/>
          </w:tcPr>
          <w:p w:rsidR="00D33877" w:rsidRPr="00D33877" w:rsidRDefault="00D33877" w:rsidP="00D3387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</w:tcPr>
          <w:p w:rsidR="00D33877" w:rsidRPr="00D33877" w:rsidRDefault="00D33877" w:rsidP="00D3387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</w:tcPr>
          <w:p w:rsidR="00D33877" w:rsidRPr="00D33877" w:rsidRDefault="00D33877" w:rsidP="00D3387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67" w:type="dxa"/>
          </w:tcPr>
          <w:p w:rsidR="00D33877" w:rsidRPr="00D33877" w:rsidRDefault="00D33877" w:rsidP="00D3387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670" w:type="dxa"/>
            <w:tcBorders>
              <w:right w:val="single" w:sz="4" w:space="0" w:color="auto"/>
            </w:tcBorders>
          </w:tcPr>
          <w:p w:rsidR="00D33877" w:rsidRPr="00D33877" w:rsidRDefault="00D33877" w:rsidP="00D3387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33877" w:rsidRPr="00D33877" w:rsidRDefault="00D33877" w:rsidP="00D3387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709" w:type="dxa"/>
          </w:tcPr>
          <w:p w:rsidR="00D33877" w:rsidRPr="00D33877" w:rsidRDefault="00D33877" w:rsidP="00D3387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709" w:type="dxa"/>
          </w:tcPr>
          <w:p w:rsidR="00D33877" w:rsidRPr="00D33877" w:rsidRDefault="00D33877" w:rsidP="00D3387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708" w:type="dxa"/>
          </w:tcPr>
          <w:p w:rsidR="00D33877" w:rsidRPr="00D33877" w:rsidRDefault="00D33877" w:rsidP="00D3387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606" w:type="dxa"/>
            <w:tcBorders>
              <w:top w:val="single" w:sz="4" w:space="0" w:color="auto"/>
              <w:right w:val="single" w:sz="4" w:space="0" w:color="auto"/>
            </w:tcBorders>
          </w:tcPr>
          <w:p w:rsidR="00D33877" w:rsidRPr="00D33877" w:rsidRDefault="00D33877" w:rsidP="00D3387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</w:tcBorders>
          </w:tcPr>
          <w:p w:rsidR="00D33877" w:rsidRPr="00D33877" w:rsidRDefault="00D33877" w:rsidP="00D3387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709" w:type="dxa"/>
          </w:tcPr>
          <w:p w:rsidR="00D33877" w:rsidRPr="00D33877" w:rsidRDefault="00D33877" w:rsidP="00D3387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709" w:type="dxa"/>
          </w:tcPr>
          <w:p w:rsidR="00D33877" w:rsidRPr="00D33877" w:rsidRDefault="00D33877" w:rsidP="00D3387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708" w:type="dxa"/>
          </w:tcPr>
          <w:p w:rsidR="00D33877" w:rsidRPr="00D33877" w:rsidRDefault="00D33877" w:rsidP="00D3387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649" w:type="dxa"/>
          </w:tcPr>
          <w:p w:rsidR="00D33877" w:rsidRPr="00D33877" w:rsidRDefault="00D33877" w:rsidP="00D3387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627" w:type="dxa"/>
          </w:tcPr>
          <w:p w:rsidR="00D33877" w:rsidRPr="00D33877" w:rsidRDefault="00D33877" w:rsidP="00D3387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42" w:type="dxa"/>
            <w:vAlign w:val="bottom"/>
          </w:tcPr>
          <w:p w:rsidR="00D33877" w:rsidRPr="00D33877" w:rsidRDefault="00D33877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46</w:t>
            </w:r>
          </w:p>
        </w:tc>
        <w:tc>
          <w:tcPr>
            <w:tcW w:w="592" w:type="dxa"/>
            <w:vAlign w:val="bottom"/>
          </w:tcPr>
          <w:p w:rsidR="00D33877" w:rsidRPr="00D33877" w:rsidRDefault="00D33877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1134" w:type="dxa"/>
            <w:vAlign w:val="bottom"/>
          </w:tcPr>
          <w:p w:rsidR="00D33877" w:rsidRPr="00D33877" w:rsidRDefault="00D33877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</w:tr>
      <w:tr w:rsidR="00D33877" w:rsidRPr="00F9689F" w:rsidTr="00D33877">
        <w:trPr>
          <w:trHeight w:val="434"/>
        </w:trPr>
        <w:tc>
          <w:tcPr>
            <w:tcW w:w="566" w:type="dxa"/>
          </w:tcPr>
          <w:p w:rsidR="00D33877" w:rsidRPr="00D33877" w:rsidRDefault="00D33877" w:rsidP="003F5F02">
            <w:pPr>
              <w:suppressAutoHyphens w:val="0"/>
              <w:autoSpaceDE w:val="0"/>
              <w:autoSpaceDN w:val="0"/>
              <w:spacing w:before="3"/>
              <w:ind w:left="107"/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17</w:t>
            </w:r>
          </w:p>
        </w:tc>
        <w:tc>
          <w:tcPr>
            <w:tcW w:w="2141" w:type="dxa"/>
            <w:vAlign w:val="center"/>
          </w:tcPr>
          <w:p w:rsidR="00D33877" w:rsidRPr="003F5F02" w:rsidRDefault="00D33877" w:rsidP="00D3387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3F5F02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Сағидолла </w:t>
            </w:r>
            <w:proofErr w:type="spellStart"/>
            <w:r w:rsidRPr="003F5F02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Дарын</w:t>
            </w:r>
            <w:proofErr w:type="spellEnd"/>
          </w:p>
        </w:tc>
        <w:tc>
          <w:tcPr>
            <w:tcW w:w="567" w:type="dxa"/>
          </w:tcPr>
          <w:p w:rsidR="00D33877" w:rsidRPr="00D33877" w:rsidRDefault="00D33877" w:rsidP="00D3387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:rsidR="00D33877" w:rsidRPr="00D33877" w:rsidRDefault="00D33877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:rsidR="00D33877" w:rsidRPr="00D33877" w:rsidRDefault="00D33877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:rsidR="00D33877" w:rsidRPr="00D33877" w:rsidRDefault="00D33877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670" w:type="dxa"/>
            <w:tcBorders>
              <w:right w:val="single" w:sz="4" w:space="0" w:color="auto"/>
            </w:tcBorders>
            <w:vAlign w:val="bottom"/>
          </w:tcPr>
          <w:p w:rsidR="00D33877" w:rsidRPr="00D33877" w:rsidRDefault="00D33877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D33877" w:rsidRPr="00D33877" w:rsidRDefault="00D33877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709" w:type="dxa"/>
            <w:vAlign w:val="bottom"/>
          </w:tcPr>
          <w:p w:rsidR="00D33877" w:rsidRPr="00D33877" w:rsidRDefault="00D33877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709" w:type="dxa"/>
            <w:vAlign w:val="bottom"/>
          </w:tcPr>
          <w:p w:rsidR="00D33877" w:rsidRPr="00D33877" w:rsidRDefault="00D33877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708" w:type="dxa"/>
            <w:vAlign w:val="bottom"/>
          </w:tcPr>
          <w:p w:rsidR="00D33877" w:rsidRPr="00D33877" w:rsidRDefault="00D33877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60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33877" w:rsidRPr="00D33877" w:rsidRDefault="00D33877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D33877" w:rsidRPr="00D33877" w:rsidRDefault="00D33877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09" w:type="dxa"/>
            <w:vAlign w:val="bottom"/>
          </w:tcPr>
          <w:p w:rsidR="00D33877" w:rsidRPr="00D33877" w:rsidRDefault="00D33877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709" w:type="dxa"/>
            <w:vAlign w:val="bottom"/>
          </w:tcPr>
          <w:p w:rsidR="00D33877" w:rsidRPr="00D33877" w:rsidRDefault="00D33877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708" w:type="dxa"/>
            <w:vAlign w:val="bottom"/>
          </w:tcPr>
          <w:p w:rsidR="00D33877" w:rsidRPr="00D33877" w:rsidRDefault="00D33877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649" w:type="dxa"/>
            <w:vAlign w:val="bottom"/>
          </w:tcPr>
          <w:p w:rsidR="00D33877" w:rsidRPr="00D33877" w:rsidRDefault="00D33877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627" w:type="dxa"/>
            <w:vAlign w:val="bottom"/>
          </w:tcPr>
          <w:p w:rsidR="00D33877" w:rsidRPr="00D33877" w:rsidRDefault="00D33877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42" w:type="dxa"/>
            <w:vAlign w:val="bottom"/>
          </w:tcPr>
          <w:p w:rsidR="00D33877" w:rsidRPr="00D33877" w:rsidRDefault="00D33877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8</w:t>
            </w:r>
          </w:p>
        </w:tc>
        <w:tc>
          <w:tcPr>
            <w:tcW w:w="592" w:type="dxa"/>
            <w:vAlign w:val="bottom"/>
          </w:tcPr>
          <w:p w:rsidR="00D33877" w:rsidRPr="00D33877" w:rsidRDefault="00D33877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1134" w:type="dxa"/>
            <w:vAlign w:val="bottom"/>
          </w:tcPr>
          <w:p w:rsidR="00D33877" w:rsidRPr="00D33877" w:rsidRDefault="00D33877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</w:tr>
      <w:tr w:rsidR="00D33877" w:rsidRPr="00F9689F" w:rsidTr="00D33877">
        <w:trPr>
          <w:trHeight w:val="434"/>
        </w:trPr>
        <w:tc>
          <w:tcPr>
            <w:tcW w:w="566" w:type="dxa"/>
          </w:tcPr>
          <w:p w:rsidR="00D33877" w:rsidRPr="00D33877" w:rsidRDefault="00D33877" w:rsidP="003F5F02">
            <w:pPr>
              <w:suppressAutoHyphens w:val="0"/>
              <w:autoSpaceDE w:val="0"/>
              <w:autoSpaceDN w:val="0"/>
              <w:spacing w:before="3"/>
              <w:ind w:left="107"/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18</w:t>
            </w:r>
          </w:p>
        </w:tc>
        <w:tc>
          <w:tcPr>
            <w:tcW w:w="2141" w:type="dxa"/>
            <w:vAlign w:val="center"/>
          </w:tcPr>
          <w:p w:rsidR="00D33877" w:rsidRPr="003F5F02" w:rsidRDefault="00D33877" w:rsidP="00D3387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3F5F02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Серік</w:t>
            </w:r>
            <w:proofErr w:type="spellEnd"/>
            <w:r w:rsidRPr="003F5F02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Төреғали</w:t>
            </w:r>
          </w:p>
        </w:tc>
        <w:tc>
          <w:tcPr>
            <w:tcW w:w="567" w:type="dxa"/>
          </w:tcPr>
          <w:p w:rsidR="00D33877" w:rsidRPr="00D33877" w:rsidRDefault="00D33877" w:rsidP="00D3387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:rsidR="00D33877" w:rsidRPr="00D33877" w:rsidRDefault="00D33877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:rsidR="00D33877" w:rsidRPr="00D33877" w:rsidRDefault="00D33877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:rsidR="00D33877" w:rsidRPr="00D33877" w:rsidRDefault="00D33877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670" w:type="dxa"/>
            <w:tcBorders>
              <w:right w:val="single" w:sz="4" w:space="0" w:color="auto"/>
            </w:tcBorders>
            <w:vAlign w:val="bottom"/>
          </w:tcPr>
          <w:p w:rsidR="00D33877" w:rsidRPr="00D33877" w:rsidRDefault="00D33877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D33877" w:rsidRPr="00D33877" w:rsidRDefault="00D33877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709" w:type="dxa"/>
            <w:vAlign w:val="bottom"/>
          </w:tcPr>
          <w:p w:rsidR="00D33877" w:rsidRPr="00D33877" w:rsidRDefault="00D33877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709" w:type="dxa"/>
            <w:vAlign w:val="bottom"/>
          </w:tcPr>
          <w:p w:rsidR="00D33877" w:rsidRPr="00D33877" w:rsidRDefault="00D33877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08" w:type="dxa"/>
            <w:vAlign w:val="bottom"/>
          </w:tcPr>
          <w:p w:rsidR="00D33877" w:rsidRPr="00D33877" w:rsidRDefault="00D33877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60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33877" w:rsidRPr="00D33877" w:rsidRDefault="00D33877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D33877" w:rsidRPr="00D33877" w:rsidRDefault="00D33877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709" w:type="dxa"/>
            <w:vAlign w:val="bottom"/>
          </w:tcPr>
          <w:p w:rsidR="00D33877" w:rsidRPr="00D33877" w:rsidRDefault="00D33877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709" w:type="dxa"/>
            <w:vAlign w:val="bottom"/>
          </w:tcPr>
          <w:p w:rsidR="00D33877" w:rsidRPr="00D33877" w:rsidRDefault="00D33877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708" w:type="dxa"/>
            <w:vAlign w:val="bottom"/>
          </w:tcPr>
          <w:p w:rsidR="00D33877" w:rsidRPr="00D33877" w:rsidRDefault="00D33877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649" w:type="dxa"/>
            <w:vAlign w:val="bottom"/>
          </w:tcPr>
          <w:p w:rsidR="00D33877" w:rsidRPr="00D33877" w:rsidRDefault="00D33877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627" w:type="dxa"/>
            <w:vAlign w:val="bottom"/>
          </w:tcPr>
          <w:p w:rsidR="00D33877" w:rsidRPr="00D33877" w:rsidRDefault="00D33877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42" w:type="dxa"/>
            <w:vAlign w:val="bottom"/>
          </w:tcPr>
          <w:p w:rsidR="00D33877" w:rsidRPr="00D33877" w:rsidRDefault="00D33877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8</w:t>
            </w:r>
          </w:p>
        </w:tc>
        <w:tc>
          <w:tcPr>
            <w:tcW w:w="592" w:type="dxa"/>
            <w:vAlign w:val="bottom"/>
          </w:tcPr>
          <w:p w:rsidR="00D33877" w:rsidRPr="00D33877" w:rsidRDefault="00D33877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1134" w:type="dxa"/>
            <w:vAlign w:val="bottom"/>
          </w:tcPr>
          <w:p w:rsidR="00D33877" w:rsidRPr="00D33877" w:rsidRDefault="00D33877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</w:tr>
      <w:tr w:rsidR="00D33877" w:rsidRPr="00F9689F" w:rsidTr="00D33877">
        <w:trPr>
          <w:trHeight w:val="434"/>
        </w:trPr>
        <w:tc>
          <w:tcPr>
            <w:tcW w:w="566" w:type="dxa"/>
          </w:tcPr>
          <w:p w:rsidR="00D33877" w:rsidRPr="00D33877" w:rsidRDefault="00D33877" w:rsidP="003F5F02">
            <w:pPr>
              <w:suppressAutoHyphens w:val="0"/>
              <w:autoSpaceDE w:val="0"/>
              <w:autoSpaceDN w:val="0"/>
              <w:spacing w:before="3"/>
              <w:ind w:left="107"/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19</w:t>
            </w:r>
          </w:p>
        </w:tc>
        <w:tc>
          <w:tcPr>
            <w:tcW w:w="2141" w:type="dxa"/>
            <w:vAlign w:val="center"/>
          </w:tcPr>
          <w:p w:rsidR="00D33877" w:rsidRPr="003F5F02" w:rsidRDefault="00D33877" w:rsidP="00D3387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3F5F02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Қыдырма Бақдаулет</w:t>
            </w:r>
          </w:p>
        </w:tc>
        <w:tc>
          <w:tcPr>
            <w:tcW w:w="567" w:type="dxa"/>
          </w:tcPr>
          <w:p w:rsidR="00D33877" w:rsidRPr="00D33877" w:rsidRDefault="00D33877" w:rsidP="00D3387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:rsidR="00D33877" w:rsidRPr="00D33877" w:rsidRDefault="00D33877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:rsidR="00D33877" w:rsidRPr="00D33877" w:rsidRDefault="00D33877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D33877" w:rsidRPr="00D33877" w:rsidRDefault="00D33877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670" w:type="dxa"/>
            <w:tcBorders>
              <w:right w:val="single" w:sz="4" w:space="0" w:color="auto"/>
            </w:tcBorders>
            <w:vAlign w:val="bottom"/>
          </w:tcPr>
          <w:p w:rsidR="00D33877" w:rsidRPr="00D33877" w:rsidRDefault="00D33877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D33877" w:rsidRPr="00D33877" w:rsidRDefault="00D33877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709" w:type="dxa"/>
            <w:vAlign w:val="bottom"/>
          </w:tcPr>
          <w:p w:rsidR="00D33877" w:rsidRPr="00D33877" w:rsidRDefault="00D33877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709" w:type="dxa"/>
            <w:vAlign w:val="bottom"/>
          </w:tcPr>
          <w:p w:rsidR="00D33877" w:rsidRPr="00D33877" w:rsidRDefault="00D33877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708" w:type="dxa"/>
            <w:vAlign w:val="bottom"/>
          </w:tcPr>
          <w:p w:rsidR="00D33877" w:rsidRPr="00D33877" w:rsidRDefault="00D33877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60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33877" w:rsidRPr="00D33877" w:rsidRDefault="00D33877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D33877" w:rsidRPr="00D33877" w:rsidRDefault="00D33877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709" w:type="dxa"/>
            <w:vAlign w:val="bottom"/>
          </w:tcPr>
          <w:p w:rsidR="00D33877" w:rsidRPr="00D33877" w:rsidRDefault="00D33877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709" w:type="dxa"/>
            <w:vAlign w:val="bottom"/>
          </w:tcPr>
          <w:p w:rsidR="00D33877" w:rsidRPr="00D33877" w:rsidRDefault="00D33877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708" w:type="dxa"/>
            <w:vAlign w:val="bottom"/>
          </w:tcPr>
          <w:p w:rsidR="00D33877" w:rsidRPr="00D33877" w:rsidRDefault="00D33877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649" w:type="dxa"/>
            <w:vAlign w:val="bottom"/>
          </w:tcPr>
          <w:p w:rsidR="00D33877" w:rsidRPr="00D33877" w:rsidRDefault="00D33877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627" w:type="dxa"/>
            <w:vAlign w:val="bottom"/>
          </w:tcPr>
          <w:p w:rsidR="00D33877" w:rsidRPr="00D33877" w:rsidRDefault="00D33877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42" w:type="dxa"/>
            <w:vAlign w:val="bottom"/>
          </w:tcPr>
          <w:p w:rsidR="00D33877" w:rsidRPr="00D33877" w:rsidRDefault="00D33877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8</w:t>
            </w:r>
          </w:p>
        </w:tc>
        <w:tc>
          <w:tcPr>
            <w:tcW w:w="592" w:type="dxa"/>
            <w:vAlign w:val="bottom"/>
          </w:tcPr>
          <w:p w:rsidR="00D33877" w:rsidRPr="00D33877" w:rsidRDefault="00D33877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1134" w:type="dxa"/>
            <w:vAlign w:val="bottom"/>
          </w:tcPr>
          <w:p w:rsidR="00D33877" w:rsidRPr="00D33877" w:rsidRDefault="00D33877" w:rsidP="00D3387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D3387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</w:tr>
      <w:tr w:rsidR="00D33877" w:rsidRPr="00F9689F" w:rsidTr="003F5F02">
        <w:trPr>
          <w:trHeight w:val="433"/>
        </w:trPr>
        <w:tc>
          <w:tcPr>
            <w:tcW w:w="15426" w:type="dxa"/>
            <w:gridSpan w:val="21"/>
          </w:tcPr>
          <w:p w:rsidR="00D33877" w:rsidRPr="00F9689F" w:rsidRDefault="00D33877" w:rsidP="003F5F02">
            <w:pPr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suppressAutoHyphens w:val="0"/>
              <w:autoSpaceDE w:val="0"/>
              <w:autoSpaceDN w:val="0"/>
              <w:spacing w:before="1"/>
              <w:ind w:left="109"/>
              <w:rPr>
                <w:rFonts w:eastAsia="Times New Roman" w:cs="Times New Roman"/>
                <w:kern w:val="0"/>
                <w:lang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I</w:t>
            </w:r>
            <w:r w:rsidRPr="00F9689F">
              <w:rPr>
                <w:rFonts w:eastAsia="Times New Roman" w:cs="Times New Roman"/>
                <w:b/>
                <w:spacing w:val="-1"/>
                <w:kern w:val="0"/>
                <w:sz w:val="22"/>
                <w:szCs w:val="22"/>
                <w:lang w:eastAsia="en-US" w:bidi="en-US"/>
              </w:rPr>
              <w:t xml:space="preserve"> </w:t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деңгей</w:t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u w:val="single"/>
                <w:lang w:eastAsia="en-US" w:bidi="en-US"/>
              </w:rPr>
              <w:t xml:space="preserve"> </w:t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u w:val="single"/>
                <w:lang w:val="kk-KZ" w:eastAsia="en-US" w:bidi="en-US"/>
              </w:rPr>
              <w:t>8</w:t>
            </w:r>
            <w:r w:rsidR="002B7846">
              <w:rPr>
                <w:rFonts w:eastAsia="Times New Roman" w:cs="Times New Roman"/>
                <w:b/>
                <w:kern w:val="0"/>
                <w:sz w:val="22"/>
                <w:szCs w:val="22"/>
                <w:u w:val="single"/>
                <w:lang w:val="kk-KZ" w:eastAsia="en-US" w:bidi="en-US"/>
              </w:rPr>
              <w:t xml:space="preserve"> бала 44%</w:t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u w:val="single"/>
                <w:lang w:eastAsia="en-US" w:bidi="en-US"/>
              </w:rPr>
              <w:tab/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II</w:t>
            </w:r>
            <w:r w:rsidRPr="00F9689F">
              <w:rPr>
                <w:rFonts w:eastAsia="Times New Roman" w:cs="Times New Roman"/>
                <w:b/>
                <w:spacing w:val="-2"/>
                <w:kern w:val="0"/>
                <w:sz w:val="22"/>
                <w:szCs w:val="22"/>
                <w:lang w:eastAsia="en-US" w:bidi="en-US"/>
              </w:rPr>
              <w:t xml:space="preserve"> </w:t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деңгей</w:t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u w:val="single"/>
                <w:lang w:eastAsia="en-US" w:bidi="en-US"/>
              </w:rPr>
              <w:t xml:space="preserve"> </w:t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u w:val="single"/>
                <w:lang w:val="kk-KZ" w:eastAsia="en-US" w:bidi="en-US"/>
              </w:rPr>
              <w:t>10</w:t>
            </w:r>
            <w:r w:rsidR="002B7846">
              <w:rPr>
                <w:rFonts w:eastAsia="Times New Roman" w:cs="Times New Roman"/>
                <w:b/>
                <w:kern w:val="0"/>
                <w:sz w:val="22"/>
                <w:szCs w:val="22"/>
                <w:u w:val="single"/>
                <w:lang w:val="kk-KZ" w:eastAsia="en-US" w:bidi="en-US"/>
              </w:rPr>
              <w:t xml:space="preserve"> бала 50%</w:t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u w:val="single"/>
                <w:lang w:eastAsia="en-US" w:bidi="en-US"/>
              </w:rPr>
              <w:tab/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III</w:t>
            </w:r>
            <w:r w:rsidRPr="00F9689F">
              <w:rPr>
                <w:rFonts w:eastAsia="Times New Roman" w:cs="Times New Roman"/>
                <w:b/>
                <w:spacing w:val="-4"/>
                <w:kern w:val="0"/>
                <w:sz w:val="22"/>
                <w:szCs w:val="22"/>
                <w:lang w:eastAsia="en-US" w:bidi="en-US"/>
              </w:rPr>
              <w:t xml:space="preserve"> </w:t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деңгей </w:t>
            </w:r>
            <w:r w:rsidRPr="00F9689F">
              <w:rPr>
                <w:rFonts w:eastAsia="Times New Roman" w:cs="Times New Roman"/>
                <w:kern w:val="0"/>
                <w:sz w:val="22"/>
                <w:szCs w:val="22"/>
                <w:u w:val="single"/>
                <w:lang w:eastAsia="en-US" w:bidi="en-US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2"/>
                <w:szCs w:val="22"/>
                <w:u w:val="single"/>
                <w:lang w:val="kk-KZ" w:eastAsia="en-US" w:bidi="en-US"/>
              </w:rPr>
              <w:t>1</w:t>
            </w:r>
            <w:r w:rsidR="002B7846">
              <w:rPr>
                <w:rFonts w:eastAsia="Times New Roman" w:cs="Times New Roman"/>
                <w:kern w:val="0"/>
                <w:sz w:val="22"/>
                <w:szCs w:val="22"/>
                <w:u w:val="single"/>
                <w:lang w:val="kk-KZ" w:eastAsia="en-US" w:bidi="en-US"/>
              </w:rPr>
              <w:t>бала 6%</w:t>
            </w:r>
            <w:r w:rsidRPr="00F9689F">
              <w:rPr>
                <w:rFonts w:eastAsia="Times New Roman" w:cs="Times New Roman"/>
                <w:kern w:val="0"/>
                <w:sz w:val="22"/>
                <w:szCs w:val="22"/>
                <w:u w:val="single"/>
                <w:lang w:eastAsia="en-US" w:bidi="en-US"/>
              </w:rPr>
              <w:tab/>
            </w:r>
          </w:p>
        </w:tc>
      </w:tr>
    </w:tbl>
    <w:p w:rsidR="00F55567" w:rsidRPr="00F9689F" w:rsidRDefault="00F55567" w:rsidP="00F55567">
      <w:pPr>
        <w:suppressAutoHyphens w:val="0"/>
        <w:autoSpaceDE w:val="0"/>
        <w:autoSpaceDN w:val="0"/>
        <w:rPr>
          <w:rFonts w:eastAsia="Times New Roman" w:cs="Times New Roman"/>
          <w:kern w:val="0"/>
          <w:sz w:val="22"/>
          <w:szCs w:val="22"/>
          <w:lang w:eastAsia="en-US" w:bidi="en-US"/>
        </w:rPr>
      </w:pPr>
    </w:p>
    <w:p w:rsidR="00F55567" w:rsidRPr="00F9689F" w:rsidRDefault="00F55567" w:rsidP="00F55567">
      <w:pPr>
        <w:suppressAutoHyphens w:val="0"/>
        <w:autoSpaceDE w:val="0"/>
        <w:autoSpaceDN w:val="0"/>
        <w:rPr>
          <w:rFonts w:eastAsia="Times New Roman" w:cs="Times New Roman"/>
          <w:kern w:val="0"/>
          <w:sz w:val="22"/>
          <w:szCs w:val="22"/>
          <w:lang w:eastAsia="en-US" w:bidi="en-US"/>
        </w:rPr>
      </w:pPr>
    </w:p>
    <w:p w:rsidR="00F55567" w:rsidRPr="00F9689F" w:rsidRDefault="00F55567" w:rsidP="00F55567">
      <w:pPr>
        <w:suppressAutoHyphens w:val="0"/>
        <w:autoSpaceDE w:val="0"/>
        <w:autoSpaceDN w:val="0"/>
        <w:rPr>
          <w:rFonts w:eastAsia="Times New Roman" w:cs="Times New Roman"/>
          <w:kern w:val="0"/>
          <w:sz w:val="22"/>
          <w:szCs w:val="22"/>
          <w:lang w:eastAsia="en-US" w:bidi="en-US"/>
        </w:rPr>
        <w:sectPr w:rsidR="00F55567" w:rsidRPr="00F9689F" w:rsidSect="003F5F02">
          <w:headerReference w:type="default" r:id="rId6"/>
          <w:pgSz w:w="16840" w:h="11910" w:orient="landscape"/>
          <w:pgMar w:top="709" w:right="540" w:bottom="280" w:left="320" w:header="1289" w:footer="0" w:gutter="0"/>
          <w:pgNumType w:start="42"/>
          <w:cols w:space="720"/>
        </w:sectPr>
      </w:pPr>
    </w:p>
    <w:p w:rsidR="00F55567" w:rsidRPr="00F9689F" w:rsidRDefault="00F55567" w:rsidP="00F55567">
      <w:pPr>
        <w:suppressAutoHyphens w:val="0"/>
        <w:autoSpaceDE w:val="0"/>
        <w:autoSpaceDN w:val="0"/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</w:pPr>
      <w:r w:rsidRPr="00F9689F"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lastRenderedPageBreak/>
        <w:t xml:space="preserve">                               Ересектер тобы (4 жастан бастап) бастапқы диагностиканың нәтижелерін бақылау парағы</w:t>
      </w:r>
    </w:p>
    <w:p w:rsidR="00F55567" w:rsidRPr="00855D18" w:rsidRDefault="00F55567" w:rsidP="00F55567">
      <w:pPr>
        <w:suppressAutoHyphens w:val="0"/>
        <w:autoSpaceDE w:val="0"/>
        <w:autoSpaceDN w:val="0"/>
        <w:rPr>
          <w:rFonts w:eastAsia="Times New Roman" w:cs="Times New Roman"/>
          <w:b/>
          <w:kern w:val="0"/>
          <w:lang w:val="kk-KZ" w:eastAsia="en-US" w:bidi="en-US"/>
        </w:rPr>
      </w:pPr>
      <w:r w:rsidRPr="00F9689F"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t xml:space="preserve">                                             </w:t>
      </w:r>
      <w:r w:rsidRPr="00855D18">
        <w:rPr>
          <w:rFonts w:eastAsia="Times New Roman" w:cs="Times New Roman"/>
          <w:b/>
          <w:kern w:val="0"/>
          <w:lang w:val="kk-KZ" w:eastAsia="en-US" w:bidi="en-US"/>
        </w:rPr>
        <w:t>Оқу жылы_</w:t>
      </w:r>
      <w:r w:rsidR="008D6E19">
        <w:rPr>
          <w:rFonts w:eastAsia="Times New Roman" w:cs="Times New Roman"/>
          <w:b/>
          <w:kern w:val="0"/>
          <w:lang w:val="kk-KZ" w:eastAsia="en-US" w:bidi="en-US"/>
        </w:rPr>
        <w:t>2020-2021______________ Топ Жұлдызша</w:t>
      </w:r>
      <w:r w:rsidRPr="00855D18">
        <w:rPr>
          <w:rFonts w:eastAsia="Times New Roman" w:cs="Times New Roman"/>
          <w:b/>
          <w:kern w:val="0"/>
          <w:lang w:val="kk-KZ" w:eastAsia="en-US" w:bidi="en-US"/>
        </w:rPr>
        <w:t xml:space="preserve">_  Өткізу </w:t>
      </w:r>
      <w:r w:rsidR="008D6E19">
        <w:rPr>
          <w:rFonts w:eastAsia="Times New Roman" w:cs="Times New Roman"/>
          <w:b/>
          <w:kern w:val="0"/>
          <w:lang w:val="kk-KZ" w:eastAsia="en-US" w:bidi="en-US"/>
        </w:rPr>
        <w:t>мерзімі Қыркүйек</w:t>
      </w:r>
    </w:p>
    <w:p w:rsidR="00F55567" w:rsidRPr="00F9689F" w:rsidRDefault="00F55567" w:rsidP="00F55567">
      <w:pPr>
        <w:suppressAutoHyphens w:val="0"/>
        <w:autoSpaceDE w:val="0"/>
        <w:autoSpaceDN w:val="0"/>
        <w:rPr>
          <w:rFonts w:eastAsia="Times New Roman" w:cs="Times New Roman"/>
          <w:kern w:val="0"/>
          <w:sz w:val="28"/>
          <w:szCs w:val="28"/>
          <w:lang w:val="kk-KZ" w:eastAsia="en-US" w:bidi="en-US"/>
        </w:rPr>
      </w:pPr>
    </w:p>
    <w:tbl>
      <w:tblPr>
        <w:tblW w:w="1630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8"/>
        <w:gridCol w:w="1701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992"/>
      </w:tblGrid>
      <w:tr w:rsidR="00F55567" w:rsidRPr="00F9689F" w:rsidTr="002B7846">
        <w:trPr>
          <w:trHeight w:val="458"/>
        </w:trPr>
        <w:tc>
          <w:tcPr>
            <w:tcW w:w="16302" w:type="dxa"/>
            <w:gridSpan w:val="26"/>
          </w:tcPr>
          <w:p w:rsidR="00F55567" w:rsidRPr="00F9689F" w:rsidRDefault="00F55567" w:rsidP="003F5F02">
            <w:pPr>
              <w:suppressAutoHyphens w:val="0"/>
              <w:autoSpaceDE w:val="0"/>
              <w:autoSpaceDN w:val="0"/>
              <w:spacing w:line="275" w:lineRule="exact"/>
              <w:ind w:left="5679" w:right="5679"/>
              <w:jc w:val="center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«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Шығармашылық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»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білім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беру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саласы</w:t>
            </w:r>
            <w:proofErr w:type="spellEnd"/>
          </w:p>
        </w:tc>
      </w:tr>
      <w:tr w:rsidR="00F55567" w:rsidRPr="00F55567" w:rsidTr="002B7846">
        <w:trPr>
          <w:trHeight w:val="458"/>
        </w:trPr>
        <w:tc>
          <w:tcPr>
            <w:tcW w:w="568" w:type="dxa"/>
            <w:vMerge w:val="restart"/>
          </w:tcPr>
          <w:p w:rsidR="00F55567" w:rsidRPr="00F9689F" w:rsidRDefault="00F55567" w:rsidP="003F5F02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№</w:t>
            </w:r>
          </w:p>
        </w:tc>
        <w:tc>
          <w:tcPr>
            <w:tcW w:w="1701" w:type="dxa"/>
            <w:vMerge w:val="restart"/>
          </w:tcPr>
          <w:p w:rsidR="00F55567" w:rsidRPr="00F9689F" w:rsidRDefault="00F55567" w:rsidP="003F5F02">
            <w:pPr>
              <w:suppressAutoHyphens w:val="0"/>
              <w:autoSpaceDE w:val="0"/>
              <w:autoSpaceDN w:val="0"/>
              <w:ind w:right="269"/>
              <w:jc w:val="center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Баланың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аты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-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жөні</w:t>
            </w:r>
            <w:proofErr w:type="spellEnd"/>
          </w:p>
        </w:tc>
        <w:tc>
          <w:tcPr>
            <w:tcW w:w="3402" w:type="dxa"/>
            <w:gridSpan w:val="6"/>
          </w:tcPr>
          <w:p w:rsidR="00F55567" w:rsidRPr="00F9689F" w:rsidRDefault="00F55567" w:rsidP="003F5F02">
            <w:pPr>
              <w:suppressAutoHyphens w:val="0"/>
              <w:autoSpaceDE w:val="0"/>
              <w:autoSpaceDN w:val="0"/>
              <w:spacing w:line="275" w:lineRule="exact"/>
              <w:ind w:left="465"/>
              <w:jc w:val="center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Сурет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салу</w:t>
            </w:r>
            <w:proofErr w:type="spellEnd"/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</w:tcPr>
          <w:p w:rsidR="00F55567" w:rsidRPr="00F9689F" w:rsidRDefault="00F55567" w:rsidP="003F5F02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Мүсіндеу</w:t>
            </w:r>
            <w:proofErr w:type="spellEnd"/>
          </w:p>
        </w:tc>
        <w:tc>
          <w:tcPr>
            <w:tcW w:w="3402" w:type="dxa"/>
            <w:gridSpan w:val="6"/>
            <w:tcBorders>
              <w:left w:val="single" w:sz="4" w:space="0" w:color="auto"/>
            </w:tcBorders>
          </w:tcPr>
          <w:p w:rsidR="00F55567" w:rsidRPr="00F9689F" w:rsidRDefault="00F55567" w:rsidP="003F5F02">
            <w:pPr>
              <w:suppressAutoHyphens w:val="0"/>
              <w:autoSpaceDE w:val="0"/>
              <w:autoSpaceDN w:val="0"/>
              <w:spacing w:line="275" w:lineRule="exact"/>
              <w:ind w:left="1079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Жапсыру</w:t>
            </w:r>
          </w:p>
        </w:tc>
        <w:tc>
          <w:tcPr>
            <w:tcW w:w="3402" w:type="dxa"/>
            <w:gridSpan w:val="6"/>
          </w:tcPr>
          <w:p w:rsidR="00F55567" w:rsidRPr="00F9689F" w:rsidRDefault="00F55567" w:rsidP="003F5F02">
            <w:pPr>
              <w:suppressAutoHyphens w:val="0"/>
              <w:autoSpaceDE w:val="0"/>
              <w:autoSpaceDN w:val="0"/>
              <w:spacing w:before="1"/>
              <w:ind w:left="1138" w:right="1115"/>
              <w:jc w:val="center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Музыка</w:t>
            </w:r>
            <w:proofErr w:type="spellEnd"/>
          </w:p>
        </w:tc>
        <w:tc>
          <w:tcPr>
            <w:tcW w:w="567" w:type="dxa"/>
            <w:vMerge w:val="restart"/>
            <w:textDirection w:val="btLr"/>
          </w:tcPr>
          <w:p w:rsidR="00F55567" w:rsidRPr="00F9689F" w:rsidRDefault="00F55567" w:rsidP="003F5F02">
            <w:pPr>
              <w:autoSpaceDE w:val="0"/>
              <w:autoSpaceDN w:val="0"/>
              <w:ind w:left="112" w:right="113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Жалпы саны</w:t>
            </w:r>
          </w:p>
        </w:tc>
        <w:tc>
          <w:tcPr>
            <w:tcW w:w="567" w:type="dxa"/>
            <w:vMerge w:val="restart"/>
            <w:textDirection w:val="btLr"/>
          </w:tcPr>
          <w:p w:rsidR="00F55567" w:rsidRPr="00F9689F" w:rsidRDefault="00F55567" w:rsidP="003F5F02">
            <w:pPr>
              <w:autoSpaceDE w:val="0"/>
              <w:autoSpaceDN w:val="0"/>
              <w:ind w:left="112" w:right="113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Орташа деңгей</w:t>
            </w:r>
          </w:p>
        </w:tc>
        <w:tc>
          <w:tcPr>
            <w:tcW w:w="992" w:type="dxa"/>
            <w:vMerge w:val="restart"/>
            <w:textDirection w:val="btLr"/>
          </w:tcPr>
          <w:p w:rsidR="00F55567" w:rsidRPr="00F9689F" w:rsidRDefault="00F55567" w:rsidP="003F5F02">
            <w:pPr>
              <w:autoSpaceDE w:val="0"/>
              <w:autoSpaceDN w:val="0"/>
              <w:spacing w:line="264" w:lineRule="auto"/>
              <w:ind w:left="112" w:right="95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Cs w:val="22"/>
                <w:lang w:val="kk-KZ" w:eastAsia="en-US" w:bidi="en-US"/>
              </w:rPr>
              <w:t>Біліктер мен дағдылардың даму деңгейі</w:t>
            </w:r>
          </w:p>
        </w:tc>
      </w:tr>
      <w:tr w:rsidR="00F55567" w:rsidRPr="0093408B" w:rsidTr="002B7846">
        <w:trPr>
          <w:trHeight w:val="2212"/>
        </w:trPr>
        <w:tc>
          <w:tcPr>
            <w:tcW w:w="568" w:type="dxa"/>
            <w:vMerge/>
            <w:tcBorders>
              <w:top w:val="nil"/>
            </w:tcBorders>
          </w:tcPr>
          <w:p w:rsidR="00F55567" w:rsidRPr="00F9689F" w:rsidRDefault="00F55567" w:rsidP="003F5F0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"/>
                <w:szCs w:val="2"/>
                <w:lang w:val="en-US" w:eastAsia="en-US" w:bidi="en-US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F55567" w:rsidRPr="00F9689F" w:rsidRDefault="00F55567" w:rsidP="003F5F0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"/>
                <w:szCs w:val="2"/>
                <w:lang w:val="en-US" w:eastAsia="en-US" w:bidi="en-US"/>
              </w:rPr>
            </w:pPr>
          </w:p>
        </w:tc>
        <w:tc>
          <w:tcPr>
            <w:tcW w:w="567" w:type="dxa"/>
            <w:textDirection w:val="btLr"/>
          </w:tcPr>
          <w:p w:rsidR="00F55567" w:rsidRPr="00855D18" w:rsidRDefault="00F55567" w:rsidP="003F5F02">
            <w:pPr>
              <w:suppressAutoHyphens w:val="0"/>
              <w:autoSpaceDE w:val="0"/>
              <w:autoSpaceDN w:val="0"/>
              <w:ind w:left="113" w:right="1086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855D18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4</w:t>
            </w:r>
            <w:r w:rsidRPr="00855D18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-Ш.1</w:t>
            </w:r>
          </w:p>
        </w:tc>
        <w:tc>
          <w:tcPr>
            <w:tcW w:w="567" w:type="dxa"/>
            <w:textDirection w:val="btLr"/>
          </w:tcPr>
          <w:p w:rsidR="00F55567" w:rsidRPr="00855D18" w:rsidRDefault="00F55567" w:rsidP="003F5F02">
            <w:pPr>
              <w:suppressAutoHyphens w:val="0"/>
              <w:autoSpaceDE w:val="0"/>
              <w:autoSpaceDN w:val="0"/>
              <w:ind w:left="113" w:right="1086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855D18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4</w:t>
            </w:r>
            <w:r w:rsidRPr="00855D18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-Ш.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:rsidR="00F55567" w:rsidRPr="00855D18" w:rsidRDefault="00F55567" w:rsidP="003F5F02">
            <w:pPr>
              <w:suppressAutoHyphens w:val="0"/>
              <w:autoSpaceDE w:val="0"/>
              <w:autoSpaceDN w:val="0"/>
              <w:ind w:left="113" w:right="1086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855D18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4</w:t>
            </w:r>
            <w:r w:rsidRPr="00855D18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-Ш.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55567" w:rsidRPr="00855D18" w:rsidRDefault="00F55567" w:rsidP="003F5F02">
            <w:pPr>
              <w:suppressAutoHyphens w:val="0"/>
              <w:autoSpaceDE w:val="0"/>
              <w:autoSpaceDN w:val="0"/>
              <w:ind w:left="113" w:right="1086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855D18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4-Ш.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55567" w:rsidRPr="00855D18" w:rsidRDefault="00F55567" w:rsidP="003F5F02">
            <w:pPr>
              <w:suppressAutoHyphens w:val="0"/>
              <w:autoSpaceDE w:val="0"/>
              <w:autoSpaceDN w:val="0"/>
              <w:ind w:left="113" w:right="1086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855D18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4-Ш.5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F55567" w:rsidRPr="00855D18" w:rsidRDefault="00F55567" w:rsidP="003F5F02">
            <w:pPr>
              <w:suppressAutoHyphens w:val="0"/>
              <w:autoSpaceDE w:val="0"/>
              <w:autoSpaceDN w:val="0"/>
              <w:ind w:left="113" w:right="1086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855D18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4-Ш.6</w:t>
            </w:r>
          </w:p>
        </w:tc>
        <w:tc>
          <w:tcPr>
            <w:tcW w:w="567" w:type="dxa"/>
            <w:textDirection w:val="btLr"/>
          </w:tcPr>
          <w:p w:rsidR="00F55567" w:rsidRPr="00855D18" w:rsidRDefault="00F55567" w:rsidP="003F5F02">
            <w:pPr>
              <w:suppressAutoHyphens w:val="0"/>
              <w:autoSpaceDE w:val="0"/>
              <w:autoSpaceDN w:val="0"/>
              <w:ind w:left="113" w:right="1086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855D18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4</w:t>
            </w:r>
            <w:r w:rsidRPr="00855D18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-Ш</w:t>
            </w:r>
            <w:r w:rsidRPr="00855D18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.7</w:t>
            </w:r>
          </w:p>
        </w:tc>
        <w:tc>
          <w:tcPr>
            <w:tcW w:w="567" w:type="dxa"/>
            <w:textDirection w:val="btLr"/>
          </w:tcPr>
          <w:p w:rsidR="00F55567" w:rsidRPr="00855D18" w:rsidRDefault="00F55567" w:rsidP="003F5F02">
            <w:pPr>
              <w:suppressAutoHyphens w:val="0"/>
              <w:autoSpaceDE w:val="0"/>
              <w:autoSpaceDN w:val="0"/>
              <w:ind w:left="113" w:right="1086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855D18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4</w:t>
            </w:r>
            <w:r w:rsidRPr="00855D18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-Ш.</w:t>
            </w:r>
            <w:r w:rsidRPr="00855D18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F55567" w:rsidRPr="00855D18" w:rsidRDefault="00F55567" w:rsidP="003F5F02">
            <w:pPr>
              <w:suppressAutoHyphens w:val="0"/>
              <w:autoSpaceDE w:val="0"/>
              <w:autoSpaceDN w:val="0"/>
              <w:ind w:left="113" w:right="1086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855D18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4</w:t>
            </w:r>
            <w:r w:rsidRPr="00855D18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-Ш.</w:t>
            </w:r>
            <w:r w:rsidRPr="00855D18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9</w:t>
            </w:r>
          </w:p>
          <w:p w:rsidR="00F55567" w:rsidRPr="00855D18" w:rsidRDefault="00F55567" w:rsidP="003F5F02">
            <w:pPr>
              <w:suppressAutoHyphens w:val="0"/>
              <w:autoSpaceDE w:val="0"/>
              <w:autoSpaceDN w:val="0"/>
              <w:ind w:left="113" w:right="1086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F55567" w:rsidRPr="00855D18" w:rsidRDefault="00F55567" w:rsidP="003F5F02">
            <w:pPr>
              <w:suppressAutoHyphens w:val="0"/>
              <w:autoSpaceDE w:val="0"/>
              <w:autoSpaceDN w:val="0"/>
              <w:ind w:left="113" w:right="1086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855D18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4-Ш.10</w:t>
            </w:r>
          </w:p>
        </w:tc>
        <w:tc>
          <w:tcPr>
            <w:tcW w:w="567" w:type="dxa"/>
            <w:textDirection w:val="btLr"/>
          </w:tcPr>
          <w:p w:rsidR="00F55567" w:rsidRPr="00855D18" w:rsidRDefault="00F55567" w:rsidP="003F5F02">
            <w:pPr>
              <w:suppressAutoHyphens w:val="0"/>
              <w:autoSpaceDE w:val="0"/>
              <w:autoSpaceDN w:val="0"/>
              <w:ind w:left="113" w:right="1086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855D18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4</w:t>
            </w:r>
            <w:r w:rsidRPr="00855D18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-Ш.1</w:t>
            </w:r>
            <w:r w:rsidRPr="00855D18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1</w:t>
            </w:r>
          </w:p>
        </w:tc>
        <w:tc>
          <w:tcPr>
            <w:tcW w:w="567" w:type="dxa"/>
            <w:textDirection w:val="btLr"/>
          </w:tcPr>
          <w:p w:rsidR="00F55567" w:rsidRPr="00855D18" w:rsidRDefault="00F55567" w:rsidP="003F5F02">
            <w:pPr>
              <w:suppressAutoHyphens w:val="0"/>
              <w:autoSpaceDE w:val="0"/>
              <w:autoSpaceDN w:val="0"/>
              <w:ind w:left="113" w:right="1086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855D18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4-Ш. 12</w:t>
            </w:r>
          </w:p>
        </w:tc>
        <w:tc>
          <w:tcPr>
            <w:tcW w:w="567" w:type="dxa"/>
            <w:textDirection w:val="btLr"/>
          </w:tcPr>
          <w:p w:rsidR="00F55567" w:rsidRPr="00855D18" w:rsidRDefault="00F55567" w:rsidP="003F5F02">
            <w:pPr>
              <w:suppressAutoHyphens w:val="0"/>
              <w:autoSpaceDE w:val="0"/>
              <w:autoSpaceDN w:val="0"/>
              <w:spacing w:line="279" w:lineRule="exact"/>
              <w:ind w:left="113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855D18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4-Ш-</w:t>
            </w:r>
            <w:r w:rsidRPr="00855D18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1</w:t>
            </w:r>
            <w:r w:rsidRPr="00855D18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:rsidR="00F55567" w:rsidRPr="00855D18" w:rsidRDefault="00F55567" w:rsidP="003F5F02">
            <w:pPr>
              <w:suppressAutoHyphens w:val="0"/>
              <w:autoSpaceDE w:val="0"/>
              <w:autoSpaceDN w:val="0"/>
              <w:ind w:left="113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855D18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4-Ш.1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55567" w:rsidRPr="00855D18" w:rsidRDefault="00F55567" w:rsidP="003F5F02">
            <w:pPr>
              <w:suppressAutoHyphens w:val="0"/>
              <w:autoSpaceDE w:val="0"/>
              <w:autoSpaceDN w:val="0"/>
              <w:ind w:left="113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855D18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4-Ш.1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F55567" w:rsidRPr="00855D18" w:rsidRDefault="00F55567" w:rsidP="003F5F02">
            <w:pPr>
              <w:suppressAutoHyphens w:val="0"/>
              <w:autoSpaceDE w:val="0"/>
              <w:autoSpaceDN w:val="0"/>
              <w:ind w:left="113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855D18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4-Ш.</w:t>
            </w:r>
            <w:r w:rsidRPr="00855D18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1</w:t>
            </w:r>
            <w:r w:rsidRPr="00855D18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6</w:t>
            </w:r>
          </w:p>
        </w:tc>
        <w:tc>
          <w:tcPr>
            <w:tcW w:w="567" w:type="dxa"/>
            <w:textDirection w:val="btLr"/>
          </w:tcPr>
          <w:p w:rsidR="00F55567" w:rsidRPr="00855D18" w:rsidRDefault="00F55567" w:rsidP="003F5F02">
            <w:pPr>
              <w:suppressAutoHyphens w:val="0"/>
              <w:autoSpaceDE w:val="0"/>
              <w:autoSpaceDN w:val="0"/>
              <w:ind w:left="113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855D18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4-Ш.17</w:t>
            </w:r>
          </w:p>
        </w:tc>
        <w:tc>
          <w:tcPr>
            <w:tcW w:w="567" w:type="dxa"/>
            <w:textDirection w:val="btLr"/>
          </w:tcPr>
          <w:p w:rsidR="00F55567" w:rsidRPr="00855D18" w:rsidRDefault="00F55567" w:rsidP="003F5F02">
            <w:pPr>
              <w:suppressAutoHyphens w:val="0"/>
              <w:autoSpaceDE w:val="0"/>
              <w:autoSpaceDN w:val="0"/>
              <w:ind w:left="113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855D18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4-Ш.18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:rsidR="00F55567" w:rsidRPr="00855D18" w:rsidRDefault="00F55567" w:rsidP="003F5F02">
            <w:pPr>
              <w:suppressAutoHyphens w:val="0"/>
              <w:autoSpaceDE w:val="0"/>
              <w:autoSpaceDN w:val="0"/>
              <w:ind w:left="113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855D18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4-Ш.</w:t>
            </w:r>
            <w:r w:rsidRPr="00855D18">
              <w:rPr>
                <w:rFonts w:eastAsia="Times New Roman" w:cs="Times New Roman"/>
                <w:b/>
                <w:kern w:val="0"/>
                <w:lang w:val="en-US" w:eastAsia="en-US" w:bidi="en-US"/>
              </w:rPr>
              <w:t>1</w:t>
            </w:r>
            <w:r w:rsidRPr="00855D18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55567" w:rsidRPr="00855D18" w:rsidRDefault="00F55567" w:rsidP="003F5F02">
            <w:pPr>
              <w:suppressAutoHyphens w:val="0"/>
              <w:autoSpaceDE w:val="0"/>
              <w:autoSpaceDN w:val="0"/>
              <w:ind w:left="113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855D18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4-Ш.2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F55567" w:rsidRPr="00855D18" w:rsidRDefault="00F55567" w:rsidP="003F5F02">
            <w:pPr>
              <w:suppressAutoHyphens w:val="0"/>
              <w:autoSpaceDE w:val="0"/>
              <w:autoSpaceDN w:val="0"/>
              <w:ind w:left="113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855D18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4-Ш.21</w:t>
            </w:r>
          </w:p>
        </w:tc>
        <w:tc>
          <w:tcPr>
            <w:tcW w:w="567" w:type="dxa"/>
            <w:vMerge/>
            <w:textDirection w:val="btLr"/>
          </w:tcPr>
          <w:p w:rsidR="00F55567" w:rsidRPr="00F9689F" w:rsidRDefault="00F55567" w:rsidP="003F5F02">
            <w:pPr>
              <w:suppressAutoHyphens w:val="0"/>
              <w:autoSpaceDE w:val="0"/>
              <w:autoSpaceDN w:val="0"/>
              <w:ind w:left="112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</w:p>
        </w:tc>
        <w:tc>
          <w:tcPr>
            <w:tcW w:w="567" w:type="dxa"/>
            <w:vMerge/>
            <w:textDirection w:val="btLr"/>
          </w:tcPr>
          <w:p w:rsidR="00F55567" w:rsidRPr="00F9689F" w:rsidRDefault="00F55567" w:rsidP="003F5F02">
            <w:pPr>
              <w:suppressAutoHyphens w:val="0"/>
              <w:autoSpaceDE w:val="0"/>
              <w:autoSpaceDN w:val="0"/>
              <w:ind w:left="112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</w:p>
        </w:tc>
        <w:tc>
          <w:tcPr>
            <w:tcW w:w="992" w:type="dxa"/>
            <w:vMerge/>
            <w:textDirection w:val="btLr"/>
          </w:tcPr>
          <w:p w:rsidR="00F55567" w:rsidRPr="00F9689F" w:rsidRDefault="00F55567" w:rsidP="003F5F02">
            <w:pPr>
              <w:suppressAutoHyphens w:val="0"/>
              <w:autoSpaceDE w:val="0"/>
              <w:autoSpaceDN w:val="0"/>
              <w:spacing w:line="264" w:lineRule="auto"/>
              <w:ind w:left="112" w:right="95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</w:p>
        </w:tc>
      </w:tr>
      <w:tr w:rsidR="002B7846" w:rsidRPr="00F9689F" w:rsidTr="002B7846">
        <w:trPr>
          <w:trHeight w:val="434"/>
        </w:trPr>
        <w:tc>
          <w:tcPr>
            <w:tcW w:w="568" w:type="dxa"/>
          </w:tcPr>
          <w:p w:rsidR="002B7846" w:rsidRPr="00F9689F" w:rsidRDefault="002B7846" w:rsidP="003F5F02">
            <w:pPr>
              <w:suppressAutoHyphens w:val="0"/>
              <w:autoSpaceDE w:val="0"/>
              <w:autoSpaceDN w:val="0"/>
              <w:spacing w:before="3"/>
              <w:ind w:left="110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1</w:t>
            </w:r>
          </w:p>
        </w:tc>
        <w:tc>
          <w:tcPr>
            <w:tcW w:w="1701" w:type="dxa"/>
            <w:vAlign w:val="center"/>
          </w:tcPr>
          <w:p w:rsidR="002B7846" w:rsidRPr="003F5F02" w:rsidRDefault="002B7846" w:rsidP="002B784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3F5F02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Абиров</w:t>
            </w:r>
            <w:proofErr w:type="spellEnd"/>
            <w:r w:rsidRPr="003F5F02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Шыңғысхан</w:t>
            </w:r>
          </w:p>
        </w:tc>
        <w:tc>
          <w:tcPr>
            <w:tcW w:w="567" w:type="dxa"/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B7846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B7846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B7846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B7846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B7846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B7846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B7846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B7846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B7846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B7846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B7846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B7846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B7846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B7846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B7846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B7846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B7846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B7846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B7846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B7846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B7846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4</w:t>
            </w: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992" w:type="dxa"/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</w:tr>
      <w:tr w:rsidR="002B7846" w:rsidRPr="00F9689F" w:rsidTr="002B7846">
        <w:trPr>
          <w:trHeight w:val="433"/>
        </w:trPr>
        <w:tc>
          <w:tcPr>
            <w:tcW w:w="568" w:type="dxa"/>
          </w:tcPr>
          <w:p w:rsidR="002B7846" w:rsidRPr="00F9689F" w:rsidRDefault="002B7846" w:rsidP="003F5F02">
            <w:pPr>
              <w:suppressAutoHyphens w:val="0"/>
              <w:autoSpaceDE w:val="0"/>
              <w:autoSpaceDN w:val="0"/>
              <w:spacing w:before="1"/>
              <w:ind w:left="110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2</w:t>
            </w:r>
          </w:p>
        </w:tc>
        <w:tc>
          <w:tcPr>
            <w:tcW w:w="1701" w:type="dxa"/>
            <w:vAlign w:val="center"/>
          </w:tcPr>
          <w:p w:rsidR="002B7846" w:rsidRPr="003F5F02" w:rsidRDefault="002B7846" w:rsidP="002B784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3F5F02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Бекетов </w:t>
            </w:r>
            <w:proofErr w:type="spellStart"/>
            <w:r w:rsidRPr="003F5F02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Сакен</w:t>
            </w:r>
            <w:proofErr w:type="spellEnd"/>
          </w:p>
        </w:tc>
        <w:tc>
          <w:tcPr>
            <w:tcW w:w="567" w:type="dxa"/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567" w:type="dxa"/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567" w:type="dxa"/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567" w:type="dxa"/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567" w:type="dxa"/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567" w:type="dxa"/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567" w:type="dxa"/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567" w:type="dxa"/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567" w:type="dxa"/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6</w:t>
            </w: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567" w:type="dxa"/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992" w:type="dxa"/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</w:tr>
      <w:tr w:rsidR="002B7846" w:rsidRPr="00F9689F" w:rsidTr="002B7846">
        <w:trPr>
          <w:trHeight w:val="431"/>
        </w:trPr>
        <w:tc>
          <w:tcPr>
            <w:tcW w:w="568" w:type="dxa"/>
          </w:tcPr>
          <w:p w:rsidR="002B7846" w:rsidRPr="00F9689F" w:rsidRDefault="002B7846" w:rsidP="003F5F02">
            <w:pPr>
              <w:suppressAutoHyphens w:val="0"/>
              <w:autoSpaceDE w:val="0"/>
              <w:autoSpaceDN w:val="0"/>
              <w:spacing w:before="1"/>
              <w:ind w:left="110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3</w:t>
            </w:r>
          </w:p>
        </w:tc>
        <w:tc>
          <w:tcPr>
            <w:tcW w:w="1701" w:type="dxa"/>
            <w:vAlign w:val="center"/>
          </w:tcPr>
          <w:p w:rsidR="002B7846" w:rsidRPr="003F5F02" w:rsidRDefault="002B7846" w:rsidP="002B784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3F5F02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Бейсенбек</w:t>
            </w:r>
            <w:proofErr w:type="spellEnd"/>
            <w:r w:rsidRPr="003F5F02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Нұрлыбек</w:t>
            </w:r>
          </w:p>
        </w:tc>
        <w:tc>
          <w:tcPr>
            <w:tcW w:w="567" w:type="dxa"/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4</w:t>
            </w: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4</w:t>
            </w:r>
          </w:p>
        </w:tc>
        <w:tc>
          <w:tcPr>
            <w:tcW w:w="567" w:type="dxa"/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992" w:type="dxa"/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</w:tr>
      <w:tr w:rsidR="002B7846" w:rsidRPr="00F9689F" w:rsidTr="002B7846">
        <w:trPr>
          <w:trHeight w:val="433"/>
        </w:trPr>
        <w:tc>
          <w:tcPr>
            <w:tcW w:w="568" w:type="dxa"/>
          </w:tcPr>
          <w:p w:rsidR="002B7846" w:rsidRPr="00F9689F" w:rsidRDefault="002B7846" w:rsidP="003F5F02">
            <w:pPr>
              <w:suppressAutoHyphens w:val="0"/>
              <w:autoSpaceDE w:val="0"/>
              <w:autoSpaceDN w:val="0"/>
              <w:spacing w:before="1"/>
              <w:ind w:left="110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4</w:t>
            </w:r>
          </w:p>
        </w:tc>
        <w:tc>
          <w:tcPr>
            <w:tcW w:w="1701" w:type="dxa"/>
            <w:vAlign w:val="center"/>
          </w:tcPr>
          <w:p w:rsidR="002B7846" w:rsidRPr="003F5F02" w:rsidRDefault="002B7846" w:rsidP="002B784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3F5F02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Дүйсенбай </w:t>
            </w:r>
            <w:proofErr w:type="spellStart"/>
            <w:r w:rsidRPr="003F5F02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Бекарыс</w:t>
            </w:r>
            <w:proofErr w:type="spellEnd"/>
          </w:p>
        </w:tc>
        <w:tc>
          <w:tcPr>
            <w:tcW w:w="567" w:type="dxa"/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992" w:type="dxa"/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</w:tr>
      <w:tr w:rsidR="002B7846" w:rsidRPr="00F9689F" w:rsidTr="002B7846">
        <w:trPr>
          <w:trHeight w:val="432"/>
        </w:trPr>
        <w:tc>
          <w:tcPr>
            <w:tcW w:w="568" w:type="dxa"/>
          </w:tcPr>
          <w:p w:rsidR="002B7846" w:rsidRPr="00F9689F" w:rsidRDefault="002B7846" w:rsidP="003F5F02">
            <w:pPr>
              <w:suppressAutoHyphens w:val="0"/>
              <w:autoSpaceDE w:val="0"/>
              <w:autoSpaceDN w:val="0"/>
              <w:spacing w:before="1"/>
              <w:ind w:left="110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5</w:t>
            </w:r>
          </w:p>
        </w:tc>
        <w:tc>
          <w:tcPr>
            <w:tcW w:w="1701" w:type="dxa"/>
            <w:vAlign w:val="center"/>
          </w:tcPr>
          <w:p w:rsidR="002B7846" w:rsidRPr="003F5F02" w:rsidRDefault="002B7846" w:rsidP="002B784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3F5F02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Жакен</w:t>
            </w:r>
            <w:proofErr w:type="spellEnd"/>
            <w:r w:rsidRPr="003F5F02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</w:t>
            </w:r>
            <w:proofErr w:type="spellStart"/>
            <w:r w:rsidRPr="003F5F02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Адина</w:t>
            </w:r>
            <w:proofErr w:type="spellEnd"/>
          </w:p>
        </w:tc>
        <w:tc>
          <w:tcPr>
            <w:tcW w:w="567" w:type="dxa"/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4</w:t>
            </w: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992" w:type="dxa"/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</w:tr>
      <w:tr w:rsidR="002B7846" w:rsidRPr="00F9689F" w:rsidTr="002B7846">
        <w:trPr>
          <w:trHeight w:val="434"/>
        </w:trPr>
        <w:tc>
          <w:tcPr>
            <w:tcW w:w="568" w:type="dxa"/>
          </w:tcPr>
          <w:p w:rsidR="002B7846" w:rsidRPr="00F9689F" w:rsidRDefault="002B7846" w:rsidP="003F5F02">
            <w:pPr>
              <w:suppressAutoHyphens w:val="0"/>
              <w:autoSpaceDE w:val="0"/>
              <w:autoSpaceDN w:val="0"/>
              <w:spacing w:before="3"/>
              <w:ind w:left="110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6</w:t>
            </w:r>
          </w:p>
        </w:tc>
        <w:tc>
          <w:tcPr>
            <w:tcW w:w="1701" w:type="dxa"/>
            <w:vAlign w:val="center"/>
          </w:tcPr>
          <w:p w:rsidR="002B7846" w:rsidRPr="003F5F02" w:rsidRDefault="002B7846" w:rsidP="002B784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3F5F02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Жакен</w:t>
            </w:r>
            <w:proofErr w:type="spellEnd"/>
            <w:r w:rsidRPr="003F5F02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</w:t>
            </w:r>
            <w:proofErr w:type="spellStart"/>
            <w:r w:rsidRPr="003F5F02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Амир</w:t>
            </w:r>
            <w:proofErr w:type="spellEnd"/>
          </w:p>
        </w:tc>
        <w:tc>
          <w:tcPr>
            <w:tcW w:w="567" w:type="dxa"/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4</w:t>
            </w: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992" w:type="dxa"/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</w:tr>
      <w:tr w:rsidR="002B7846" w:rsidRPr="00F9689F" w:rsidTr="002B7846">
        <w:trPr>
          <w:trHeight w:val="433"/>
        </w:trPr>
        <w:tc>
          <w:tcPr>
            <w:tcW w:w="568" w:type="dxa"/>
          </w:tcPr>
          <w:p w:rsidR="002B7846" w:rsidRPr="00F9689F" w:rsidRDefault="002B7846" w:rsidP="003F5F02">
            <w:pPr>
              <w:suppressAutoHyphens w:val="0"/>
              <w:autoSpaceDE w:val="0"/>
              <w:autoSpaceDN w:val="0"/>
              <w:spacing w:before="1"/>
              <w:ind w:left="110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7</w:t>
            </w:r>
          </w:p>
        </w:tc>
        <w:tc>
          <w:tcPr>
            <w:tcW w:w="1701" w:type="dxa"/>
            <w:vAlign w:val="center"/>
          </w:tcPr>
          <w:p w:rsidR="002B7846" w:rsidRPr="003F5F02" w:rsidRDefault="002B7846" w:rsidP="002B784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3F5F02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Жанабай</w:t>
            </w:r>
            <w:proofErr w:type="spellEnd"/>
            <w:r w:rsidRPr="003F5F02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Нұрали</w:t>
            </w:r>
          </w:p>
        </w:tc>
        <w:tc>
          <w:tcPr>
            <w:tcW w:w="567" w:type="dxa"/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4</w:t>
            </w: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992" w:type="dxa"/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</w:tr>
      <w:tr w:rsidR="002B7846" w:rsidRPr="00F9689F" w:rsidTr="002B7846">
        <w:trPr>
          <w:trHeight w:val="431"/>
        </w:trPr>
        <w:tc>
          <w:tcPr>
            <w:tcW w:w="568" w:type="dxa"/>
          </w:tcPr>
          <w:p w:rsidR="002B7846" w:rsidRPr="00F9689F" w:rsidRDefault="002B7846" w:rsidP="003F5F02">
            <w:pPr>
              <w:suppressAutoHyphens w:val="0"/>
              <w:autoSpaceDE w:val="0"/>
              <w:autoSpaceDN w:val="0"/>
              <w:spacing w:before="1"/>
              <w:ind w:left="110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F9689F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8</w:t>
            </w:r>
          </w:p>
        </w:tc>
        <w:tc>
          <w:tcPr>
            <w:tcW w:w="1701" w:type="dxa"/>
            <w:vAlign w:val="center"/>
          </w:tcPr>
          <w:p w:rsidR="002B7846" w:rsidRPr="003F5F02" w:rsidRDefault="002B7846" w:rsidP="002B784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3F5F02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Қуанышев </w:t>
            </w:r>
            <w:proofErr w:type="spellStart"/>
            <w:r w:rsidRPr="003F5F02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Мадияр</w:t>
            </w:r>
            <w:proofErr w:type="spellEnd"/>
          </w:p>
        </w:tc>
        <w:tc>
          <w:tcPr>
            <w:tcW w:w="567" w:type="dxa"/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4</w:t>
            </w: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992" w:type="dxa"/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</w:tr>
      <w:tr w:rsidR="002B7846" w:rsidRPr="00F9689F" w:rsidTr="002B7846">
        <w:trPr>
          <w:trHeight w:val="431"/>
        </w:trPr>
        <w:tc>
          <w:tcPr>
            <w:tcW w:w="568" w:type="dxa"/>
          </w:tcPr>
          <w:p w:rsidR="002B7846" w:rsidRPr="002B7846" w:rsidRDefault="002B7846" w:rsidP="003F5F02">
            <w:pPr>
              <w:suppressAutoHyphens w:val="0"/>
              <w:autoSpaceDE w:val="0"/>
              <w:autoSpaceDN w:val="0"/>
              <w:spacing w:before="1"/>
              <w:ind w:left="110"/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>9</w:t>
            </w:r>
          </w:p>
        </w:tc>
        <w:tc>
          <w:tcPr>
            <w:tcW w:w="1701" w:type="dxa"/>
            <w:vAlign w:val="center"/>
          </w:tcPr>
          <w:p w:rsidR="002B7846" w:rsidRPr="003F5F02" w:rsidRDefault="002B7846" w:rsidP="002B784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3F5F02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Қажымұрат Нұрислам</w:t>
            </w:r>
          </w:p>
        </w:tc>
        <w:tc>
          <w:tcPr>
            <w:tcW w:w="567" w:type="dxa"/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B7846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B7846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B7846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B7846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B7846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B7846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B7846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B7846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B7846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B7846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B7846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B7846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B7846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B7846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B7846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B7846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B7846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B7846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B7846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B7846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2B7846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992" w:type="dxa"/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</w:tr>
      <w:tr w:rsidR="002B7846" w:rsidRPr="00F9689F" w:rsidTr="002B7846">
        <w:trPr>
          <w:trHeight w:val="431"/>
        </w:trPr>
        <w:tc>
          <w:tcPr>
            <w:tcW w:w="568" w:type="dxa"/>
          </w:tcPr>
          <w:p w:rsidR="002B7846" w:rsidRPr="002B7846" w:rsidRDefault="002B7846" w:rsidP="003F5F02">
            <w:pPr>
              <w:suppressAutoHyphens w:val="0"/>
              <w:autoSpaceDE w:val="0"/>
              <w:autoSpaceDN w:val="0"/>
              <w:spacing w:before="1"/>
              <w:ind w:left="110"/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>10</w:t>
            </w:r>
          </w:p>
        </w:tc>
        <w:tc>
          <w:tcPr>
            <w:tcW w:w="1701" w:type="dxa"/>
            <w:vAlign w:val="center"/>
          </w:tcPr>
          <w:p w:rsidR="002B7846" w:rsidRPr="003F5F02" w:rsidRDefault="002B7846" w:rsidP="002B784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3F5F02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Қожабаева </w:t>
            </w:r>
            <w:proofErr w:type="spellStart"/>
            <w:r w:rsidRPr="003F5F02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Алиана</w:t>
            </w:r>
            <w:proofErr w:type="spellEnd"/>
          </w:p>
        </w:tc>
        <w:tc>
          <w:tcPr>
            <w:tcW w:w="567" w:type="dxa"/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4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992" w:type="dxa"/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</w:tr>
      <w:tr w:rsidR="002B7846" w:rsidRPr="00F9689F" w:rsidTr="002B7846">
        <w:trPr>
          <w:trHeight w:val="431"/>
        </w:trPr>
        <w:tc>
          <w:tcPr>
            <w:tcW w:w="568" w:type="dxa"/>
          </w:tcPr>
          <w:p w:rsidR="002B7846" w:rsidRPr="002B7846" w:rsidRDefault="002B7846" w:rsidP="003F5F02">
            <w:pPr>
              <w:suppressAutoHyphens w:val="0"/>
              <w:autoSpaceDE w:val="0"/>
              <w:autoSpaceDN w:val="0"/>
              <w:spacing w:before="1"/>
              <w:ind w:left="110"/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>11</w:t>
            </w:r>
          </w:p>
        </w:tc>
        <w:tc>
          <w:tcPr>
            <w:tcW w:w="1701" w:type="dxa"/>
            <w:vAlign w:val="center"/>
          </w:tcPr>
          <w:p w:rsidR="002B7846" w:rsidRPr="003F5F02" w:rsidRDefault="002B7846" w:rsidP="002B784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3F5F02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Құнанбай Айсұлу</w:t>
            </w:r>
          </w:p>
        </w:tc>
        <w:tc>
          <w:tcPr>
            <w:tcW w:w="567" w:type="dxa"/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4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992" w:type="dxa"/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</w:tr>
      <w:tr w:rsidR="002B7846" w:rsidRPr="00F9689F" w:rsidTr="002B7846">
        <w:trPr>
          <w:trHeight w:val="431"/>
        </w:trPr>
        <w:tc>
          <w:tcPr>
            <w:tcW w:w="568" w:type="dxa"/>
          </w:tcPr>
          <w:p w:rsidR="002B7846" w:rsidRPr="002B7846" w:rsidRDefault="002B7846" w:rsidP="003F5F02">
            <w:pPr>
              <w:suppressAutoHyphens w:val="0"/>
              <w:autoSpaceDE w:val="0"/>
              <w:autoSpaceDN w:val="0"/>
              <w:spacing w:before="1"/>
              <w:ind w:left="110"/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lastRenderedPageBreak/>
              <w:t>12</w:t>
            </w:r>
          </w:p>
        </w:tc>
        <w:tc>
          <w:tcPr>
            <w:tcW w:w="1701" w:type="dxa"/>
            <w:vAlign w:val="center"/>
          </w:tcPr>
          <w:p w:rsidR="002B7846" w:rsidRPr="003F5F02" w:rsidRDefault="002B7846" w:rsidP="002B784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3F5F02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Қыздарбеков Сырым</w:t>
            </w:r>
          </w:p>
        </w:tc>
        <w:tc>
          <w:tcPr>
            <w:tcW w:w="567" w:type="dxa"/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4</w:t>
            </w: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992" w:type="dxa"/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</w:tr>
      <w:tr w:rsidR="002B7846" w:rsidRPr="00F9689F" w:rsidTr="002B7846">
        <w:trPr>
          <w:trHeight w:val="431"/>
        </w:trPr>
        <w:tc>
          <w:tcPr>
            <w:tcW w:w="568" w:type="dxa"/>
          </w:tcPr>
          <w:p w:rsidR="002B7846" w:rsidRPr="002B7846" w:rsidRDefault="002B7846" w:rsidP="003F5F02">
            <w:pPr>
              <w:suppressAutoHyphens w:val="0"/>
              <w:autoSpaceDE w:val="0"/>
              <w:autoSpaceDN w:val="0"/>
              <w:spacing w:before="1"/>
              <w:ind w:left="110"/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>13</w:t>
            </w:r>
          </w:p>
        </w:tc>
        <w:tc>
          <w:tcPr>
            <w:tcW w:w="1701" w:type="dxa"/>
            <w:vAlign w:val="center"/>
          </w:tcPr>
          <w:p w:rsidR="002B7846" w:rsidRPr="003F5F02" w:rsidRDefault="002B7846" w:rsidP="002B784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3F5F02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Мұталап </w:t>
            </w:r>
            <w:proofErr w:type="spellStart"/>
            <w:r w:rsidRPr="003F5F02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Мирас</w:t>
            </w:r>
            <w:proofErr w:type="spellEnd"/>
          </w:p>
        </w:tc>
        <w:tc>
          <w:tcPr>
            <w:tcW w:w="567" w:type="dxa"/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992" w:type="dxa"/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</w:tr>
      <w:tr w:rsidR="002B7846" w:rsidRPr="00F9689F" w:rsidTr="002B7846">
        <w:trPr>
          <w:trHeight w:val="431"/>
        </w:trPr>
        <w:tc>
          <w:tcPr>
            <w:tcW w:w="568" w:type="dxa"/>
          </w:tcPr>
          <w:p w:rsidR="002B7846" w:rsidRPr="002B7846" w:rsidRDefault="002B7846" w:rsidP="003F5F02">
            <w:pPr>
              <w:suppressAutoHyphens w:val="0"/>
              <w:autoSpaceDE w:val="0"/>
              <w:autoSpaceDN w:val="0"/>
              <w:spacing w:before="1"/>
              <w:ind w:left="110"/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>14</w:t>
            </w:r>
          </w:p>
        </w:tc>
        <w:tc>
          <w:tcPr>
            <w:tcW w:w="1701" w:type="dxa"/>
            <w:vAlign w:val="center"/>
          </w:tcPr>
          <w:p w:rsidR="002B7846" w:rsidRPr="003F5F02" w:rsidRDefault="002B7846" w:rsidP="002B784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3F5F02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Марат </w:t>
            </w:r>
            <w:proofErr w:type="spellStart"/>
            <w:r w:rsidRPr="003F5F02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Асыл</w:t>
            </w:r>
            <w:proofErr w:type="spellEnd"/>
          </w:p>
        </w:tc>
        <w:tc>
          <w:tcPr>
            <w:tcW w:w="567" w:type="dxa"/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992" w:type="dxa"/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</w:tr>
      <w:tr w:rsidR="002B7846" w:rsidRPr="00F9689F" w:rsidTr="002B7846">
        <w:trPr>
          <w:trHeight w:val="431"/>
        </w:trPr>
        <w:tc>
          <w:tcPr>
            <w:tcW w:w="568" w:type="dxa"/>
          </w:tcPr>
          <w:p w:rsidR="002B7846" w:rsidRPr="002B7846" w:rsidRDefault="002B7846" w:rsidP="003F5F02">
            <w:pPr>
              <w:suppressAutoHyphens w:val="0"/>
              <w:autoSpaceDE w:val="0"/>
              <w:autoSpaceDN w:val="0"/>
              <w:spacing w:before="1"/>
              <w:ind w:left="110"/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>15</w:t>
            </w:r>
          </w:p>
        </w:tc>
        <w:tc>
          <w:tcPr>
            <w:tcW w:w="1701" w:type="dxa"/>
            <w:vAlign w:val="center"/>
          </w:tcPr>
          <w:p w:rsidR="002B7846" w:rsidRPr="003F5F02" w:rsidRDefault="002B7846" w:rsidP="002B784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3F5F02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Ренатұлы Мансұр</w:t>
            </w:r>
          </w:p>
        </w:tc>
        <w:tc>
          <w:tcPr>
            <w:tcW w:w="567" w:type="dxa"/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4</w:t>
            </w: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992" w:type="dxa"/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</w:tr>
      <w:tr w:rsidR="002B7846" w:rsidRPr="00F9689F" w:rsidTr="002B7846">
        <w:trPr>
          <w:trHeight w:val="431"/>
        </w:trPr>
        <w:tc>
          <w:tcPr>
            <w:tcW w:w="568" w:type="dxa"/>
          </w:tcPr>
          <w:p w:rsidR="002B7846" w:rsidRPr="002B7846" w:rsidRDefault="002B7846" w:rsidP="003F5F02">
            <w:pPr>
              <w:suppressAutoHyphens w:val="0"/>
              <w:autoSpaceDE w:val="0"/>
              <w:autoSpaceDN w:val="0"/>
              <w:spacing w:before="1"/>
              <w:ind w:left="110"/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>16</w:t>
            </w:r>
          </w:p>
        </w:tc>
        <w:tc>
          <w:tcPr>
            <w:tcW w:w="1701" w:type="dxa"/>
            <w:vAlign w:val="center"/>
          </w:tcPr>
          <w:p w:rsidR="002B7846" w:rsidRPr="003F5F02" w:rsidRDefault="002B7846" w:rsidP="002B784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3F5F02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Сәткеш </w:t>
            </w:r>
            <w:proofErr w:type="spellStart"/>
            <w:r w:rsidRPr="003F5F02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Оралбек</w:t>
            </w:r>
            <w:proofErr w:type="spellEnd"/>
          </w:p>
        </w:tc>
        <w:tc>
          <w:tcPr>
            <w:tcW w:w="567" w:type="dxa"/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567" w:type="dxa"/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567" w:type="dxa"/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567" w:type="dxa"/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567" w:type="dxa"/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567" w:type="dxa"/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567" w:type="dxa"/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567" w:type="dxa"/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6</w:t>
            </w: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992" w:type="dxa"/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</w:tr>
      <w:tr w:rsidR="002B7846" w:rsidRPr="00F9689F" w:rsidTr="002B7846">
        <w:trPr>
          <w:trHeight w:val="431"/>
        </w:trPr>
        <w:tc>
          <w:tcPr>
            <w:tcW w:w="568" w:type="dxa"/>
          </w:tcPr>
          <w:p w:rsidR="002B7846" w:rsidRPr="002B7846" w:rsidRDefault="002B7846" w:rsidP="003F5F02">
            <w:pPr>
              <w:suppressAutoHyphens w:val="0"/>
              <w:autoSpaceDE w:val="0"/>
              <w:autoSpaceDN w:val="0"/>
              <w:spacing w:before="1"/>
              <w:ind w:left="110"/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>17</w:t>
            </w:r>
          </w:p>
        </w:tc>
        <w:tc>
          <w:tcPr>
            <w:tcW w:w="1701" w:type="dxa"/>
            <w:vAlign w:val="center"/>
          </w:tcPr>
          <w:p w:rsidR="002B7846" w:rsidRPr="003F5F02" w:rsidRDefault="002B7846" w:rsidP="002B784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3F5F02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Сағидолла </w:t>
            </w:r>
            <w:proofErr w:type="spellStart"/>
            <w:r w:rsidRPr="003F5F02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Дарын</w:t>
            </w:r>
            <w:proofErr w:type="spellEnd"/>
          </w:p>
        </w:tc>
        <w:tc>
          <w:tcPr>
            <w:tcW w:w="567" w:type="dxa"/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4</w:t>
            </w: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992" w:type="dxa"/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</w:tr>
      <w:tr w:rsidR="002B7846" w:rsidRPr="00F9689F" w:rsidTr="002B7846">
        <w:trPr>
          <w:trHeight w:val="431"/>
        </w:trPr>
        <w:tc>
          <w:tcPr>
            <w:tcW w:w="568" w:type="dxa"/>
          </w:tcPr>
          <w:p w:rsidR="002B7846" w:rsidRPr="002B7846" w:rsidRDefault="002B7846" w:rsidP="003F5F02">
            <w:pPr>
              <w:suppressAutoHyphens w:val="0"/>
              <w:autoSpaceDE w:val="0"/>
              <w:autoSpaceDN w:val="0"/>
              <w:spacing w:before="1"/>
              <w:ind w:left="110"/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>18</w:t>
            </w:r>
          </w:p>
        </w:tc>
        <w:tc>
          <w:tcPr>
            <w:tcW w:w="1701" w:type="dxa"/>
            <w:vAlign w:val="center"/>
          </w:tcPr>
          <w:p w:rsidR="002B7846" w:rsidRPr="003F5F02" w:rsidRDefault="002B7846" w:rsidP="002B784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3F5F02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Серік</w:t>
            </w:r>
            <w:proofErr w:type="spellEnd"/>
            <w:r w:rsidRPr="003F5F02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Төреғали</w:t>
            </w:r>
          </w:p>
        </w:tc>
        <w:tc>
          <w:tcPr>
            <w:tcW w:w="567" w:type="dxa"/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992" w:type="dxa"/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</w:tr>
      <w:tr w:rsidR="002B7846" w:rsidRPr="00F9689F" w:rsidTr="002B7846">
        <w:trPr>
          <w:trHeight w:val="431"/>
        </w:trPr>
        <w:tc>
          <w:tcPr>
            <w:tcW w:w="568" w:type="dxa"/>
          </w:tcPr>
          <w:p w:rsidR="002B7846" w:rsidRPr="002B7846" w:rsidRDefault="002B7846" w:rsidP="003F5F02">
            <w:pPr>
              <w:suppressAutoHyphens w:val="0"/>
              <w:autoSpaceDE w:val="0"/>
              <w:autoSpaceDN w:val="0"/>
              <w:spacing w:before="1"/>
              <w:ind w:left="110"/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>19</w:t>
            </w:r>
          </w:p>
        </w:tc>
        <w:tc>
          <w:tcPr>
            <w:tcW w:w="1701" w:type="dxa"/>
            <w:vAlign w:val="center"/>
          </w:tcPr>
          <w:p w:rsidR="002B7846" w:rsidRPr="003F5F02" w:rsidRDefault="002B7846" w:rsidP="002B784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3F5F02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Қыдырма Бақдаулет</w:t>
            </w:r>
          </w:p>
        </w:tc>
        <w:tc>
          <w:tcPr>
            <w:tcW w:w="567" w:type="dxa"/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7" w:type="dxa"/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992" w:type="dxa"/>
            <w:vAlign w:val="bottom"/>
          </w:tcPr>
          <w:p w:rsidR="002B7846" w:rsidRPr="002B7846" w:rsidRDefault="002B7846" w:rsidP="002B78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B784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</w:tr>
      <w:tr w:rsidR="002B7846" w:rsidRPr="00F9689F" w:rsidTr="002B7846">
        <w:trPr>
          <w:trHeight w:val="433"/>
        </w:trPr>
        <w:tc>
          <w:tcPr>
            <w:tcW w:w="568" w:type="dxa"/>
          </w:tcPr>
          <w:p w:rsidR="002B7846" w:rsidRPr="002B7846" w:rsidRDefault="002B7846" w:rsidP="003F5F0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eastAsia="en-US" w:bidi="en-US"/>
              </w:rPr>
            </w:pPr>
          </w:p>
        </w:tc>
        <w:tc>
          <w:tcPr>
            <w:tcW w:w="1701" w:type="dxa"/>
          </w:tcPr>
          <w:p w:rsidR="002B7846" w:rsidRPr="00F9689F" w:rsidRDefault="002B7846" w:rsidP="003F5F0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lang w:val="en-US" w:eastAsia="en-US" w:bidi="en-US"/>
              </w:rPr>
            </w:pPr>
          </w:p>
        </w:tc>
        <w:tc>
          <w:tcPr>
            <w:tcW w:w="14033" w:type="dxa"/>
            <w:gridSpan w:val="24"/>
          </w:tcPr>
          <w:p w:rsidR="002B7846" w:rsidRPr="00F9689F" w:rsidRDefault="002B7846" w:rsidP="003F5F02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suppressAutoHyphens w:val="0"/>
              <w:autoSpaceDE w:val="0"/>
              <w:autoSpaceDN w:val="0"/>
              <w:spacing w:before="1"/>
              <w:ind w:left="108"/>
              <w:rPr>
                <w:rFonts w:eastAsia="Times New Roman" w:cs="Times New Roman"/>
                <w:kern w:val="0"/>
                <w:lang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I</w:t>
            </w:r>
            <w:r w:rsidRPr="00F9689F">
              <w:rPr>
                <w:rFonts w:eastAsia="Times New Roman" w:cs="Times New Roman"/>
                <w:b/>
                <w:spacing w:val="-1"/>
                <w:kern w:val="0"/>
                <w:sz w:val="22"/>
                <w:szCs w:val="22"/>
                <w:lang w:eastAsia="en-US" w:bidi="en-US"/>
              </w:rPr>
              <w:t xml:space="preserve"> </w:t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деңгей</w:t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u w:val="single"/>
                <w:lang w:eastAsia="en-US" w:bidi="en-US"/>
              </w:rPr>
              <w:t xml:space="preserve"> </w:t>
            </w:r>
            <w:r w:rsidR="008D6E19">
              <w:rPr>
                <w:rFonts w:eastAsia="Times New Roman" w:cs="Times New Roman"/>
                <w:b/>
                <w:kern w:val="0"/>
                <w:sz w:val="22"/>
                <w:szCs w:val="22"/>
                <w:u w:val="single"/>
                <w:lang w:eastAsia="en-US" w:bidi="en-US"/>
              </w:rPr>
              <w:t>6  бала  31%</w:t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u w:val="single"/>
                <w:lang w:eastAsia="en-US" w:bidi="en-US"/>
              </w:rPr>
              <w:tab/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II</w:t>
            </w:r>
            <w:r w:rsidRPr="00F9689F">
              <w:rPr>
                <w:rFonts w:eastAsia="Times New Roman" w:cs="Times New Roman"/>
                <w:b/>
                <w:spacing w:val="-2"/>
                <w:kern w:val="0"/>
                <w:sz w:val="22"/>
                <w:szCs w:val="22"/>
                <w:lang w:eastAsia="en-US" w:bidi="en-US"/>
              </w:rPr>
              <w:t xml:space="preserve"> </w:t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деңгей</w:t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u w:val="single"/>
                <w:lang w:eastAsia="en-US" w:bidi="en-US"/>
              </w:rPr>
              <w:t xml:space="preserve"> </w:t>
            </w:r>
            <w:r w:rsidR="008D6E19">
              <w:rPr>
                <w:rFonts w:eastAsia="Times New Roman" w:cs="Times New Roman"/>
                <w:b/>
                <w:kern w:val="0"/>
                <w:sz w:val="22"/>
                <w:szCs w:val="22"/>
                <w:u w:val="single"/>
                <w:lang w:eastAsia="en-US" w:bidi="en-US"/>
              </w:rPr>
              <w:t xml:space="preserve">11 </w:t>
            </w:r>
            <w:proofErr w:type="spellStart"/>
            <w:r w:rsidR="008D6E19">
              <w:rPr>
                <w:rFonts w:eastAsia="Times New Roman" w:cs="Times New Roman"/>
                <w:b/>
                <w:kern w:val="0"/>
                <w:sz w:val="22"/>
                <w:szCs w:val="22"/>
                <w:u w:val="single"/>
                <w:lang w:eastAsia="en-US" w:bidi="en-US"/>
              </w:rPr>
              <w:t>баала</w:t>
            </w:r>
            <w:proofErr w:type="spellEnd"/>
            <w:r w:rsidR="008D6E19">
              <w:rPr>
                <w:rFonts w:eastAsia="Times New Roman" w:cs="Times New Roman"/>
                <w:b/>
                <w:kern w:val="0"/>
                <w:sz w:val="22"/>
                <w:szCs w:val="22"/>
                <w:u w:val="single"/>
                <w:lang w:eastAsia="en-US" w:bidi="en-US"/>
              </w:rPr>
              <w:t xml:space="preserve"> 58%</w:t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ab/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III</w:t>
            </w:r>
            <w:r w:rsidRPr="00F9689F">
              <w:rPr>
                <w:rFonts w:eastAsia="Times New Roman" w:cs="Times New Roman"/>
                <w:b/>
                <w:spacing w:val="-4"/>
                <w:kern w:val="0"/>
                <w:sz w:val="22"/>
                <w:szCs w:val="22"/>
                <w:lang w:eastAsia="en-US" w:bidi="en-US"/>
              </w:rPr>
              <w:t xml:space="preserve"> </w:t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деңгей </w:t>
            </w:r>
            <w:r w:rsidRPr="00F9689F">
              <w:rPr>
                <w:rFonts w:eastAsia="Times New Roman" w:cs="Times New Roman"/>
                <w:kern w:val="0"/>
                <w:sz w:val="22"/>
                <w:szCs w:val="22"/>
                <w:u w:val="single"/>
                <w:lang w:eastAsia="en-US" w:bidi="en-US"/>
              </w:rPr>
              <w:t xml:space="preserve"> </w:t>
            </w:r>
            <w:r w:rsidR="008D6E19">
              <w:rPr>
                <w:rFonts w:eastAsia="Times New Roman" w:cs="Times New Roman"/>
                <w:kern w:val="0"/>
                <w:sz w:val="22"/>
                <w:szCs w:val="22"/>
                <w:u w:val="single"/>
                <w:lang w:eastAsia="en-US" w:bidi="en-US"/>
              </w:rPr>
              <w:t>2 бала- 11%</w:t>
            </w:r>
            <w:r w:rsidRPr="00F9689F">
              <w:rPr>
                <w:rFonts w:eastAsia="Times New Roman" w:cs="Times New Roman"/>
                <w:kern w:val="0"/>
                <w:sz w:val="22"/>
                <w:szCs w:val="22"/>
                <w:u w:val="single"/>
                <w:lang w:eastAsia="en-US" w:bidi="en-US"/>
              </w:rPr>
              <w:tab/>
            </w:r>
          </w:p>
        </w:tc>
      </w:tr>
    </w:tbl>
    <w:p w:rsidR="00F55567" w:rsidRPr="00F9689F" w:rsidRDefault="00F55567" w:rsidP="00F55567">
      <w:pPr>
        <w:suppressAutoHyphens w:val="0"/>
        <w:autoSpaceDE w:val="0"/>
        <w:autoSpaceDN w:val="0"/>
        <w:rPr>
          <w:rFonts w:eastAsia="Times New Roman" w:cs="Times New Roman"/>
          <w:kern w:val="0"/>
          <w:sz w:val="22"/>
          <w:szCs w:val="22"/>
          <w:lang w:eastAsia="en-US" w:bidi="en-US"/>
        </w:rPr>
        <w:sectPr w:rsidR="00F55567" w:rsidRPr="00F9689F" w:rsidSect="003F5F02">
          <w:pgSz w:w="16840" w:h="11910" w:orient="landscape"/>
          <w:pgMar w:top="709" w:right="540" w:bottom="280" w:left="320" w:header="1289" w:footer="0" w:gutter="0"/>
          <w:cols w:space="720"/>
        </w:sectPr>
      </w:pPr>
    </w:p>
    <w:p w:rsidR="00F55567" w:rsidRPr="00F9689F" w:rsidRDefault="00F55567" w:rsidP="00F55567">
      <w:pPr>
        <w:suppressAutoHyphens w:val="0"/>
        <w:autoSpaceDE w:val="0"/>
        <w:autoSpaceDN w:val="0"/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</w:pPr>
      <w:r w:rsidRPr="00F9689F"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lastRenderedPageBreak/>
        <w:t xml:space="preserve">                                          Ересектер тобы (4 жастан бастап) бастапқы диагностиканың нәтижелерін бақылау парағы</w:t>
      </w:r>
    </w:p>
    <w:p w:rsidR="00F55567" w:rsidRDefault="00F55567" w:rsidP="00F55567">
      <w:pPr>
        <w:suppressAutoHyphens w:val="0"/>
        <w:autoSpaceDE w:val="0"/>
        <w:autoSpaceDN w:val="0"/>
        <w:rPr>
          <w:rFonts w:eastAsia="Times New Roman" w:cs="Times New Roman"/>
          <w:b/>
          <w:kern w:val="0"/>
          <w:lang w:val="kk-KZ" w:eastAsia="en-US" w:bidi="en-US"/>
        </w:rPr>
      </w:pPr>
      <w:r w:rsidRPr="00F9689F"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t xml:space="preserve">           </w:t>
      </w:r>
      <w:r w:rsidR="008D6E19"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t xml:space="preserve">                             </w:t>
      </w:r>
      <w:r w:rsidRPr="00F9689F">
        <w:rPr>
          <w:rFonts w:eastAsia="Times New Roman" w:cs="Times New Roman"/>
          <w:b/>
          <w:kern w:val="0"/>
          <w:sz w:val="28"/>
          <w:szCs w:val="28"/>
          <w:lang w:val="kk-KZ" w:eastAsia="en-US" w:bidi="en-US"/>
        </w:rPr>
        <w:t xml:space="preserve">  </w:t>
      </w:r>
      <w:r w:rsidRPr="004E2D32">
        <w:rPr>
          <w:rFonts w:eastAsia="Times New Roman" w:cs="Times New Roman"/>
          <w:b/>
          <w:kern w:val="0"/>
          <w:lang w:val="kk-KZ" w:eastAsia="en-US" w:bidi="en-US"/>
        </w:rPr>
        <w:t>Оқу жылы__</w:t>
      </w:r>
      <w:r w:rsidR="008D6E19">
        <w:rPr>
          <w:rFonts w:eastAsia="Times New Roman" w:cs="Times New Roman"/>
          <w:b/>
          <w:kern w:val="0"/>
          <w:lang w:val="kk-KZ" w:eastAsia="en-US" w:bidi="en-US"/>
        </w:rPr>
        <w:t>2020-2021</w:t>
      </w:r>
      <w:r w:rsidRPr="004E2D32">
        <w:rPr>
          <w:rFonts w:eastAsia="Times New Roman" w:cs="Times New Roman"/>
          <w:b/>
          <w:kern w:val="0"/>
          <w:lang w:val="kk-KZ" w:eastAsia="en-US" w:bidi="en-US"/>
        </w:rPr>
        <w:t>_</w:t>
      </w:r>
      <w:r w:rsidR="008D6E19">
        <w:rPr>
          <w:rFonts w:eastAsia="Times New Roman" w:cs="Times New Roman"/>
          <w:b/>
          <w:kern w:val="0"/>
          <w:lang w:val="kk-KZ" w:eastAsia="en-US" w:bidi="en-US"/>
        </w:rPr>
        <w:t xml:space="preserve">_        Топ__Жұлдызша    </w:t>
      </w:r>
      <w:r w:rsidRPr="004E2D32">
        <w:rPr>
          <w:rFonts w:eastAsia="Times New Roman" w:cs="Times New Roman"/>
          <w:b/>
          <w:kern w:val="0"/>
          <w:lang w:val="kk-KZ" w:eastAsia="en-US" w:bidi="en-US"/>
        </w:rPr>
        <w:t xml:space="preserve"> </w:t>
      </w:r>
      <w:r w:rsidR="008D6E19">
        <w:rPr>
          <w:rFonts w:eastAsia="Times New Roman" w:cs="Times New Roman"/>
          <w:b/>
          <w:kern w:val="0"/>
          <w:lang w:val="kk-KZ" w:eastAsia="en-US" w:bidi="en-US"/>
        </w:rPr>
        <w:t xml:space="preserve">     </w:t>
      </w:r>
      <w:r w:rsidRPr="004E2D32">
        <w:rPr>
          <w:rFonts w:eastAsia="Times New Roman" w:cs="Times New Roman"/>
          <w:b/>
          <w:kern w:val="0"/>
          <w:lang w:val="kk-KZ" w:eastAsia="en-US" w:bidi="en-US"/>
        </w:rPr>
        <w:t xml:space="preserve">Өткізу </w:t>
      </w:r>
      <w:r w:rsidR="008D6E19">
        <w:rPr>
          <w:rFonts w:eastAsia="Times New Roman" w:cs="Times New Roman"/>
          <w:b/>
          <w:kern w:val="0"/>
          <w:lang w:val="kk-KZ" w:eastAsia="en-US" w:bidi="en-US"/>
        </w:rPr>
        <w:t>мерзімі__Қыркүйек</w:t>
      </w:r>
    </w:p>
    <w:p w:rsidR="00F55567" w:rsidRDefault="00F55567" w:rsidP="00F55567">
      <w:pPr>
        <w:suppressAutoHyphens w:val="0"/>
        <w:autoSpaceDE w:val="0"/>
        <w:autoSpaceDN w:val="0"/>
        <w:rPr>
          <w:rFonts w:eastAsia="Times New Roman" w:cs="Times New Roman"/>
          <w:b/>
          <w:kern w:val="0"/>
          <w:lang w:val="kk-KZ" w:eastAsia="en-US" w:bidi="en-US"/>
        </w:rPr>
      </w:pPr>
    </w:p>
    <w:p w:rsidR="00F55567" w:rsidRDefault="00F55567" w:rsidP="00F55567">
      <w:pPr>
        <w:suppressAutoHyphens w:val="0"/>
        <w:autoSpaceDE w:val="0"/>
        <w:autoSpaceDN w:val="0"/>
        <w:rPr>
          <w:rFonts w:eastAsia="Times New Roman" w:cs="Times New Roman"/>
          <w:b/>
          <w:kern w:val="0"/>
          <w:lang w:val="kk-KZ" w:eastAsia="en-US" w:bidi="en-US"/>
        </w:rPr>
      </w:pPr>
    </w:p>
    <w:tbl>
      <w:tblPr>
        <w:tblStyle w:val="a5"/>
        <w:tblW w:w="15701" w:type="dxa"/>
        <w:tblLook w:val="04A0"/>
      </w:tblPr>
      <w:tblGrid>
        <w:gridCol w:w="899"/>
        <w:gridCol w:w="4153"/>
        <w:gridCol w:w="1220"/>
        <w:gridCol w:w="1089"/>
        <w:gridCol w:w="959"/>
        <w:gridCol w:w="949"/>
        <w:gridCol w:w="816"/>
        <w:gridCol w:w="959"/>
        <w:gridCol w:w="1255"/>
        <w:gridCol w:w="1417"/>
        <w:gridCol w:w="1985"/>
      </w:tblGrid>
      <w:tr w:rsidR="00F55567" w:rsidTr="001937C6">
        <w:tc>
          <w:tcPr>
            <w:tcW w:w="15701" w:type="dxa"/>
            <w:gridSpan w:val="11"/>
          </w:tcPr>
          <w:p w:rsidR="00F55567" w:rsidRDefault="00F55567" w:rsidP="003F5F02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>«</w:t>
            </w:r>
            <w:r w:rsidRPr="00F9689F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Әлеумет</w:t>
            </w: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>» білім беру саласы</w:t>
            </w:r>
          </w:p>
        </w:tc>
      </w:tr>
      <w:tr w:rsidR="00F55567" w:rsidRPr="00F55567" w:rsidTr="001937C6">
        <w:tc>
          <w:tcPr>
            <w:tcW w:w="899" w:type="dxa"/>
            <w:vMerge w:val="restart"/>
          </w:tcPr>
          <w:p w:rsidR="00F55567" w:rsidRPr="004E2D32" w:rsidRDefault="00F55567" w:rsidP="003F5F02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</w:pPr>
            <w:r w:rsidRPr="004E2D32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№</w:t>
            </w:r>
          </w:p>
        </w:tc>
        <w:tc>
          <w:tcPr>
            <w:tcW w:w="4153" w:type="dxa"/>
            <w:vMerge w:val="restart"/>
          </w:tcPr>
          <w:p w:rsidR="00F55567" w:rsidRPr="004E2D32" w:rsidRDefault="00F55567" w:rsidP="003F5F02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  <w:r w:rsidRPr="004E2D32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Баланы</w:t>
            </w:r>
            <w:r w:rsidRPr="004E2D32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>ң аты-жөні</w:t>
            </w:r>
          </w:p>
        </w:tc>
        <w:tc>
          <w:tcPr>
            <w:tcW w:w="5992" w:type="dxa"/>
            <w:gridSpan w:val="6"/>
          </w:tcPr>
          <w:p w:rsidR="00F55567" w:rsidRDefault="00F55567" w:rsidP="003F5F02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>Қоршаған ортамен танысу</w:t>
            </w:r>
          </w:p>
        </w:tc>
        <w:tc>
          <w:tcPr>
            <w:tcW w:w="1255" w:type="dxa"/>
            <w:vMerge w:val="restart"/>
          </w:tcPr>
          <w:p w:rsidR="00F55567" w:rsidRPr="004E2D32" w:rsidRDefault="00F55567" w:rsidP="003F5F02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Жалпы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саны</w:t>
            </w:r>
            <w:proofErr w:type="spellEnd"/>
          </w:p>
        </w:tc>
        <w:tc>
          <w:tcPr>
            <w:tcW w:w="1417" w:type="dxa"/>
            <w:vMerge w:val="restart"/>
          </w:tcPr>
          <w:p w:rsidR="00F55567" w:rsidRPr="00F9689F" w:rsidRDefault="00F55567" w:rsidP="003F5F02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Орташа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деңгей</w:t>
            </w:r>
            <w:proofErr w:type="spellEnd"/>
          </w:p>
        </w:tc>
        <w:tc>
          <w:tcPr>
            <w:tcW w:w="1985" w:type="dxa"/>
            <w:vMerge w:val="restart"/>
          </w:tcPr>
          <w:p w:rsidR="00F55567" w:rsidRPr="00F9689F" w:rsidRDefault="00F55567" w:rsidP="003F5F02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</w:pP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Біліктер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мен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дағдылардың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даму</w:t>
            </w:r>
            <w:proofErr w:type="spellEnd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F9689F">
              <w:rPr>
                <w:rFonts w:eastAsia="Times New Roman" w:cs="Times New Roman"/>
                <w:b/>
                <w:kern w:val="0"/>
                <w:szCs w:val="22"/>
                <w:lang w:val="en-US" w:eastAsia="en-US" w:bidi="en-US"/>
              </w:rPr>
              <w:t>деңгейі</w:t>
            </w:r>
            <w:proofErr w:type="spellEnd"/>
          </w:p>
        </w:tc>
      </w:tr>
      <w:tr w:rsidR="00F55567" w:rsidTr="001937C6">
        <w:tc>
          <w:tcPr>
            <w:tcW w:w="899" w:type="dxa"/>
            <w:vMerge/>
          </w:tcPr>
          <w:p w:rsidR="00F55567" w:rsidRPr="00F9689F" w:rsidRDefault="00F55567" w:rsidP="003F5F0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4153" w:type="dxa"/>
            <w:vMerge/>
          </w:tcPr>
          <w:p w:rsidR="00F55567" w:rsidRPr="00F9689F" w:rsidRDefault="00F55567" w:rsidP="003F5F0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1220" w:type="dxa"/>
          </w:tcPr>
          <w:p w:rsidR="00F55567" w:rsidRPr="004E2D32" w:rsidRDefault="00F55567" w:rsidP="003F5F02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4E2D32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3-Ә.1</w:t>
            </w:r>
          </w:p>
        </w:tc>
        <w:tc>
          <w:tcPr>
            <w:tcW w:w="1089" w:type="dxa"/>
          </w:tcPr>
          <w:p w:rsidR="00F55567" w:rsidRPr="004E2D32" w:rsidRDefault="00F55567" w:rsidP="003F5F02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4E2D32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3-Ә.2</w:t>
            </w:r>
          </w:p>
        </w:tc>
        <w:tc>
          <w:tcPr>
            <w:tcW w:w="959" w:type="dxa"/>
          </w:tcPr>
          <w:p w:rsidR="00F55567" w:rsidRPr="004E2D32" w:rsidRDefault="00F55567" w:rsidP="003F5F02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4E2D32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3-Ә.3</w:t>
            </w:r>
          </w:p>
        </w:tc>
        <w:tc>
          <w:tcPr>
            <w:tcW w:w="949" w:type="dxa"/>
          </w:tcPr>
          <w:p w:rsidR="00F55567" w:rsidRPr="004E2D32" w:rsidRDefault="00F55567" w:rsidP="003F5F02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4E2D32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3-Ә</w:t>
            </w: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.</w:t>
            </w:r>
            <w:r w:rsidRPr="004E2D32">
              <w:rPr>
                <w:rFonts w:eastAsia="Times New Roman" w:cs="Times New Roman"/>
                <w:b/>
                <w:kern w:val="0"/>
                <w:lang w:val="kk-KZ" w:eastAsia="en-US" w:bidi="en-US"/>
              </w:rPr>
              <w:t xml:space="preserve"> 4</w:t>
            </w:r>
          </w:p>
        </w:tc>
        <w:tc>
          <w:tcPr>
            <w:tcW w:w="816" w:type="dxa"/>
          </w:tcPr>
          <w:p w:rsidR="00F55567" w:rsidRPr="004E2D32" w:rsidRDefault="00F55567" w:rsidP="003F5F02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4E2D32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3-Ә 5</w:t>
            </w:r>
          </w:p>
        </w:tc>
        <w:tc>
          <w:tcPr>
            <w:tcW w:w="959" w:type="dxa"/>
          </w:tcPr>
          <w:p w:rsidR="00F55567" w:rsidRPr="004E2D32" w:rsidRDefault="00F55567" w:rsidP="003F5F02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4E2D32">
              <w:rPr>
                <w:rFonts w:eastAsia="Times New Roman" w:cs="Times New Roman"/>
                <w:b/>
                <w:kern w:val="0"/>
                <w:lang w:val="kk-KZ" w:eastAsia="en-US" w:bidi="en-US"/>
              </w:rPr>
              <w:t>3-Ә.6</w:t>
            </w:r>
          </w:p>
        </w:tc>
        <w:tc>
          <w:tcPr>
            <w:tcW w:w="1255" w:type="dxa"/>
            <w:vMerge/>
          </w:tcPr>
          <w:p w:rsidR="00F55567" w:rsidRDefault="00F55567" w:rsidP="003F5F02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</w:p>
        </w:tc>
        <w:tc>
          <w:tcPr>
            <w:tcW w:w="1417" w:type="dxa"/>
            <w:vMerge/>
          </w:tcPr>
          <w:p w:rsidR="00F55567" w:rsidRDefault="00F55567" w:rsidP="003F5F02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</w:p>
        </w:tc>
        <w:tc>
          <w:tcPr>
            <w:tcW w:w="1985" w:type="dxa"/>
            <w:vMerge/>
          </w:tcPr>
          <w:p w:rsidR="00F55567" w:rsidRDefault="00F55567" w:rsidP="003F5F02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</w:p>
        </w:tc>
      </w:tr>
      <w:tr w:rsidR="001937C6" w:rsidTr="00291880">
        <w:tc>
          <w:tcPr>
            <w:tcW w:w="899" w:type="dxa"/>
          </w:tcPr>
          <w:p w:rsidR="001937C6" w:rsidRDefault="001937C6" w:rsidP="003F5F02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</w:p>
          <w:p w:rsidR="001937C6" w:rsidRDefault="001937C6" w:rsidP="003F5F02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1</w:t>
            </w:r>
          </w:p>
        </w:tc>
        <w:tc>
          <w:tcPr>
            <w:tcW w:w="4153" w:type="dxa"/>
            <w:vAlign w:val="center"/>
          </w:tcPr>
          <w:p w:rsidR="001937C6" w:rsidRPr="003F5F02" w:rsidRDefault="001937C6" w:rsidP="006E209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3F5F02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Абиров</w:t>
            </w:r>
            <w:proofErr w:type="spellEnd"/>
            <w:r w:rsidRPr="003F5F02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Шыңғысхан</w:t>
            </w:r>
          </w:p>
        </w:tc>
        <w:tc>
          <w:tcPr>
            <w:tcW w:w="1220" w:type="dxa"/>
            <w:vAlign w:val="bottom"/>
          </w:tcPr>
          <w:p w:rsidR="001937C6" w:rsidRPr="005E04A7" w:rsidRDefault="001937C6" w:rsidP="006E209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E04A7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089" w:type="dxa"/>
            <w:vAlign w:val="bottom"/>
          </w:tcPr>
          <w:p w:rsidR="001937C6" w:rsidRPr="005E04A7" w:rsidRDefault="001937C6" w:rsidP="006E209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E04A7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959" w:type="dxa"/>
            <w:vAlign w:val="bottom"/>
          </w:tcPr>
          <w:p w:rsidR="001937C6" w:rsidRPr="005E04A7" w:rsidRDefault="001937C6" w:rsidP="006E209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E04A7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949" w:type="dxa"/>
            <w:vAlign w:val="bottom"/>
          </w:tcPr>
          <w:p w:rsidR="001937C6" w:rsidRPr="005E04A7" w:rsidRDefault="001937C6" w:rsidP="006E209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E04A7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816" w:type="dxa"/>
            <w:vAlign w:val="bottom"/>
          </w:tcPr>
          <w:p w:rsidR="001937C6" w:rsidRPr="005E04A7" w:rsidRDefault="001937C6" w:rsidP="006E209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E04A7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959" w:type="dxa"/>
            <w:vAlign w:val="bottom"/>
          </w:tcPr>
          <w:p w:rsidR="001937C6" w:rsidRPr="005E04A7" w:rsidRDefault="001937C6" w:rsidP="006E209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E04A7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255" w:type="dxa"/>
          </w:tcPr>
          <w:p w:rsidR="001937C6" w:rsidRPr="001937C6" w:rsidRDefault="001937C6" w:rsidP="003F5F02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eastAsia="en-US" w:bidi="en-US"/>
              </w:rPr>
              <w:t>12</w:t>
            </w:r>
          </w:p>
        </w:tc>
        <w:tc>
          <w:tcPr>
            <w:tcW w:w="1417" w:type="dxa"/>
            <w:vAlign w:val="bottom"/>
          </w:tcPr>
          <w:p w:rsidR="001937C6" w:rsidRPr="001937C6" w:rsidRDefault="001937C6" w:rsidP="006E209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1937C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1985" w:type="dxa"/>
            <w:vAlign w:val="bottom"/>
          </w:tcPr>
          <w:p w:rsidR="001937C6" w:rsidRPr="001937C6" w:rsidRDefault="001937C6" w:rsidP="006E209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1937C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</w:tr>
      <w:tr w:rsidR="001937C6" w:rsidTr="00291880">
        <w:tc>
          <w:tcPr>
            <w:tcW w:w="899" w:type="dxa"/>
          </w:tcPr>
          <w:p w:rsidR="001937C6" w:rsidRDefault="001937C6" w:rsidP="003F5F02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2</w:t>
            </w:r>
          </w:p>
          <w:p w:rsidR="001937C6" w:rsidRDefault="001937C6" w:rsidP="003F5F02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3</w:t>
            </w:r>
          </w:p>
        </w:tc>
        <w:tc>
          <w:tcPr>
            <w:tcW w:w="4153" w:type="dxa"/>
            <w:vAlign w:val="center"/>
          </w:tcPr>
          <w:p w:rsidR="001937C6" w:rsidRPr="003F5F02" w:rsidRDefault="001937C6" w:rsidP="006E209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3F5F02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Бекетов </w:t>
            </w:r>
            <w:proofErr w:type="spellStart"/>
            <w:r w:rsidRPr="003F5F02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Сакен</w:t>
            </w:r>
            <w:proofErr w:type="spellEnd"/>
          </w:p>
        </w:tc>
        <w:tc>
          <w:tcPr>
            <w:tcW w:w="1220" w:type="dxa"/>
            <w:vAlign w:val="bottom"/>
          </w:tcPr>
          <w:p w:rsidR="001937C6" w:rsidRPr="005E04A7" w:rsidRDefault="001937C6" w:rsidP="006E209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E04A7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089" w:type="dxa"/>
            <w:vAlign w:val="bottom"/>
          </w:tcPr>
          <w:p w:rsidR="001937C6" w:rsidRPr="005E04A7" w:rsidRDefault="001937C6" w:rsidP="006E209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E04A7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959" w:type="dxa"/>
            <w:vAlign w:val="bottom"/>
          </w:tcPr>
          <w:p w:rsidR="001937C6" w:rsidRPr="005E04A7" w:rsidRDefault="001937C6" w:rsidP="006E209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E04A7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949" w:type="dxa"/>
            <w:vAlign w:val="bottom"/>
          </w:tcPr>
          <w:p w:rsidR="001937C6" w:rsidRPr="005E04A7" w:rsidRDefault="001937C6" w:rsidP="006E209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E04A7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816" w:type="dxa"/>
            <w:vAlign w:val="bottom"/>
          </w:tcPr>
          <w:p w:rsidR="001937C6" w:rsidRPr="005E04A7" w:rsidRDefault="001937C6" w:rsidP="006E209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E04A7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959" w:type="dxa"/>
            <w:vAlign w:val="bottom"/>
          </w:tcPr>
          <w:p w:rsidR="001937C6" w:rsidRPr="005E04A7" w:rsidRDefault="001937C6" w:rsidP="006E209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E04A7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255" w:type="dxa"/>
          </w:tcPr>
          <w:p w:rsidR="001937C6" w:rsidRDefault="001937C6" w:rsidP="003F5F02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13</w:t>
            </w:r>
          </w:p>
        </w:tc>
        <w:tc>
          <w:tcPr>
            <w:tcW w:w="1417" w:type="dxa"/>
            <w:vAlign w:val="bottom"/>
          </w:tcPr>
          <w:p w:rsidR="001937C6" w:rsidRPr="001937C6" w:rsidRDefault="001937C6" w:rsidP="006E209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1937C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1985" w:type="dxa"/>
            <w:vAlign w:val="bottom"/>
          </w:tcPr>
          <w:p w:rsidR="001937C6" w:rsidRPr="001937C6" w:rsidRDefault="001937C6" w:rsidP="006E209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1937C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</w:tr>
      <w:tr w:rsidR="001937C6" w:rsidTr="00291880">
        <w:tc>
          <w:tcPr>
            <w:tcW w:w="899" w:type="dxa"/>
          </w:tcPr>
          <w:p w:rsidR="001937C6" w:rsidRDefault="001937C6" w:rsidP="003F5F02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4</w:t>
            </w:r>
          </w:p>
          <w:p w:rsidR="001937C6" w:rsidRDefault="001937C6" w:rsidP="003F5F02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</w:p>
        </w:tc>
        <w:tc>
          <w:tcPr>
            <w:tcW w:w="4153" w:type="dxa"/>
            <w:vAlign w:val="center"/>
          </w:tcPr>
          <w:p w:rsidR="001937C6" w:rsidRPr="003F5F02" w:rsidRDefault="001937C6" w:rsidP="006E209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3F5F02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Бейсенбек</w:t>
            </w:r>
            <w:proofErr w:type="spellEnd"/>
            <w:r w:rsidRPr="003F5F02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Нұрлыбек</w:t>
            </w:r>
          </w:p>
        </w:tc>
        <w:tc>
          <w:tcPr>
            <w:tcW w:w="1220" w:type="dxa"/>
            <w:vAlign w:val="bottom"/>
          </w:tcPr>
          <w:p w:rsidR="001937C6" w:rsidRPr="005E04A7" w:rsidRDefault="001937C6" w:rsidP="006E209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E04A7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089" w:type="dxa"/>
            <w:vAlign w:val="bottom"/>
          </w:tcPr>
          <w:p w:rsidR="001937C6" w:rsidRPr="005E04A7" w:rsidRDefault="001937C6" w:rsidP="006E209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E04A7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959" w:type="dxa"/>
            <w:vAlign w:val="bottom"/>
          </w:tcPr>
          <w:p w:rsidR="001937C6" w:rsidRPr="005E04A7" w:rsidRDefault="001937C6" w:rsidP="006E209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E04A7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949" w:type="dxa"/>
            <w:vAlign w:val="bottom"/>
          </w:tcPr>
          <w:p w:rsidR="001937C6" w:rsidRPr="005E04A7" w:rsidRDefault="001937C6" w:rsidP="006E209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E04A7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816" w:type="dxa"/>
            <w:vAlign w:val="bottom"/>
          </w:tcPr>
          <w:p w:rsidR="001937C6" w:rsidRPr="005E04A7" w:rsidRDefault="001937C6" w:rsidP="006E209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E04A7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959" w:type="dxa"/>
            <w:vAlign w:val="bottom"/>
          </w:tcPr>
          <w:p w:rsidR="001937C6" w:rsidRPr="005E04A7" w:rsidRDefault="001937C6" w:rsidP="006E209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E04A7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1255" w:type="dxa"/>
          </w:tcPr>
          <w:p w:rsidR="001937C6" w:rsidRDefault="001937C6" w:rsidP="003F5F02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15</w:t>
            </w:r>
          </w:p>
        </w:tc>
        <w:tc>
          <w:tcPr>
            <w:tcW w:w="1417" w:type="dxa"/>
            <w:vAlign w:val="bottom"/>
          </w:tcPr>
          <w:p w:rsidR="001937C6" w:rsidRPr="001937C6" w:rsidRDefault="001937C6" w:rsidP="006E209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1937C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1985" w:type="dxa"/>
            <w:vAlign w:val="bottom"/>
          </w:tcPr>
          <w:p w:rsidR="001937C6" w:rsidRPr="001937C6" w:rsidRDefault="001937C6" w:rsidP="006E209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1937C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</w:tr>
      <w:tr w:rsidR="001937C6" w:rsidTr="00291880">
        <w:tc>
          <w:tcPr>
            <w:tcW w:w="899" w:type="dxa"/>
          </w:tcPr>
          <w:p w:rsidR="001937C6" w:rsidRDefault="001937C6" w:rsidP="003F5F02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</w:p>
          <w:p w:rsidR="001937C6" w:rsidRDefault="001937C6" w:rsidP="003F5F02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5</w:t>
            </w:r>
          </w:p>
        </w:tc>
        <w:tc>
          <w:tcPr>
            <w:tcW w:w="4153" w:type="dxa"/>
            <w:vAlign w:val="center"/>
          </w:tcPr>
          <w:p w:rsidR="001937C6" w:rsidRPr="003F5F02" w:rsidRDefault="001937C6" w:rsidP="006E209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3F5F02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Дүйсенбай </w:t>
            </w:r>
            <w:proofErr w:type="spellStart"/>
            <w:r w:rsidRPr="003F5F02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Бекарыс</w:t>
            </w:r>
            <w:proofErr w:type="spellEnd"/>
          </w:p>
        </w:tc>
        <w:tc>
          <w:tcPr>
            <w:tcW w:w="1220" w:type="dxa"/>
            <w:vAlign w:val="bottom"/>
          </w:tcPr>
          <w:p w:rsidR="001937C6" w:rsidRPr="005E04A7" w:rsidRDefault="001937C6" w:rsidP="006E209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E04A7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089" w:type="dxa"/>
            <w:vAlign w:val="bottom"/>
          </w:tcPr>
          <w:p w:rsidR="001937C6" w:rsidRPr="005E04A7" w:rsidRDefault="001937C6" w:rsidP="006E209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E04A7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959" w:type="dxa"/>
            <w:vAlign w:val="bottom"/>
          </w:tcPr>
          <w:p w:rsidR="001937C6" w:rsidRPr="005E04A7" w:rsidRDefault="001937C6" w:rsidP="006E209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E04A7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949" w:type="dxa"/>
            <w:vAlign w:val="bottom"/>
          </w:tcPr>
          <w:p w:rsidR="001937C6" w:rsidRPr="005E04A7" w:rsidRDefault="001937C6" w:rsidP="006E209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E04A7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816" w:type="dxa"/>
            <w:vAlign w:val="bottom"/>
          </w:tcPr>
          <w:p w:rsidR="001937C6" w:rsidRPr="005E04A7" w:rsidRDefault="001937C6" w:rsidP="006E209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E04A7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959" w:type="dxa"/>
            <w:vAlign w:val="bottom"/>
          </w:tcPr>
          <w:p w:rsidR="001937C6" w:rsidRPr="005E04A7" w:rsidRDefault="001937C6" w:rsidP="006E209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E04A7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255" w:type="dxa"/>
          </w:tcPr>
          <w:p w:rsidR="001937C6" w:rsidRDefault="001937C6" w:rsidP="003F5F02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13</w:t>
            </w:r>
          </w:p>
        </w:tc>
        <w:tc>
          <w:tcPr>
            <w:tcW w:w="1417" w:type="dxa"/>
            <w:vAlign w:val="bottom"/>
          </w:tcPr>
          <w:p w:rsidR="001937C6" w:rsidRPr="001937C6" w:rsidRDefault="001937C6" w:rsidP="006E209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1937C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1985" w:type="dxa"/>
            <w:vAlign w:val="bottom"/>
          </w:tcPr>
          <w:p w:rsidR="001937C6" w:rsidRPr="001937C6" w:rsidRDefault="001937C6" w:rsidP="006E209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1937C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</w:tr>
      <w:tr w:rsidR="001937C6" w:rsidTr="00291880">
        <w:tc>
          <w:tcPr>
            <w:tcW w:w="899" w:type="dxa"/>
          </w:tcPr>
          <w:p w:rsidR="001937C6" w:rsidRDefault="001937C6" w:rsidP="003F5F02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6</w:t>
            </w:r>
          </w:p>
        </w:tc>
        <w:tc>
          <w:tcPr>
            <w:tcW w:w="4153" w:type="dxa"/>
            <w:vAlign w:val="center"/>
          </w:tcPr>
          <w:p w:rsidR="001937C6" w:rsidRPr="003F5F02" w:rsidRDefault="001937C6" w:rsidP="006E209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3F5F02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Жакен</w:t>
            </w:r>
            <w:proofErr w:type="spellEnd"/>
            <w:r w:rsidRPr="003F5F02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</w:t>
            </w:r>
            <w:proofErr w:type="spellStart"/>
            <w:r w:rsidRPr="003F5F02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Адина</w:t>
            </w:r>
            <w:proofErr w:type="spellEnd"/>
          </w:p>
        </w:tc>
        <w:tc>
          <w:tcPr>
            <w:tcW w:w="1220" w:type="dxa"/>
            <w:vAlign w:val="bottom"/>
          </w:tcPr>
          <w:p w:rsidR="001937C6" w:rsidRPr="005E04A7" w:rsidRDefault="001937C6" w:rsidP="006E209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E04A7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089" w:type="dxa"/>
            <w:vAlign w:val="bottom"/>
          </w:tcPr>
          <w:p w:rsidR="001937C6" w:rsidRPr="005E04A7" w:rsidRDefault="001937C6" w:rsidP="006E209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E04A7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959" w:type="dxa"/>
            <w:vAlign w:val="bottom"/>
          </w:tcPr>
          <w:p w:rsidR="001937C6" w:rsidRPr="005E04A7" w:rsidRDefault="001937C6" w:rsidP="006E209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E04A7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949" w:type="dxa"/>
            <w:vAlign w:val="bottom"/>
          </w:tcPr>
          <w:p w:rsidR="001937C6" w:rsidRPr="005E04A7" w:rsidRDefault="001937C6" w:rsidP="006E209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E04A7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816" w:type="dxa"/>
            <w:vAlign w:val="bottom"/>
          </w:tcPr>
          <w:p w:rsidR="001937C6" w:rsidRPr="005E04A7" w:rsidRDefault="001937C6" w:rsidP="006E209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E04A7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959" w:type="dxa"/>
            <w:vAlign w:val="bottom"/>
          </w:tcPr>
          <w:p w:rsidR="001937C6" w:rsidRPr="005E04A7" w:rsidRDefault="001937C6" w:rsidP="006E209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E04A7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255" w:type="dxa"/>
          </w:tcPr>
          <w:p w:rsidR="001937C6" w:rsidRDefault="001937C6" w:rsidP="003F5F02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15</w:t>
            </w:r>
          </w:p>
        </w:tc>
        <w:tc>
          <w:tcPr>
            <w:tcW w:w="1417" w:type="dxa"/>
            <w:vAlign w:val="bottom"/>
          </w:tcPr>
          <w:p w:rsidR="001937C6" w:rsidRPr="001937C6" w:rsidRDefault="001937C6" w:rsidP="006E209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1937C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1985" w:type="dxa"/>
            <w:vAlign w:val="bottom"/>
          </w:tcPr>
          <w:p w:rsidR="001937C6" w:rsidRPr="001937C6" w:rsidRDefault="001937C6" w:rsidP="006E209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1937C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</w:tr>
      <w:tr w:rsidR="001937C6" w:rsidTr="00291880">
        <w:tc>
          <w:tcPr>
            <w:tcW w:w="899" w:type="dxa"/>
          </w:tcPr>
          <w:p w:rsidR="001937C6" w:rsidRDefault="001937C6" w:rsidP="003F5F02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7</w:t>
            </w:r>
          </w:p>
        </w:tc>
        <w:tc>
          <w:tcPr>
            <w:tcW w:w="4153" w:type="dxa"/>
            <w:vAlign w:val="center"/>
          </w:tcPr>
          <w:p w:rsidR="001937C6" w:rsidRPr="003F5F02" w:rsidRDefault="001937C6" w:rsidP="006E209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3F5F02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Жакен</w:t>
            </w:r>
            <w:proofErr w:type="spellEnd"/>
            <w:r w:rsidRPr="003F5F02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</w:t>
            </w:r>
            <w:proofErr w:type="spellStart"/>
            <w:r w:rsidRPr="003F5F02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Амир</w:t>
            </w:r>
            <w:proofErr w:type="spellEnd"/>
          </w:p>
        </w:tc>
        <w:tc>
          <w:tcPr>
            <w:tcW w:w="1220" w:type="dxa"/>
            <w:vAlign w:val="bottom"/>
          </w:tcPr>
          <w:p w:rsidR="001937C6" w:rsidRPr="005E04A7" w:rsidRDefault="001937C6" w:rsidP="006E209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E04A7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1089" w:type="dxa"/>
            <w:vAlign w:val="bottom"/>
          </w:tcPr>
          <w:p w:rsidR="001937C6" w:rsidRPr="005E04A7" w:rsidRDefault="001937C6" w:rsidP="006E209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E04A7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959" w:type="dxa"/>
            <w:vAlign w:val="bottom"/>
          </w:tcPr>
          <w:p w:rsidR="001937C6" w:rsidRPr="005E04A7" w:rsidRDefault="001937C6" w:rsidP="006E209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E04A7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949" w:type="dxa"/>
            <w:vAlign w:val="bottom"/>
          </w:tcPr>
          <w:p w:rsidR="001937C6" w:rsidRPr="005E04A7" w:rsidRDefault="001937C6" w:rsidP="006E209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E04A7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816" w:type="dxa"/>
            <w:vAlign w:val="bottom"/>
          </w:tcPr>
          <w:p w:rsidR="001937C6" w:rsidRPr="005E04A7" w:rsidRDefault="001937C6" w:rsidP="006E209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E04A7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959" w:type="dxa"/>
            <w:vAlign w:val="bottom"/>
          </w:tcPr>
          <w:p w:rsidR="001937C6" w:rsidRPr="005E04A7" w:rsidRDefault="001937C6" w:rsidP="006E209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E04A7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255" w:type="dxa"/>
          </w:tcPr>
          <w:p w:rsidR="001937C6" w:rsidRDefault="001937C6" w:rsidP="003F5F02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15</w:t>
            </w:r>
          </w:p>
        </w:tc>
        <w:tc>
          <w:tcPr>
            <w:tcW w:w="1417" w:type="dxa"/>
            <w:vAlign w:val="bottom"/>
          </w:tcPr>
          <w:p w:rsidR="001937C6" w:rsidRPr="001937C6" w:rsidRDefault="001937C6" w:rsidP="006E209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1937C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1985" w:type="dxa"/>
            <w:vAlign w:val="bottom"/>
          </w:tcPr>
          <w:p w:rsidR="001937C6" w:rsidRPr="001937C6" w:rsidRDefault="001937C6" w:rsidP="006E209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1937C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</w:tr>
      <w:tr w:rsidR="001937C6" w:rsidTr="00291880">
        <w:tc>
          <w:tcPr>
            <w:tcW w:w="899" w:type="dxa"/>
          </w:tcPr>
          <w:p w:rsidR="001937C6" w:rsidRDefault="001937C6" w:rsidP="003F5F02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8</w:t>
            </w:r>
          </w:p>
        </w:tc>
        <w:tc>
          <w:tcPr>
            <w:tcW w:w="4153" w:type="dxa"/>
            <w:vAlign w:val="center"/>
          </w:tcPr>
          <w:p w:rsidR="001937C6" w:rsidRPr="003F5F02" w:rsidRDefault="001937C6" w:rsidP="006E209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3F5F02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Жанабай</w:t>
            </w:r>
            <w:proofErr w:type="spellEnd"/>
            <w:r w:rsidRPr="003F5F02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Нұрали</w:t>
            </w:r>
          </w:p>
        </w:tc>
        <w:tc>
          <w:tcPr>
            <w:tcW w:w="1220" w:type="dxa"/>
            <w:vAlign w:val="bottom"/>
          </w:tcPr>
          <w:p w:rsidR="001937C6" w:rsidRPr="005E04A7" w:rsidRDefault="001937C6" w:rsidP="006E209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E04A7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089" w:type="dxa"/>
            <w:vAlign w:val="bottom"/>
          </w:tcPr>
          <w:p w:rsidR="001937C6" w:rsidRPr="005E04A7" w:rsidRDefault="001937C6" w:rsidP="006E209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E04A7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959" w:type="dxa"/>
            <w:vAlign w:val="bottom"/>
          </w:tcPr>
          <w:p w:rsidR="001937C6" w:rsidRPr="005E04A7" w:rsidRDefault="001937C6" w:rsidP="006E209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E04A7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949" w:type="dxa"/>
            <w:vAlign w:val="bottom"/>
          </w:tcPr>
          <w:p w:rsidR="001937C6" w:rsidRPr="005E04A7" w:rsidRDefault="001937C6" w:rsidP="006E209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E04A7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816" w:type="dxa"/>
            <w:vAlign w:val="bottom"/>
          </w:tcPr>
          <w:p w:rsidR="001937C6" w:rsidRPr="005E04A7" w:rsidRDefault="001937C6" w:rsidP="006E209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E04A7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959" w:type="dxa"/>
            <w:vAlign w:val="bottom"/>
          </w:tcPr>
          <w:p w:rsidR="001937C6" w:rsidRPr="005E04A7" w:rsidRDefault="001937C6" w:rsidP="006E209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E04A7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255" w:type="dxa"/>
          </w:tcPr>
          <w:p w:rsidR="001937C6" w:rsidRDefault="001937C6" w:rsidP="003F5F02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14</w:t>
            </w:r>
          </w:p>
        </w:tc>
        <w:tc>
          <w:tcPr>
            <w:tcW w:w="1417" w:type="dxa"/>
            <w:vAlign w:val="bottom"/>
          </w:tcPr>
          <w:p w:rsidR="001937C6" w:rsidRPr="001937C6" w:rsidRDefault="001937C6" w:rsidP="006E209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1937C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1985" w:type="dxa"/>
            <w:vAlign w:val="bottom"/>
          </w:tcPr>
          <w:p w:rsidR="001937C6" w:rsidRPr="001937C6" w:rsidRDefault="001937C6" w:rsidP="006E209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1937C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</w:tr>
      <w:tr w:rsidR="001937C6" w:rsidTr="00291880">
        <w:tc>
          <w:tcPr>
            <w:tcW w:w="899" w:type="dxa"/>
          </w:tcPr>
          <w:p w:rsidR="001937C6" w:rsidRDefault="001937C6" w:rsidP="003F5F02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10</w:t>
            </w:r>
          </w:p>
        </w:tc>
        <w:tc>
          <w:tcPr>
            <w:tcW w:w="4153" w:type="dxa"/>
            <w:vAlign w:val="center"/>
          </w:tcPr>
          <w:p w:rsidR="001937C6" w:rsidRPr="003F5F02" w:rsidRDefault="001937C6" w:rsidP="006E209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3F5F02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Қуанышев </w:t>
            </w:r>
            <w:proofErr w:type="spellStart"/>
            <w:r w:rsidRPr="003F5F02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Мадияр</w:t>
            </w:r>
            <w:proofErr w:type="spellEnd"/>
          </w:p>
        </w:tc>
        <w:tc>
          <w:tcPr>
            <w:tcW w:w="1220" w:type="dxa"/>
            <w:vAlign w:val="bottom"/>
          </w:tcPr>
          <w:p w:rsidR="001937C6" w:rsidRPr="005E04A7" w:rsidRDefault="001937C6" w:rsidP="006E209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E04A7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089" w:type="dxa"/>
            <w:vAlign w:val="bottom"/>
          </w:tcPr>
          <w:p w:rsidR="001937C6" w:rsidRPr="005E04A7" w:rsidRDefault="001937C6" w:rsidP="006E209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E04A7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959" w:type="dxa"/>
            <w:vAlign w:val="bottom"/>
          </w:tcPr>
          <w:p w:rsidR="001937C6" w:rsidRPr="005E04A7" w:rsidRDefault="001937C6" w:rsidP="006E209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E04A7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949" w:type="dxa"/>
            <w:vAlign w:val="bottom"/>
          </w:tcPr>
          <w:p w:rsidR="001937C6" w:rsidRPr="005E04A7" w:rsidRDefault="001937C6" w:rsidP="006E209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E04A7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816" w:type="dxa"/>
            <w:vAlign w:val="bottom"/>
          </w:tcPr>
          <w:p w:rsidR="001937C6" w:rsidRPr="005E04A7" w:rsidRDefault="001937C6" w:rsidP="006E209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E04A7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959" w:type="dxa"/>
            <w:vAlign w:val="bottom"/>
          </w:tcPr>
          <w:p w:rsidR="001937C6" w:rsidRPr="005E04A7" w:rsidRDefault="001937C6" w:rsidP="006E209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E04A7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255" w:type="dxa"/>
          </w:tcPr>
          <w:p w:rsidR="001937C6" w:rsidRDefault="001937C6" w:rsidP="003F5F02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12</w:t>
            </w:r>
          </w:p>
        </w:tc>
        <w:tc>
          <w:tcPr>
            <w:tcW w:w="1417" w:type="dxa"/>
            <w:vAlign w:val="bottom"/>
          </w:tcPr>
          <w:p w:rsidR="001937C6" w:rsidRPr="001937C6" w:rsidRDefault="001937C6" w:rsidP="006E209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1937C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1985" w:type="dxa"/>
            <w:vAlign w:val="bottom"/>
          </w:tcPr>
          <w:p w:rsidR="001937C6" w:rsidRPr="001937C6" w:rsidRDefault="001937C6" w:rsidP="006E209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1937C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</w:tr>
      <w:tr w:rsidR="001937C6" w:rsidTr="00291880">
        <w:tc>
          <w:tcPr>
            <w:tcW w:w="899" w:type="dxa"/>
          </w:tcPr>
          <w:p w:rsidR="001937C6" w:rsidRDefault="001937C6" w:rsidP="003F5F02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11</w:t>
            </w:r>
          </w:p>
        </w:tc>
        <w:tc>
          <w:tcPr>
            <w:tcW w:w="4153" w:type="dxa"/>
            <w:vAlign w:val="center"/>
          </w:tcPr>
          <w:p w:rsidR="001937C6" w:rsidRPr="003F5F02" w:rsidRDefault="001937C6" w:rsidP="006E209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3F5F02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Қажымұрат Нұрислам</w:t>
            </w:r>
          </w:p>
        </w:tc>
        <w:tc>
          <w:tcPr>
            <w:tcW w:w="1220" w:type="dxa"/>
            <w:vAlign w:val="bottom"/>
          </w:tcPr>
          <w:p w:rsidR="001937C6" w:rsidRPr="005E04A7" w:rsidRDefault="001937C6" w:rsidP="006E209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E04A7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1089" w:type="dxa"/>
            <w:vAlign w:val="bottom"/>
          </w:tcPr>
          <w:p w:rsidR="001937C6" w:rsidRPr="005E04A7" w:rsidRDefault="001937C6" w:rsidP="006E209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E04A7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959" w:type="dxa"/>
            <w:vAlign w:val="bottom"/>
          </w:tcPr>
          <w:p w:rsidR="001937C6" w:rsidRPr="005E04A7" w:rsidRDefault="001937C6" w:rsidP="006E209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E04A7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949" w:type="dxa"/>
            <w:vAlign w:val="bottom"/>
          </w:tcPr>
          <w:p w:rsidR="001937C6" w:rsidRPr="005E04A7" w:rsidRDefault="001937C6" w:rsidP="006E209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E04A7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816" w:type="dxa"/>
            <w:vAlign w:val="bottom"/>
          </w:tcPr>
          <w:p w:rsidR="001937C6" w:rsidRPr="005E04A7" w:rsidRDefault="001937C6" w:rsidP="006E209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E04A7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959" w:type="dxa"/>
            <w:vAlign w:val="bottom"/>
          </w:tcPr>
          <w:p w:rsidR="001937C6" w:rsidRPr="005E04A7" w:rsidRDefault="001937C6" w:rsidP="006E209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E04A7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1255" w:type="dxa"/>
          </w:tcPr>
          <w:p w:rsidR="001937C6" w:rsidRDefault="001937C6" w:rsidP="003F5F02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6</w:t>
            </w:r>
          </w:p>
        </w:tc>
        <w:tc>
          <w:tcPr>
            <w:tcW w:w="1417" w:type="dxa"/>
            <w:vAlign w:val="bottom"/>
          </w:tcPr>
          <w:p w:rsidR="001937C6" w:rsidRPr="001937C6" w:rsidRDefault="001937C6" w:rsidP="006E209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1937C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1985" w:type="dxa"/>
            <w:vAlign w:val="bottom"/>
          </w:tcPr>
          <w:p w:rsidR="001937C6" w:rsidRPr="001937C6" w:rsidRDefault="001937C6" w:rsidP="006E209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1937C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</w:tr>
      <w:tr w:rsidR="001937C6" w:rsidTr="00291880">
        <w:tc>
          <w:tcPr>
            <w:tcW w:w="899" w:type="dxa"/>
          </w:tcPr>
          <w:p w:rsidR="001937C6" w:rsidRDefault="001937C6" w:rsidP="003F5F02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12</w:t>
            </w:r>
          </w:p>
        </w:tc>
        <w:tc>
          <w:tcPr>
            <w:tcW w:w="4153" w:type="dxa"/>
            <w:vAlign w:val="center"/>
          </w:tcPr>
          <w:p w:rsidR="001937C6" w:rsidRPr="003F5F02" w:rsidRDefault="001937C6" w:rsidP="006E209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3F5F02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Қожабаева </w:t>
            </w:r>
            <w:proofErr w:type="spellStart"/>
            <w:r w:rsidRPr="003F5F02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Алиана</w:t>
            </w:r>
            <w:proofErr w:type="spellEnd"/>
          </w:p>
        </w:tc>
        <w:tc>
          <w:tcPr>
            <w:tcW w:w="1220" w:type="dxa"/>
            <w:vAlign w:val="bottom"/>
          </w:tcPr>
          <w:p w:rsidR="001937C6" w:rsidRPr="005E04A7" w:rsidRDefault="001937C6" w:rsidP="006E209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E04A7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089" w:type="dxa"/>
            <w:vAlign w:val="bottom"/>
          </w:tcPr>
          <w:p w:rsidR="001937C6" w:rsidRPr="005E04A7" w:rsidRDefault="001937C6" w:rsidP="006E209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E04A7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959" w:type="dxa"/>
            <w:vAlign w:val="bottom"/>
          </w:tcPr>
          <w:p w:rsidR="001937C6" w:rsidRPr="005E04A7" w:rsidRDefault="001937C6" w:rsidP="006E209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E04A7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949" w:type="dxa"/>
            <w:vAlign w:val="bottom"/>
          </w:tcPr>
          <w:p w:rsidR="001937C6" w:rsidRPr="005E04A7" w:rsidRDefault="001937C6" w:rsidP="006E209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E04A7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816" w:type="dxa"/>
            <w:vAlign w:val="bottom"/>
          </w:tcPr>
          <w:p w:rsidR="001937C6" w:rsidRPr="005E04A7" w:rsidRDefault="001937C6" w:rsidP="006E209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E04A7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959" w:type="dxa"/>
            <w:vAlign w:val="bottom"/>
          </w:tcPr>
          <w:p w:rsidR="001937C6" w:rsidRPr="005E04A7" w:rsidRDefault="001937C6" w:rsidP="006E209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E04A7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255" w:type="dxa"/>
          </w:tcPr>
          <w:p w:rsidR="001937C6" w:rsidRDefault="001937C6" w:rsidP="003F5F02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12</w:t>
            </w:r>
          </w:p>
        </w:tc>
        <w:tc>
          <w:tcPr>
            <w:tcW w:w="1417" w:type="dxa"/>
            <w:vAlign w:val="bottom"/>
          </w:tcPr>
          <w:p w:rsidR="001937C6" w:rsidRPr="001937C6" w:rsidRDefault="001937C6" w:rsidP="006E209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1937C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1985" w:type="dxa"/>
            <w:vAlign w:val="bottom"/>
          </w:tcPr>
          <w:p w:rsidR="001937C6" w:rsidRPr="001937C6" w:rsidRDefault="001937C6" w:rsidP="006E209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1937C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</w:tr>
      <w:tr w:rsidR="001937C6" w:rsidTr="00291880">
        <w:tc>
          <w:tcPr>
            <w:tcW w:w="899" w:type="dxa"/>
          </w:tcPr>
          <w:p w:rsidR="001937C6" w:rsidRDefault="001937C6" w:rsidP="003F5F02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13</w:t>
            </w:r>
          </w:p>
        </w:tc>
        <w:tc>
          <w:tcPr>
            <w:tcW w:w="4153" w:type="dxa"/>
            <w:vAlign w:val="center"/>
          </w:tcPr>
          <w:p w:rsidR="001937C6" w:rsidRPr="003F5F02" w:rsidRDefault="001937C6" w:rsidP="006E209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3F5F02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Құнанбай Айсұлу</w:t>
            </w:r>
          </w:p>
        </w:tc>
        <w:tc>
          <w:tcPr>
            <w:tcW w:w="1220" w:type="dxa"/>
            <w:vAlign w:val="bottom"/>
          </w:tcPr>
          <w:p w:rsidR="001937C6" w:rsidRPr="005E04A7" w:rsidRDefault="001937C6" w:rsidP="006E209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E04A7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089" w:type="dxa"/>
            <w:vAlign w:val="bottom"/>
          </w:tcPr>
          <w:p w:rsidR="001937C6" w:rsidRPr="005E04A7" w:rsidRDefault="001937C6" w:rsidP="006E209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E04A7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959" w:type="dxa"/>
            <w:vAlign w:val="bottom"/>
          </w:tcPr>
          <w:p w:rsidR="001937C6" w:rsidRPr="005E04A7" w:rsidRDefault="001937C6" w:rsidP="006E209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E04A7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949" w:type="dxa"/>
            <w:vAlign w:val="bottom"/>
          </w:tcPr>
          <w:p w:rsidR="001937C6" w:rsidRPr="005E04A7" w:rsidRDefault="001937C6" w:rsidP="006E209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E04A7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816" w:type="dxa"/>
            <w:vAlign w:val="bottom"/>
          </w:tcPr>
          <w:p w:rsidR="001937C6" w:rsidRPr="005E04A7" w:rsidRDefault="001937C6" w:rsidP="006E209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E04A7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959" w:type="dxa"/>
            <w:vAlign w:val="bottom"/>
          </w:tcPr>
          <w:p w:rsidR="001937C6" w:rsidRPr="005E04A7" w:rsidRDefault="001937C6" w:rsidP="006E209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E04A7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255" w:type="dxa"/>
          </w:tcPr>
          <w:p w:rsidR="001937C6" w:rsidRDefault="001937C6" w:rsidP="003F5F02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12</w:t>
            </w:r>
          </w:p>
        </w:tc>
        <w:tc>
          <w:tcPr>
            <w:tcW w:w="1417" w:type="dxa"/>
            <w:vAlign w:val="bottom"/>
          </w:tcPr>
          <w:p w:rsidR="001937C6" w:rsidRPr="001937C6" w:rsidRDefault="001937C6" w:rsidP="006E209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1937C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1985" w:type="dxa"/>
            <w:vAlign w:val="bottom"/>
          </w:tcPr>
          <w:p w:rsidR="001937C6" w:rsidRPr="001937C6" w:rsidRDefault="001937C6" w:rsidP="006E209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1937C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</w:tr>
      <w:tr w:rsidR="001937C6" w:rsidTr="00291880">
        <w:tc>
          <w:tcPr>
            <w:tcW w:w="899" w:type="dxa"/>
          </w:tcPr>
          <w:p w:rsidR="001937C6" w:rsidRDefault="001937C6" w:rsidP="003F5F02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14</w:t>
            </w:r>
          </w:p>
        </w:tc>
        <w:tc>
          <w:tcPr>
            <w:tcW w:w="4153" w:type="dxa"/>
            <w:vAlign w:val="center"/>
          </w:tcPr>
          <w:p w:rsidR="001937C6" w:rsidRPr="003F5F02" w:rsidRDefault="001937C6" w:rsidP="006E209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3F5F02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Қыздарбеков Сырым</w:t>
            </w:r>
          </w:p>
        </w:tc>
        <w:tc>
          <w:tcPr>
            <w:tcW w:w="1220" w:type="dxa"/>
            <w:vAlign w:val="bottom"/>
          </w:tcPr>
          <w:p w:rsidR="001937C6" w:rsidRPr="005E04A7" w:rsidRDefault="001937C6" w:rsidP="006E209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E04A7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1089" w:type="dxa"/>
            <w:vAlign w:val="bottom"/>
          </w:tcPr>
          <w:p w:rsidR="001937C6" w:rsidRPr="005E04A7" w:rsidRDefault="001937C6" w:rsidP="006E209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E04A7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959" w:type="dxa"/>
            <w:vAlign w:val="bottom"/>
          </w:tcPr>
          <w:p w:rsidR="001937C6" w:rsidRPr="005E04A7" w:rsidRDefault="001937C6" w:rsidP="006E209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E04A7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949" w:type="dxa"/>
            <w:vAlign w:val="bottom"/>
          </w:tcPr>
          <w:p w:rsidR="001937C6" w:rsidRPr="005E04A7" w:rsidRDefault="001937C6" w:rsidP="006E209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E04A7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816" w:type="dxa"/>
            <w:vAlign w:val="bottom"/>
          </w:tcPr>
          <w:p w:rsidR="001937C6" w:rsidRPr="005E04A7" w:rsidRDefault="001937C6" w:rsidP="006E209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E04A7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959" w:type="dxa"/>
            <w:vAlign w:val="bottom"/>
          </w:tcPr>
          <w:p w:rsidR="001937C6" w:rsidRPr="005E04A7" w:rsidRDefault="001937C6" w:rsidP="006E209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E04A7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1255" w:type="dxa"/>
          </w:tcPr>
          <w:p w:rsidR="001937C6" w:rsidRDefault="001937C6" w:rsidP="003F5F02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6</w:t>
            </w:r>
          </w:p>
        </w:tc>
        <w:tc>
          <w:tcPr>
            <w:tcW w:w="1417" w:type="dxa"/>
            <w:vAlign w:val="bottom"/>
          </w:tcPr>
          <w:p w:rsidR="001937C6" w:rsidRPr="001937C6" w:rsidRDefault="001937C6" w:rsidP="006E209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1937C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1985" w:type="dxa"/>
            <w:vAlign w:val="bottom"/>
          </w:tcPr>
          <w:p w:rsidR="001937C6" w:rsidRPr="001937C6" w:rsidRDefault="001937C6" w:rsidP="006E209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1937C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</w:tr>
      <w:tr w:rsidR="001937C6" w:rsidTr="00291880">
        <w:tc>
          <w:tcPr>
            <w:tcW w:w="899" w:type="dxa"/>
          </w:tcPr>
          <w:p w:rsidR="001937C6" w:rsidRDefault="001937C6" w:rsidP="003F5F02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15</w:t>
            </w:r>
          </w:p>
        </w:tc>
        <w:tc>
          <w:tcPr>
            <w:tcW w:w="4153" w:type="dxa"/>
            <w:vAlign w:val="center"/>
          </w:tcPr>
          <w:p w:rsidR="001937C6" w:rsidRPr="003F5F02" w:rsidRDefault="001937C6" w:rsidP="006E209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3F5F02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Мұталап </w:t>
            </w:r>
            <w:proofErr w:type="spellStart"/>
            <w:r w:rsidRPr="003F5F02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Мирас</w:t>
            </w:r>
            <w:proofErr w:type="spellEnd"/>
          </w:p>
        </w:tc>
        <w:tc>
          <w:tcPr>
            <w:tcW w:w="1220" w:type="dxa"/>
            <w:vAlign w:val="bottom"/>
          </w:tcPr>
          <w:p w:rsidR="001937C6" w:rsidRPr="005E04A7" w:rsidRDefault="001937C6" w:rsidP="006E209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E04A7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1089" w:type="dxa"/>
            <w:vAlign w:val="bottom"/>
          </w:tcPr>
          <w:p w:rsidR="001937C6" w:rsidRPr="005E04A7" w:rsidRDefault="001937C6" w:rsidP="006E209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E04A7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959" w:type="dxa"/>
            <w:vAlign w:val="bottom"/>
          </w:tcPr>
          <w:p w:rsidR="001937C6" w:rsidRPr="005E04A7" w:rsidRDefault="001937C6" w:rsidP="006E209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E04A7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949" w:type="dxa"/>
            <w:vAlign w:val="bottom"/>
          </w:tcPr>
          <w:p w:rsidR="001937C6" w:rsidRPr="005E04A7" w:rsidRDefault="001937C6" w:rsidP="006E209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E04A7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816" w:type="dxa"/>
            <w:vAlign w:val="bottom"/>
          </w:tcPr>
          <w:p w:rsidR="001937C6" w:rsidRPr="005E04A7" w:rsidRDefault="001937C6" w:rsidP="006E209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E04A7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959" w:type="dxa"/>
            <w:vAlign w:val="bottom"/>
          </w:tcPr>
          <w:p w:rsidR="001937C6" w:rsidRPr="005E04A7" w:rsidRDefault="001937C6" w:rsidP="006E209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E04A7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1255" w:type="dxa"/>
          </w:tcPr>
          <w:p w:rsidR="001937C6" w:rsidRDefault="001937C6" w:rsidP="003F5F02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6</w:t>
            </w:r>
          </w:p>
        </w:tc>
        <w:tc>
          <w:tcPr>
            <w:tcW w:w="1417" w:type="dxa"/>
            <w:vAlign w:val="bottom"/>
          </w:tcPr>
          <w:p w:rsidR="001937C6" w:rsidRPr="001937C6" w:rsidRDefault="001937C6" w:rsidP="006E209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1937C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1985" w:type="dxa"/>
            <w:vAlign w:val="bottom"/>
          </w:tcPr>
          <w:p w:rsidR="001937C6" w:rsidRPr="001937C6" w:rsidRDefault="001937C6" w:rsidP="006E209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1937C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</w:tr>
      <w:tr w:rsidR="001937C6" w:rsidTr="00291880">
        <w:tc>
          <w:tcPr>
            <w:tcW w:w="899" w:type="dxa"/>
          </w:tcPr>
          <w:p w:rsidR="001937C6" w:rsidRDefault="001937C6" w:rsidP="003F5F02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16</w:t>
            </w:r>
          </w:p>
          <w:p w:rsidR="001937C6" w:rsidRDefault="001937C6" w:rsidP="003F5F02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</w:p>
        </w:tc>
        <w:tc>
          <w:tcPr>
            <w:tcW w:w="4153" w:type="dxa"/>
            <w:vAlign w:val="center"/>
          </w:tcPr>
          <w:p w:rsidR="001937C6" w:rsidRPr="003F5F02" w:rsidRDefault="001937C6" w:rsidP="006E209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3F5F02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Марат </w:t>
            </w:r>
            <w:proofErr w:type="spellStart"/>
            <w:r w:rsidRPr="003F5F02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Асыл</w:t>
            </w:r>
            <w:proofErr w:type="spellEnd"/>
          </w:p>
        </w:tc>
        <w:tc>
          <w:tcPr>
            <w:tcW w:w="1220" w:type="dxa"/>
            <w:vAlign w:val="bottom"/>
          </w:tcPr>
          <w:p w:rsidR="001937C6" w:rsidRPr="005E04A7" w:rsidRDefault="001937C6" w:rsidP="006E209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E04A7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1089" w:type="dxa"/>
            <w:vAlign w:val="bottom"/>
          </w:tcPr>
          <w:p w:rsidR="001937C6" w:rsidRPr="005E04A7" w:rsidRDefault="001937C6" w:rsidP="006E209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E04A7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959" w:type="dxa"/>
            <w:vAlign w:val="bottom"/>
          </w:tcPr>
          <w:p w:rsidR="001937C6" w:rsidRPr="005E04A7" w:rsidRDefault="001937C6" w:rsidP="006E209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E04A7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949" w:type="dxa"/>
            <w:vAlign w:val="bottom"/>
          </w:tcPr>
          <w:p w:rsidR="001937C6" w:rsidRPr="005E04A7" w:rsidRDefault="001937C6" w:rsidP="006E209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E04A7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816" w:type="dxa"/>
            <w:vAlign w:val="bottom"/>
          </w:tcPr>
          <w:p w:rsidR="001937C6" w:rsidRPr="005E04A7" w:rsidRDefault="001937C6" w:rsidP="006E209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E04A7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959" w:type="dxa"/>
            <w:vAlign w:val="bottom"/>
          </w:tcPr>
          <w:p w:rsidR="001937C6" w:rsidRPr="005E04A7" w:rsidRDefault="001937C6" w:rsidP="006E209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E04A7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1255" w:type="dxa"/>
          </w:tcPr>
          <w:p w:rsidR="001937C6" w:rsidRDefault="001937C6" w:rsidP="003F5F02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6</w:t>
            </w:r>
          </w:p>
        </w:tc>
        <w:tc>
          <w:tcPr>
            <w:tcW w:w="1417" w:type="dxa"/>
            <w:vAlign w:val="bottom"/>
          </w:tcPr>
          <w:p w:rsidR="001937C6" w:rsidRPr="001937C6" w:rsidRDefault="001937C6" w:rsidP="006E209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1937C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1985" w:type="dxa"/>
            <w:vAlign w:val="bottom"/>
          </w:tcPr>
          <w:p w:rsidR="001937C6" w:rsidRPr="001937C6" w:rsidRDefault="001937C6" w:rsidP="006E209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1937C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</w:tr>
      <w:tr w:rsidR="001937C6" w:rsidTr="00291880">
        <w:tc>
          <w:tcPr>
            <w:tcW w:w="899" w:type="dxa"/>
          </w:tcPr>
          <w:p w:rsidR="001937C6" w:rsidRDefault="001937C6" w:rsidP="003F5F02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17</w:t>
            </w:r>
          </w:p>
          <w:p w:rsidR="001937C6" w:rsidRDefault="001937C6" w:rsidP="003F5F02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</w:p>
        </w:tc>
        <w:tc>
          <w:tcPr>
            <w:tcW w:w="4153" w:type="dxa"/>
            <w:vAlign w:val="center"/>
          </w:tcPr>
          <w:p w:rsidR="001937C6" w:rsidRPr="003F5F02" w:rsidRDefault="001937C6" w:rsidP="006E209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3F5F02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Ренатұлы Мансұр</w:t>
            </w:r>
          </w:p>
        </w:tc>
        <w:tc>
          <w:tcPr>
            <w:tcW w:w="1220" w:type="dxa"/>
            <w:vAlign w:val="bottom"/>
          </w:tcPr>
          <w:p w:rsidR="001937C6" w:rsidRPr="005E04A7" w:rsidRDefault="001937C6" w:rsidP="006E209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E04A7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089" w:type="dxa"/>
            <w:vAlign w:val="bottom"/>
          </w:tcPr>
          <w:p w:rsidR="001937C6" w:rsidRPr="005E04A7" w:rsidRDefault="001937C6" w:rsidP="006E209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E04A7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959" w:type="dxa"/>
            <w:vAlign w:val="bottom"/>
          </w:tcPr>
          <w:p w:rsidR="001937C6" w:rsidRPr="005E04A7" w:rsidRDefault="001937C6" w:rsidP="006E209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E04A7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949" w:type="dxa"/>
            <w:vAlign w:val="bottom"/>
          </w:tcPr>
          <w:p w:rsidR="001937C6" w:rsidRPr="005E04A7" w:rsidRDefault="001937C6" w:rsidP="006E209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E04A7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816" w:type="dxa"/>
            <w:vAlign w:val="bottom"/>
          </w:tcPr>
          <w:p w:rsidR="001937C6" w:rsidRPr="005E04A7" w:rsidRDefault="001937C6" w:rsidP="006E209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E04A7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959" w:type="dxa"/>
            <w:vAlign w:val="bottom"/>
          </w:tcPr>
          <w:p w:rsidR="001937C6" w:rsidRPr="005E04A7" w:rsidRDefault="001937C6" w:rsidP="006E209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E04A7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255" w:type="dxa"/>
          </w:tcPr>
          <w:p w:rsidR="001937C6" w:rsidRDefault="001937C6" w:rsidP="003F5F02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12</w:t>
            </w:r>
          </w:p>
        </w:tc>
        <w:tc>
          <w:tcPr>
            <w:tcW w:w="1417" w:type="dxa"/>
            <w:vAlign w:val="bottom"/>
          </w:tcPr>
          <w:p w:rsidR="001937C6" w:rsidRPr="001937C6" w:rsidRDefault="001937C6" w:rsidP="006E209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1937C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1985" w:type="dxa"/>
            <w:vAlign w:val="bottom"/>
          </w:tcPr>
          <w:p w:rsidR="001937C6" w:rsidRPr="001937C6" w:rsidRDefault="001937C6" w:rsidP="006E209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1937C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</w:tr>
      <w:tr w:rsidR="001937C6" w:rsidTr="00291880">
        <w:tc>
          <w:tcPr>
            <w:tcW w:w="899" w:type="dxa"/>
          </w:tcPr>
          <w:p w:rsidR="001937C6" w:rsidRDefault="001937C6" w:rsidP="003F5F02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18</w:t>
            </w:r>
          </w:p>
        </w:tc>
        <w:tc>
          <w:tcPr>
            <w:tcW w:w="4153" w:type="dxa"/>
            <w:vAlign w:val="center"/>
          </w:tcPr>
          <w:p w:rsidR="001937C6" w:rsidRPr="003F5F02" w:rsidRDefault="001937C6" w:rsidP="006E209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3F5F02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Сәткеш </w:t>
            </w:r>
            <w:proofErr w:type="spellStart"/>
            <w:r w:rsidRPr="003F5F02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Оралбек</w:t>
            </w:r>
            <w:proofErr w:type="spellEnd"/>
          </w:p>
        </w:tc>
        <w:tc>
          <w:tcPr>
            <w:tcW w:w="1220" w:type="dxa"/>
            <w:vAlign w:val="bottom"/>
          </w:tcPr>
          <w:p w:rsidR="001937C6" w:rsidRPr="005E04A7" w:rsidRDefault="001937C6" w:rsidP="006E209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E04A7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1089" w:type="dxa"/>
            <w:vAlign w:val="bottom"/>
          </w:tcPr>
          <w:p w:rsidR="001937C6" w:rsidRPr="005E04A7" w:rsidRDefault="001937C6" w:rsidP="006E209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E04A7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959" w:type="dxa"/>
            <w:vAlign w:val="bottom"/>
          </w:tcPr>
          <w:p w:rsidR="001937C6" w:rsidRPr="005E04A7" w:rsidRDefault="001937C6" w:rsidP="006E209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E04A7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949" w:type="dxa"/>
            <w:vAlign w:val="bottom"/>
          </w:tcPr>
          <w:p w:rsidR="001937C6" w:rsidRPr="005E04A7" w:rsidRDefault="001937C6" w:rsidP="006E209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E04A7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816" w:type="dxa"/>
            <w:vAlign w:val="bottom"/>
          </w:tcPr>
          <w:p w:rsidR="001937C6" w:rsidRPr="005E04A7" w:rsidRDefault="001937C6" w:rsidP="006E209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E04A7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959" w:type="dxa"/>
            <w:vAlign w:val="bottom"/>
          </w:tcPr>
          <w:p w:rsidR="001937C6" w:rsidRPr="005E04A7" w:rsidRDefault="001937C6" w:rsidP="006E209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E04A7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1255" w:type="dxa"/>
          </w:tcPr>
          <w:p w:rsidR="001937C6" w:rsidRDefault="001937C6" w:rsidP="003F5F02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18</w:t>
            </w:r>
          </w:p>
        </w:tc>
        <w:tc>
          <w:tcPr>
            <w:tcW w:w="1417" w:type="dxa"/>
            <w:vAlign w:val="bottom"/>
          </w:tcPr>
          <w:p w:rsidR="001937C6" w:rsidRPr="001937C6" w:rsidRDefault="001937C6" w:rsidP="006E209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1937C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1985" w:type="dxa"/>
            <w:vAlign w:val="bottom"/>
          </w:tcPr>
          <w:p w:rsidR="001937C6" w:rsidRPr="001937C6" w:rsidRDefault="001937C6" w:rsidP="006E209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1937C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</w:tr>
      <w:tr w:rsidR="001937C6" w:rsidTr="00291880">
        <w:tc>
          <w:tcPr>
            <w:tcW w:w="899" w:type="dxa"/>
          </w:tcPr>
          <w:p w:rsidR="001937C6" w:rsidRDefault="001937C6" w:rsidP="003F5F02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19</w:t>
            </w:r>
          </w:p>
        </w:tc>
        <w:tc>
          <w:tcPr>
            <w:tcW w:w="4153" w:type="dxa"/>
            <w:vAlign w:val="center"/>
          </w:tcPr>
          <w:p w:rsidR="001937C6" w:rsidRPr="003F5F02" w:rsidRDefault="001937C6" w:rsidP="006E209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3F5F02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Сағидолла </w:t>
            </w:r>
            <w:proofErr w:type="spellStart"/>
            <w:r w:rsidRPr="003F5F02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Дарын</w:t>
            </w:r>
            <w:proofErr w:type="spellEnd"/>
          </w:p>
        </w:tc>
        <w:tc>
          <w:tcPr>
            <w:tcW w:w="1220" w:type="dxa"/>
            <w:vAlign w:val="bottom"/>
          </w:tcPr>
          <w:p w:rsidR="001937C6" w:rsidRPr="005E04A7" w:rsidRDefault="001937C6" w:rsidP="006E209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E04A7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089" w:type="dxa"/>
            <w:vAlign w:val="bottom"/>
          </w:tcPr>
          <w:p w:rsidR="001937C6" w:rsidRPr="005E04A7" w:rsidRDefault="001937C6" w:rsidP="006E209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E04A7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959" w:type="dxa"/>
            <w:vAlign w:val="bottom"/>
          </w:tcPr>
          <w:p w:rsidR="001937C6" w:rsidRPr="005E04A7" w:rsidRDefault="001937C6" w:rsidP="006E209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E04A7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949" w:type="dxa"/>
            <w:vAlign w:val="bottom"/>
          </w:tcPr>
          <w:p w:rsidR="001937C6" w:rsidRPr="005E04A7" w:rsidRDefault="001937C6" w:rsidP="006E209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E04A7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816" w:type="dxa"/>
            <w:vAlign w:val="bottom"/>
          </w:tcPr>
          <w:p w:rsidR="001937C6" w:rsidRPr="005E04A7" w:rsidRDefault="001937C6" w:rsidP="006E209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E04A7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959" w:type="dxa"/>
            <w:vAlign w:val="bottom"/>
          </w:tcPr>
          <w:p w:rsidR="001937C6" w:rsidRPr="005E04A7" w:rsidRDefault="001937C6" w:rsidP="006E209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5E04A7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255" w:type="dxa"/>
          </w:tcPr>
          <w:p w:rsidR="001937C6" w:rsidRDefault="001937C6" w:rsidP="003F5F02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lang w:val="kk-KZ" w:eastAsia="en-US" w:bidi="en-US"/>
              </w:rPr>
              <w:t>12</w:t>
            </w:r>
          </w:p>
        </w:tc>
        <w:tc>
          <w:tcPr>
            <w:tcW w:w="1417" w:type="dxa"/>
            <w:vAlign w:val="bottom"/>
          </w:tcPr>
          <w:p w:rsidR="001937C6" w:rsidRPr="001937C6" w:rsidRDefault="001937C6" w:rsidP="006E209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1937C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1985" w:type="dxa"/>
            <w:vAlign w:val="bottom"/>
          </w:tcPr>
          <w:p w:rsidR="001937C6" w:rsidRPr="001937C6" w:rsidRDefault="001937C6" w:rsidP="006E209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1937C6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</w:tr>
      <w:tr w:rsidR="001937C6" w:rsidTr="00C91B20">
        <w:tc>
          <w:tcPr>
            <w:tcW w:w="15701" w:type="dxa"/>
            <w:gridSpan w:val="11"/>
          </w:tcPr>
          <w:p w:rsidR="001937C6" w:rsidRPr="001937C6" w:rsidRDefault="001937C6" w:rsidP="001937C6">
            <w:pPr>
              <w:widowControl/>
              <w:tabs>
                <w:tab w:val="left" w:pos="9438"/>
              </w:tabs>
              <w:suppressAutoHyphens w:val="0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kk-KZ" w:eastAsia="ru-RU" w:bidi="ar-SA"/>
              </w:rPr>
              <w:lastRenderedPageBreak/>
              <w:t>І-деңгей -</w:t>
            </w: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5 бала 26%                                      ІІ-деңгей-13бала 69%                                      ІІІ-1 бала 5%</w:t>
            </w: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ab/>
              <w:t xml:space="preserve">                                                                                             </w:t>
            </w:r>
          </w:p>
        </w:tc>
      </w:tr>
    </w:tbl>
    <w:p w:rsidR="003F5F02" w:rsidRDefault="003F5F02">
      <w:pPr>
        <w:rPr>
          <w:lang w:val="kk-KZ"/>
        </w:rPr>
      </w:pPr>
    </w:p>
    <w:p w:rsidR="003F5F02" w:rsidRDefault="003F5F02">
      <w:pPr>
        <w:rPr>
          <w:lang w:val="kk-KZ"/>
        </w:rPr>
      </w:pPr>
    </w:p>
    <w:p w:rsidR="001937C6" w:rsidRDefault="001937C6">
      <w:pPr>
        <w:rPr>
          <w:lang w:val="kk-KZ"/>
        </w:rPr>
      </w:pPr>
    </w:p>
    <w:p w:rsidR="001937C6" w:rsidRDefault="001937C6">
      <w:pPr>
        <w:rPr>
          <w:lang w:val="kk-KZ"/>
        </w:rPr>
      </w:pPr>
    </w:p>
    <w:p w:rsidR="001937C6" w:rsidRDefault="001937C6">
      <w:pPr>
        <w:rPr>
          <w:lang w:val="kk-KZ"/>
        </w:rPr>
      </w:pPr>
    </w:p>
    <w:p w:rsidR="001937C6" w:rsidRDefault="001937C6">
      <w:pPr>
        <w:rPr>
          <w:lang w:val="kk-KZ"/>
        </w:rPr>
      </w:pPr>
    </w:p>
    <w:p w:rsidR="001937C6" w:rsidRDefault="001937C6">
      <w:pPr>
        <w:rPr>
          <w:lang w:val="kk-KZ"/>
        </w:rPr>
      </w:pPr>
    </w:p>
    <w:p w:rsidR="001937C6" w:rsidRDefault="001937C6">
      <w:pPr>
        <w:rPr>
          <w:lang w:val="kk-KZ"/>
        </w:rPr>
      </w:pPr>
    </w:p>
    <w:p w:rsidR="001937C6" w:rsidRDefault="001937C6">
      <w:pPr>
        <w:rPr>
          <w:lang w:val="kk-KZ"/>
        </w:rPr>
      </w:pPr>
    </w:p>
    <w:tbl>
      <w:tblPr>
        <w:tblW w:w="10900" w:type="dxa"/>
        <w:tblInd w:w="92" w:type="dxa"/>
        <w:tblLook w:val="04A0"/>
      </w:tblPr>
      <w:tblGrid>
        <w:gridCol w:w="520"/>
        <w:gridCol w:w="270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1937C6" w:rsidRPr="001937C6" w:rsidTr="001937C6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7C6" w:rsidRPr="001937C6" w:rsidRDefault="001937C6" w:rsidP="001937C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7C6" w:rsidRPr="001937C6" w:rsidRDefault="001937C6" w:rsidP="001937C6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1937C6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 xml:space="preserve">Жиынтық </w:t>
            </w:r>
            <w:proofErr w:type="spellStart"/>
            <w:r w:rsidRPr="001937C6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есеп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7C6" w:rsidRPr="001937C6" w:rsidRDefault="001937C6" w:rsidP="001937C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7C6" w:rsidRPr="001937C6" w:rsidRDefault="001937C6" w:rsidP="001937C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7C6" w:rsidRPr="001937C6" w:rsidRDefault="001937C6" w:rsidP="001937C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7C6" w:rsidRPr="001937C6" w:rsidRDefault="001937C6" w:rsidP="001937C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7C6" w:rsidRPr="001937C6" w:rsidRDefault="001937C6" w:rsidP="001937C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7C6" w:rsidRPr="001937C6" w:rsidRDefault="001937C6" w:rsidP="001937C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7C6" w:rsidRPr="001937C6" w:rsidRDefault="001937C6" w:rsidP="001937C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7C6" w:rsidRPr="001937C6" w:rsidRDefault="001937C6" w:rsidP="001937C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1937C6" w:rsidRPr="001937C6" w:rsidTr="001937C6">
        <w:trPr>
          <w:trHeight w:val="300"/>
        </w:trPr>
        <w:tc>
          <w:tcPr>
            <w:tcW w:w="89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7C6" w:rsidRPr="001937C6" w:rsidRDefault="001937C6" w:rsidP="001937C6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1937C6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 xml:space="preserve">(4 </w:t>
            </w:r>
            <w:proofErr w:type="spellStart"/>
            <w:r w:rsidRPr="001937C6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жастан</w:t>
            </w:r>
            <w:proofErr w:type="spellEnd"/>
            <w:r w:rsidRPr="001937C6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 xml:space="preserve">) балалардың </w:t>
            </w:r>
            <w:proofErr w:type="spellStart"/>
            <w:r w:rsidRPr="001937C6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біліктері</w:t>
            </w:r>
            <w:proofErr w:type="spellEnd"/>
            <w:r w:rsidRPr="001937C6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 xml:space="preserve"> мен дағдыралы дамуының</w:t>
            </w:r>
            <w:r w:rsidRPr="001937C6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u w:val="single"/>
                <w:lang w:eastAsia="ru-RU" w:bidi="ar-SA"/>
              </w:rPr>
              <w:t xml:space="preserve"> бастапқы</w:t>
            </w:r>
            <w:r w:rsidRPr="001937C6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 xml:space="preserve">  бақылау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7C6" w:rsidRPr="001937C6" w:rsidRDefault="001937C6" w:rsidP="001937C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7C6" w:rsidRPr="001937C6" w:rsidRDefault="001937C6" w:rsidP="001937C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1937C6" w:rsidRPr="001937C6" w:rsidTr="001937C6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7C6" w:rsidRPr="001937C6" w:rsidRDefault="001937C6" w:rsidP="001937C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65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7C6" w:rsidRPr="001937C6" w:rsidRDefault="001937C6" w:rsidP="001937C6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kk-KZ" w:eastAsia="ru-RU" w:bidi="ar-SA"/>
              </w:rPr>
            </w:pPr>
            <w:r w:rsidRPr="001937C6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 xml:space="preserve">Оқу </w:t>
            </w:r>
            <w:proofErr w:type="spellStart"/>
            <w:r w:rsidRPr="001937C6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жылы</w:t>
            </w:r>
            <w:proofErr w:type="spellEnd"/>
            <w:r w:rsidRPr="001937C6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 xml:space="preserve"> 2020-2021   </w:t>
            </w:r>
            <w:r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 xml:space="preserve">Топ: "Жұлдызша" Өткізу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ме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kk-KZ" w:eastAsia="ru-RU" w:bidi="ar-SA"/>
              </w:rPr>
              <w:t>рзімі     Кыркүйек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7C6" w:rsidRPr="001937C6" w:rsidRDefault="001937C6" w:rsidP="001937C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7C6" w:rsidRPr="001937C6" w:rsidRDefault="001937C6" w:rsidP="001937C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7C6" w:rsidRPr="001937C6" w:rsidRDefault="001937C6" w:rsidP="001937C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7C6" w:rsidRPr="001937C6" w:rsidRDefault="001937C6" w:rsidP="001937C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1937C6" w:rsidRPr="001937C6" w:rsidTr="001937C6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7C6" w:rsidRPr="001937C6" w:rsidRDefault="001937C6" w:rsidP="001937C6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7C6" w:rsidRPr="001937C6" w:rsidRDefault="001937C6" w:rsidP="001937C6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7C6" w:rsidRPr="001937C6" w:rsidRDefault="001937C6" w:rsidP="001937C6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7C6" w:rsidRPr="001937C6" w:rsidRDefault="001937C6" w:rsidP="001937C6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7C6" w:rsidRPr="001937C6" w:rsidRDefault="001937C6" w:rsidP="001937C6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7C6" w:rsidRPr="001937C6" w:rsidRDefault="001937C6" w:rsidP="001937C6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7C6" w:rsidRPr="001937C6" w:rsidRDefault="001937C6" w:rsidP="001937C6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7C6" w:rsidRPr="001937C6" w:rsidRDefault="001937C6" w:rsidP="001937C6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7C6" w:rsidRPr="001937C6" w:rsidRDefault="001937C6" w:rsidP="001937C6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7C6" w:rsidRPr="001937C6" w:rsidRDefault="001937C6" w:rsidP="001937C6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1937C6" w:rsidRPr="001937C6" w:rsidTr="001937C6">
        <w:trPr>
          <w:trHeight w:val="198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C6" w:rsidRPr="001937C6" w:rsidRDefault="001937C6" w:rsidP="001937C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1937C6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№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C6" w:rsidRPr="001937C6" w:rsidRDefault="001937C6" w:rsidP="001937C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1937C6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Баланың аты-жөні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937C6" w:rsidRPr="001937C6" w:rsidRDefault="001937C6" w:rsidP="001937C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1937C6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 xml:space="preserve">«Денсаулық» </w:t>
            </w:r>
            <w:proofErr w:type="spellStart"/>
            <w:r w:rsidRPr="001937C6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білім</w:t>
            </w:r>
            <w:proofErr w:type="spellEnd"/>
            <w:r w:rsidRPr="001937C6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 xml:space="preserve"> беру </w:t>
            </w:r>
            <w:proofErr w:type="spellStart"/>
            <w:r w:rsidRPr="001937C6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саласы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937C6" w:rsidRPr="001937C6" w:rsidRDefault="001937C6" w:rsidP="001937C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1937C6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 xml:space="preserve">«Қатынас» </w:t>
            </w:r>
            <w:r w:rsidRPr="001937C6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br/>
            </w:r>
            <w:proofErr w:type="spellStart"/>
            <w:r w:rsidRPr="001937C6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білім</w:t>
            </w:r>
            <w:proofErr w:type="spellEnd"/>
            <w:r w:rsidRPr="001937C6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 xml:space="preserve"> беру </w:t>
            </w:r>
            <w:proofErr w:type="spellStart"/>
            <w:r w:rsidRPr="001937C6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саласы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937C6" w:rsidRPr="001937C6" w:rsidRDefault="001937C6" w:rsidP="001937C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1937C6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«</w:t>
            </w:r>
            <w:proofErr w:type="spellStart"/>
            <w:r w:rsidRPr="001937C6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Таным</w:t>
            </w:r>
            <w:proofErr w:type="spellEnd"/>
            <w:r w:rsidRPr="001937C6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 xml:space="preserve">» </w:t>
            </w:r>
            <w:proofErr w:type="spellStart"/>
            <w:r w:rsidRPr="001937C6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білім</w:t>
            </w:r>
            <w:proofErr w:type="spellEnd"/>
            <w:r w:rsidRPr="001937C6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 xml:space="preserve"> беру </w:t>
            </w:r>
            <w:proofErr w:type="spellStart"/>
            <w:r w:rsidRPr="001937C6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саласы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937C6" w:rsidRPr="001937C6" w:rsidRDefault="001937C6" w:rsidP="001937C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1937C6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 xml:space="preserve">«Шығармашылық» </w:t>
            </w:r>
            <w:proofErr w:type="spellStart"/>
            <w:r w:rsidRPr="001937C6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білім</w:t>
            </w:r>
            <w:proofErr w:type="spellEnd"/>
            <w:r w:rsidRPr="001937C6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 xml:space="preserve"> беру </w:t>
            </w:r>
            <w:proofErr w:type="spellStart"/>
            <w:r w:rsidRPr="001937C6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саласы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937C6" w:rsidRPr="001937C6" w:rsidRDefault="001937C6" w:rsidP="001937C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1937C6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 xml:space="preserve">«Әлеумет» </w:t>
            </w:r>
            <w:proofErr w:type="spellStart"/>
            <w:r w:rsidRPr="001937C6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білім</w:t>
            </w:r>
            <w:proofErr w:type="spellEnd"/>
            <w:r w:rsidRPr="001937C6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 xml:space="preserve"> беру </w:t>
            </w:r>
            <w:proofErr w:type="spellStart"/>
            <w:r w:rsidRPr="001937C6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саласы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textDirection w:val="btLr"/>
            <w:vAlign w:val="center"/>
            <w:hideMark/>
          </w:tcPr>
          <w:p w:rsidR="001937C6" w:rsidRPr="001937C6" w:rsidRDefault="001937C6" w:rsidP="001937C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proofErr w:type="spellStart"/>
            <w:r w:rsidRPr="001937C6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Жалпы</w:t>
            </w:r>
            <w:proofErr w:type="spellEnd"/>
            <w:r w:rsidRPr="001937C6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 xml:space="preserve"> саны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66"/>
            <w:textDirection w:val="btLr"/>
            <w:vAlign w:val="center"/>
            <w:hideMark/>
          </w:tcPr>
          <w:p w:rsidR="001937C6" w:rsidRPr="001937C6" w:rsidRDefault="001937C6" w:rsidP="001937C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proofErr w:type="spellStart"/>
            <w:r w:rsidRPr="001937C6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Орташа</w:t>
            </w:r>
            <w:proofErr w:type="spellEnd"/>
            <w:r w:rsidRPr="001937C6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 xml:space="preserve"> деңгей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:rsidR="001937C6" w:rsidRPr="001937C6" w:rsidRDefault="001937C6" w:rsidP="001937C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proofErr w:type="spellStart"/>
            <w:r w:rsidRPr="001937C6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Біліктер</w:t>
            </w:r>
            <w:proofErr w:type="spellEnd"/>
            <w:r w:rsidRPr="001937C6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 xml:space="preserve"> мен дағдылардың даму деңгейі</w:t>
            </w:r>
          </w:p>
        </w:tc>
      </w:tr>
      <w:tr w:rsidR="001937C6" w:rsidRPr="001937C6" w:rsidTr="001937C6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7C6" w:rsidRPr="001937C6" w:rsidRDefault="001937C6" w:rsidP="001937C6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937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6" w:rsidRPr="001937C6" w:rsidRDefault="001937C6" w:rsidP="001937C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1937C6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Абиров</w:t>
            </w:r>
            <w:proofErr w:type="spellEnd"/>
            <w:r w:rsidRPr="001937C6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Шыңғысха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7C6" w:rsidRPr="001937C6" w:rsidRDefault="001937C6" w:rsidP="001937C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937C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7C6" w:rsidRPr="001937C6" w:rsidRDefault="001937C6" w:rsidP="001937C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937C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7C6" w:rsidRPr="001937C6" w:rsidRDefault="001937C6" w:rsidP="001937C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1937C6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7C6" w:rsidRPr="001937C6" w:rsidRDefault="001937C6" w:rsidP="001937C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1937C6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7C6" w:rsidRPr="001937C6" w:rsidRDefault="001937C6" w:rsidP="001937C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1937C6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1937C6" w:rsidRPr="001937C6" w:rsidRDefault="001937C6" w:rsidP="001937C6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1937C6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66"/>
            <w:noWrap/>
            <w:vAlign w:val="bottom"/>
            <w:hideMark/>
          </w:tcPr>
          <w:p w:rsidR="001937C6" w:rsidRPr="001937C6" w:rsidRDefault="001937C6" w:rsidP="001937C6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1937C6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937C6" w:rsidRPr="001937C6" w:rsidRDefault="001937C6" w:rsidP="001937C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1937C6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2</w:t>
            </w:r>
          </w:p>
        </w:tc>
      </w:tr>
      <w:tr w:rsidR="001937C6" w:rsidRPr="001937C6" w:rsidTr="001937C6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7C6" w:rsidRPr="001937C6" w:rsidRDefault="001937C6" w:rsidP="001937C6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937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6" w:rsidRPr="001937C6" w:rsidRDefault="001937C6" w:rsidP="001937C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1937C6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Бекетов </w:t>
            </w:r>
            <w:proofErr w:type="spellStart"/>
            <w:r w:rsidRPr="001937C6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Сакен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7C6" w:rsidRPr="001937C6" w:rsidRDefault="001937C6" w:rsidP="001937C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937C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7C6" w:rsidRPr="001937C6" w:rsidRDefault="001937C6" w:rsidP="001937C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937C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7C6" w:rsidRPr="001937C6" w:rsidRDefault="001937C6" w:rsidP="001937C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1937C6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7C6" w:rsidRPr="001937C6" w:rsidRDefault="001937C6" w:rsidP="001937C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1937C6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7C6" w:rsidRPr="001937C6" w:rsidRDefault="001937C6" w:rsidP="001937C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1937C6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1937C6" w:rsidRPr="001937C6" w:rsidRDefault="001937C6" w:rsidP="001937C6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1937C6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66"/>
            <w:noWrap/>
            <w:vAlign w:val="bottom"/>
            <w:hideMark/>
          </w:tcPr>
          <w:p w:rsidR="001937C6" w:rsidRPr="001937C6" w:rsidRDefault="001937C6" w:rsidP="001937C6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1937C6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937C6" w:rsidRPr="001937C6" w:rsidRDefault="001937C6" w:rsidP="001937C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1937C6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3</w:t>
            </w:r>
          </w:p>
        </w:tc>
      </w:tr>
      <w:tr w:rsidR="001937C6" w:rsidRPr="001937C6" w:rsidTr="001937C6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7C6" w:rsidRPr="001937C6" w:rsidRDefault="001937C6" w:rsidP="001937C6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937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6" w:rsidRPr="001937C6" w:rsidRDefault="001937C6" w:rsidP="001937C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1937C6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Бейсенбек</w:t>
            </w:r>
            <w:proofErr w:type="spellEnd"/>
            <w:r w:rsidRPr="001937C6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Нұрлыбе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7C6" w:rsidRPr="001937C6" w:rsidRDefault="001937C6" w:rsidP="001937C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937C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7C6" w:rsidRPr="001937C6" w:rsidRDefault="001937C6" w:rsidP="001937C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937C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7C6" w:rsidRPr="001937C6" w:rsidRDefault="001937C6" w:rsidP="001937C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1937C6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7C6" w:rsidRPr="001937C6" w:rsidRDefault="001937C6" w:rsidP="001937C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1937C6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7C6" w:rsidRPr="001937C6" w:rsidRDefault="001937C6" w:rsidP="001937C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1937C6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1937C6" w:rsidRPr="001937C6" w:rsidRDefault="001937C6" w:rsidP="001937C6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1937C6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66"/>
            <w:noWrap/>
            <w:vAlign w:val="bottom"/>
            <w:hideMark/>
          </w:tcPr>
          <w:p w:rsidR="001937C6" w:rsidRPr="001937C6" w:rsidRDefault="001937C6" w:rsidP="001937C6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1937C6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937C6" w:rsidRPr="001937C6" w:rsidRDefault="001937C6" w:rsidP="001937C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1937C6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2</w:t>
            </w:r>
          </w:p>
        </w:tc>
      </w:tr>
      <w:tr w:rsidR="001937C6" w:rsidRPr="001937C6" w:rsidTr="001937C6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7C6" w:rsidRPr="001937C6" w:rsidRDefault="001937C6" w:rsidP="001937C6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937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6" w:rsidRPr="001937C6" w:rsidRDefault="001937C6" w:rsidP="001937C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1937C6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Дүйсенбай </w:t>
            </w:r>
            <w:proofErr w:type="spellStart"/>
            <w:r w:rsidRPr="001937C6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Бекарыс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7C6" w:rsidRPr="001937C6" w:rsidRDefault="001937C6" w:rsidP="001937C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937C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7C6" w:rsidRPr="001937C6" w:rsidRDefault="001937C6" w:rsidP="001937C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937C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7C6" w:rsidRPr="001937C6" w:rsidRDefault="001937C6" w:rsidP="001937C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1937C6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7C6" w:rsidRPr="001937C6" w:rsidRDefault="001937C6" w:rsidP="001937C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1937C6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7C6" w:rsidRPr="001937C6" w:rsidRDefault="001937C6" w:rsidP="001937C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1937C6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1937C6" w:rsidRPr="001937C6" w:rsidRDefault="001937C6" w:rsidP="001937C6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1937C6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66"/>
            <w:noWrap/>
            <w:vAlign w:val="bottom"/>
            <w:hideMark/>
          </w:tcPr>
          <w:p w:rsidR="001937C6" w:rsidRPr="001937C6" w:rsidRDefault="001937C6" w:rsidP="001937C6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1937C6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937C6" w:rsidRPr="001937C6" w:rsidRDefault="001937C6" w:rsidP="001937C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1937C6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</w:tr>
      <w:tr w:rsidR="001937C6" w:rsidRPr="001937C6" w:rsidTr="001937C6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7C6" w:rsidRPr="001937C6" w:rsidRDefault="001937C6" w:rsidP="001937C6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937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6" w:rsidRPr="001937C6" w:rsidRDefault="001937C6" w:rsidP="001937C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1937C6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Жакен</w:t>
            </w:r>
            <w:proofErr w:type="spellEnd"/>
            <w:r w:rsidRPr="001937C6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</w:t>
            </w:r>
            <w:proofErr w:type="spellStart"/>
            <w:r w:rsidRPr="001937C6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Адин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7C6" w:rsidRPr="001937C6" w:rsidRDefault="001937C6" w:rsidP="001937C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937C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7C6" w:rsidRPr="001937C6" w:rsidRDefault="001937C6" w:rsidP="001937C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937C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7C6" w:rsidRPr="001937C6" w:rsidRDefault="001937C6" w:rsidP="001937C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1937C6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7C6" w:rsidRPr="001937C6" w:rsidRDefault="001937C6" w:rsidP="001937C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1937C6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7C6" w:rsidRPr="001937C6" w:rsidRDefault="001937C6" w:rsidP="001937C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1937C6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1937C6" w:rsidRPr="001937C6" w:rsidRDefault="001937C6" w:rsidP="001937C6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1937C6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66"/>
            <w:noWrap/>
            <w:vAlign w:val="bottom"/>
            <w:hideMark/>
          </w:tcPr>
          <w:p w:rsidR="001937C6" w:rsidRPr="001937C6" w:rsidRDefault="001937C6" w:rsidP="001937C6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1937C6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937C6" w:rsidRPr="001937C6" w:rsidRDefault="001937C6" w:rsidP="001937C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1937C6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2</w:t>
            </w:r>
          </w:p>
        </w:tc>
      </w:tr>
      <w:tr w:rsidR="001937C6" w:rsidRPr="001937C6" w:rsidTr="001937C6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7C6" w:rsidRPr="001937C6" w:rsidRDefault="001937C6" w:rsidP="001937C6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937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6" w:rsidRPr="001937C6" w:rsidRDefault="001937C6" w:rsidP="001937C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1937C6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Жакен</w:t>
            </w:r>
            <w:proofErr w:type="spellEnd"/>
            <w:r w:rsidRPr="001937C6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</w:t>
            </w:r>
            <w:proofErr w:type="spellStart"/>
            <w:r w:rsidRPr="001937C6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Амир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7C6" w:rsidRPr="001937C6" w:rsidRDefault="001937C6" w:rsidP="001937C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937C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7C6" w:rsidRPr="001937C6" w:rsidRDefault="001937C6" w:rsidP="001937C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937C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7C6" w:rsidRPr="001937C6" w:rsidRDefault="001937C6" w:rsidP="001937C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1937C6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7C6" w:rsidRPr="001937C6" w:rsidRDefault="001937C6" w:rsidP="001937C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1937C6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7C6" w:rsidRPr="001937C6" w:rsidRDefault="001937C6" w:rsidP="001937C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1937C6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1937C6" w:rsidRPr="001937C6" w:rsidRDefault="001937C6" w:rsidP="001937C6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1937C6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66"/>
            <w:noWrap/>
            <w:vAlign w:val="bottom"/>
            <w:hideMark/>
          </w:tcPr>
          <w:p w:rsidR="001937C6" w:rsidRPr="001937C6" w:rsidRDefault="001937C6" w:rsidP="001937C6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1937C6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937C6" w:rsidRPr="001937C6" w:rsidRDefault="001937C6" w:rsidP="001937C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1937C6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2</w:t>
            </w:r>
          </w:p>
        </w:tc>
      </w:tr>
      <w:tr w:rsidR="001937C6" w:rsidRPr="001937C6" w:rsidTr="001937C6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7C6" w:rsidRPr="001937C6" w:rsidRDefault="001937C6" w:rsidP="001937C6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937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6" w:rsidRPr="001937C6" w:rsidRDefault="001937C6" w:rsidP="001937C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1937C6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Жанабай</w:t>
            </w:r>
            <w:proofErr w:type="spellEnd"/>
            <w:r w:rsidRPr="001937C6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Нұрал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7C6" w:rsidRPr="001937C6" w:rsidRDefault="001937C6" w:rsidP="001937C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937C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7C6" w:rsidRPr="001937C6" w:rsidRDefault="001937C6" w:rsidP="001937C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937C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7C6" w:rsidRPr="001937C6" w:rsidRDefault="001937C6" w:rsidP="001937C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1937C6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7C6" w:rsidRPr="001937C6" w:rsidRDefault="001937C6" w:rsidP="001937C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1937C6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7C6" w:rsidRPr="001937C6" w:rsidRDefault="001937C6" w:rsidP="001937C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1937C6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1937C6" w:rsidRPr="001937C6" w:rsidRDefault="001937C6" w:rsidP="001937C6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1937C6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66"/>
            <w:noWrap/>
            <w:vAlign w:val="bottom"/>
            <w:hideMark/>
          </w:tcPr>
          <w:p w:rsidR="001937C6" w:rsidRPr="001937C6" w:rsidRDefault="001937C6" w:rsidP="001937C6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1937C6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937C6" w:rsidRPr="001937C6" w:rsidRDefault="001937C6" w:rsidP="001937C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1937C6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2</w:t>
            </w:r>
          </w:p>
        </w:tc>
      </w:tr>
      <w:tr w:rsidR="001937C6" w:rsidRPr="001937C6" w:rsidTr="001937C6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7C6" w:rsidRPr="001937C6" w:rsidRDefault="001937C6" w:rsidP="001937C6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937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6" w:rsidRPr="001937C6" w:rsidRDefault="001937C6" w:rsidP="001937C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1937C6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Қуанышев </w:t>
            </w:r>
            <w:proofErr w:type="spellStart"/>
            <w:r w:rsidRPr="001937C6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Мадияр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7C6" w:rsidRPr="001937C6" w:rsidRDefault="001937C6" w:rsidP="001937C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937C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7C6" w:rsidRPr="001937C6" w:rsidRDefault="001937C6" w:rsidP="001937C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937C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7C6" w:rsidRPr="001937C6" w:rsidRDefault="001937C6" w:rsidP="001937C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1937C6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7C6" w:rsidRPr="001937C6" w:rsidRDefault="001937C6" w:rsidP="001937C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1937C6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7C6" w:rsidRPr="001937C6" w:rsidRDefault="001937C6" w:rsidP="001937C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1937C6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1937C6" w:rsidRPr="001937C6" w:rsidRDefault="001937C6" w:rsidP="001937C6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1937C6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66"/>
            <w:noWrap/>
            <w:vAlign w:val="bottom"/>
            <w:hideMark/>
          </w:tcPr>
          <w:p w:rsidR="001937C6" w:rsidRPr="001937C6" w:rsidRDefault="001937C6" w:rsidP="001937C6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1937C6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937C6" w:rsidRPr="001937C6" w:rsidRDefault="001937C6" w:rsidP="001937C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1937C6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2</w:t>
            </w:r>
          </w:p>
        </w:tc>
      </w:tr>
      <w:tr w:rsidR="001937C6" w:rsidRPr="001937C6" w:rsidTr="001937C6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7C6" w:rsidRPr="001937C6" w:rsidRDefault="001937C6" w:rsidP="001937C6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937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6" w:rsidRPr="001937C6" w:rsidRDefault="001937C6" w:rsidP="001937C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1937C6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Қажымұрат Нұрисла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7C6" w:rsidRPr="001937C6" w:rsidRDefault="001937C6" w:rsidP="001937C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937C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7C6" w:rsidRPr="001937C6" w:rsidRDefault="001937C6" w:rsidP="001937C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937C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7C6" w:rsidRPr="001937C6" w:rsidRDefault="001937C6" w:rsidP="001937C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1937C6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7C6" w:rsidRPr="001937C6" w:rsidRDefault="001937C6" w:rsidP="001937C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1937C6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7C6" w:rsidRPr="001937C6" w:rsidRDefault="001937C6" w:rsidP="001937C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1937C6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1937C6" w:rsidRPr="001937C6" w:rsidRDefault="001937C6" w:rsidP="001937C6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1937C6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66"/>
            <w:noWrap/>
            <w:vAlign w:val="bottom"/>
            <w:hideMark/>
          </w:tcPr>
          <w:p w:rsidR="001937C6" w:rsidRPr="001937C6" w:rsidRDefault="001937C6" w:rsidP="001937C6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1937C6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937C6" w:rsidRPr="001937C6" w:rsidRDefault="001937C6" w:rsidP="001937C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1937C6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</w:tr>
      <w:tr w:rsidR="001937C6" w:rsidRPr="001937C6" w:rsidTr="001937C6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7C6" w:rsidRPr="001937C6" w:rsidRDefault="001937C6" w:rsidP="001937C6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937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10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6" w:rsidRPr="001937C6" w:rsidRDefault="001937C6" w:rsidP="001937C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1937C6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Қожабаева </w:t>
            </w:r>
            <w:proofErr w:type="spellStart"/>
            <w:r w:rsidRPr="001937C6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Алиан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7C6" w:rsidRPr="001937C6" w:rsidRDefault="001937C6" w:rsidP="001937C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937C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7C6" w:rsidRPr="001937C6" w:rsidRDefault="001937C6" w:rsidP="001937C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937C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7C6" w:rsidRPr="001937C6" w:rsidRDefault="001937C6" w:rsidP="001937C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1937C6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7C6" w:rsidRPr="001937C6" w:rsidRDefault="001937C6" w:rsidP="001937C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1937C6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7C6" w:rsidRPr="001937C6" w:rsidRDefault="001937C6" w:rsidP="001937C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1937C6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1937C6" w:rsidRPr="001937C6" w:rsidRDefault="001937C6" w:rsidP="001937C6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1937C6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66"/>
            <w:noWrap/>
            <w:vAlign w:val="bottom"/>
            <w:hideMark/>
          </w:tcPr>
          <w:p w:rsidR="001937C6" w:rsidRPr="001937C6" w:rsidRDefault="001937C6" w:rsidP="001937C6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1937C6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937C6" w:rsidRPr="001937C6" w:rsidRDefault="001937C6" w:rsidP="001937C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1937C6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2</w:t>
            </w:r>
          </w:p>
        </w:tc>
      </w:tr>
      <w:tr w:rsidR="001937C6" w:rsidRPr="001937C6" w:rsidTr="001937C6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7C6" w:rsidRPr="001937C6" w:rsidRDefault="001937C6" w:rsidP="001937C6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937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6" w:rsidRPr="001937C6" w:rsidRDefault="001937C6" w:rsidP="001937C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1937C6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Құнанбай Айсұл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7C6" w:rsidRPr="001937C6" w:rsidRDefault="001937C6" w:rsidP="001937C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937C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7C6" w:rsidRPr="001937C6" w:rsidRDefault="001937C6" w:rsidP="001937C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937C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7C6" w:rsidRPr="001937C6" w:rsidRDefault="001937C6" w:rsidP="001937C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1937C6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7C6" w:rsidRPr="001937C6" w:rsidRDefault="001937C6" w:rsidP="001937C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1937C6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7C6" w:rsidRPr="001937C6" w:rsidRDefault="001937C6" w:rsidP="001937C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1937C6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1937C6" w:rsidRPr="001937C6" w:rsidRDefault="001937C6" w:rsidP="001937C6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1937C6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66"/>
            <w:noWrap/>
            <w:vAlign w:val="bottom"/>
            <w:hideMark/>
          </w:tcPr>
          <w:p w:rsidR="001937C6" w:rsidRPr="001937C6" w:rsidRDefault="001937C6" w:rsidP="001937C6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1937C6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937C6" w:rsidRPr="001937C6" w:rsidRDefault="001937C6" w:rsidP="001937C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1937C6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2</w:t>
            </w:r>
          </w:p>
        </w:tc>
      </w:tr>
      <w:tr w:rsidR="001937C6" w:rsidRPr="001937C6" w:rsidTr="001937C6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7C6" w:rsidRPr="001937C6" w:rsidRDefault="001937C6" w:rsidP="001937C6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937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6" w:rsidRPr="001937C6" w:rsidRDefault="001937C6" w:rsidP="001937C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1937C6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Қыздарбеков Сыры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7C6" w:rsidRPr="001937C6" w:rsidRDefault="001937C6" w:rsidP="001937C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937C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7C6" w:rsidRPr="001937C6" w:rsidRDefault="001937C6" w:rsidP="001937C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937C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7C6" w:rsidRPr="001937C6" w:rsidRDefault="001937C6" w:rsidP="001937C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1937C6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7C6" w:rsidRPr="001937C6" w:rsidRDefault="001937C6" w:rsidP="001937C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1937C6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7C6" w:rsidRPr="001937C6" w:rsidRDefault="001937C6" w:rsidP="001937C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1937C6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1937C6" w:rsidRPr="001937C6" w:rsidRDefault="001937C6" w:rsidP="001937C6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1937C6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66"/>
            <w:noWrap/>
            <w:vAlign w:val="bottom"/>
            <w:hideMark/>
          </w:tcPr>
          <w:p w:rsidR="001937C6" w:rsidRPr="001937C6" w:rsidRDefault="001937C6" w:rsidP="001937C6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1937C6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937C6" w:rsidRPr="001937C6" w:rsidRDefault="001937C6" w:rsidP="001937C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1937C6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</w:tr>
      <w:tr w:rsidR="001937C6" w:rsidRPr="001937C6" w:rsidTr="001937C6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7C6" w:rsidRPr="001937C6" w:rsidRDefault="001937C6" w:rsidP="001937C6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937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6" w:rsidRPr="001937C6" w:rsidRDefault="001937C6" w:rsidP="001937C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1937C6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Мұталап </w:t>
            </w:r>
            <w:proofErr w:type="spellStart"/>
            <w:r w:rsidRPr="001937C6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Мирас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7C6" w:rsidRPr="001937C6" w:rsidRDefault="001937C6" w:rsidP="001937C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937C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7C6" w:rsidRPr="001937C6" w:rsidRDefault="001937C6" w:rsidP="001937C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937C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7C6" w:rsidRPr="001937C6" w:rsidRDefault="001937C6" w:rsidP="001937C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1937C6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7C6" w:rsidRPr="001937C6" w:rsidRDefault="001937C6" w:rsidP="001937C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1937C6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7C6" w:rsidRPr="001937C6" w:rsidRDefault="001937C6" w:rsidP="001937C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1937C6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1937C6" w:rsidRPr="001937C6" w:rsidRDefault="001937C6" w:rsidP="001937C6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1937C6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66"/>
            <w:noWrap/>
            <w:vAlign w:val="bottom"/>
            <w:hideMark/>
          </w:tcPr>
          <w:p w:rsidR="001937C6" w:rsidRPr="001937C6" w:rsidRDefault="001937C6" w:rsidP="001937C6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1937C6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937C6" w:rsidRPr="001937C6" w:rsidRDefault="001937C6" w:rsidP="001937C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1937C6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</w:tr>
      <w:tr w:rsidR="001937C6" w:rsidRPr="001937C6" w:rsidTr="001937C6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7C6" w:rsidRPr="001937C6" w:rsidRDefault="001937C6" w:rsidP="001937C6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937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6" w:rsidRPr="001937C6" w:rsidRDefault="001937C6" w:rsidP="001937C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1937C6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Марат </w:t>
            </w:r>
            <w:proofErr w:type="spellStart"/>
            <w:r w:rsidRPr="001937C6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Асыл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7C6" w:rsidRPr="001937C6" w:rsidRDefault="001937C6" w:rsidP="001937C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937C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7C6" w:rsidRPr="001937C6" w:rsidRDefault="001937C6" w:rsidP="001937C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937C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7C6" w:rsidRPr="001937C6" w:rsidRDefault="001937C6" w:rsidP="001937C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1937C6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7C6" w:rsidRPr="001937C6" w:rsidRDefault="001937C6" w:rsidP="001937C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1937C6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7C6" w:rsidRPr="001937C6" w:rsidRDefault="001937C6" w:rsidP="001937C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1937C6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1937C6" w:rsidRPr="001937C6" w:rsidRDefault="001937C6" w:rsidP="001937C6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1937C6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66"/>
            <w:noWrap/>
            <w:vAlign w:val="bottom"/>
            <w:hideMark/>
          </w:tcPr>
          <w:p w:rsidR="001937C6" w:rsidRPr="001937C6" w:rsidRDefault="001937C6" w:rsidP="001937C6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1937C6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937C6" w:rsidRPr="001937C6" w:rsidRDefault="001937C6" w:rsidP="001937C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1937C6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</w:tr>
      <w:tr w:rsidR="001937C6" w:rsidRPr="001937C6" w:rsidTr="001937C6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7C6" w:rsidRPr="001937C6" w:rsidRDefault="001937C6" w:rsidP="001937C6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937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6" w:rsidRPr="001937C6" w:rsidRDefault="001937C6" w:rsidP="001937C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1937C6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Ренатұлы Мансұ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7C6" w:rsidRPr="001937C6" w:rsidRDefault="001937C6" w:rsidP="001937C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937C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7C6" w:rsidRPr="001937C6" w:rsidRDefault="001937C6" w:rsidP="001937C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937C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7C6" w:rsidRPr="001937C6" w:rsidRDefault="001937C6" w:rsidP="001937C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1937C6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7C6" w:rsidRPr="001937C6" w:rsidRDefault="001937C6" w:rsidP="001937C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1937C6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7C6" w:rsidRPr="001937C6" w:rsidRDefault="001937C6" w:rsidP="001937C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1937C6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1937C6" w:rsidRPr="001937C6" w:rsidRDefault="001937C6" w:rsidP="001937C6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1937C6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66"/>
            <w:noWrap/>
            <w:vAlign w:val="bottom"/>
            <w:hideMark/>
          </w:tcPr>
          <w:p w:rsidR="001937C6" w:rsidRPr="001937C6" w:rsidRDefault="001937C6" w:rsidP="001937C6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1937C6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937C6" w:rsidRPr="001937C6" w:rsidRDefault="001937C6" w:rsidP="001937C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1937C6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2</w:t>
            </w:r>
          </w:p>
        </w:tc>
      </w:tr>
      <w:tr w:rsidR="001937C6" w:rsidRPr="001937C6" w:rsidTr="001937C6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7C6" w:rsidRPr="001937C6" w:rsidRDefault="001937C6" w:rsidP="001937C6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937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6" w:rsidRPr="001937C6" w:rsidRDefault="001937C6" w:rsidP="001937C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1937C6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Сәткеш </w:t>
            </w:r>
            <w:proofErr w:type="spellStart"/>
            <w:r w:rsidRPr="001937C6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Оралбек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7C6" w:rsidRPr="001937C6" w:rsidRDefault="001937C6" w:rsidP="001937C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937C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7C6" w:rsidRPr="001937C6" w:rsidRDefault="001937C6" w:rsidP="001937C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937C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7C6" w:rsidRPr="001937C6" w:rsidRDefault="001937C6" w:rsidP="001937C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1937C6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7C6" w:rsidRPr="001937C6" w:rsidRDefault="001937C6" w:rsidP="001937C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1937C6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7C6" w:rsidRPr="001937C6" w:rsidRDefault="001937C6" w:rsidP="001937C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1937C6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1937C6" w:rsidRPr="001937C6" w:rsidRDefault="001937C6" w:rsidP="001937C6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1937C6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66"/>
            <w:noWrap/>
            <w:vAlign w:val="bottom"/>
            <w:hideMark/>
          </w:tcPr>
          <w:p w:rsidR="001937C6" w:rsidRPr="001937C6" w:rsidRDefault="001937C6" w:rsidP="001937C6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1937C6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937C6" w:rsidRPr="001937C6" w:rsidRDefault="001937C6" w:rsidP="001937C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1937C6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2</w:t>
            </w:r>
          </w:p>
        </w:tc>
      </w:tr>
      <w:tr w:rsidR="001937C6" w:rsidRPr="001937C6" w:rsidTr="001937C6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7C6" w:rsidRPr="001937C6" w:rsidRDefault="001937C6" w:rsidP="001937C6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937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6" w:rsidRPr="001937C6" w:rsidRDefault="001937C6" w:rsidP="001937C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1937C6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Сағидолла </w:t>
            </w:r>
            <w:proofErr w:type="spellStart"/>
            <w:r w:rsidRPr="001937C6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Дарын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7C6" w:rsidRPr="001937C6" w:rsidRDefault="001937C6" w:rsidP="001937C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937C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7C6" w:rsidRPr="001937C6" w:rsidRDefault="001937C6" w:rsidP="001937C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937C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7C6" w:rsidRPr="001937C6" w:rsidRDefault="001937C6" w:rsidP="001937C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1937C6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7C6" w:rsidRPr="001937C6" w:rsidRDefault="001937C6" w:rsidP="001937C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1937C6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7C6" w:rsidRPr="001937C6" w:rsidRDefault="001937C6" w:rsidP="001937C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1937C6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1937C6" w:rsidRPr="001937C6" w:rsidRDefault="001937C6" w:rsidP="001937C6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1937C6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66"/>
            <w:noWrap/>
            <w:vAlign w:val="bottom"/>
            <w:hideMark/>
          </w:tcPr>
          <w:p w:rsidR="001937C6" w:rsidRPr="001937C6" w:rsidRDefault="001937C6" w:rsidP="001937C6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1937C6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937C6" w:rsidRPr="001937C6" w:rsidRDefault="001937C6" w:rsidP="001937C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1937C6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</w:tr>
      <w:tr w:rsidR="001937C6" w:rsidRPr="001937C6" w:rsidTr="001937C6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7C6" w:rsidRPr="001937C6" w:rsidRDefault="001937C6" w:rsidP="001937C6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937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6" w:rsidRPr="001937C6" w:rsidRDefault="001937C6" w:rsidP="001937C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1937C6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Серік</w:t>
            </w:r>
            <w:proofErr w:type="spellEnd"/>
            <w:r w:rsidRPr="001937C6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Төреғал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7C6" w:rsidRPr="001937C6" w:rsidRDefault="001937C6" w:rsidP="001937C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937C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7C6" w:rsidRPr="001937C6" w:rsidRDefault="001937C6" w:rsidP="001937C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937C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7C6" w:rsidRPr="001937C6" w:rsidRDefault="001937C6" w:rsidP="001937C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1937C6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7C6" w:rsidRPr="001937C6" w:rsidRDefault="001937C6" w:rsidP="001937C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1937C6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7C6" w:rsidRPr="001937C6" w:rsidRDefault="001937C6" w:rsidP="001937C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1937C6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1937C6" w:rsidRPr="001937C6" w:rsidRDefault="001937C6" w:rsidP="001937C6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1937C6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6FF66"/>
            <w:noWrap/>
            <w:vAlign w:val="bottom"/>
            <w:hideMark/>
          </w:tcPr>
          <w:p w:rsidR="001937C6" w:rsidRPr="001937C6" w:rsidRDefault="001937C6" w:rsidP="001937C6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1937C6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937C6" w:rsidRPr="001937C6" w:rsidRDefault="001937C6" w:rsidP="001937C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1937C6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2</w:t>
            </w:r>
          </w:p>
        </w:tc>
      </w:tr>
      <w:tr w:rsidR="001937C6" w:rsidRPr="001937C6" w:rsidTr="001937C6">
        <w:trPr>
          <w:trHeight w:val="33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7C6" w:rsidRPr="001937C6" w:rsidRDefault="001937C6" w:rsidP="001937C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937C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9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C6" w:rsidRPr="001937C6" w:rsidRDefault="001937C6" w:rsidP="001937C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1937C6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Қыдырма Бақдаулет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7C6" w:rsidRPr="001937C6" w:rsidRDefault="001937C6" w:rsidP="001937C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937C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7C6" w:rsidRPr="001937C6" w:rsidRDefault="001937C6" w:rsidP="001937C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937C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7C6" w:rsidRPr="001937C6" w:rsidRDefault="001937C6" w:rsidP="001937C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1937C6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7C6" w:rsidRPr="001937C6" w:rsidRDefault="001937C6" w:rsidP="001937C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1937C6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7C6" w:rsidRPr="001937C6" w:rsidRDefault="001937C6" w:rsidP="001937C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1937C6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1937C6" w:rsidRPr="001937C6" w:rsidRDefault="001937C6" w:rsidP="001937C6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1937C6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66"/>
            <w:noWrap/>
            <w:vAlign w:val="bottom"/>
            <w:hideMark/>
          </w:tcPr>
          <w:p w:rsidR="001937C6" w:rsidRPr="001937C6" w:rsidRDefault="001937C6" w:rsidP="001937C6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1937C6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937C6" w:rsidRPr="001937C6" w:rsidRDefault="001937C6" w:rsidP="001937C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1937C6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</w:tr>
      <w:tr w:rsidR="001937C6" w:rsidRPr="001937C6" w:rsidTr="001937C6">
        <w:trPr>
          <w:trHeight w:val="33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37C6" w:rsidRPr="001937C6" w:rsidRDefault="001937C6" w:rsidP="001937C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937C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37C6" w:rsidRPr="001937C6" w:rsidRDefault="001937C6" w:rsidP="001937C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1937C6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37C6" w:rsidRPr="001937C6" w:rsidRDefault="001937C6" w:rsidP="001937C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937C6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37C6" w:rsidRPr="001937C6" w:rsidRDefault="001937C6" w:rsidP="001937C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937C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37C6" w:rsidRPr="001937C6" w:rsidRDefault="001937C6" w:rsidP="001937C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1937C6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37C6" w:rsidRPr="001937C6" w:rsidRDefault="001937C6" w:rsidP="001937C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1937C6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37C6" w:rsidRPr="001937C6" w:rsidRDefault="001937C6" w:rsidP="001937C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1937C6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37C6" w:rsidRPr="001937C6" w:rsidRDefault="001937C6" w:rsidP="001937C6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1937C6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37C6" w:rsidRPr="001937C6" w:rsidRDefault="001937C6" w:rsidP="001937C6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1937C6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37C6" w:rsidRPr="001937C6" w:rsidRDefault="001937C6" w:rsidP="001937C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1937C6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</w:tr>
      <w:tr w:rsidR="001937C6" w:rsidRPr="001937C6" w:rsidTr="001937C6">
        <w:trPr>
          <w:trHeight w:val="300"/>
        </w:trPr>
        <w:tc>
          <w:tcPr>
            <w:tcW w:w="6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7C6" w:rsidRPr="001937C6" w:rsidRDefault="001937C6" w:rsidP="001937C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1937C6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А (барлық бала саны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7C6" w:rsidRPr="001937C6" w:rsidRDefault="001937C6" w:rsidP="001937C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1937C6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19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7C6" w:rsidRPr="001937C6" w:rsidRDefault="001937C6" w:rsidP="001937C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1937C6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</w:tr>
      <w:tr w:rsidR="001937C6" w:rsidRPr="001937C6" w:rsidTr="001937C6">
        <w:trPr>
          <w:trHeight w:val="300"/>
        </w:trPr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7C6" w:rsidRPr="001937C6" w:rsidRDefault="001937C6" w:rsidP="001937C6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1937C6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Б (І деңгей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7C6" w:rsidRPr="001937C6" w:rsidRDefault="001937C6" w:rsidP="001937C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1937C6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7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7C6" w:rsidRPr="001937C6" w:rsidRDefault="001937C6" w:rsidP="001937C6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1937C6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В (ІІ деңгей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7C6" w:rsidRPr="001937C6" w:rsidRDefault="001937C6" w:rsidP="001937C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1937C6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11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7C6" w:rsidRPr="001937C6" w:rsidRDefault="001937C6" w:rsidP="001937C6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1937C6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Г (ІІІ деңгей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7C6" w:rsidRPr="001937C6" w:rsidRDefault="001937C6" w:rsidP="001937C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1937C6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7C6" w:rsidRPr="001937C6" w:rsidRDefault="001937C6" w:rsidP="001937C6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1937C6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</w:tr>
      <w:tr w:rsidR="001937C6" w:rsidRPr="001937C6" w:rsidTr="001937C6">
        <w:trPr>
          <w:trHeight w:val="300"/>
        </w:trPr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7C6" w:rsidRPr="001937C6" w:rsidRDefault="001937C6" w:rsidP="001937C6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1937C6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Төмен деңгейдегі балалардың үлесі 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C6" w:rsidRPr="001937C6" w:rsidRDefault="001937C6" w:rsidP="001937C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1937C6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37%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7C6" w:rsidRPr="001937C6" w:rsidRDefault="001937C6" w:rsidP="001937C6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proofErr w:type="spellStart"/>
            <w:r w:rsidRPr="001937C6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Орташа</w:t>
            </w:r>
            <w:proofErr w:type="spellEnd"/>
            <w:r w:rsidRPr="001937C6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 xml:space="preserve"> деңгейдегі балалардың үлесі  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C6" w:rsidRPr="001937C6" w:rsidRDefault="001937C6" w:rsidP="001937C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1937C6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56%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7C6" w:rsidRPr="001937C6" w:rsidRDefault="001937C6" w:rsidP="001937C6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1937C6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Жоғары деңгейдегі балалардың үлесі  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C6" w:rsidRPr="001937C6" w:rsidRDefault="001937C6" w:rsidP="001937C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1937C6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7C6" w:rsidRPr="001937C6" w:rsidRDefault="001937C6" w:rsidP="001937C6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1937C6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</w:tr>
      <w:tr w:rsidR="001937C6" w:rsidRPr="001937C6" w:rsidTr="001937C6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37C6" w:rsidRPr="001937C6" w:rsidRDefault="001937C6" w:rsidP="001937C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1937C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37C6" w:rsidRPr="001937C6" w:rsidRDefault="001937C6" w:rsidP="001937C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1937C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37C6" w:rsidRPr="001937C6" w:rsidRDefault="001937C6" w:rsidP="001937C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1937C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37C6" w:rsidRPr="001937C6" w:rsidRDefault="001937C6" w:rsidP="001937C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1937C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37C6" w:rsidRPr="001937C6" w:rsidRDefault="001937C6" w:rsidP="001937C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1937C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37C6" w:rsidRPr="001937C6" w:rsidRDefault="001937C6" w:rsidP="001937C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1937C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37C6" w:rsidRPr="001937C6" w:rsidRDefault="001937C6" w:rsidP="001937C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1937C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37C6" w:rsidRPr="001937C6" w:rsidRDefault="001937C6" w:rsidP="001937C6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1937C6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37C6" w:rsidRPr="001937C6" w:rsidRDefault="001937C6" w:rsidP="001937C6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1937C6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37C6" w:rsidRPr="001937C6" w:rsidRDefault="001937C6" w:rsidP="001937C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1937C6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</w:tr>
    </w:tbl>
    <w:p w:rsidR="001937C6" w:rsidRDefault="001937C6">
      <w:pPr>
        <w:rPr>
          <w:lang w:val="kk-KZ"/>
        </w:rPr>
      </w:pPr>
    </w:p>
    <w:p w:rsidR="003F5F02" w:rsidRDefault="003F5F02">
      <w:pPr>
        <w:rPr>
          <w:lang w:val="kk-KZ"/>
        </w:rPr>
      </w:pPr>
    </w:p>
    <w:p w:rsidR="003F5F02" w:rsidRDefault="003F5F02">
      <w:pPr>
        <w:rPr>
          <w:lang w:val="kk-KZ"/>
        </w:rPr>
      </w:pPr>
    </w:p>
    <w:p w:rsidR="003F5F02" w:rsidRDefault="003F5F02">
      <w:pPr>
        <w:rPr>
          <w:lang w:val="kk-KZ"/>
        </w:rPr>
      </w:pPr>
    </w:p>
    <w:p w:rsidR="003F5F02" w:rsidRDefault="003F5F02">
      <w:pPr>
        <w:rPr>
          <w:lang w:val="kk-KZ"/>
        </w:rPr>
      </w:pPr>
    </w:p>
    <w:p w:rsidR="003F5F02" w:rsidRDefault="003F5F02">
      <w:pPr>
        <w:rPr>
          <w:lang w:val="kk-KZ"/>
        </w:rPr>
      </w:pPr>
    </w:p>
    <w:p w:rsidR="003F5F02" w:rsidRDefault="003F5F02">
      <w:pPr>
        <w:rPr>
          <w:lang w:val="kk-KZ"/>
        </w:rPr>
      </w:pPr>
    </w:p>
    <w:p w:rsidR="003F5F02" w:rsidRDefault="003F5F02">
      <w:pPr>
        <w:rPr>
          <w:lang w:val="kk-KZ"/>
        </w:rPr>
      </w:pPr>
    </w:p>
    <w:tbl>
      <w:tblPr>
        <w:tblW w:w="15780" w:type="dxa"/>
        <w:tblInd w:w="-34" w:type="dxa"/>
        <w:tblLook w:val="04A0"/>
      </w:tblPr>
      <w:tblGrid>
        <w:gridCol w:w="700"/>
        <w:gridCol w:w="80"/>
        <w:gridCol w:w="620"/>
        <w:gridCol w:w="160"/>
        <w:gridCol w:w="540"/>
        <w:gridCol w:w="240"/>
        <w:gridCol w:w="460"/>
        <w:gridCol w:w="320"/>
        <w:gridCol w:w="380"/>
        <w:gridCol w:w="400"/>
        <w:gridCol w:w="300"/>
        <w:gridCol w:w="480"/>
        <w:gridCol w:w="780"/>
        <w:gridCol w:w="10320"/>
      </w:tblGrid>
      <w:tr w:rsidR="008D6E19" w:rsidRPr="003F5F02" w:rsidTr="008D6E19">
        <w:trPr>
          <w:gridAfter w:val="3"/>
          <w:wAfter w:w="11580" w:type="dxa"/>
          <w:trHeight w:val="405"/>
        </w:trPr>
        <w:tc>
          <w:tcPr>
            <w:tcW w:w="700" w:type="dxa"/>
            <w:vAlign w:val="bottom"/>
          </w:tcPr>
          <w:p w:rsidR="008D6E19" w:rsidRDefault="008D6E1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0" w:type="dxa"/>
            <w:gridSpan w:val="2"/>
            <w:vAlign w:val="bottom"/>
          </w:tcPr>
          <w:p w:rsidR="008D6E19" w:rsidRDefault="008D6E1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0" w:type="dxa"/>
            <w:gridSpan w:val="2"/>
            <w:vAlign w:val="bottom"/>
          </w:tcPr>
          <w:p w:rsidR="008D6E19" w:rsidRDefault="008D6E1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0" w:type="dxa"/>
            <w:gridSpan w:val="2"/>
            <w:vAlign w:val="bottom"/>
          </w:tcPr>
          <w:p w:rsidR="008D6E19" w:rsidRDefault="008D6E1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0" w:type="dxa"/>
            <w:gridSpan w:val="2"/>
            <w:vAlign w:val="bottom"/>
          </w:tcPr>
          <w:p w:rsidR="008D6E19" w:rsidRDefault="008D6E1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0" w:type="dxa"/>
            <w:gridSpan w:val="2"/>
            <w:vAlign w:val="bottom"/>
          </w:tcPr>
          <w:p w:rsidR="008D6E19" w:rsidRDefault="008D6E19">
            <w:pPr>
              <w:rPr>
                <w:color w:val="000000"/>
                <w:sz w:val="28"/>
                <w:szCs w:val="28"/>
              </w:rPr>
            </w:pPr>
          </w:p>
        </w:tc>
      </w:tr>
      <w:tr w:rsidR="008D6E19" w:rsidRPr="003F5F02" w:rsidTr="008D6E19">
        <w:trPr>
          <w:gridAfter w:val="3"/>
          <w:wAfter w:w="11580" w:type="dxa"/>
          <w:trHeight w:val="405"/>
        </w:trPr>
        <w:tc>
          <w:tcPr>
            <w:tcW w:w="0" w:type="auto"/>
            <w:vAlign w:val="bottom"/>
          </w:tcPr>
          <w:p w:rsidR="008D6E19" w:rsidRDefault="008D6E1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Align w:val="bottom"/>
          </w:tcPr>
          <w:p w:rsidR="008D6E19" w:rsidRDefault="008D6E1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Align w:val="bottom"/>
          </w:tcPr>
          <w:p w:rsidR="008D6E19" w:rsidRDefault="008D6E1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Align w:val="bottom"/>
          </w:tcPr>
          <w:p w:rsidR="008D6E19" w:rsidRDefault="008D6E1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Align w:val="bottom"/>
          </w:tcPr>
          <w:p w:rsidR="008D6E19" w:rsidRDefault="008D6E1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Align w:val="bottom"/>
          </w:tcPr>
          <w:p w:rsidR="008D6E19" w:rsidRDefault="008D6E19">
            <w:pPr>
              <w:rPr>
                <w:color w:val="000000"/>
                <w:sz w:val="28"/>
                <w:szCs w:val="28"/>
              </w:rPr>
            </w:pPr>
          </w:p>
        </w:tc>
      </w:tr>
      <w:tr w:rsidR="008D6E19" w:rsidRPr="003F5F02" w:rsidTr="008D6E19">
        <w:trPr>
          <w:gridAfter w:val="3"/>
          <w:wAfter w:w="11580" w:type="dxa"/>
          <w:trHeight w:val="300"/>
        </w:trPr>
        <w:tc>
          <w:tcPr>
            <w:tcW w:w="0" w:type="auto"/>
            <w:vAlign w:val="bottom"/>
          </w:tcPr>
          <w:p w:rsidR="008D6E19" w:rsidRDefault="008D6E1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Align w:val="bottom"/>
          </w:tcPr>
          <w:p w:rsidR="008D6E19" w:rsidRDefault="008D6E1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Align w:val="bottom"/>
          </w:tcPr>
          <w:p w:rsidR="008D6E19" w:rsidRDefault="008D6E1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Align w:val="bottom"/>
          </w:tcPr>
          <w:p w:rsidR="008D6E19" w:rsidRDefault="008D6E1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Align w:val="bottom"/>
          </w:tcPr>
          <w:p w:rsidR="008D6E19" w:rsidRDefault="008D6E1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Align w:val="bottom"/>
          </w:tcPr>
          <w:p w:rsidR="008D6E19" w:rsidRDefault="008D6E19">
            <w:pPr>
              <w:rPr>
                <w:color w:val="000000"/>
                <w:sz w:val="28"/>
                <w:szCs w:val="28"/>
              </w:rPr>
            </w:pPr>
          </w:p>
        </w:tc>
      </w:tr>
      <w:tr w:rsidR="008D6E19" w:rsidRPr="003F5F02" w:rsidTr="008D6E19">
        <w:trPr>
          <w:trHeight w:val="405"/>
        </w:trPr>
        <w:tc>
          <w:tcPr>
            <w:tcW w:w="780" w:type="dxa"/>
            <w:gridSpan w:val="2"/>
            <w:vAlign w:val="bottom"/>
          </w:tcPr>
          <w:p w:rsidR="008D6E19" w:rsidRDefault="008D6E1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80" w:type="dxa"/>
            <w:gridSpan w:val="2"/>
            <w:vAlign w:val="bottom"/>
          </w:tcPr>
          <w:p w:rsidR="008D6E19" w:rsidRDefault="008D6E1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80" w:type="dxa"/>
            <w:gridSpan w:val="2"/>
            <w:vAlign w:val="bottom"/>
          </w:tcPr>
          <w:p w:rsidR="008D6E19" w:rsidRDefault="008D6E1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80" w:type="dxa"/>
            <w:gridSpan w:val="2"/>
            <w:vAlign w:val="bottom"/>
          </w:tcPr>
          <w:p w:rsidR="008D6E19" w:rsidRDefault="008D6E1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80" w:type="dxa"/>
            <w:gridSpan w:val="2"/>
            <w:vAlign w:val="bottom"/>
          </w:tcPr>
          <w:p w:rsidR="008D6E19" w:rsidRDefault="008D6E1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80" w:type="dxa"/>
            <w:gridSpan w:val="2"/>
            <w:vAlign w:val="bottom"/>
          </w:tcPr>
          <w:p w:rsidR="008D6E19" w:rsidRDefault="008D6E1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80" w:type="dxa"/>
            <w:vAlign w:val="bottom"/>
          </w:tcPr>
          <w:p w:rsidR="008D6E19" w:rsidRDefault="008D6E1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0320" w:type="dxa"/>
            <w:vAlign w:val="bottom"/>
          </w:tcPr>
          <w:p w:rsidR="008D6E19" w:rsidRDefault="008D6E1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8D6E19" w:rsidRPr="003F5F02" w:rsidTr="008D6E19">
        <w:trPr>
          <w:trHeight w:val="405"/>
        </w:trPr>
        <w:tc>
          <w:tcPr>
            <w:tcW w:w="0" w:type="auto"/>
            <w:gridSpan w:val="2"/>
            <w:vAlign w:val="bottom"/>
          </w:tcPr>
          <w:p w:rsidR="008D6E19" w:rsidRDefault="008D6E1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gridSpan w:val="2"/>
            <w:vAlign w:val="bottom"/>
          </w:tcPr>
          <w:p w:rsidR="008D6E19" w:rsidRDefault="008D6E1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gridSpan w:val="2"/>
            <w:vAlign w:val="bottom"/>
          </w:tcPr>
          <w:p w:rsidR="008D6E19" w:rsidRDefault="008D6E1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gridSpan w:val="2"/>
            <w:vAlign w:val="bottom"/>
          </w:tcPr>
          <w:p w:rsidR="008D6E19" w:rsidRDefault="008D6E1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gridSpan w:val="2"/>
            <w:vAlign w:val="bottom"/>
          </w:tcPr>
          <w:p w:rsidR="008D6E19" w:rsidRDefault="008D6E1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gridSpan w:val="2"/>
            <w:vAlign w:val="bottom"/>
          </w:tcPr>
          <w:p w:rsidR="008D6E19" w:rsidRDefault="008D6E1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Align w:val="bottom"/>
          </w:tcPr>
          <w:p w:rsidR="008D6E19" w:rsidRDefault="008D6E1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Align w:val="bottom"/>
          </w:tcPr>
          <w:p w:rsidR="008D6E19" w:rsidRDefault="008D6E1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8D6E19" w:rsidRPr="003F5F02" w:rsidTr="008D6E19">
        <w:trPr>
          <w:trHeight w:val="375"/>
        </w:trPr>
        <w:tc>
          <w:tcPr>
            <w:tcW w:w="0" w:type="auto"/>
            <w:gridSpan w:val="2"/>
            <w:vAlign w:val="bottom"/>
          </w:tcPr>
          <w:p w:rsidR="008D6E19" w:rsidRDefault="008D6E1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gridSpan w:val="2"/>
            <w:vAlign w:val="bottom"/>
          </w:tcPr>
          <w:p w:rsidR="008D6E19" w:rsidRDefault="008D6E1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gridSpan w:val="2"/>
            <w:vAlign w:val="bottom"/>
          </w:tcPr>
          <w:p w:rsidR="008D6E19" w:rsidRDefault="008D6E1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gridSpan w:val="2"/>
            <w:vAlign w:val="bottom"/>
          </w:tcPr>
          <w:p w:rsidR="008D6E19" w:rsidRDefault="008D6E1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gridSpan w:val="2"/>
            <w:vAlign w:val="bottom"/>
          </w:tcPr>
          <w:p w:rsidR="008D6E19" w:rsidRDefault="008D6E1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gridSpan w:val="2"/>
            <w:vAlign w:val="bottom"/>
          </w:tcPr>
          <w:p w:rsidR="008D6E19" w:rsidRDefault="008D6E1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Align w:val="bottom"/>
          </w:tcPr>
          <w:p w:rsidR="008D6E19" w:rsidRDefault="008D6E1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Align w:val="bottom"/>
          </w:tcPr>
          <w:p w:rsidR="008D6E19" w:rsidRDefault="008D6E1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8D6E19" w:rsidRPr="003F5F02" w:rsidTr="008D6E19">
        <w:trPr>
          <w:trHeight w:val="375"/>
        </w:trPr>
        <w:tc>
          <w:tcPr>
            <w:tcW w:w="0" w:type="auto"/>
            <w:gridSpan w:val="2"/>
            <w:vAlign w:val="bottom"/>
          </w:tcPr>
          <w:p w:rsidR="008D6E19" w:rsidRDefault="008D6E1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gridSpan w:val="2"/>
            <w:vAlign w:val="bottom"/>
          </w:tcPr>
          <w:p w:rsidR="008D6E19" w:rsidRDefault="008D6E1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gridSpan w:val="2"/>
            <w:vAlign w:val="bottom"/>
          </w:tcPr>
          <w:p w:rsidR="008D6E19" w:rsidRDefault="008D6E1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gridSpan w:val="2"/>
            <w:vAlign w:val="bottom"/>
          </w:tcPr>
          <w:p w:rsidR="008D6E19" w:rsidRDefault="008D6E1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gridSpan w:val="2"/>
            <w:vAlign w:val="bottom"/>
          </w:tcPr>
          <w:p w:rsidR="008D6E19" w:rsidRDefault="008D6E1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gridSpan w:val="2"/>
            <w:vAlign w:val="bottom"/>
          </w:tcPr>
          <w:p w:rsidR="008D6E19" w:rsidRDefault="008D6E1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Align w:val="bottom"/>
          </w:tcPr>
          <w:p w:rsidR="008D6E19" w:rsidRDefault="008D6E1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Align w:val="bottom"/>
          </w:tcPr>
          <w:p w:rsidR="008D6E19" w:rsidRDefault="008D6E1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8D6E19" w:rsidRPr="003F5F02" w:rsidTr="008D6E19">
        <w:trPr>
          <w:trHeight w:val="345"/>
        </w:trPr>
        <w:tc>
          <w:tcPr>
            <w:tcW w:w="0" w:type="auto"/>
            <w:gridSpan w:val="2"/>
            <w:vAlign w:val="bottom"/>
          </w:tcPr>
          <w:p w:rsidR="008D6E19" w:rsidRDefault="008D6E1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gridSpan w:val="2"/>
            <w:vAlign w:val="bottom"/>
          </w:tcPr>
          <w:p w:rsidR="008D6E19" w:rsidRDefault="008D6E1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gridSpan w:val="2"/>
            <w:vAlign w:val="bottom"/>
          </w:tcPr>
          <w:p w:rsidR="008D6E19" w:rsidRDefault="008D6E1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gridSpan w:val="2"/>
            <w:vAlign w:val="bottom"/>
          </w:tcPr>
          <w:p w:rsidR="008D6E19" w:rsidRDefault="008D6E1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gridSpan w:val="2"/>
            <w:vAlign w:val="bottom"/>
          </w:tcPr>
          <w:p w:rsidR="008D6E19" w:rsidRDefault="008D6E1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gridSpan w:val="2"/>
            <w:vAlign w:val="bottom"/>
          </w:tcPr>
          <w:p w:rsidR="008D6E19" w:rsidRDefault="008D6E1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Align w:val="bottom"/>
          </w:tcPr>
          <w:p w:rsidR="008D6E19" w:rsidRDefault="008D6E1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Align w:val="bottom"/>
          </w:tcPr>
          <w:p w:rsidR="008D6E19" w:rsidRDefault="008D6E1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8D6E19" w:rsidRPr="003F5F02" w:rsidTr="008D6E19">
        <w:trPr>
          <w:trHeight w:val="375"/>
        </w:trPr>
        <w:tc>
          <w:tcPr>
            <w:tcW w:w="0" w:type="auto"/>
            <w:gridSpan w:val="2"/>
            <w:vAlign w:val="bottom"/>
          </w:tcPr>
          <w:p w:rsidR="008D6E19" w:rsidRDefault="008D6E1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gridSpan w:val="2"/>
            <w:vAlign w:val="bottom"/>
          </w:tcPr>
          <w:p w:rsidR="008D6E19" w:rsidRDefault="008D6E1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gridSpan w:val="2"/>
            <w:vAlign w:val="bottom"/>
          </w:tcPr>
          <w:p w:rsidR="008D6E19" w:rsidRDefault="008D6E1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gridSpan w:val="2"/>
            <w:vAlign w:val="bottom"/>
          </w:tcPr>
          <w:p w:rsidR="008D6E19" w:rsidRDefault="008D6E1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gridSpan w:val="2"/>
            <w:vAlign w:val="bottom"/>
          </w:tcPr>
          <w:p w:rsidR="008D6E19" w:rsidRDefault="008D6E1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gridSpan w:val="2"/>
            <w:vAlign w:val="bottom"/>
          </w:tcPr>
          <w:p w:rsidR="008D6E19" w:rsidRDefault="008D6E1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Align w:val="bottom"/>
          </w:tcPr>
          <w:p w:rsidR="008D6E19" w:rsidRDefault="008D6E1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Align w:val="bottom"/>
          </w:tcPr>
          <w:p w:rsidR="008D6E19" w:rsidRDefault="008D6E1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8D6E19" w:rsidRPr="003F5F02" w:rsidTr="008D6E19">
        <w:trPr>
          <w:trHeight w:val="300"/>
        </w:trPr>
        <w:tc>
          <w:tcPr>
            <w:tcW w:w="0" w:type="auto"/>
            <w:gridSpan w:val="2"/>
            <w:vAlign w:val="bottom"/>
          </w:tcPr>
          <w:p w:rsidR="008D6E19" w:rsidRDefault="008D6E1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gridSpan w:val="2"/>
            <w:vAlign w:val="bottom"/>
          </w:tcPr>
          <w:p w:rsidR="008D6E19" w:rsidRDefault="008D6E1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gridSpan w:val="2"/>
            <w:vAlign w:val="bottom"/>
          </w:tcPr>
          <w:p w:rsidR="008D6E19" w:rsidRDefault="008D6E1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gridSpan w:val="2"/>
            <w:vAlign w:val="bottom"/>
          </w:tcPr>
          <w:p w:rsidR="008D6E19" w:rsidRDefault="008D6E1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gridSpan w:val="2"/>
            <w:vAlign w:val="bottom"/>
          </w:tcPr>
          <w:p w:rsidR="008D6E19" w:rsidRDefault="008D6E1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gridSpan w:val="2"/>
            <w:vAlign w:val="bottom"/>
          </w:tcPr>
          <w:p w:rsidR="008D6E19" w:rsidRDefault="008D6E1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Align w:val="bottom"/>
          </w:tcPr>
          <w:p w:rsidR="008D6E19" w:rsidRDefault="008D6E1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Align w:val="bottom"/>
          </w:tcPr>
          <w:p w:rsidR="008D6E19" w:rsidRDefault="008D6E1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8D6E19" w:rsidRPr="003F5F02" w:rsidTr="008D6E19">
        <w:trPr>
          <w:trHeight w:val="405"/>
        </w:trPr>
        <w:tc>
          <w:tcPr>
            <w:tcW w:w="0" w:type="auto"/>
            <w:gridSpan w:val="2"/>
            <w:vAlign w:val="bottom"/>
          </w:tcPr>
          <w:p w:rsidR="008D6E19" w:rsidRDefault="008D6E1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gridSpan w:val="2"/>
            <w:vAlign w:val="bottom"/>
          </w:tcPr>
          <w:p w:rsidR="008D6E19" w:rsidRDefault="008D6E19">
            <w:pPr>
              <w:jc w:val="center"/>
              <w:rPr>
                <w:color w:val="000000"/>
                <w:sz w:val="26"/>
                <w:szCs w:val="26"/>
                <w:lang w:val="kk-KZ"/>
              </w:rPr>
            </w:pPr>
          </w:p>
          <w:p w:rsidR="008D6E19" w:rsidRDefault="008D6E19">
            <w:pPr>
              <w:jc w:val="center"/>
              <w:rPr>
                <w:color w:val="000000"/>
                <w:sz w:val="26"/>
                <w:szCs w:val="26"/>
                <w:lang w:val="kk-KZ"/>
              </w:rPr>
            </w:pPr>
          </w:p>
          <w:p w:rsidR="008D6E19" w:rsidRDefault="008D6E19">
            <w:pPr>
              <w:jc w:val="center"/>
              <w:rPr>
                <w:color w:val="000000"/>
                <w:sz w:val="26"/>
                <w:szCs w:val="26"/>
                <w:lang w:val="kk-KZ"/>
              </w:rPr>
            </w:pPr>
          </w:p>
          <w:p w:rsidR="008D6E19" w:rsidRDefault="008D6E19">
            <w:pPr>
              <w:jc w:val="center"/>
              <w:rPr>
                <w:color w:val="000000"/>
                <w:sz w:val="26"/>
                <w:szCs w:val="26"/>
                <w:lang w:val="kk-KZ"/>
              </w:rPr>
            </w:pPr>
          </w:p>
          <w:p w:rsidR="008D6E19" w:rsidRDefault="008D6E19">
            <w:pPr>
              <w:jc w:val="center"/>
              <w:rPr>
                <w:color w:val="000000"/>
                <w:sz w:val="26"/>
                <w:szCs w:val="26"/>
                <w:lang w:val="kk-KZ"/>
              </w:rPr>
            </w:pPr>
          </w:p>
          <w:p w:rsidR="008D6E19" w:rsidRPr="00203CA0" w:rsidRDefault="008D6E19">
            <w:pPr>
              <w:jc w:val="center"/>
              <w:rPr>
                <w:color w:val="000000"/>
                <w:sz w:val="26"/>
                <w:szCs w:val="26"/>
                <w:lang w:val="kk-KZ"/>
              </w:rPr>
            </w:pPr>
          </w:p>
        </w:tc>
        <w:tc>
          <w:tcPr>
            <w:tcW w:w="0" w:type="auto"/>
            <w:gridSpan w:val="2"/>
            <w:vAlign w:val="bottom"/>
          </w:tcPr>
          <w:p w:rsidR="008D6E19" w:rsidRDefault="008D6E1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gridSpan w:val="2"/>
            <w:vAlign w:val="bottom"/>
          </w:tcPr>
          <w:p w:rsidR="008D6E19" w:rsidRDefault="008D6E1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gridSpan w:val="2"/>
            <w:vAlign w:val="bottom"/>
          </w:tcPr>
          <w:p w:rsidR="008D6E19" w:rsidRDefault="008D6E1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gridSpan w:val="2"/>
            <w:vAlign w:val="bottom"/>
          </w:tcPr>
          <w:p w:rsidR="008D6E19" w:rsidRDefault="008D6E1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Align w:val="bottom"/>
          </w:tcPr>
          <w:p w:rsidR="008D6E19" w:rsidRDefault="008D6E1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Align w:val="bottom"/>
          </w:tcPr>
          <w:p w:rsidR="008D6E19" w:rsidRDefault="008D6E1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8D6E19" w:rsidRPr="003F5F02" w:rsidTr="008D6E19">
        <w:trPr>
          <w:trHeight w:val="629"/>
        </w:trPr>
        <w:tc>
          <w:tcPr>
            <w:tcW w:w="0" w:type="auto"/>
            <w:gridSpan w:val="2"/>
            <w:vAlign w:val="bottom"/>
          </w:tcPr>
          <w:p w:rsidR="008D6E19" w:rsidRDefault="008D6E1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gridSpan w:val="2"/>
            <w:vAlign w:val="bottom"/>
          </w:tcPr>
          <w:p w:rsidR="008D6E19" w:rsidRDefault="008D6E1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gridSpan w:val="2"/>
            <w:vAlign w:val="bottom"/>
          </w:tcPr>
          <w:p w:rsidR="008D6E19" w:rsidRDefault="008D6E1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gridSpan w:val="2"/>
            <w:vAlign w:val="bottom"/>
          </w:tcPr>
          <w:p w:rsidR="008D6E19" w:rsidRDefault="008D6E1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gridSpan w:val="2"/>
            <w:vAlign w:val="bottom"/>
          </w:tcPr>
          <w:p w:rsidR="008D6E19" w:rsidRDefault="008D6E1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gridSpan w:val="2"/>
            <w:vAlign w:val="bottom"/>
          </w:tcPr>
          <w:p w:rsidR="008D6E19" w:rsidRDefault="008D6E1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Align w:val="bottom"/>
          </w:tcPr>
          <w:p w:rsidR="008D6E19" w:rsidRDefault="008D6E1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Align w:val="bottom"/>
          </w:tcPr>
          <w:p w:rsidR="008D6E19" w:rsidRDefault="008D6E1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:rsidR="003F5F02" w:rsidRPr="00F55567" w:rsidRDefault="003F5F02">
      <w:pPr>
        <w:rPr>
          <w:lang w:val="kk-KZ"/>
        </w:rPr>
      </w:pPr>
    </w:p>
    <w:sectPr w:rsidR="003F5F02" w:rsidRPr="00F55567" w:rsidSect="00F5556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DejaVu Sans">
    <w:altName w:val="Arial"/>
    <w:panose1 w:val="020B0604020202020204"/>
    <w:charset w:val="CC"/>
    <w:family w:val="swiss"/>
    <w:pitch w:val="variable"/>
    <w:sig w:usb0="00000000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846" w:rsidRDefault="002B7846">
    <w:pPr>
      <w:pStyle w:val="a3"/>
      <w:spacing w:line="14" w:lineRule="auto"/>
      <w:rPr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846" w:rsidRDefault="002B7846">
    <w:pPr>
      <w:pStyle w:val="a3"/>
      <w:spacing w:line="14" w:lineRule="auto"/>
      <w:rPr>
        <w:sz w:val="2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oNotDisplayPageBoundaries/>
  <w:proofState w:spelling="clean"/>
  <w:defaultTabStop w:val="708"/>
  <w:drawingGridHorizontalSpacing w:val="110"/>
  <w:displayHorizontalDrawingGridEvery w:val="2"/>
  <w:characterSpacingControl w:val="doNotCompress"/>
  <w:compat/>
  <w:rsids>
    <w:rsidRoot w:val="00F55567"/>
    <w:rsid w:val="00041301"/>
    <w:rsid w:val="000A4E24"/>
    <w:rsid w:val="001937C6"/>
    <w:rsid w:val="00203CA0"/>
    <w:rsid w:val="002B7846"/>
    <w:rsid w:val="003F5F02"/>
    <w:rsid w:val="004A1ED2"/>
    <w:rsid w:val="005E04A7"/>
    <w:rsid w:val="005F1AC1"/>
    <w:rsid w:val="0071307B"/>
    <w:rsid w:val="00797C4E"/>
    <w:rsid w:val="008D6E19"/>
    <w:rsid w:val="00A23639"/>
    <w:rsid w:val="00D25BCB"/>
    <w:rsid w:val="00D33877"/>
    <w:rsid w:val="00F555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567"/>
    <w:pPr>
      <w:widowControl w:val="0"/>
      <w:suppressAutoHyphens/>
      <w:spacing w:after="0" w:line="240" w:lineRule="auto"/>
    </w:pPr>
    <w:rPr>
      <w:rFonts w:ascii="Times New Roman" w:eastAsia="DejaVu Sans" w:hAnsi="Times New Roman" w:cs="DejaVu Sans"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F55567"/>
    <w:pPr>
      <w:suppressAutoHyphens w:val="0"/>
      <w:autoSpaceDE w:val="0"/>
      <w:autoSpaceDN w:val="0"/>
    </w:pPr>
    <w:rPr>
      <w:rFonts w:eastAsia="Times New Roman" w:cs="Times New Roman"/>
      <w:kern w:val="0"/>
      <w:sz w:val="28"/>
      <w:szCs w:val="28"/>
      <w:lang w:val="en-US" w:eastAsia="en-US" w:bidi="en-US"/>
    </w:rPr>
  </w:style>
  <w:style w:type="character" w:customStyle="1" w:styleId="a4">
    <w:name w:val="Основной текст Знак"/>
    <w:basedOn w:val="a0"/>
    <w:link w:val="a3"/>
    <w:uiPriority w:val="1"/>
    <w:rsid w:val="00F55567"/>
    <w:rPr>
      <w:rFonts w:ascii="Times New Roman" w:eastAsia="Times New Roman" w:hAnsi="Times New Roman" w:cs="Times New Roman"/>
      <w:sz w:val="28"/>
      <w:szCs w:val="28"/>
      <w:lang w:val="en-US" w:bidi="en-US"/>
    </w:rPr>
  </w:style>
  <w:style w:type="table" w:styleId="a5">
    <w:name w:val="Table Grid"/>
    <w:basedOn w:val="a1"/>
    <w:uiPriority w:val="39"/>
    <w:rsid w:val="00F5556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9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C3698E-4607-44AF-AF1C-B007F8CFF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1458</Words>
  <Characters>831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2</cp:revision>
  <dcterms:created xsi:type="dcterms:W3CDTF">2023-07-20T05:29:00Z</dcterms:created>
  <dcterms:modified xsi:type="dcterms:W3CDTF">2023-07-20T07:43:00Z</dcterms:modified>
</cp:coreProperties>
</file>